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6C043" w14:textId="63431FFC" w:rsidR="00A8128D" w:rsidRDefault="00A8128D" w:rsidP="00452D5D">
      <w:pPr>
        <w:rPr>
          <w:sz w:val="72"/>
          <w:szCs w:val="72"/>
        </w:rPr>
      </w:pPr>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5417EE16" w:rsidR="009163DE" w:rsidRPr="00EB3139" w:rsidRDefault="00BD0B85" w:rsidP="00E55049">
      <w:pPr>
        <w:jc w:val="center"/>
        <w:rPr>
          <w:sz w:val="56"/>
          <w:szCs w:val="56"/>
        </w:rPr>
      </w:pPr>
      <w:r>
        <w:rPr>
          <w:sz w:val="72"/>
          <w:szCs w:val="72"/>
        </w:rPr>
        <w:t>(</w:t>
      </w:r>
      <w:proofErr w:type="spellStart"/>
      <w:r w:rsidR="00C717CF">
        <w:rPr>
          <w:sz w:val="72"/>
          <w:szCs w:val="72"/>
        </w:rPr>
        <w:t>None</w:t>
      </w:r>
      <w:r>
        <w:rPr>
          <w:sz w:val="72"/>
          <w:szCs w:val="72"/>
        </w:rPr>
        <w:t>xchange</w:t>
      </w:r>
      <w:proofErr w:type="spellEnd"/>
      <w:r>
        <w:rPr>
          <w:sz w:val="72"/>
          <w:szCs w:val="72"/>
        </w:rPr>
        <w:t>)</w:t>
      </w:r>
    </w:p>
    <w:p w14:paraId="066FE87C" w14:textId="3B6A8475" w:rsidR="009163DE" w:rsidRPr="00711576" w:rsidRDefault="00711576" w:rsidP="001A1B74">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 xml:space="preserve">USSGL </w:t>
            </w:r>
            <w:proofErr w:type="spellStart"/>
            <w:r w:rsidRPr="001F2317">
              <w:rPr>
                <w:b/>
              </w:rPr>
              <w:t>TFM</w:t>
            </w:r>
            <w:proofErr w:type="spellEnd"/>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2E7092D0" w:rsidR="00245FCF" w:rsidRPr="001F2317" w:rsidRDefault="00245FCF" w:rsidP="00FD5F3B">
            <w:pPr>
              <w:jc w:val="center"/>
            </w:pPr>
            <w:r w:rsidRPr="001F2317">
              <w:t>FY 20</w:t>
            </w:r>
            <w:r w:rsidR="00BD0B85">
              <w:t>1</w:t>
            </w:r>
            <w:r w:rsidR="00DD5E89">
              <w:t>9</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5B30185F" w:rsidR="00245FCF" w:rsidRPr="001F2317" w:rsidRDefault="0015309B" w:rsidP="00FD5F3B">
            <w:pPr>
              <w:jc w:val="center"/>
            </w:pPr>
            <w:r>
              <w:t>Bulletin No. 2018-05</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default" r:id="rId8"/>
          <w:footerReference w:type="even" r:id="rId9"/>
          <w:footerReference w:type="default" r:id="rId10"/>
          <w:pgSz w:w="20160" w:h="12240" w:orient="landscape" w:code="5"/>
          <w:pgMar w:top="720" w:right="720" w:bottom="720" w:left="720" w:header="720" w:footer="720" w:gutter="0"/>
          <w:cols w:space="720"/>
          <w:titlePg/>
          <w:docGrid w:linePitch="360"/>
        </w:sectPr>
      </w:pPr>
    </w:p>
    <w:p w14:paraId="20F4B8E5" w14:textId="6EB9F5B0" w:rsidR="00245FCF" w:rsidRDefault="00245FCF" w:rsidP="004D3852">
      <w:pPr>
        <w:rPr>
          <w:b/>
          <w:sz w:val="32"/>
          <w:szCs w:val="32"/>
          <w:u w:val="single"/>
        </w:rPr>
      </w:pPr>
      <w:r w:rsidRPr="005A7DFF">
        <w:rPr>
          <w:b/>
          <w:sz w:val="32"/>
          <w:szCs w:val="32"/>
          <w:u w:val="single"/>
        </w:rPr>
        <w:t>Background</w:t>
      </w:r>
    </w:p>
    <w:p w14:paraId="28E59456" w14:textId="5B1BF207" w:rsidR="00BA6992" w:rsidRDefault="00BA6992" w:rsidP="004D3852">
      <w:pPr>
        <w:rPr>
          <w:b/>
          <w:sz w:val="32"/>
          <w:szCs w:val="32"/>
          <w:u w:val="single"/>
        </w:rPr>
      </w:pPr>
    </w:p>
    <w:p w14:paraId="5A20CEE2" w14:textId="6BC6975C" w:rsidR="00BA6992" w:rsidRPr="00BA6992" w:rsidRDefault="00BA6992" w:rsidP="004D3852">
      <w:proofErr w:type="spellStart"/>
      <w:r>
        <w:t>FASAB</w:t>
      </w:r>
      <w:proofErr w:type="spellEnd"/>
      <w:r>
        <w:t xml:space="preserve"> Standard: </w:t>
      </w:r>
      <w:proofErr w:type="spellStart"/>
      <w:r>
        <w:t>SFFAS</w:t>
      </w:r>
      <w:proofErr w:type="spellEnd"/>
      <w:r>
        <w:t xml:space="preserve"> 7 – Accounting for Revenue and Other Financing Sources and Concepts for Reconciling Budgetary and Financial Acc</w:t>
      </w:r>
      <w:r w:rsidR="00671AB8">
        <w:t>ounting, provides accounting standards</w:t>
      </w:r>
      <w:r>
        <w:t xml:space="preserve"> regarding the recognition of </w:t>
      </w:r>
      <w:r w:rsidR="00671AB8">
        <w:t>revenue by Government entities</w:t>
      </w:r>
      <w:r w:rsidR="00AB72D2">
        <w:t>. This standard delineates</w:t>
      </w:r>
      <w:r w:rsidR="00671AB8">
        <w:t xml:space="preserve"> revenues as either </w:t>
      </w:r>
      <w:r>
        <w:t>e</w:t>
      </w:r>
      <w:r w:rsidR="00671AB8">
        <w:t xml:space="preserve">xchange or </w:t>
      </w:r>
      <w:proofErr w:type="spellStart"/>
      <w:r w:rsidR="00671AB8">
        <w:t>nonexchange</w:t>
      </w:r>
      <w:proofErr w:type="spellEnd"/>
      <w:r w:rsidR="00671AB8">
        <w:t xml:space="preserve"> depending upon the event </w:t>
      </w:r>
      <w:r w:rsidR="00D91548">
        <w:t>generating</w:t>
      </w:r>
      <w:r w:rsidR="00671AB8">
        <w:t xml:space="preserve"> th</w:t>
      </w:r>
      <w:r w:rsidR="00D91548">
        <w:t>e revenue</w:t>
      </w:r>
      <w:r w:rsidR="00671AB8">
        <w:t>. Exchang</w:t>
      </w:r>
      <w:r w:rsidR="00D91548">
        <w:t xml:space="preserve">e revenues are defined as </w:t>
      </w:r>
      <w:r w:rsidR="00671AB8">
        <w:t>revenues that result</w:t>
      </w:r>
      <w:r w:rsidR="00D91548">
        <w:t xml:space="preserve"> when</w:t>
      </w:r>
      <w:r w:rsidR="00671AB8">
        <w:t xml:space="preserve"> goods or services</w:t>
      </w:r>
      <w:r w:rsidR="00D91548">
        <w:t xml:space="preserve"> are provided to the public or another Government entity for a price. </w:t>
      </w:r>
      <w:proofErr w:type="spellStart"/>
      <w:r w:rsidR="00D91548">
        <w:t>Nonexchange</w:t>
      </w:r>
      <w:proofErr w:type="spellEnd"/>
      <w:r w:rsidR="00D91548">
        <w:t xml:space="preserve"> revenues are defined as those revenues arising primarily from the exercise of the Government’s power to demand payments from the public (e.g., taxes, duties, fines, and penalties).</w:t>
      </w:r>
      <w:r w:rsidR="00671AB8">
        <w:t xml:space="preserve"> </w:t>
      </w:r>
      <w:r w:rsidR="00ED127B">
        <w:t>The standard further segregates</w:t>
      </w:r>
      <w:r w:rsidR="00671AB8">
        <w:t xml:space="preserve"> revenue collections as either custodial or non-custodial</w:t>
      </w:r>
      <w:r w:rsidR="00ED127B">
        <w:t>. Custodial collections are those collections received by a Government entity on behalf of another entity other than the collecting entity. Custodial collections should not be reflected in the collecting entity’s operating results. Non-custodial collections are retained by the collecting Government entity and are recognized as a financing source in determining the collecting entity’s operating results.</w:t>
      </w:r>
      <w:r w:rsidR="00671AB8">
        <w:t xml:space="preserve"> </w:t>
      </w:r>
    </w:p>
    <w:p w14:paraId="235FBA44" w14:textId="4CA28F71" w:rsidR="00EB3139" w:rsidRDefault="00EB3139" w:rsidP="004D3852">
      <w:pPr>
        <w:rPr>
          <w:b/>
        </w:rPr>
      </w:pPr>
    </w:p>
    <w:p w14:paraId="1365B8F8" w14:textId="2FAD0F2A" w:rsidR="00071353" w:rsidRPr="00071353" w:rsidRDefault="00E553BA" w:rsidP="004D3852">
      <w:r>
        <w:t xml:space="preserve">In the past, Federal agencies have had little written guidance defining the proper reporting of custodial collections. </w:t>
      </w:r>
      <w:r w:rsidR="00071353">
        <w:t>The Bureau of Fiscal Service</w:t>
      </w:r>
      <w:r>
        <w:t xml:space="preserve"> (Fiscal Service)</w:t>
      </w:r>
      <w:r w:rsidR="00071353">
        <w:t xml:space="preserve"> </w:t>
      </w:r>
      <w:r>
        <w:t xml:space="preserve">formed the Custodial Working group consisting of representatives from different areas within Fiscal Service as well as subject matter experts from other Federal agencies </w:t>
      </w:r>
      <w:r w:rsidR="0029234E">
        <w:t>familiar with the r</w:t>
      </w:r>
      <w:r>
        <w:t>eport</w:t>
      </w:r>
      <w:r w:rsidR="0029234E">
        <w:t>ing of</w:t>
      </w:r>
      <w:r>
        <w:t xml:space="preserve"> custodial collections</w:t>
      </w:r>
      <w:r w:rsidR="0029234E">
        <w:t xml:space="preserve">. This working group has been tasked to </w:t>
      </w:r>
      <w:r w:rsidR="00071353">
        <w:t>provide written guidance regarding the accounting entries to be recorded</w:t>
      </w:r>
      <w:r w:rsidR="0029234E">
        <w:t xml:space="preserve"> and their effect to Agency reporting related to custodial collections.</w:t>
      </w:r>
    </w:p>
    <w:p w14:paraId="78A32E9A" w14:textId="77777777" w:rsidR="00E553BA" w:rsidRDefault="00E553BA" w:rsidP="004D3852"/>
    <w:p w14:paraId="0387B5C5" w14:textId="2293F8AC" w:rsidR="00F81CB1" w:rsidRDefault="0029234E" w:rsidP="004D3852">
      <w:r>
        <w:t>The</w:t>
      </w:r>
      <w:r w:rsidR="00F81CB1">
        <w:t xml:space="preserve"> </w:t>
      </w:r>
      <w:r w:rsidR="00C93457">
        <w:t>scenario</w:t>
      </w:r>
      <w:r w:rsidR="00EE0B0E">
        <w:t xml:space="preserve"> has been developed </w:t>
      </w:r>
      <w:r w:rsidR="00EB3139">
        <w:t xml:space="preserve">to provide </w:t>
      </w:r>
      <w:r w:rsidR="00C93457">
        <w:t xml:space="preserve">accounting and reporting </w:t>
      </w:r>
      <w:r>
        <w:t>guidance to Federal a</w:t>
      </w:r>
      <w:r w:rsidR="00EB3139">
        <w:t xml:space="preserve">gencies responsible for </w:t>
      </w:r>
      <w:r>
        <w:t>collecting</w:t>
      </w:r>
      <w:r w:rsidR="00F81CB1">
        <w:t xml:space="preserve"> and distributing</w:t>
      </w:r>
      <w:r w:rsidR="00EB3139">
        <w:t xml:space="preserve"> funds define</w:t>
      </w:r>
      <w:r w:rsidR="00F81CB1">
        <w:t>d as custodial c</w:t>
      </w:r>
      <w:r w:rsidR="00EB3139">
        <w:t>ollections</w:t>
      </w:r>
      <w:r w:rsidR="00F81CB1">
        <w:t xml:space="preserve"> </w:t>
      </w:r>
      <w:r>
        <w:t>to another Federal a</w:t>
      </w:r>
      <w:r w:rsidR="00C93457">
        <w:t>gency</w:t>
      </w:r>
      <w:r w:rsidR="00302C0C">
        <w:t xml:space="preserve"> other than the General Fund</w:t>
      </w:r>
      <w:r w:rsidR="0067321C">
        <w:t xml:space="preserve"> of the U.S. Government (General Fund)</w:t>
      </w:r>
      <w:r w:rsidR="00EE0B0E">
        <w:t>.</w:t>
      </w:r>
      <w:r>
        <w:t xml:space="preserve"> In this specific scenario, these custodial</w:t>
      </w:r>
      <w:r w:rsidR="00C717CF">
        <w:t xml:space="preserve"> collections are considered </w:t>
      </w:r>
      <w:proofErr w:type="spellStart"/>
      <w:r w:rsidR="00C717CF">
        <w:t>non</w:t>
      </w:r>
      <w:r>
        <w:t>exchange</w:t>
      </w:r>
      <w:proofErr w:type="spellEnd"/>
      <w:r>
        <w:t xml:space="preserve"> in nature arising from exercise of the Government’s power to demand payments from the public.</w:t>
      </w:r>
      <w:r w:rsidR="00EE0B0E">
        <w:t xml:space="preserve"> </w:t>
      </w:r>
      <w:r>
        <w:t>This document</w:t>
      </w:r>
      <w:r w:rsidR="00EE0B0E">
        <w:t xml:space="preserve"> </w:t>
      </w:r>
      <w:r w:rsidR="00302C0C">
        <w:t>also</w:t>
      </w:r>
      <w:r w:rsidR="00EE0B0E">
        <w:t xml:space="preserve"> </w:t>
      </w:r>
      <w:r>
        <w:t xml:space="preserve">is </w:t>
      </w:r>
      <w:r w:rsidR="00EE0B0E">
        <w:t>intended to provide</w:t>
      </w:r>
      <w:r w:rsidR="00302C0C">
        <w:t xml:space="preserve"> guid</w:t>
      </w:r>
      <w:r w:rsidR="00C717CF">
        <w:t>ance to those Agencies that</w:t>
      </w:r>
      <w:r w:rsidR="005807B9">
        <w:t xml:space="preserve"> are </w:t>
      </w:r>
      <w:r w:rsidR="00302C0C">
        <w:t>the recipient ag</w:t>
      </w:r>
      <w:r>
        <w:t>ency with legal authority to spend</w:t>
      </w:r>
      <w:r w:rsidR="00302C0C">
        <w:t xml:space="preserve"> the</w:t>
      </w:r>
      <w:r w:rsidR="00C717CF">
        <w:t xml:space="preserve">se </w:t>
      </w:r>
      <w:proofErr w:type="spellStart"/>
      <w:r w:rsidR="00C717CF">
        <w:t>nonex</w:t>
      </w:r>
      <w:r>
        <w:t>change</w:t>
      </w:r>
      <w:proofErr w:type="spellEnd"/>
      <w:r w:rsidR="00302C0C">
        <w:t xml:space="preserve"> custodial collections. </w:t>
      </w:r>
      <w:r w:rsidR="00C163A5">
        <w:t xml:space="preserve"> </w:t>
      </w:r>
    </w:p>
    <w:p w14:paraId="7E148DE3" w14:textId="77777777" w:rsidR="00EE0B0E" w:rsidRDefault="00EE0B0E" w:rsidP="004D3852"/>
    <w:p w14:paraId="2A798EE8" w14:textId="76CECD41" w:rsidR="00EB3139" w:rsidRDefault="00F81CB1" w:rsidP="004D3852">
      <w:r w:rsidRPr="0007120D">
        <w:t>The scenario is not</w:t>
      </w:r>
      <w:r w:rsidR="00C163A5">
        <w:t xml:space="preserve"> intended to be</w:t>
      </w:r>
      <w:r w:rsidRPr="0007120D">
        <w:t xml:space="preserve"> all inclusive of the different types of revenues and/or expenses that may be recorded.  The intent is to illustrate the main concepts through basic transactions. Refer to Section III, Ac</w:t>
      </w:r>
      <w:r w:rsidR="00C93457">
        <w:t>countin</w:t>
      </w:r>
      <w:r w:rsidR="005807B9">
        <w:t xml:space="preserve">g Transactions, </w:t>
      </w:r>
      <w:r w:rsidRPr="0007120D">
        <w:t>for a complete listing of USSGL accounts that may be recorded.  Section III</w:t>
      </w:r>
      <w:r w:rsidR="00BD0B85">
        <w:t xml:space="preserve"> </w:t>
      </w:r>
      <w:r w:rsidR="00C163A5">
        <w:t>may</w:t>
      </w:r>
      <w:r w:rsidR="005807B9">
        <w:t xml:space="preserve"> </w:t>
      </w:r>
      <w:r w:rsidR="007B0B32">
        <w:t>be accessed using the following</w:t>
      </w:r>
      <w:r w:rsidR="005807B9">
        <w:t xml:space="preserve"> link on the </w:t>
      </w:r>
      <w:r w:rsidRPr="0007120D">
        <w:t>USSGL Web site (</w:t>
      </w:r>
      <w:hyperlink r:id="rId11" w:history="1">
        <w:r w:rsidR="00C93457" w:rsidRPr="00F275BE">
          <w:rPr>
            <w:rStyle w:val="Hyperlink"/>
          </w:rPr>
          <w:t>http://tfm.fiscal.treasury.gov/v1/supplements/ussgl.html</w:t>
        </w:r>
      </w:hyperlink>
      <w:r w:rsidRPr="0007120D">
        <w:t>).</w:t>
      </w:r>
    </w:p>
    <w:p w14:paraId="0A7482A8" w14:textId="77777777" w:rsidR="00C93457" w:rsidRDefault="00C93457" w:rsidP="004D3852"/>
    <w:p w14:paraId="035DB668" w14:textId="77777777" w:rsidR="00C93457" w:rsidRDefault="00C93457" w:rsidP="00C93457">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09477BC6" w14:textId="77777777" w:rsidR="005807B9" w:rsidRDefault="005807B9" w:rsidP="00C93457"/>
    <w:p w14:paraId="5DA9A398" w14:textId="011238E5" w:rsidR="006157F1" w:rsidRDefault="00C163A5" w:rsidP="004D3852">
      <w:r>
        <w:t>The reader of this scenario will find references to the collecting agency and the receiving agency. The collecting agency is t</w:t>
      </w:r>
      <w:r w:rsidR="0067321C">
        <w:t>he agency that</w:t>
      </w:r>
      <w:r>
        <w:t xml:space="preserve"> receives the custodial collection but does not have the budgetary authority to spend the collection. The receiving agency is</w:t>
      </w:r>
      <w:r w:rsidR="001C0590">
        <w:t xml:space="preserve"> the agency to whom</w:t>
      </w:r>
      <w:r>
        <w:t xml:space="preserve"> the custod</w:t>
      </w:r>
      <w:r w:rsidR="001C0590">
        <w:t xml:space="preserve">ial collection is transferred </w:t>
      </w:r>
      <w:r>
        <w:t>and</w:t>
      </w:r>
      <w:r w:rsidR="001C0590">
        <w:t xml:space="preserve"> who</w:t>
      </w:r>
      <w:r>
        <w:t xml:space="preserve"> has the legal authority to the custodial collection as a resource.</w:t>
      </w:r>
    </w:p>
    <w:p w14:paraId="331D5780" w14:textId="0E3EE10E" w:rsidR="001C0590" w:rsidRDefault="001C0590" w:rsidP="004D3852"/>
    <w:p w14:paraId="1D4C89A4" w14:textId="16EF882A" w:rsidR="001C0590" w:rsidRDefault="001C0590" w:rsidP="004D3852"/>
    <w:p w14:paraId="7E477305" w14:textId="65AEFD2C" w:rsidR="001C0590" w:rsidRDefault="001C0590" w:rsidP="004D3852"/>
    <w:p w14:paraId="053379B3" w14:textId="77777777" w:rsidR="001C0590" w:rsidRPr="001C0590" w:rsidRDefault="001C0590" w:rsidP="004D3852"/>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3F2454D1" w:rsidR="006D316A" w:rsidRDefault="006D316A" w:rsidP="004D3852">
      <w:r w:rsidRPr="006D316A">
        <w:rPr>
          <w:b/>
        </w:rPr>
        <w:t>Account Title:</w:t>
      </w:r>
      <w:r>
        <w:t xml:space="preserve">  </w:t>
      </w:r>
      <w:r w:rsidR="002044D4">
        <w:tab/>
      </w:r>
      <w:r>
        <w:t>As</w:t>
      </w:r>
      <w:r w:rsidR="005A7DFF">
        <w:t xml:space="preserve">set for Agency’s Custodial and </w:t>
      </w:r>
      <w:r>
        <w:t xml:space="preserve">Non-Entity Liabilities –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1AF15E0A" w14:textId="1B2A37FB" w:rsidR="00A1471D" w:rsidRDefault="002044D4" w:rsidP="00A1471D">
      <w:r w:rsidRPr="002044D4">
        <w:rPr>
          <w:b/>
        </w:rPr>
        <w:t xml:space="preserve">Definition: </w:t>
      </w:r>
      <w:r>
        <w:rPr>
          <w:b/>
        </w:rPr>
        <w:t xml:space="preserve">                </w:t>
      </w:r>
      <w:r w:rsidR="00A1471D">
        <w:t>The total amount of non-entity custodial assets for collections, or amounts to be collected, by Federal agencies on behalf of</w:t>
      </w:r>
      <w:r w:rsidR="003803BA">
        <w:t xml:space="preserve"> </w:t>
      </w:r>
    </w:p>
    <w:p w14:paraId="7CA89D14" w14:textId="77777777" w:rsidR="003803BA" w:rsidRDefault="00A1471D" w:rsidP="00A1471D">
      <w:r>
        <w:t xml:space="preserve">                                    </w:t>
      </w:r>
      <w:proofErr w:type="gramStart"/>
      <w:r>
        <w:t>another</w:t>
      </w:r>
      <w:proofErr w:type="gramEnd"/>
      <w:r>
        <w:t xml:space="preserve"> Federal agency</w:t>
      </w:r>
      <w:r w:rsidR="003803BA">
        <w:t xml:space="preserve"> other than the General Fund of the U.S. Government</w:t>
      </w:r>
      <w:r>
        <w:t>. These assets are a direct offset to the collecting entity’s Custodial Liability</w:t>
      </w:r>
    </w:p>
    <w:p w14:paraId="60542472" w14:textId="6E9ED082" w:rsidR="00A1471D" w:rsidRDefault="003803BA" w:rsidP="00A1471D">
      <w:r>
        <w:t xml:space="preserve">                                    (USSGL account 298000) </w:t>
      </w:r>
      <w:r w:rsidR="00A1471D">
        <w:t>and Liability for Non-Entity Assets Not Reported on the Statement of Custodial Liability (USSGL account</w:t>
      </w:r>
      <w:r w:rsidR="000339F2">
        <w:t xml:space="preserve"> 298500). </w:t>
      </w:r>
      <w:r w:rsidR="00A1471D">
        <w:t xml:space="preserve">This </w:t>
      </w:r>
    </w:p>
    <w:p w14:paraId="30905200" w14:textId="4E6CDD71" w:rsidR="002044D4" w:rsidRPr="002044D4" w:rsidRDefault="00A1471D" w:rsidP="00A1471D">
      <w:r>
        <w:t xml:space="preserve">                                    </w:t>
      </w:r>
      <w:proofErr w:type="gramStart"/>
      <w:r>
        <w:t>account</w:t>
      </w:r>
      <w:proofErr w:type="gramEnd"/>
      <w:r>
        <w:t xml:space="preserve"> does not close at yearend.</w:t>
      </w:r>
    </w:p>
    <w:p w14:paraId="3019A11C" w14:textId="77777777" w:rsidR="002044D4" w:rsidRPr="002044D4" w:rsidRDefault="002044D4" w:rsidP="004D3852"/>
    <w:p w14:paraId="30F21EA9" w14:textId="77777777" w:rsidR="003803BA" w:rsidRDefault="002044D4" w:rsidP="004D3852">
      <w:pPr>
        <w:rPr>
          <w:i/>
        </w:rPr>
      </w:pPr>
      <w:r w:rsidRPr="002044D4">
        <w:rPr>
          <w:i/>
        </w:rPr>
        <w:t xml:space="preserve">Justification: </w:t>
      </w:r>
      <w:r w:rsidR="00437F36">
        <w:rPr>
          <w:i/>
        </w:rPr>
        <w:t xml:space="preserve">New USSGL account needed to allow proper reporting </w:t>
      </w:r>
      <w:r w:rsidR="003803BA">
        <w:rPr>
          <w:i/>
        </w:rPr>
        <w:t xml:space="preserve">of the receipt </w:t>
      </w:r>
      <w:r w:rsidR="00437F36">
        <w:rPr>
          <w:i/>
        </w:rPr>
        <w:t>of custodial</w:t>
      </w:r>
      <w:r w:rsidR="003803BA">
        <w:rPr>
          <w:i/>
        </w:rPr>
        <w:t xml:space="preserve"> collections</w:t>
      </w:r>
      <w:r w:rsidR="00437F36">
        <w:rPr>
          <w:i/>
        </w:rPr>
        <w:t xml:space="preserve"> </w:t>
      </w:r>
      <w:r w:rsidR="003803BA">
        <w:rPr>
          <w:i/>
        </w:rPr>
        <w:t>and non-entity accruals</w:t>
      </w:r>
      <w:r w:rsidR="00437F36">
        <w:rPr>
          <w:i/>
        </w:rPr>
        <w:t xml:space="preserve"> by a Federal entity on behalf of a Federal entity </w:t>
      </w:r>
    </w:p>
    <w:p w14:paraId="36D71DB7" w14:textId="2737948F" w:rsidR="000339F2" w:rsidRPr="006157F1" w:rsidRDefault="003803BA" w:rsidP="004D3852">
      <w:pPr>
        <w:rPr>
          <w:i/>
        </w:rPr>
      </w:pPr>
      <w:r>
        <w:rPr>
          <w:i/>
        </w:rPr>
        <w:t xml:space="preserve">                     </w:t>
      </w:r>
      <w:proofErr w:type="gramStart"/>
      <w:r w:rsidR="00437F36">
        <w:rPr>
          <w:i/>
        </w:rPr>
        <w:t>other</w:t>
      </w:r>
      <w:proofErr w:type="gramEnd"/>
      <w:r w:rsidR="00437F36">
        <w:rPr>
          <w:i/>
        </w:rPr>
        <w:t xml:space="preserve"> than the General Fund of the U. S. Government.</w:t>
      </w:r>
    </w:p>
    <w:p w14:paraId="759BB731" w14:textId="77777777" w:rsidR="000339F2" w:rsidRDefault="000339F2" w:rsidP="004D3852"/>
    <w:p w14:paraId="7BCFB154" w14:textId="7D28C19A" w:rsidR="00AA40DF" w:rsidRDefault="00AA40DF" w:rsidP="00AA40DF">
      <w:r w:rsidRPr="006D316A">
        <w:rPr>
          <w:b/>
        </w:rPr>
        <w:t>Account Title:</w:t>
      </w:r>
      <w:r>
        <w:t xml:space="preserve">  </w:t>
      </w:r>
      <w:r>
        <w:tab/>
        <w:t>Accrual of Agency Amount t</w:t>
      </w:r>
      <w:r w:rsidR="003803BA">
        <w:t xml:space="preserve">o Be Collected – Custodial and </w:t>
      </w:r>
      <w:r w:rsidR="00F56F66">
        <w:t xml:space="preserve">Non-Entity </w:t>
      </w:r>
      <w:r>
        <w:t>-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6BF70DC3" w14:textId="77777777" w:rsidR="007C7D36" w:rsidRDefault="00AA40DF" w:rsidP="000339F2">
      <w:r w:rsidRPr="002044D4">
        <w:rPr>
          <w:b/>
        </w:rPr>
        <w:t xml:space="preserve">Definition: </w:t>
      </w:r>
      <w:r>
        <w:rPr>
          <w:b/>
        </w:rPr>
        <w:t xml:space="preserve">                </w:t>
      </w:r>
      <w:r>
        <w:t xml:space="preserve">The </w:t>
      </w:r>
      <w:r w:rsidR="003803BA">
        <w:t xml:space="preserve">accrued amount of </w:t>
      </w:r>
      <w:r w:rsidR="000339F2">
        <w:t>Non-Entity, custodial collecti</w:t>
      </w:r>
      <w:r w:rsidR="003803BA">
        <w:t xml:space="preserve">ons, and custodial revenues to </w:t>
      </w:r>
      <w:r w:rsidR="000339F2">
        <w:t>be collected by a reporting entity on</w:t>
      </w:r>
      <w:r w:rsidR="007C7D36">
        <w:t xml:space="preserve"> </w:t>
      </w:r>
      <w:r w:rsidR="000339F2">
        <w:t>behalf of another Federal Agency</w:t>
      </w:r>
      <w:r w:rsidR="003803BA">
        <w:t xml:space="preserve"> other</w:t>
      </w:r>
    </w:p>
    <w:p w14:paraId="6EF5FEF6" w14:textId="77777777" w:rsidR="007C7D36" w:rsidRDefault="007C7D36" w:rsidP="000339F2">
      <w:r>
        <w:t xml:space="preserve">                                   </w:t>
      </w:r>
      <w:r w:rsidR="003803BA">
        <w:t xml:space="preserve"> </w:t>
      </w:r>
      <w:proofErr w:type="gramStart"/>
      <w:r w:rsidR="003803BA">
        <w:t>than</w:t>
      </w:r>
      <w:proofErr w:type="gramEnd"/>
      <w:r w:rsidR="003803BA">
        <w:t xml:space="preserve"> the General Fund of the U.S. Government</w:t>
      </w:r>
      <w:r w:rsidR="000339F2">
        <w:t>. This account corresponds to the</w:t>
      </w:r>
      <w:r>
        <w:t xml:space="preserve"> </w:t>
      </w:r>
      <w:r w:rsidR="00036814">
        <w:t>collecting</w:t>
      </w:r>
      <w:r w:rsidR="003A7AA0">
        <w:t xml:space="preserve"> entity’s Accrued</w:t>
      </w:r>
      <w:r w:rsidR="000339F2">
        <w:t xml:space="preserve"> Collections for Others Statement of Custodial Acti</w:t>
      </w:r>
      <w:r w:rsidR="003A7AA0">
        <w:t xml:space="preserve">vity </w:t>
      </w:r>
    </w:p>
    <w:p w14:paraId="4232D167" w14:textId="1B8979EA" w:rsidR="000C333F" w:rsidRDefault="007C7D36" w:rsidP="00AA40DF">
      <w:r>
        <w:t xml:space="preserve">                                    </w:t>
      </w:r>
      <w:r w:rsidR="003A7AA0">
        <w:t xml:space="preserve">(USSGL account 599100), </w:t>
      </w:r>
      <w:r w:rsidR="000339F2">
        <w:t xml:space="preserve">Offset to Non-Entity </w:t>
      </w:r>
      <w:r w:rsidR="003A7AA0">
        <w:t xml:space="preserve">Accrued Collections Statement of Changes in Net Position </w:t>
      </w:r>
      <w:r w:rsidR="000339F2">
        <w:t>(USSGL account 599400)</w:t>
      </w:r>
      <w:r w:rsidR="000C333F">
        <w:t xml:space="preserve">, and in certain situations, </w:t>
      </w:r>
    </w:p>
    <w:p w14:paraId="22C51217" w14:textId="42D2174C" w:rsidR="00DA6C90" w:rsidRDefault="000C333F" w:rsidP="000C333F">
      <w:pPr>
        <w:ind w:left="1440" w:firstLine="720"/>
      </w:pPr>
      <w:r>
        <w:t>Collections for Others – Statemen</w:t>
      </w:r>
      <w:r w:rsidR="00820ECB">
        <w:t>t of Custodial Activity (USSGL a</w:t>
      </w:r>
      <w:r>
        <w:t>ccount 599000)</w:t>
      </w:r>
      <w:r w:rsidR="000339F2">
        <w:t>.</w:t>
      </w:r>
    </w:p>
    <w:p w14:paraId="7D53B945" w14:textId="77777777" w:rsidR="00DA6C90" w:rsidRPr="002044D4" w:rsidRDefault="00DA6C90" w:rsidP="00AA40DF"/>
    <w:p w14:paraId="38EE090F" w14:textId="77777777" w:rsidR="007C7D36" w:rsidRDefault="00437F36" w:rsidP="00AA40DF">
      <w:pPr>
        <w:rPr>
          <w:i/>
        </w:rPr>
      </w:pPr>
      <w:r>
        <w:rPr>
          <w:i/>
        </w:rPr>
        <w:t xml:space="preserve">Justification: New USSGL account needed to allow proper reporting </w:t>
      </w:r>
      <w:r w:rsidR="00F56F66">
        <w:rPr>
          <w:i/>
        </w:rPr>
        <w:t xml:space="preserve">by the receiving agency </w:t>
      </w:r>
      <w:r>
        <w:rPr>
          <w:i/>
        </w:rPr>
        <w:t xml:space="preserve">of </w:t>
      </w:r>
      <w:r w:rsidR="00F56F66">
        <w:rPr>
          <w:i/>
        </w:rPr>
        <w:t>accrued custodial and non-entity amounts</w:t>
      </w:r>
      <w:r>
        <w:rPr>
          <w:i/>
        </w:rPr>
        <w:t xml:space="preserve"> on behalf of a Federal entity other than the </w:t>
      </w:r>
    </w:p>
    <w:p w14:paraId="09A1C61E" w14:textId="5047B76C" w:rsidR="00AA40DF" w:rsidRDefault="007C7D36" w:rsidP="00AA40DF">
      <w:pPr>
        <w:rPr>
          <w:i/>
        </w:rPr>
      </w:pPr>
      <w:r>
        <w:rPr>
          <w:i/>
        </w:rPr>
        <w:t xml:space="preserve">                     </w:t>
      </w:r>
      <w:r w:rsidR="00437F36">
        <w:rPr>
          <w:i/>
        </w:rPr>
        <w:t>General Fund of the U. S. Government.</w:t>
      </w:r>
    </w:p>
    <w:p w14:paraId="520C2B1B" w14:textId="77777777" w:rsidR="00BA2D6C" w:rsidRDefault="00BA2D6C" w:rsidP="00AA40DF">
      <w:pPr>
        <w:rPr>
          <w:i/>
        </w:rPr>
      </w:pPr>
    </w:p>
    <w:p w14:paraId="37DE7A15" w14:textId="77777777" w:rsidR="00BA2D6C" w:rsidRPr="002044D4" w:rsidRDefault="00BA2D6C"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proofErr w:type="gramStart"/>
      <w:r w:rsidR="00BA2D6C" w:rsidRPr="00BA2D6C">
        <w:t>With</w:t>
      </w:r>
      <w:proofErr w:type="gramEnd"/>
      <w:r w:rsidR="00BA2D6C" w:rsidRPr="00BA2D6C">
        <w:t xml:space="preserve">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proofErr w:type="gramStart"/>
      <w:r w:rsidR="007B0B32">
        <w:t>collecting</w:t>
      </w:r>
      <w:proofErr w:type="gramEnd"/>
      <w:r w:rsidR="007B0B32">
        <w:t xml:space="preserve">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w:t>
      </w:r>
      <w:proofErr w:type="gramStart"/>
      <w:r w:rsidR="00BA2D6C" w:rsidRPr="00BA2D6C">
        <w:t>account</w:t>
      </w:r>
      <w:proofErr w:type="gramEnd"/>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1DFD507B"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006E2D8E">
        <w:t>Non-Entity</w:t>
      </w:r>
      <w:r w:rsidRPr="00BA2D6C">
        <w:t xml:space="preserve"> </w:t>
      </w:r>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1D79DA74"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r w:rsidRPr="00BA2D6C">
        <w:t xml:space="preserve">of the General Fund of the U.S. </w:t>
      </w:r>
    </w:p>
    <w:p w14:paraId="5DB43CA9" w14:textId="77777777" w:rsidR="00C73E07" w:rsidRDefault="00C73E07" w:rsidP="00DA6C90">
      <w:r>
        <w:t xml:space="preserve">                                    </w:t>
      </w:r>
      <w:r w:rsidR="00DA6C90" w:rsidRPr="00BA2D6C">
        <w:t>Government.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w:t>
      </w:r>
      <w:proofErr w:type="gramStart"/>
      <w:r w:rsidR="00DA6C90" w:rsidRPr="00BA2D6C">
        <w:t>and</w:t>
      </w:r>
      <w:proofErr w:type="gramEnd"/>
      <w:r w:rsidR="00DA6C90" w:rsidRPr="00BA2D6C">
        <w:t xml:space="preserve">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r w:rsidR="00DA6C90" w:rsidRPr="00BA2D6C">
        <w:t>Government use only.</w:t>
      </w:r>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41D2D768"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xml:space="preserve">, </w:t>
      </w:r>
      <w:r w:rsidRPr="00820ECB">
        <w:t>this transfer creates a budgetary resource in the receiving TAS</w:t>
      </w:r>
      <w:r w:rsidR="00820ECB">
        <w:t>.</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76EAE32E" w14:textId="77777777" w:rsidR="002E3DA6" w:rsidRDefault="002E3DA6" w:rsidP="00DA6C90"/>
    <w:p w14:paraId="2C1A5E50" w14:textId="77777777" w:rsidR="002E3DA6" w:rsidRDefault="002E3DA6" w:rsidP="00DA6C90"/>
    <w:p w14:paraId="0AA0ED9F" w14:textId="77777777" w:rsidR="002E3DA6" w:rsidRDefault="002E3DA6" w:rsidP="00DA6C90"/>
    <w:p w14:paraId="5AC895F9" w14:textId="77777777" w:rsidR="002E3DA6" w:rsidRDefault="002E3DA6" w:rsidP="00DA6C90"/>
    <w:p w14:paraId="5C2E478C" w14:textId="77777777" w:rsidR="002E3DA6" w:rsidRDefault="002E3DA6" w:rsidP="00DA6C90"/>
    <w:p w14:paraId="767BBABF" w14:textId="77777777" w:rsidR="002E3DA6" w:rsidRDefault="002E3DA6" w:rsidP="00DA6C90"/>
    <w:p w14:paraId="03B81904" w14:textId="77777777" w:rsidR="002E3DA6" w:rsidRDefault="002E3DA6" w:rsidP="00DA6C90"/>
    <w:p w14:paraId="48A46A05" w14:textId="77777777" w:rsidR="002E3DA6" w:rsidRDefault="002E3DA6" w:rsidP="00DA6C90"/>
    <w:p w14:paraId="66842B2A" w14:textId="77777777" w:rsidR="002E3DA6" w:rsidRDefault="002E3DA6" w:rsidP="00DA6C90"/>
    <w:p w14:paraId="0F558D05" w14:textId="77777777" w:rsidR="006157F1" w:rsidRDefault="006157F1" w:rsidP="00DA6C90"/>
    <w:p w14:paraId="600FAA44" w14:textId="77777777" w:rsidR="006157F1" w:rsidRDefault="006157F1" w:rsidP="00DA6C90"/>
    <w:p w14:paraId="7778D2EE" w14:textId="77777777"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proofErr w:type="spellStart"/>
            <w:r>
              <w:t>Antici</w:t>
            </w:r>
            <w:proofErr w:type="spellEnd"/>
            <w:r>
              <w:t>-pated</w:t>
            </w:r>
          </w:p>
        </w:tc>
        <w:tc>
          <w:tcPr>
            <w:tcW w:w="900" w:type="dxa"/>
          </w:tcPr>
          <w:p w14:paraId="0A5389E0" w14:textId="5CD993E5" w:rsidR="00C57D9A" w:rsidRDefault="00C57D9A" w:rsidP="00C57D9A">
            <w:pPr>
              <w:jc w:val="center"/>
            </w:pPr>
            <w:proofErr w:type="spellStart"/>
            <w:r>
              <w:t>Budg</w:t>
            </w:r>
            <w:proofErr w:type="spellEnd"/>
            <w:r>
              <w:t>/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proofErr w:type="spellStart"/>
            <w:r>
              <w:t>Auth</w:t>
            </w:r>
            <w:proofErr w:type="spellEnd"/>
            <w:r>
              <w:t xml:space="preserve"> Type Code</w:t>
            </w:r>
          </w:p>
        </w:tc>
        <w:tc>
          <w:tcPr>
            <w:tcW w:w="900" w:type="dxa"/>
          </w:tcPr>
          <w:p w14:paraId="5B9E58F5" w14:textId="0B6A0597" w:rsidR="00C57D9A" w:rsidRDefault="00C57D9A" w:rsidP="00C57D9A">
            <w:pPr>
              <w:jc w:val="center"/>
            </w:pPr>
            <w:proofErr w:type="spellStart"/>
            <w:r>
              <w:t>Apport</w:t>
            </w:r>
            <w:proofErr w:type="spellEnd"/>
            <w:r>
              <w:t xml:space="preserve"> Cat</w:t>
            </w:r>
          </w:p>
        </w:tc>
        <w:tc>
          <w:tcPr>
            <w:tcW w:w="918" w:type="dxa"/>
          </w:tcPr>
          <w:p w14:paraId="64C79474" w14:textId="7D65228E" w:rsidR="00C57D9A" w:rsidRDefault="00C57D9A" w:rsidP="00C57D9A">
            <w:pPr>
              <w:jc w:val="center"/>
            </w:pPr>
            <w:proofErr w:type="spellStart"/>
            <w:r>
              <w:t>Apport</w:t>
            </w:r>
            <w:proofErr w:type="spellEnd"/>
            <w:r>
              <w:t xml:space="preserve">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098AFFB3" w:rsidR="00C57D9A" w:rsidRPr="00F917EB" w:rsidRDefault="00E44471" w:rsidP="00DA6C90">
            <w:pPr>
              <w:rPr>
                <w:color w:val="0070C0"/>
              </w:rPr>
            </w:pPr>
            <w:r w:rsidRPr="00F917EB">
              <w:rPr>
                <w:color w:val="0070C0"/>
              </w:rPr>
              <w:t>Asset for Agency’s Custodial</w:t>
            </w:r>
            <w:r w:rsidR="004201E6" w:rsidRPr="00F917EB">
              <w:rPr>
                <w:color w:val="0070C0"/>
              </w:rPr>
              <w:t xml:space="preserve"> and Non-Entity Liabilities –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3FD10EFC" w:rsidR="000F25BD" w:rsidRPr="00F917EB" w:rsidRDefault="000F25BD" w:rsidP="00DA6C90">
            <w:pPr>
              <w:rPr>
                <w:color w:val="0070C0"/>
              </w:rPr>
            </w:pPr>
            <w:r w:rsidRPr="00F917EB">
              <w:rPr>
                <w:color w:val="0070C0"/>
              </w:rPr>
              <w:t>Accrual of Agency Amount to Be Collected – Custodial and Non-Entity-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E5DA04F" w14:textId="77777777" w:rsidR="002E3DA6" w:rsidRDefault="002E3DA6" w:rsidP="004D3852"/>
    <w:p w14:paraId="48DBE90A" w14:textId="77777777" w:rsidR="002E3DA6" w:rsidRDefault="002E3DA6" w:rsidP="004D3852"/>
    <w:p w14:paraId="37880584" w14:textId="77777777" w:rsidR="002E3DA6" w:rsidRDefault="002E3DA6" w:rsidP="004D3852"/>
    <w:p w14:paraId="78486D78" w14:textId="77777777" w:rsidR="002E3DA6" w:rsidRDefault="002E3DA6" w:rsidP="004D3852"/>
    <w:p w14:paraId="0D9C909A" w14:textId="38223BCA" w:rsidR="002E3DA6" w:rsidRDefault="002E3DA6" w:rsidP="004D3852"/>
    <w:p w14:paraId="145C8695" w14:textId="77777777" w:rsidR="00187197" w:rsidRDefault="00187197" w:rsidP="004D3852"/>
    <w:p w14:paraId="4A642F19" w14:textId="77777777" w:rsidR="002E3DA6" w:rsidRDefault="002E3DA6" w:rsidP="004D3852"/>
    <w:p w14:paraId="006FB30B" w14:textId="77777777" w:rsidR="002E3DA6" w:rsidRDefault="002E3DA6" w:rsidP="004D3852"/>
    <w:p w14:paraId="5834621E" w14:textId="77777777" w:rsidR="002E3DA6" w:rsidRDefault="002E3DA6" w:rsidP="004D3852"/>
    <w:p w14:paraId="4FFD619A" w14:textId="3043FBBF" w:rsidR="00187197" w:rsidRPr="00187197" w:rsidRDefault="00187197" w:rsidP="00187197">
      <w:pPr>
        <w:rPr>
          <w:b/>
          <w:sz w:val="32"/>
          <w:szCs w:val="32"/>
          <w:u w:val="single"/>
        </w:rPr>
      </w:pPr>
      <w:r w:rsidRPr="00187197">
        <w:rPr>
          <w:b/>
          <w:sz w:val="32"/>
          <w:szCs w:val="32"/>
          <w:u w:val="single"/>
        </w:rPr>
        <w:t>Attribute Additions and Updates:</w:t>
      </w:r>
      <w:r>
        <w:rPr>
          <w:b/>
          <w:sz w:val="32"/>
          <w:szCs w:val="32"/>
          <w:u w:val="single"/>
        </w:rPr>
        <w:t xml:space="preserve"> (Continued)</w:t>
      </w:r>
    </w:p>
    <w:p w14:paraId="6CA510C8" w14:textId="77777777" w:rsidR="002E3DA6" w:rsidRPr="00187197" w:rsidRDefault="002E3DA6" w:rsidP="004D3852">
      <w:pPr>
        <w:rPr>
          <w:sz w:val="28"/>
          <w:szCs w:val="28"/>
        </w:rPr>
      </w:pPr>
    </w:p>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877"/>
        <w:gridCol w:w="1463"/>
      </w:tblGrid>
      <w:tr w:rsidR="000961A4" w14:paraId="64823D0A" w14:textId="77777777" w:rsidTr="00722782">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proofErr w:type="spellStart"/>
            <w:r>
              <w:t>Cust</w:t>
            </w:r>
            <w:proofErr w:type="spellEnd"/>
            <w:r>
              <w:t>/Non-</w:t>
            </w:r>
            <w:proofErr w:type="spellStart"/>
            <w:r>
              <w:t>Cust</w:t>
            </w:r>
            <w:proofErr w:type="spellEnd"/>
          </w:p>
        </w:tc>
        <w:tc>
          <w:tcPr>
            <w:tcW w:w="900" w:type="dxa"/>
          </w:tcPr>
          <w:p w14:paraId="7CBC7B7E" w14:textId="77777777" w:rsidR="000961A4" w:rsidRDefault="000961A4" w:rsidP="000961A4">
            <w:pPr>
              <w:jc w:val="center"/>
            </w:pPr>
            <w:proofErr w:type="spellStart"/>
            <w:r>
              <w:t>Exch</w:t>
            </w:r>
            <w:proofErr w:type="spellEnd"/>
            <w:r>
              <w:t>/</w:t>
            </w:r>
          </w:p>
          <w:p w14:paraId="0A477845" w14:textId="65DA8655" w:rsidR="000961A4" w:rsidRDefault="000961A4" w:rsidP="000961A4">
            <w:pPr>
              <w:jc w:val="center"/>
            </w:pPr>
            <w:r>
              <w:t>Non-</w:t>
            </w:r>
            <w:proofErr w:type="spellStart"/>
            <w:r>
              <w:t>exch</w:t>
            </w:r>
            <w:proofErr w:type="spellEnd"/>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proofErr w:type="spellStart"/>
            <w:r>
              <w:t>PY</w:t>
            </w:r>
            <w:proofErr w:type="spellEnd"/>
            <w:r>
              <w:t xml:space="preserve"> </w:t>
            </w:r>
            <w:proofErr w:type="spellStart"/>
            <w:r>
              <w:t>Adj</w:t>
            </w:r>
            <w:proofErr w:type="spellEnd"/>
          </w:p>
        </w:tc>
        <w:tc>
          <w:tcPr>
            <w:tcW w:w="877" w:type="dxa"/>
          </w:tcPr>
          <w:p w14:paraId="7F815EB9" w14:textId="27E09D3A" w:rsidR="000961A4" w:rsidRDefault="00722782" w:rsidP="000961A4">
            <w:pPr>
              <w:jc w:val="center"/>
            </w:pPr>
            <w:r>
              <w:t xml:space="preserve"> </w:t>
            </w:r>
            <w:proofErr w:type="spellStart"/>
            <w:r>
              <w:t>DEFC</w:t>
            </w:r>
            <w:proofErr w:type="spellEnd"/>
          </w:p>
        </w:tc>
        <w:tc>
          <w:tcPr>
            <w:tcW w:w="1463" w:type="dxa"/>
          </w:tcPr>
          <w:p w14:paraId="384FF3C1" w14:textId="77777777" w:rsidR="00722782" w:rsidRDefault="004E59BF" w:rsidP="00767A8C">
            <w:r>
              <w:t xml:space="preserve"> </w:t>
            </w:r>
            <w:proofErr w:type="spellStart"/>
            <w:r w:rsidR="00767A8C">
              <w:t>P</w:t>
            </w:r>
            <w:r w:rsidR="00722782">
              <w:t>r</w:t>
            </w:r>
            <w:r w:rsidR="00767A8C">
              <w:t>gm</w:t>
            </w:r>
            <w:proofErr w:type="spellEnd"/>
            <w:r w:rsidR="00767A8C">
              <w:t xml:space="preserve"> </w:t>
            </w:r>
            <w:proofErr w:type="spellStart"/>
            <w:r w:rsidR="00767A8C">
              <w:t>Rpt</w:t>
            </w:r>
            <w:proofErr w:type="spellEnd"/>
            <w:r w:rsidR="00767A8C">
              <w:t xml:space="preserve"> </w:t>
            </w:r>
          </w:p>
          <w:p w14:paraId="3BE53DD7" w14:textId="37A47196" w:rsidR="000961A4" w:rsidRDefault="00722782" w:rsidP="00767A8C">
            <w:r>
              <w:t xml:space="preserve"> </w:t>
            </w:r>
            <w:r w:rsidR="00767A8C">
              <w:t>Category</w:t>
            </w:r>
          </w:p>
        </w:tc>
      </w:tr>
      <w:tr w:rsidR="000961A4" w14:paraId="35DAF902" w14:textId="77777777" w:rsidTr="00722782">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0F6075EB" w:rsidR="000961A4" w:rsidRPr="00F917EB" w:rsidRDefault="00D80435" w:rsidP="00C65C63">
            <w:pPr>
              <w:jc w:val="center"/>
              <w:rPr>
                <w:color w:val="0070C0"/>
              </w:rPr>
            </w:pPr>
            <w:r>
              <w:rPr>
                <w:color w:val="0070C0"/>
              </w:rPr>
              <w:t>A</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877" w:type="dxa"/>
          </w:tcPr>
          <w:p w14:paraId="44765AFB" w14:textId="77777777" w:rsidR="000961A4" w:rsidRPr="00F917EB" w:rsidRDefault="000961A4" w:rsidP="00C65C63">
            <w:pPr>
              <w:jc w:val="center"/>
              <w:rPr>
                <w:color w:val="0070C0"/>
              </w:rPr>
            </w:pPr>
          </w:p>
        </w:tc>
        <w:tc>
          <w:tcPr>
            <w:tcW w:w="1463" w:type="dxa"/>
          </w:tcPr>
          <w:p w14:paraId="465E9730" w14:textId="211BD991" w:rsidR="000961A4" w:rsidRPr="00F917EB" w:rsidRDefault="000961A4" w:rsidP="00C65C63">
            <w:pPr>
              <w:jc w:val="center"/>
              <w:rPr>
                <w:color w:val="0070C0"/>
              </w:rPr>
            </w:pPr>
          </w:p>
        </w:tc>
      </w:tr>
      <w:tr w:rsidR="00767A8C" w14:paraId="708ED9ED" w14:textId="77777777" w:rsidTr="00722782">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34A670D3" w:rsidR="00767A8C" w:rsidRDefault="00722782" w:rsidP="00C65C63">
            <w:pPr>
              <w:jc w:val="center"/>
            </w:pPr>
            <w:r w:rsidRPr="00F917EB">
              <w:rPr>
                <w:color w:val="0070C0"/>
              </w:rPr>
              <w:t xml:space="preserve"> F</w:t>
            </w:r>
            <w:r w:rsidR="00767A8C">
              <w:t>/G/N</w:t>
            </w:r>
            <w:r w:rsidR="00767A8C" w:rsidRPr="00F917EB">
              <w:rPr>
                <w:color w:val="FF0000"/>
              </w:rPr>
              <w:t>/</w:t>
            </w:r>
            <w:r w:rsidR="00767A8C"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877" w:type="dxa"/>
          </w:tcPr>
          <w:p w14:paraId="3ED39ABA" w14:textId="77777777" w:rsidR="00767A8C" w:rsidRDefault="00767A8C" w:rsidP="00C65C63">
            <w:pPr>
              <w:jc w:val="center"/>
            </w:pPr>
          </w:p>
        </w:tc>
        <w:tc>
          <w:tcPr>
            <w:tcW w:w="1463" w:type="dxa"/>
          </w:tcPr>
          <w:p w14:paraId="7F4E0E7D" w14:textId="0B8D17B8" w:rsidR="00767A8C" w:rsidRDefault="00767A8C" w:rsidP="00C65C63">
            <w:pPr>
              <w:jc w:val="center"/>
            </w:pPr>
          </w:p>
        </w:tc>
      </w:tr>
      <w:tr w:rsidR="00767A8C" w14:paraId="78783A7B" w14:textId="77777777" w:rsidTr="00722782">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820ECB">
              <w:rPr>
                <w:color w:val="5B9BD5" w:themeColor="accent1"/>
              </w:rPr>
              <w:t>F</w:t>
            </w:r>
            <w:r w:rsidRPr="0018337B">
              <w:t>/G/</w:t>
            </w:r>
            <w:r w:rsidRPr="006057B5">
              <w:rPr>
                <w:strike/>
                <w:color w:val="FF0000"/>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877" w:type="dxa"/>
          </w:tcPr>
          <w:p w14:paraId="761159E0" w14:textId="77777777" w:rsidR="00767A8C" w:rsidRDefault="00767A8C" w:rsidP="00C65C63">
            <w:pPr>
              <w:jc w:val="center"/>
            </w:pPr>
          </w:p>
        </w:tc>
        <w:tc>
          <w:tcPr>
            <w:tcW w:w="1463" w:type="dxa"/>
          </w:tcPr>
          <w:p w14:paraId="1DEBC1D8" w14:textId="56E3A3D7" w:rsidR="00767A8C" w:rsidRDefault="00767A8C" w:rsidP="00C65C63">
            <w:pPr>
              <w:jc w:val="center"/>
            </w:pPr>
          </w:p>
        </w:tc>
      </w:tr>
      <w:tr w:rsidR="00767A8C" w14:paraId="3EF3DD30" w14:textId="77777777" w:rsidTr="00722782">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76A55421" w:rsidR="00767A8C" w:rsidRPr="00F917EB" w:rsidRDefault="00D80435" w:rsidP="00D80435">
            <w:pPr>
              <w:jc w:val="center"/>
              <w:rPr>
                <w:color w:val="0070C0"/>
              </w:rPr>
            </w:pPr>
            <w:r>
              <w:rPr>
                <w:color w:val="0070C0"/>
              </w:rPr>
              <w:t>A</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877" w:type="dxa"/>
          </w:tcPr>
          <w:p w14:paraId="4CF8F82C" w14:textId="4AE6905D" w:rsidR="00767A8C" w:rsidRPr="00F917EB" w:rsidRDefault="00767A8C" w:rsidP="00EE7F89">
            <w:pPr>
              <w:rPr>
                <w:color w:val="0070C0"/>
              </w:rPr>
            </w:pPr>
          </w:p>
        </w:tc>
        <w:tc>
          <w:tcPr>
            <w:tcW w:w="1463" w:type="dxa"/>
          </w:tcPr>
          <w:p w14:paraId="4D11CD0A" w14:textId="12B1E05D" w:rsidR="00767A8C" w:rsidRPr="00F917EB" w:rsidRDefault="00767A8C" w:rsidP="00C65C63">
            <w:pPr>
              <w:jc w:val="center"/>
              <w:rPr>
                <w:color w:val="0070C0"/>
              </w:rPr>
            </w:pPr>
          </w:p>
        </w:tc>
      </w:tr>
      <w:tr w:rsidR="00767A8C" w14:paraId="65622669" w14:textId="77777777" w:rsidTr="00722782">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877" w:type="dxa"/>
          </w:tcPr>
          <w:p w14:paraId="1A085BAA" w14:textId="77777777" w:rsidR="00767A8C" w:rsidRDefault="00767A8C" w:rsidP="00C65C63">
            <w:pPr>
              <w:jc w:val="center"/>
            </w:pPr>
          </w:p>
        </w:tc>
        <w:tc>
          <w:tcPr>
            <w:tcW w:w="1463" w:type="dxa"/>
          </w:tcPr>
          <w:p w14:paraId="6A3A9B3B" w14:textId="06558628" w:rsidR="00767A8C" w:rsidRDefault="00767A8C" w:rsidP="00C65C63">
            <w:pPr>
              <w:jc w:val="center"/>
            </w:pPr>
          </w:p>
        </w:tc>
      </w:tr>
      <w:tr w:rsidR="00767A8C" w14:paraId="76DEE7D2" w14:textId="77777777" w:rsidTr="00722782">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877" w:type="dxa"/>
          </w:tcPr>
          <w:p w14:paraId="24D36ACA" w14:textId="77777777" w:rsidR="00767A8C" w:rsidRDefault="00767A8C" w:rsidP="00C65C63">
            <w:pPr>
              <w:jc w:val="center"/>
            </w:pPr>
          </w:p>
        </w:tc>
        <w:tc>
          <w:tcPr>
            <w:tcW w:w="1463" w:type="dxa"/>
          </w:tcPr>
          <w:p w14:paraId="7C2D7498" w14:textId="4DB145E6" w:rsidR="00767A8C" w:rsidRDefault="00767A8C" w:rsidP="00C65C63">
            <w:pPr>
              <w:jc w:val="center"/>
            </w:pPr>
          </w:p>
        </w:tc>
      </w:tr>
      <w:tr w:rsidR="00767A8C" w14:paraId="044812A6" w14:textId="77777777" w:rsidTr="00722782">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877" w:type="dxa"/>
          </w:tcPr>
          <w:p w14:paraId="709AB2ED" w14:textId="77777777" w:rsidR="00767A8C" w:rsidRDefault="00767A8C" w:rsidP="00C65C63">
            <w:pPr>
              <w:jc w:val="center"/>
            </w:pPr>
          </w:p>
        </w:tc>
        <w:tc>
          <w:tcPr>
            <w:tcW w:w="1463" w:type="dxa"/>
          </w:tcPr>
          <w:p w14:paraId="17FA9C3A" w14:textId="5DB47FE1" w:rsidR="00767A8C" w:rsidRDefault="00767A8C" w:rsidP="00C65C63">
            <w:pPr>
              <w:jc w:val="center"/>
            </w:pPr>
          </w:p>
        </w:tc>
      </w:tr>
      <w:tr w:rsidR="00767A8C" w14:paraId="6E4B97D6" w14:textId="77777777" w:rsidTr="00722782">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877" w:type="dxa"/>
          </w:tcPr>
          <w:p w14:paraId="1AFC7F7C" w14:textId="77777777" w:rsidR="00767A8C" w:rsidRDefault="00767A8C" w:rsidP="00C65C63">
            <w:pPr>
              <w:jc w:val="center"/>
            </w:pPr>
          </w:p>
        </w:tc>
        <w:tc>
          <w:tcPr>
            <w:tcW w:w="1463" w:type="dxa"/>
          </w:tcPr>
          <w:p w14:paraId="39F104A2" w14:textId="79CF2648" w:rsidR="00767A8C" w:rsidRDefault="00767A8C" w:rsidP="00C65C63">
            <w:pPr>
              <w:jc w:val="center"/>
            </w:pPr>
          </w:p>
        </w:tc>
      </w:tr>
      <w:tr w:rsidR="00767A8C" w14:paraId="73A5FB69" w14:textId="77777777" w:rsidTr="00722782">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4E1C76FC" w:rsidR="00767A8C" w:rsidRDefault="00722782" w:rsidP="00C65C63">
            <w:pPr>
              <w:jc w:val="center"/>
            </w:pPr>
            <w:r>
              <w:t>A</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877" w:type="dxa"/>
          </w:tcPr>
          <w:p w14:paraId="77F9A547" w14:textId="37B57302" w:rsidR="00767A8C" w:rsidRDefault="00767A8C" w:rsidP="00C65C63">
            <w:pPr>
              <w:jc w:val="center"/>
            </w:pPr>
          </w:p>
        </w:tc>
        <w:tc>
          <w:tcPr>
            <w:tcW w:w="1463" w:type="dxa"/>
          </w:tcPr>
          <w:p w14:paraId="5EB22799" w14:textId="63B37E1A" w:rsidR="00767A8C" w:rsidRDefault="00767A8C" w:rsidP="00C65C63">
            <w:pPr>
              <w:jc w:val="center"/>
            </w:pPr>
          </w:p>
        </w:tc>
      </w:tr>
      <w:tr w:rsidR="00767A8C" w14:paraId="159D8F3A" w14:textId="77777777" w:rsidTr="00722782">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877" w:type="dxa"/>
          </w:tcPr>
          <w:p w14:paraId="0E0EB795" w14:textId="77777777" w:rsidR="00767A8C" w:rsidRDefault="00767A8C" w:rsidP="00C65C63">
            <w:pPr>
              <w:jc w:val="center"/>
            </w:pPr>
          </w:p>
        </w:tc>
        <w:tc>
          <w:tcPr>
            <w:tcW w:w="1463"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6057B5">
        <w:tc>
          <w:tcPr>
            <w:tcW w:w="1008" w:type="dxa"/>
          </w:tcPr>
          <w:p w14:paraId="3A706D5C" w14:textId="77777777" w:rsidR="00767A8C" w:rsidRDefault="00767A8C" w:rsidP="006057B5">
            <w:pPr>
              <w:jc w:val="center"/>
            </w:pPr>
            <w:r>
              <w:t>USSGL Acct.</w:t>
            </w:r>
          </w:p>
        </w:tc>
        <w:tc>
          <w:tcPr>
            <w:tcW w:w="900" w:type="dxa"/>
          </w:tcPr>
          <w:p w14:paraId="06203DD7" w14:textId="209B6E10" w:rsidR="00767A8C" w:rsidRDefault="000F32E6" w:rsidP="006057B5">
            <w:pPr>
              <w:jc w:val="center"/>
            </w:pPr>
            <w:proofErr w:type="spellStart"/>
            <w:r>
              <w:t>Reimb</w:t>
            </w:r>
            <w:proofErr w:type="spellEnd"/>
            <w:r>
              <w:t xml:space="preserve"> Flag</w:t>
            </w:r>
          </w:p>
        </w:tc>
        <w:tc>
          <w:tcPr>
            <w:tcW w:w="720" w:type="dxa"/>
          </w:tcPr>
          <w:p w14:paraId="2D5753FA" w14:textId="77777777" w:rsidR="000F32E6" w:rsidRDefault="000F32E6" w:rsidP="006057B5">
            <w:pPr>
              <w:jc w:val="center"/>
            </w:pPr>
            <w:r>
              <w:t xml:space="preserve">Year of </w:t>
            </w:r>
          </w:p>
          <w:p w14:paraId="1DF1054C" w14:textId="0A3D6887" w:rsidR="00767A8C" w:rsidRDefault="000F32E6" w:rsidP="006057B5">
            <w:pPr>
              <w:jc w:val="center"/>
            </w:pPr>
            <w:r>
              <w:t>BA</w:t>
            </w:r>
          </w:p>
        </w:tc>
        <w:tc>
          <w:tcPr>
            <w:tcW w:w="1260" w:type="dxa"/>
          </w:tcPr>
          <w:p w14:paraId="385E552B" w14:textId="383D93AE" w:rsidR="00767A8C" w:rsidRDefault="000F32E6" w:rsidP="006057B5">
            <w:pPr>
              <w:jc w:val="center"/>
            </w:pPr>
            <w:r>
              <w:t>Reduction Type</w:t>
            </w:r>
          </w:p>
        </w:tc>
        <w:tc>
          <w:tcPr>
            <w:tcW w:w="6120" w:type="dxa"/>
          </w:tcPr>
          <w:p w14:paraId="15F62126" w14:textId="47F85F46" w:rsidR="00767A8C" w:rsidRDefault="000F32E6" w:rsidP="006057B5">
            <w:pPr>
              <w:jc w:val="center"/>
            </w:pPr>
            <w:r>
              <w:t>Fund Type</w:t>
            </w:r>
          </w:p>
        </w:tc>
        <w:tc>
          <w:tcPr>
            <w:tcW w:w="1260" w:type="dxa"/>
          </w:tcPr>
          <w:p w14:paraId="1E627012" w14:textId="31D7633A" w:rsidR="00767A8C" w:rsidRDefault="000F32E6" w:rsidP="006057B5">
            <w:pPr>
              <w:jc w:val="center"/>
            </w:pPr>
            <w:r>
              <w:t>Reporting Type Code</w:t>
            </w:r>
          </w:p>
        </w:tc>
        <w:tc>
          <w:tcPr>
            <w:tcW w:w="1350" w:type="dxa"/>
          </w:tcPr>
          <w:p w14:paraId="41721E08" w14:textId="550043EA" w:rsidR="00767A8C" w:rsidRDefault="000F32E6" w:rsidP="006057B5">
            <w:pPr>
              <w:jc w:val="center"/>
            </w:pPr>
            <w:r>
              <w:t>Financing Account Code</w:t>
            </w:r>
          </w:p>
        </w:tc>
        <w:tc>
          <w:tcPr>
            <w:tcW w:w="900" w:type="dxa"/>
          </w:tcPr>
          <w:p w14:paraId="0B130C52" w14:textId="747E2AC1" w:rsidR="00767A8C" w:rsidRDefault="000F32E6" w:rsidP="006057B5">
            <w:pPr>
              <w:jc w:val="center"/>
            </w:pPr>
            <w:r>
              <w:t>TAS Status</w:t>
            </w:r>
          </w:p>
        </w:tc>
        <w:tc>
          <w:tcPr>
            <w:tcW w:w="1080" w:type="dxa"/>
          </w:tcPr>
          <w:p w14:paraId="799B3DD8" w14:textId="6688D543" w:rsidR="00767A8C" w:rsidRDefault="000F32E6" w:rsidP="006057B5">
            <w:r>
              <w:t>Trans. Code</w:t>
            </w:r>
          </w:p>
        </w:tc>
      </w:tr>
      <w:tr w:rsidR="000F32E6" w14:paraId="69A31FB0" w14:textId="77777777" w:rsidTr="006057B5">
        <w:tc>
          <w:tcPr>
            <w:tcW w:w="1008" w:type="dxa"/>
          </w:tcPr>
          <w:p w14:paraId="4F315270" w14:textId="77777777" w:rsidR="00767A8C" w:rsidRPr="00F917EB" w:rsidRDefault="00767A8C" w:rsidP="006057B5">
            <w:pPr>
              <w:rPr>
                <w:color w:val="0070C0"/>
              </w:rPr>
            </w:pPr>
            <w:r w:rsidRPr="00F917EB">
              <w:rPr>
                <w:color w:val="0070C0"/>
              </w:rPr>
              <w:t>198100</w:t>
            </w:r>
          </w:p>
        </w:tc>
        <w:tc>
          <w:tcPr>
            <w:tcW w:w="900" w:type="dxa"/>
          </w:tcPr>
          <w:p w14:paraId="32346975" w14:textId="77777777" w:rsidR="00767A8C" w:rsidRPr="00F917EB" w:rsidRDefault="00767A8C" w:rsidP="006057B5">
            <w:pPr>
              <w:jc w:val="center"/>
              <w:rPr>
                <w:color w:val="0070C0"/>
              </w:rPr>
            </w:pPr>
          </w:p>
        </w:tc>
        <w:tc>
          <w:tcPr>
            <w:tcW w:w="720" w:type="dxa"/>
          </w:tcPr>
          <w:p w14:paraId="1FBE6E05" w14:textId="77777777" w:rsidR="00767A8C" w:rsidRPr="00F917EB" w:rsidRDefault="00767A8C" w:rsidP="006057B5">
            <w:pPr>
              <w:jc w:val="center"/>
              <w:rPr>
                <w:color w:val="0070C0"/>
              </w:rPr>
            </w:pPr>
          </w:p>
        </w:tc>
        <w:tc>
          <w:tcPr>
            <w:tcW w:w="1260" w:type="dxa"/>
          </w:tcPr>
          <w:p w14:paraId="678F785A" w14:textId="77777777" w:rsidR="00767A8C" w:rsidRPr="00F917EB" w:rsidRDefault="00767A8C" w:rsidP="006057B5">
            <w:pPr>
              <w:jc w:val="center"/>
              <w:rPr>
                <w:color w:val="0070C0"/>
              </w:rPr>
            </w:pPr>
          </w:p>
        </w:tc>
        <w:tc>
          <w:tcPr>
            <w:tcW w:w="6120" w:type="dxa"/>
          </w:tcPr>
          <w:p w14:paraId="0608F9ED" w14:textId="549BE825" w:rsidR="00767A8C" w:rsidRPr="00F917EB" w:rsidRDefault="00B54967" w:rsidP="006057B5">
            <w:pPr>
              <w:jc w:val="center"/>
              <w:rPr>
                <w:color w:val="0070C0"/>
              </w:rPr>
            </w:pPr>
            <w:r w:rsidRPr="00F917EB">
              <w:rPr>
                <w:color w:val="0070C0"/>
              </w:rPr>
              <w:t>C</w:t>
            </w:r>
            <w:r w:rsidR="00540D55" w:rsidRPr="00F917EB">
              <w:rPr>
                <w:color w:val="0070C0"/>
              </w:rPr>
              <w:t>F</w:t>
            </w:r>
            <w:r w:rsidR="00142046">
              <w:rPr>
                <w:color w:val="0070C0"/>
              </w:rPr>
              <w:t>/DF/EC/</w:t>
            </w:r>
            <w:proofErr w:type="spellStart"/>
            <w:r w:rsidR="00142046">
              <w:rPr>
                <w:color w:val="0070C0"/>
              </w:rPr>
              <w:t>EG</w:t>
            </w:r>
            <w:proofErr w:type="spellEnd"/>
            <w:r w:rsidR="00142046">
              <w:rPr>
                <w:color w:val="0070C0"/>
              </w:rPr>
              <w:t>/EM/EP/ER/</w:t>
            </w:r>
            <w:proofErr w:type="spellStart"/>
            <w:r w:rsidR="00142046">
              <w:rPr>
                <w:color w:val="0070C0"/>
              </w:rPr>
              <w:t>ES</w:t>
            </w:r>
            <w:proofErr w:type="spellEnd"/>
            <w:r w:rsidR="00142046">
              <w:rPr>
                <w:color w:val="0070C0"/>
              </w:rPr>
              <w:t>/ET/GA/</w:t>
            </w:r>
            <w:proofErr w:type="spellStart"/>
            <w:r w:rsidR="00142046">
              <w:rPr>
                <w:color w:val="0070C0"/>
              </w:rPr>
              <w:t>MR</w:t>
            </w:r>
            <w:proofErr w:type="spellEnd"/>
            <w:r w:rsidR="00142046">
              <w:rPr>
                <w:color w:val="0070C0"/>
              </w:rPr>
              <w:t>/</w:t>
            </w:r>
            <w:proofErr w:type="spellStart"/>
            <w:r w:rsidR="00142046">
              <w:rPr>
                <w:color w:val="0070C0"/>
              </w:rPr>
              <w:t>TR</w:t>
            </w:r>
            <w:proofErr w:type="spellEnd"/>
            <w:r w:rsidR="00142046">
              <w:rPr>
                <w:color w:val="0070C0"/>
              </w:rPr>
              <w:t>/</w:t>
            </w:r>
            <w:proofErr w:type="spellStart"/>
            <w:r w:rsidR="00142046">
              <w:rPr>
                <w:color w:val="0070C0"/>
              </w:rPr>
              <w:t>UG</w:t>
            </w:r>
            <w:proofErr w:type="spellEnd"/>
            <w:r w:rsidR="00142046">
              <w:rPr>
                <w:color w:val="0070C0"/>
              </w:rPr>
              <w:t>/US/UT</w:t>
            </w:r>
          </w:p>
        </w:tc>
        <w:tc>
          <w:tcPr>
            <w:tcW w:w="1260" w:type="dxa"/>
          </w:tcPr>
          <w:p w14:paraId="2168BBC9" w14:textId="52FBA46D" w:rsidR="00767A8C" w:rsidRPr="00F917EB" w:rsidRDefault="00014F4C" w:rsidP="006057B5">
            <w:pPr>
              <w:jc w:val="center"/>
              <w:rPr>
                <w:color w:val="0070C0"/>
              </w:rPr>
            </w:pPr>
            <w:r>
              <w:rPr>
                <w:color w:val="0070C0"/>
              </w:rPr>
              <w:t>E/F/</w:t>
            </w:r>
            <w:r w:rsidR="00B54967" w:rsidRPr="00F917EB">
              <w:rPr>
                <w:color w:val="0070C0"/>
              </w:rPr>
              <w:t>U</w:t>
            </w:r>
          </w:p>
        </w:tc>
        <w:tc>
          <w:tcPr>
            <w:tcW w:w="1350" w:type="dxa"/>
          </w:tcPr>
          <w:p w14:paraId="49F8DAD2" w14:textId="755C14AD" w:rsidR="00767A8C" w:rsidRPr="00F917EB" w:rsidRDefault="00014F4C" w:rsidP="006057B5">
            <w:pPr>
              <w:jc w:val="center"/>
              <w:rPr>
                <w:color w:val="0070C0"/>
              </w:rPr>
            </w:pPr>
            <w:r>
              <w:rPr>
                <w:color w:val="0070C0"/>
              </w:rPr>
              <w:t>D/G/</w:t>
            </w:r>
            <w:r w:rsidR="00B54967" w:rsidRPr="00F917EB">
              <w:rPr>
                <w:color w:val="0070C0"/>
              </w:rPr>
              <w:t>N</w:t>
            </w:r>
          </w:p>
        </w:tc>
        <w:tc>
          <w:tcPr>
            <w:tcW w:w="900" w:type="dxa"/>
          </w:tcPr>
          <w:p w14:paraId="6AEF8B18" w14:textId="146FDD6B" w:rsidR="00767A8C" w:rsidRPr="00F917EB" w:rsidRDefault="00B54967" w:rsidP="006057B5">
            <w:pPr>
              <w:jc w:val="center"/>
              <w:rPr>
                <w:color w:val="0070C0"/>
              </w:rPr>
            </w:pPr>
            <w:r w:rsidRPr="00F917EB">
              <w:rPr>
                <w:color w:val="0070C0"/>
              </w:rPr>
              <w:t>U</w:t>
            </w:r>
            <w:r w:rsidR="00014F4C">
              <w:rPr>
                <w:color w:val="0070C0"/>
              </w:rPr>
              <w:t>/E</w:t>
            </w:r>
          </w:p>
        </w:tc>
        <w:tc>
          <w:tcPr>
            <w:tcW w:w="1080" w:type="dxa"/>
          </w:tcPr>
          <w:p w14:paraId="02B80BA3" w14:textId="4D3F96A6" w:rsidR="00767A8C" w:rsidRPr="00F917EB" w:rsidRDefault="00014F4C" w:rsidP="006057B5">
            <w:pPr>
              <w:jc w:val="center"/>
              <w:rPr>
                <w:color w:val="0070C0"/>
              </w:rPr>
            </w:pPr>
            <w:r>
              <w:rPr>
                <w:color w:val="0070C0"/>
              </w:rPr>
              <w:t>X/</w:t>
            </w:r>
            <w:r w:rsidR="00B54967" w:rsidRPr="00F917EB">
              <w:rPr>
                <w:color w:val="0070C0"/>
              </w:rPr>
              <w:t>N</w:t>
            </w:r>
          </w:p>
        </w:tc>
      </w:tr>
      <w:tr w:rsidR="000F32E6" w14:paraId="05664B43" w14:textId="77777777" w:rsidTr="006057B5">
        <w:tc>
          <w:tcPr>
            <w:tcW w:w="1008" w:type="dxa"/>
          </w:tcPr>
          <w:p w14:paraId="32039AFA" w14:textId="77777777" w:rsidR="00767A8C" w:rsidRDefault="00767A8C" w:rsidP="006057B5">
            <w:r>
              <w:t>298000</w:t>
            </w:r>
          </w:p>
        </w:tc>
        <w:tc>
          <w:tcPr>
            <w:tcW w:w="900" w:type="dxa"/>
          </w:tcPr>
          <w:p w14:paraId="4F5D32D9" w14:textId="77777777" w:rsidR="00767A8C" w:rsidRDefault="00767A8C" w:rsidP="006057B5">
            <w:pPr>
              <w:jc w:val="center"/>
            </w:pPr>
          </w:p>
        </w:tc>
        <w:tc>
          <w:tcPr>
            <w:tcW w:w="720" w:type="dxa"/>
          </w:tcPr>
          <w:p w14:paraId="45749A5B" w14:textId="77777777" w:rsidR="00767A8C" w:rsidRDefault="00767A8C" w:rsidP="006057B5">
            <w:pPr>
              <w:jc w:val="center"/>
            </w:pPr>
          </w:p>
        </w:tc>
        <w:tc>
          <w:tcPr>
            <w:tcW w:w="1260" w:type="dxa"/>
          </w:tcPr>
          <w:p w14:paraId="255261A3" w14:textId="77777777" w:rsidR="00767A8C" w:rsidRDefault="00767A8C" w:rsidP="006057B5">
            <w:pPr>
              <w:jc w:val="center"/>
            </w:pPr>
          </w:p>
        </w:tc>
        <w:tc>
          <w:tcPr>
            <w:tcW w:w="6120" w:type="dxa"/>
          </w:tcPr>
          <w:p w14:paraId="6478761E" w14:textId="1C743B44" w:rsidR="00767A8C" w:rsidRDefault="00B54967" w:rsidP="006057B5">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C5836CF" w14:textId="45385BDE" w:rsidR="00767A8C" w:rsidRDefault="00B54967" w:rsidP="006057B5">
            <w:pPr>
              <w:jc w:val="center"/>
            </w:pPr>
            <w:r>
              <w:t>E/F/U</w:t>
            </w:r>
          </w:p>
        </w:tc>
        <w:tc>
          <w:tcPr>
            <w:tcW w:w="1350" w:type="dxa"/>
          </w:tcPr>
          <w:p w14:paraId="5F3BA233" w14:textId="051AD546" w:rsidR="00767A8C" w:rsidRDefault="00B54967" w:rsidP="006057B5">
            <w:pPr>
              <w:jc w:val="center"/>
            </w:pPr>
            <w:r>
              <w:t>D/G/N</w:t>
            </w:r>
          </w:p>
        </w:tc>
        <w:tc>
          <w:tcPr>
            <w:tcW w:w="900" w:type="dxa"/>
          </w:tcPr>
          <w:p w14:paraId="0DCA7A3D" w14:textId="2030F571" w:rsidR="00767A8C" w:rsidRDefault="00B54967" w:rsidP="006057B5">
            <w:pPr>
              <w:jc w:val="center"/>
            </w:pPr>
            <w:r>
              <w:t>U/E</w:t>
            </w:r>
          </w:p>
        </w:tc>
        <w:tc>
          <w:tcPr>
            <w:tcW w:w="1080" w:type="dxa"/>
          </w:tcPr>
          <w:p w14:paraId="2BC0255E" w14:textId="15C095D9" w:rsidR="00767A8C" w:rsidRDefault="00B54967" w:rsidP="006057B5">
            <w:pPr>
              <w:jc w:val="center"/>
            </w:pPr>
            <w:r>
              <w:t>X/N</w:t>
            </w:r>
          </w:p>
        </w:tc>
      </w:tr>
      <w:tr w:rsidR="00B54967" w14:paraId="016B12C7" w14:textId="77777777" w:rsidTr="006057B5">
        <w:tc>
          <w:tcPr>
            <w:tcW w:w="1008" w:type="dxa"/>
          </w:tcPr>
          <w:p w14:paraId="40620116" w14:textId="77777777" w:rsidR="00B54967" w:rsidRDefault="00B54967" w:rsidP="006057B5">
            <w:r>
              <w:t>298500</w:t>
            </w:r>
          </w:p>
        </w:tc>
        <w:tc>
          <w:tcPr>
            <w:tcW w:w="900" w:type="dxa"/>
          </w:tcPr>
          <w:p w14:paraId="0AD0883B" w14:textId="77777777" w:rsidR="00B54967" w:rsidRDefault="00B54967" w:rsidP="006057B5">
            <w:pPr>
              <w:jc w:val="center"/>
            </w:pPr>
          </w:p>
        </w:tc>
        <w:tc>
          <w:tcPr>
            <w:tcW w:w="720" w:type="dxa"/>
          </w:tcPr>
          <w:p w14:paraId="7D06EDBC" w14:textId="77777777" w:rsidR="00B54967" w:rsidRDefault="00B54967" w:rsidP="006057B5">
            <w:pPr>
              <w:jc w:val="center"/>
            </w:pPr>
          </w:p>
        </w:tc>
        <w:tc>
          <w:tcPr>
            <w:tcW w:w="1260" w:type="dxa"/>
          </w:tcPr>
          <w:p w14:paraId="0DDB4F3E" w14:textId="77777777" w:rsidR="00B54967" w:rsidRDefault="00B54967" w:rsidP="006057B5">
            <w:pPr>
              <w:jc w:val="center"/>
            </w:pPr>
          </w:p>
        </w:tc>
        <w:tc>
          <w:tcPr>
            <w:tcW w:w="6120" w:type="dxa"/>
          </w:tcPr>
          <w:p w14:paraId="317BC070" w14:textId="63C4DFF4" w:rsidR="00B54967" w:rsidRDefault="00B54967" w:rsidP="006057B5">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73924407" w14:textId="6D6EB810" w:rsidR="00B54967" w:rsidRDefault="00B54967" w:rsidP="006057B5">
            <w:pPr>
              <w:jc w:val="center"/>
            </w:pPr>
            <w:r>
              <w:t>E/F/U</w:t>
            </w:r>
          </w:p>
        </w:tc>
        <w:tc>
          <w:tcPr>
            <w:tcW w:w="1350" w:type="dxa"/>
          </w:tcPr>
          <w:p w14:paraId="4D48BB5A" w14:textId="5264B466" w:rsidR="00B54967" w:rsidRDefault="00B54967" w:rsidP="006057B5">
            <w:pPr>
              <w:jc w:val="center"/>
            </w:pPr>
            <w:r>
              <w:t>D/G/N</w:t>
            </w:r>
          </w:p>
        </w:tc>
        <w:tc>
          <w:tcPr>
            <w:tcW w:w="900" w:type="dxa"/>
          </w:tcPr>
          <w:p w14:paraId="7A483A71" w14:textId="203B5B3B" w:rsidR="00B54967" w:rsidRDefault="00B54967" w:rsidP="006057B5">
            <w:pPr>
              <w:jc w:val="center"/>
            </w:pPr>
            <w:r>
              <w:t>U/E</w:t>
            </w:r>
          </w:p>
        </w:tc>
        <w:tc>
          <w:tcPr>
            <w:tcW w:w="1080" w:type="dxa"/>
          </w:tcPr>
          <w:p w14:paraId="3FF6FD95" w14:textId="1554C6FA" w:rsidR="00B54967" w:rsidRDefault="00B54967" w:rsidP="006057B5">
            <w:pPr>
              <w:jc w:val="center"/>
            </w:pPr>
            <w:r>
              <w:t>X/N</w:t>
            </w:r>
          </w:p>
        </w:tc>
      </w:tr>
      <w:tr w:rsidR="00B54967" w14:paraId="3C0D5726" w14:textId="77777777" w:rsidTr="006057B5">
        <w:tc>
          <w:tcPr>
            <w:tcW w:w="1008" w:type="dxa"/>
          </w:tcPr>
          <w:p w14:paraId="03BC0103" w14:textId="7CF0C003" w:rsidR="00B54967" w:rsidRPr="00F917EB" w:rsidRDefault="00B54967" w:rsidP="006057B5">
            <w:pPr>
              <w:rPr>
                <w:color w:val="0070C0"/>
              </w:rPr>
            </w:pPr>
            <w:r w:rsidRPr="00F917EB">
              <w:rPr>
                <w:color w:val="0070C0"/>
              </w:rPr>
              <w:t>571300</w:t>
            </w:r>
          </w:p>
        </w:tc>
        <w:tc>
          <w:tcPr>
            <w:tcW w:w="900" w:type="dxa"/>
          </w:tcPr>
          <w:p w14:paraId="5E7F83B7" w14:textId="77777777" w:rsidR="00B54967" w:rsidRPr="00F917EB" w:rsidRDefault="00B54967" w:rsidP="006057B5">
            <w:pPr>
              <w:jc w:val="center"/>
              <w:rPr>
                <w:color w:val="0070C0"/>
              </w:rPr>
            </w:pPr>
          </w:p>
        </w:tc>
        <w:tc>
          <w:tcPr>
            <w:tcW w:w="720" w:type="dxa"/>
          </w:tcPr>
          <w:p w14:paraId="5CECEE96" w14:textId="77777777" w:rsidR="00B54967" w:rsidRPr="00F917EB" w:rsidRDefault="00B54967" w:rsidP="006057B5">
            <w:pPr>
              <w:jc w:val="center"/>
              <w:rPr>
                <w:color w:val="0070C0"/>
              </w:rPr>
            </w:pPr>
          </w:p>
        </w:tc>
        <w:tc>
          <w:tcPr>
            <w:tcW w:w="1260" w:type="dxa"/>
          </w:tcPr>
          <w:p w14:paraId="0889C8B0" w14:textId="77777777" w:rsidR="00B54967" w:rsidRPr="00F917EB" w:rsidRDefault="00B54967" w:rsidP="006057B5">
            <w:pPr>
              <w:jc w:val="center"/>
              <w:rPr>
                <w:color w:val="0070C0"/>
              </w:rPr>
            </w:pPr>
          </w:p>
        </w:tc>
        <w:tc>
          <w:tcPr>
            <w:tcW w:w="6120" w:type="dxa"/>
          </w:tcPr>
          <w:p w14:paraId="28E4B366" w14:textId="3CDCCF86" w:rsidR="00B54967" w:rsidRPr="00F917EB" w:rsidRDefault="00142046" w:rsidP="00142046">
            <w:pPr>
              <w:jc w:val="center"/>
              <w:rPr>
                <w:color w:val="0070C0"/>
              </w:rPr>
            </w:pPr>
            <w:r w:rsidRPr="00F917EB">
              <w:rPr>
                <w:color w:val="0070C0"/>
              </w:rPr>
              <w:t>CF</w:t>
            </w:r>
            <w:r>
              <w:rPr>
                <w:color w:val="0070C0"/>
              </w:rPr>
              <w:t>/DF/EC/</w:t>
            </w:r>
            <w:proofErr w:type="spellStart"/>
            <w:r>
              <w:rPr>
                <w:color w:val="0070C0"/>
              </w:rPr>
              <w:t>EG</w:t>
            </w:r>
            <w:proofErr w:type="spellEnd"/>
            <w:r>
              <w:rPr>
                <w:color w:val="0070C0"/>
              </w:rPr>
              <w:t>/EM/EP/ER/</w:t>
            </w:r>
            <w:proofErr w:type="spellStart"/>
            <w:r>
              <w:rPr>
                <w:color w:val="0070C0"/>
              </w:rPr>
              <w:t>ES</w:t>
            </w:r>
            <w:proofErr w:type="spellEnd"/>
            <w:r>
              <w:rPr>
                <w:color w:val="0070C0"/>
              </w:rPr>
              <w:t>/ET/GA/</w:t>
            </w:r>
            <w:proofErr w:type="spellStart"/>
            <w:r>
              <w:rPr>
                <w:color w:val="0070C0"/>
              </w:rPr>
              <w:t>MR</w:t>
            </w:r>
            <w:proofErr w:type="spellEnd"/>
            <w:r>
              <w:rPr>
                <w:color w:val="0070C0"/>
              </w:rPr>
              <w:t>/</w:t>
            </w:r>
            <w:proofErr w:type="spellStart"/>
            <w:r>
              <w:rPr>
                <w:color w:val="0070C0"/>
              </w:rPr>
              <w:t>TR</w:t>
            </w:r>
            <w:proofErr w:type="spellEnd"/>
            <w:r>
              <w:rPr>
                <w:color w:val="0070C0"/>
              </w:rPr>
              <w:t>/</w:t>
            </w:r>
            <w:proofErr w:type="spellStart"/>
            <w:r>
              <w:rPr>
                <w:color w:val="0070C0"/>
              </w:rPr>
              <w:t>UG</w:t>
            </w:r>
            <w:proofErr w:type="spellEnd"/>
            <w:r>
              <w:rPr>
                <w:color w:val="0070C0"/>
              </w:rPr>
              <w:t>/US/UT</w:t>
            </w:r>
          </w:p>
        </w:tc>
        <w:tc>
          <w:tcPr>
            <w:tcW w:w="1260" w:type="dxa"/>
          </w:tcPr>
          <w:p w14:paraId="68C31104" w14:textId="1938CAF3" w:rsidR="00B54967" w:rsidRPr="00F917EB" w:rsidRDefault="00014F4C" w:rsidP="006057B5">
            <w:pPr>
              <w:jc w:val="center"/>
              <w:rPr>
                <w:color w:val="0070C0"/>
              </w:rPr>
            </w:pPr>
            <w:r>
              <w:rPr>
                <w:color w:val="0070C0"/>
              </w:rPr>
              <w:t>E/F/</w:t>
            </w:r>
            <w:r w:rsidR="005E20A6" w:rsidRPr="00F917EB">
              <w:rPr>
                <w:color w:val="0070C0"/>
              </w:rPr>
              <w:t>U</w:t>
            </w:r>
          </w:p>
        </w:tc>
        <w:tc>
          <w:tcPr>
            <w:tcW w:w="1350" w:type="dxa"/>
          </w:tcPr>
          <w:p w14:paraId="1E70B2CD" w14:textId="1E00CE28" w:rsidR="00B54967" w:rsidRPr="00F917EB" w:rsidRDefault="00014F4C" w:rsidP="006057B5">
            <w:pPr>
              <w:jc w:val="center"/>
              <w:rPr>
                <w:color w:val="0070C0"/>
              </w:rPr>
            </w:pPr>
            <w:r>
              <w:rPr>
                <w:color w:val="0070C0"/>
              </w:rPr>
              <w:t>D/G/</w:t>
            </w:r>
            <w:r w:rsidR="005E20A6" w:rsidRPr="00F917EB">
              <w:rPr>
                <w:color w:val="0070C0"/>
              </w:rPr>
              <w:t>N</w:t>
            </w:r>
          </w:p>
        </w:tc>
        <w:tc>
          <w:tcPr>
            <w:tcW w:w="900" w:type="dxa"/>
          </w:tcPr>
          <w:p w14:paraId="64882EF9" w14:textId="3CEFAF02" w:rsidR="00B54967" w:rsidRPr="00F917EB" w:rsidRDefault="005E20A6" w:rsidP="006057B5">
            <w:pPr>
              <w:jc w:val="center"/>
              <w:rPr>
                <w:color w:val="0070C0"/>
              </w:rPr>
            </w:pPr>
            <w:r w:rsidRPr="00F917EB">
              <w:rPr>
                <w:color w:val="0070C0"/>
              </w:rPr>
              <w:t>U</w:t>
            </w:r>
            <w:r w:rsidR="00014F4C">
              <w:rPr>
                <w:color w:val="0070C0"/>
              </w:rPr>
              <w:t>/E</w:t>
            </w:r>
          </w:p>
        </w:tc>
        <w:tc>
          <w:tcPr>
            <w:tcW w:w="1080" w:type="dxa"/>
          </w:tcPr>
          <w:p w14:paraId="577EF1C1" w14:textId="4821A35B" w:rsidR="00B54967" w:rsidRPr="00F917EB" w:rsidRDefault="00014F4C" w:rsidP="006057B5">
            <w:pPr>
              <w:jc w:val="center"/>
              <w:rPr>
                <w:color w:val="0070C0"/>
              </w:rPr>
            </w:pPr>
            <w:r>
              <w:rPr>
                <w:color w:val="0070C0"/>
              </w:rPr>
              <w:t>X/</w:t>
            </w:r>
            <w:r w:rsidR="005E20A6" w:rsidRPr="00F917EB">
              <w:rPr>
                <w:color w:val="0070C0"/>
              </w:rPr>
              <w:t>N</w:t>
            </w:r>
          </w:p>
        </w:tc>
      </w:tr>
      <w:tr w:rsidR="006057B5" w14:paraId="32F24892" w14:textId="77777777" w:rsidTr="006057B5">
        <w:tc>
          <w:tcPr>
            <w:tcW w:w="1008" w:type="dxa"/>
          </w:tcPr>
          <w:p w14:paraId="66D52511" w14:textId="77777777" w:rsidR="006057B5" w:rsidRDefault="006057B5" w:rsidP="006057B5">
            <w:r>
              <w:t>599000</w:t>
            </w:r>
          </w:p>
        </w:tc>
        <w:tc>
          <w:tcPr>
            <w:tcW w:w="900" w:type="dxa"/>
          </w:tcPr>
          <w:p w14:paraId="19FBFC55" w14:textId="77777777" w:rsidR="006057B5" w:rsidRDefault="006057B5" w:rsidP="006057B5">
            <w:pPr>
              <w:jc w:val="center"/>
            </w:pPr>
          </w:p>
        </w:tc>
        <w:tc>
          <w:tcPr>
            <w:tcW w:w="720" w:type="dxa"/>
          </w:tcPr>
          <w:p w14:paraId="730C05B8" w14:textId="77777777" w:rsidR="006057B5" w:rsidRDefault="006057B5" w:rsidP="006057B5">
            <w:pPr>
              <w:jc w:val="center"/>
            </w:pPr>
          </w:p>
        </w:tc>
        <w:tc>
          <w:tcPr>
            <w:tcW w:w="1260" w:type="dxa"/>
          </w:tcPr>
          <w:p w14:paraId="2F445091" w14:textId="77777777" w:rsidR="006057B5" w:rsidRDefault="006057B5" w:rsidP="006057B5">
            <w:pPr>
              <w:jc w:val="center"/>
            </w:pPr>
          </w:p>
        </w:tc>
        <w:tc>
          <w:tcPr>
            <w:tcW w:w="6120" w:type="dxa"/>
          </w:tcPr>
          <w:p w14:paraId="6AD393BB" w14:textId="50AFC2BD" w:rsidR="006057B5" w:rsidRDefault="006057B5" w:rsidP="006057B5">
            <w:pPr>
              <w:jc w:val="center"/>
            </w:pPr>
            <w:r>
              <w:t>CF/DF/EC/</w:t>
            </w:r>
            <w:proofErr w:type="spellStart"/>
            <w:r>
              <w:t>EG</w:t>
            </w:r>
            <w:proofErr w:type="spellEnd"/>
            <w:r>
              <w:t>/EM/EP/ER/</w:t>
            </w:r>
            <w:proofErr w:type="spellStart"/>
            <w:r>
              <w:t>ES</w:t>
            </w:r>
            <w:proofErr w:type="spellEnd"/>
            <w:r>
              <w:t>/ET/GA/</w:t>
            </w:r>
            <w:proofErr w:type="spellStart"/>
            <w:r>
              <w:t>MR</w:t>
            </w:r>
            <w:proofErr w:type="spellEnd"/>
            <w:r>
              <w:t>/</w:t>
            </w:r>
            <w:proofErr w:type="spellStart"/>
            <w:r>
              <w:t>TR</w:t>
            </w:r>
            <w:proofErr w:type="spellEnd"/>
            <w:r>
              <w:t>/</w:t>
            </w:r>
            <w:proofErr w:type="spellStart"/>
            <w:r>
              <w:t>UG</w:t>
            </w:r>
            <w:proofErr w:type="spellEnd"/>
            <w:r>
              <w:t>/US/UT</w:t>
            </w:r>
          </w:p>
        </w:tc>
        <w:tc>
          <w:tcPr>
            <w:tcW w:w="1260" w:type="dxa"/>
          </w:tcPr>
          <w:p w14:paraId="51D74A98" w14:textId="7E04480E" w:rsidR="006057B5" w:rsidRDefault="006057B5" w:rsidP="006057B5">
            <w:pPr>
              <w:jc w:val="center"/>
            </w:pPr>
            <w:r w:rsidRPr="00A43A35">
              <w:t>E/F/U</w:t>
            </w:r>
          </w:p>
        </w:tc>
        <w:tc>
          <w:tcPr>
            <w:tcW w:w="1350" w:type="dxa"/>
          </w:tcPr>
          <w:p w14:paraId="4B558528" w14:textId="5131B5ED" w:rsidR="006057B5" w:rsidRDefault="006057B5" w:rsidP="006057B5">
            <w:pPr>
              <w:jc w:val="center"/>
            </w:pPr>
            <w:r w:rsidRPr="00051239">
              <w:t>D/G/N</w:t>
            </w:r>
          </w:p>
        </w:tc>
        <w:tc>
          <w:tcPr>
            <w:tcW w:w="900" w:type="dxa"/>
          </w:tcPr>
          <w:p w14:paraId="2AE22480" w14:textId="02DF198A" w:rsidR="006057B5" w:rsidRPr="00B54967" w:rsidRDefault="006057B5" w:rsidP="006057B5">
            <w:pPr>
              <w:jc w:val="center"/>
              <w:rPr>
                <w:b/>
              </w:rPr>
            </w:pPr>
            <w:r w:rsidRPr="003041CF">
              <w:t>U/E</w:t>
            </w:r>
          </w:p>
        </w:tc>
        <w:tc>
          <w:tcPr>
            <w:tcW w:w="1080" w:type="dxa"/>
          </w:tcPr>
          <w:p w14:paraId="409F1B97" w14:textId="0853B1D8" w:rsidR="006057B5" w:rsidRDefault="006057B5" w:rsidP="006057B5">
            <w:pPr>
              <w:jc w:val="center"/>
            </w:pPr>
            <w:r w:rsidRPr="00C7607D">
              <w:t>X/</w:t>
            </w:r>
            <w:r>
              <w:t>K/</w:t>
            </w:r>
            <w:r w:rsidRPr="00C7607D">
              <w:t>N</w:t>
            </w:r>
          </w:p>
        </w:tc>
      </w:tr>
      <w:tr w:rsidR="006057B5" w14:paraId="3AE33D32" w14:textId="77777777" w:rsidTr="006057B5">
        <w:tc>
          <w:tcPr>
            <w:tcW w:w="1008" w:type="dxa"/>
          </w:tcPr>
          <w:p w14:paraId="13D6E547" w14:textId="77777777" w:rsidR="006057B5" w:rsidRDefault="006057B5" w:rsidP="006057B5">
            <w:r>
              <w:t>599100</w:t>
            </w:r>
          </w:p>
        </w:tc>
        <w:tc>
          <w:tcPr>
            <w:tcW w:w="900" w:type="dxa"/>
          </w:tcPr>
          <w:p w14:paraId="36269F46" w14:textId="77777777" w:rsidR="006057B5" w:rsidRDefault="006057B5" w:rsidP="006057B5">
            <w:pPr>
              <w:jc w:val="center"/>
            </w:pPr>
          </w:p>
        </w:tc>
        <w:tc>
          <w:tcPr>
            <w:tcW w:w="720" w:type="dxa"/>
          </w:tcPr>
          <w:p w14:paraId="02B9090A" w14:textId="77777777" w:rsidR="006057B5" w:rsidRDefault="006057B5" w:rsidP="006057B5">
            <w:pPr>
              <w:jc w:val="center"/>
            </w:pPr>
          </w:p>
        </w:tc>
        <w:tc>
          <w:tcPr>
            <w:tcW w:w="1260" w:type="dxa"/>
          </w:tcPr>
          <w:p w14:paraId="0F9C787D" w14:textId="77777777" w:rsidR="006057B5" w:rsidRDefault="006057B5" w:rsidP="006057B5">
            <w:pPr>
              <w:jc w:val="center"/>
            </w:pPr>
          </w:p>
        </w:tc>
        <w:tc>
          <w:tcPr>
            <w:tcW w:w="6120" w:type="dxa"/>
          </w:tcPr>
          <w:p w14:paraId="00C6FB34" w14:textId="41E23479" w:rsidR="006057B5" w:rsidRDefault="006057B5" w:rsidP="006057B5">
            <w:pPr>
              <w:jc w:val="center"/>
            </w:pPr>
            <w:r>
              <w:t>CF/DF/EC/</w:t>
            </w:r>
            <w:proofErr w:type="spellStart"/>
            <w:r>
              <w:t>EG</w:t>
            </w:r>
            <w:proofErr w:type="spellEnd"/>
            <w:r>
              <w:t>/EM/EP/ER/</w:t>
            </w:r>
            <w:proofErr w:type="spellStart"/>
            <w:r>
              <w:t>ES</w:t>
            </w:r>
            <w:proofErr w:type="spellEnd"/>
            <w:r>
              <w:t>/ET/GA/</w:t>
            </w:r>
            <w:proofErr w:type="spellStart"/>
            <w:r>
              <w:t>TR</w:t>
            </w:r>
            <w:proofErr w:type="spellEnd"/>
            <w:r>
              <w:t>/</w:t>
            </w:r>
            <w:proofErr w:type="spellStart"/>
            <w:r>
              <w:t>UG</w:t>
            </w:r>
            <w:proofErr w:type="spellEnd"/>
            <w:r>
              <w:t>/US/UT</w:t>
            </w:r>
          </w:p>
        </w:tc>
        <w:tc>
          <w:tcPr>
            <w:tcW w:w="1260" w:type="dxa"/>
          </w:tcPr>
          <w:p w14:paraId="6C9FAF50" w14:textId="054D4E41" w:rsidR="006057B5" w:rsidRDefault="006057B5" w:rsidP="006057B5">
            <w:pPr>
              <w:jc w:val="center"/>
            </w:pPr>
            <w:r w:rsidRPr="00A43A35">
              <w:t>E/F/U</w:t>
            </w:r>
          </w:p>
        </w:tc>
        <w:tc>
          <w:tcPr>
            <w:tcW w:w="1350" w:type="dxa"/>
          </w:tcPr>
          <w:p w14:paraId="45157D76" w14:textId="7B1D36C3" w:rsidR="006057B5" w:rsidRDefault="006057B5" w:rsidP="006057B5">
            <w:pPr>
              <w:jc w:val="center"/>
            </w:pPr>
            <w:r w:rsidRPr="00051239">
              <w:t>D/G/N</w:t>
            </w:r>
          </w:p>
        </w:tc>
        <w:tc>
          <w:tcPr>
            <w:tcW w:w="900" w:type="dxa"/>
          </w:tcPr>
          <w:p w14:paraId="647ADE5F" w14:textId="43E37C14" w:rsidR="006057B5" w:rsidRPr="00B54967" w:rsidRDefault="006057B5" w:rsidP="006057B5">
            <w:pPr>
              <w:jc w:val="center"/>
              <w:rPr>
                <w:b/>
              </w:rPr>
            </w:pPr>
            <w:r w:rsidRPr="003041CF">
              <w:t>U/E</w:t>
            </w:r>
          </w:p>
        </w:tc>
        <w:tc>
          <w:tcPr>
            <w:tcW w:w="1080" w:type="dxa"/>
          </w:tcPr>
          <w:p w14:paraId="58B1DFCA" w14:textId="7DC49968" w:rsidR="006057B5" w:rsidRDefault="006057B5" w:rsidP="006057B5">
            <w:pPr>
              <w:jc w:val="center"/>
            </w:pPr>
            <w:r w:rsidRPr="00295DB1">
              <w:t>X/K/N</w:t>
            </w:r>
          </w:p>
        </w:tc>
      </w:tr>
      <w:tr w:rsidR="006057B5" w14:paraId="16BBDC56" w14:textId="77777777" w:rsidTr="006057B5">
        <w:tc>
          <w:tcPr>
            <w:tcW w:w="1008" w:type="dxa"/>
          </w:tcPr>
          <w:p w14:paraId="3AAF87D2" w14:textId="77777777" w:rsidR="006057B5" w:rsidRDefault="006057B5" w:rsidP="006057B5">
            <w:r>
              <w:t>599300</w:t>
            </w:r>
          </w:p>
        </w:tc>
        <w:tc>
          <w:tcPr>
            <w:tcW w:w="900" w:type="dxa"/>
          </w:tcPr>
          <w:p w14:paraId="7AFA6943" w14:textId="77777777" w:rsidR="006057B5" w:rsidRDefault="006057B5" w:rsidP="006057B5">
            <w:pPr>
              <w:jc w:val="center"/>
            </w:pPr>
          </w:p>
        </w:tc>
        <w:tc>
          <w:tcPr>
            <w:tcW w:w="720" w:type="dxa"/>
          </w:tcPr>
          <w:p w14:paraId="73A537B5" w14:textId="77777777" w:rsidR="006057B5" w:rsidRDefault="006057B5" w:rsidP="006057B5">
            <w:pPr>
              <w:jc w:val="center"/>
            </w:pPr>
          </w:p>
        </w:tc>
        <w:tc>
          <w:tcPr>
            <w:tcW w:w="1260" w:type="dxa"/>
          </w:tcPr>
          <w:p w14:paraId="24570B13" w14:textId="77777777" w:rsidR="006057B5" w:rsidRDefault="006057B5" w:rsidP="006057B5">
            <w:pPr>
              <w:jc w:val="center"/>
            </w:pPr>
          </w:p>
        </w:tc>
        <w:tc>
          <w:tcPr>
            <w:tcW w:w="6120" w:type="dxa"/>
          </w:tcPr>
          <w:p w14:paraId="3A50962B" w14:textId="3FED0B34"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409DC74A" w14:textId="01BFCF2F" w:rsidR="006057B5" w:rsidRDefault="006057B5" w:rsidP="006057B5">
            <w:pPr>
              <w:jc w:val="center"/>
            </w:pPr>
            <w:r w:rsidRPr="00A43A35">
              <w:t>E/F/U</w:t>
            </w:r>
          </w:p>
        </w:tc>
        <w:tc>
          <w:tcPr>
            <w:tcW w:w="1350" w:type="dxa"/>
          </w:tcPr>
          <w:p w14:paraId="7FF32949" w14:textId="2ACAC5BC" w:rsidR="006057B5" w:rsidRDefault="006057B5" w:rsidP="006057B5">
            <w:pPr>
              <w:jc w:val="center"/>
            </w:pPr>
            <w:r w:rsidRPr="00051239">
              <w:t>D/G/N</w:t>
            </w:r>
          </w:p>
        </w:tc>
        <w:tc>
          <w:tcPr>
            <w:tcW w:w="900" w:type="dxa"/>
          </w:tcPr>
          <w:p w14:paraId="2E83D9B2" w14:textId="091BE6E9" w:rsidR="006057B5" w:rsidRPr="00B54967" w:rsidRDefault="006057B5" w:rsidP="006057B5">
            <w:pPr>
              <w:jc w:val="center"/>
              <w:rPr>
                <w:b/>
              </w:rPr>
            </w:pPr>
            <w:r w:rsidRPr="003041CF">
              <w:t>U/E</w:t>
            </w:r>
          </w:p>
        </w:tc>
        <w:tc>
          <w:tcPr>
            <w:tcW w:w="1080" w:type="dxa"/>
          </w:tcPr>
          <w:p w14:paraId="13434507" w14:textId="3DA21BB1" w:rsidR="006057B5" w:rsidRDefault="006057B5" w:rsidP="006057B5">
            <w:pPr>
              <w:jc w:val="center"/>
            </w:pPr>
            <w:r w:rsidRPr="00295DB1">
              <w:t>X/K/N</w:t>
            </w:r>
          </w:p>
        </w:tc>
      </w:tr>
      <w:tr w:rsidR="006057B5" w14:paraId="07D047E1" w14:textId="77777777" w:rsidTr="006057B5">
        <w:tc>
          <w:tcPr>
            <w:tcW w:w="1008" w:type="dxa"/>
          </w:tcPr>
          <w:p w14:paraId="40008AF6" w14:textId="77777777" w:rsidR="006057B5" w:rsidRDefault="006057B5" w:rsidP="006057B5">
            <w:r>
              <w:t>599400</w:t>
            </w:r>
          </w:p>
        </w:tc>
        <w:tc>
          <w:tcPr>
            <w:tcW w:w="900" w:type="dxa"/>
          </w:tcPr>
          <w:p w14:paraId="6FDFD04A" w14:textId="77777777" w:rsidR="006057B5" w:rsidRDefault="006057B5" w:rsidP="006057B5">
            <w:pPr>
              <w:jc w:val="center"/>
            </w:pPr>
          </w:p>
        </w:tc>
        <w:tc>
          <w:tcPr>
            <w:tcW w:w="720" w:type="dxa"/>
          </w:tcPr>
          <w:p w14:paraId="78468750" w14:textId="77777777" w:rsidR="006057B5" w:rsidRDefault="006057B5" w:rsidP="006057B5">
            <w:pPr>
              <w:jc w:val="center"/>
            </w:pPr>
          </w:p>
        </w:tc>
        <w:tc>
          <w:tcPr>
            <w:tcW w:w="1260" w:type="dxa"/>
          </w:tcPr>
          <w:p w14:paraId="44C1FF93" w14:textId="77777777" w:rsidR="006057B5" w:rsidRDefault="006057B5" w:rsidP="006057B5">
            <w:pPr>
              <w:jc w:val="center"/>
            </w:pPr>
          </w:p>
        </w:tc>
        <w:tc>
          <w:tcPr>
            <w:tcW w:w="6120" w:type="dxa"/>
          </w:tcPr>
          <w:p w14:paraId="61767973" w14:textId="03D3974C"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191E22D2" w14:textId="367C0110" w:rsidR="006057B5" w:rsidRDefault="006057B5" w:rsidP="006057B5">
            <w:pPr>
              <w:jc w:val="center"/>
            </w:pPr>
            <w:r w:rsidRPr="00A43A35">
              <w:t>E/F/U</w:t>
            </w:r>
          </w:p>
        </w:tc>
        <w:tc>
          <w:tcPr>
            <w:tcW w:w="1350" w:type="dxa"/>
          </w:tcPr>
          <w:p w14:paraId="342A974D" w14:textId="4010908B" w:rsidR="006057B5" w:rsidRDefault="006057B5" w:rsidP="006057B5">
            <w:pPr>
              <w:jc w:val="center"/>
            </w:pPr>
            <w:r w:rsidRPr="00051239">
              <w:t>D/G/N</w:t>
            </w:r>
          </w:p>
        </w:tc>
        <w:tc>
          <w:tcPr>
            <w:tcW w:w="900" w:type="dxa"/>
          </w:tcPr>
          <w:p w14:paraId="60FB239C" w14:textId="0E762262" w:rsidR="006057B5" w:rsidRPr="00B54967" w:rsidRDefault="006057B5" w:rsidP="006057B5">
            <w:pPr>
              <w:jc w:val="center"/>
              <w:rPr>
                <w:b/>
              </w:rPr>
            </w:pPr>
            <w:r w:rsidRPr="003041CF">
              <w:t>U/E</w:t>
            </w:r>
          </w:p>
        </w:tc>
        <w:tc>
          <w:tcPr>
            <w:tcW w:w="1080" w:type="dxa"/>
          </w:tcPr>
          <w:p w14:paraId="1D92122F" w14:textId="06D39565" w:rsidR="006057B5" w:rsidRDefault="006057B5" w:rsidP="006057B5">
            <w:pPr>
              <w:jc w:val="center"/>
            </w:pPr>
            <w:r w:rsidRPr="00295DB1">
              <w:t>X/K/N</w:t>
            </w:r>
          </w:p>
        </w:tc>
      </w:tr>
      <w:tr w:rsidR="006057B5" w14:paraId="746D1AB2" w14:textId="77777777" w:rsidTr="006057B5">
        <w:tc>
          <w:tcPr>
            <w:tcW w:w="1008" w:type="dxa"/>
          </w:tcPr>
          <w:p w14:paraId="5C623C0F" w14:textId="77777777" w:rsidR="006057B5" w:rsidRDefault="006057B5" w:rsidP="006057B5">
            <w:r>
              <w:t>599700</w:t>
            </w:r>
          </w:p>
        </w:tc>
        <w:tc>
          <w:tcPr>
            <w:tcW w:w="900" w:type="dxa"/>
          </w:tcPr>
          <w:p w14:paraId="3FA6E391" w14:textId="77777777" w:rsidR="006057B5" w:rsidRDefault="006057B5" w:rsidP="006057B5">
            <w:pPr>
              <w:jc w:val="center"/>
            </w:pPr>
          </w:p>
        </w:tc>
        <w:tc>
          <w:tcPr>
            <w:tcW w:w="720" w:type="dxa"/>
          </w:tcPr>
          <w:p w14:paraId="0074FC89" w14:textId="77777777" w:rsidR="006057B5" w:rsidRDefault="006057B5" w:rsidP="006057B5">
            <w:pPr>
              <w:jc w:val="center"/>
            </w:pPr>
          </w:p>
        </w:tc>
        <w:tc>
          <w:tcPr>
            <w:tcW w:w="1260" w:type="dxa"/>
          </w:tcPr>
          <w:p w14:paraId="2308B27E" w14:textId="77777777" w:rsidR="006057B5" w:rsidRDefault="006057B5" w:rsidP="006057B5">
            <w:pPr>
              <w:jc w:val="center"/>
            </w:pPr>
          </w:p>
        </w:tc>
        <w:tc>
          <w:tcPr>
            <w:tcW w:w="6120" w:type="dxa"/>
          </w:tcPr>
          <w:p w14:paraId="1FB45163" w14:textId="675FE412"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63A2F820" w14:textId="4E418520" w:rsidR="006057B5" w:rsidRDefault="006057B5" w:rsidP="006057B5">
            <w:pPr>
              <w:jc w:val="center"/>
            </w:pPr>
            <w:r w:rsidRPr="00A43A35">
              <w:t>E/F/U</w:t>
            </w:r>
          </w:p>
        </w:tc>
        <w:tc>
          <w:tcPr>
            <w:tcW w:w="1350" w:type="dxa"/>
          </w:tcPr>
          <w:p w14:paraId="7E15CBCF" w14:textId="5685F6C4" w:rsidR="006057B5" w:rsidRDefault="006057B5" w:rsidP="006057B5">
            <w:pPr>
              <w:jc w:val="center"/>
            </w:pPr>
            <w:r w:rsidRPr="00051239">
              <w:t>D/G/N</w:t>
            </w:r>
          </w:p>
        </w:tc>
        <w:tc>
          <w:tcPr>
            <w:tcW w:w="900" w:type="dxa"/>
          </w:tcPr>
          <w:p w14:paraId="2538C72D" w14:textId="6511C3BE" w:rsidR="006057B5" w:rsidRPr="00B54967" w:rsidRDefault="006057B5" w:rsidP="006057B5">
            <w:pPr>
              <w:jc w:val="center"/>
              <w:rPr>
                <w:b/>
              </w:rPr>
            </w:pPr>
            <w:r w:rsidRPr="003041CF">
              <w:t>U/E</w:t>
            </w:r>
          </w:p>
        </w:tc>
        <w:tc>
          <w:tcPr>
            <w:tcW w:w="1080" w:type="dxa"/>
          </w:tcPr>
          <w:p w14:paraId="0E3DD04F" w14:textId="501B150E" w:rsidR="006057B5" w:rsidRDefault="006057B5" w:rsidP="006057B5">
            <w:pPr>
              <w:jc w:val="center"/>
            </w:pPr>
            <w:r w:rsidRPr="00295DB1">
              <w:t>X/K/N</w:t>
            </w:r>
          </w:p>
        </w:tc>
      </w:tr>
      <w:tr w:rsidR="006057B5" w14:paraId="11046357" w14:textId="77777777" w:rsidTr="006057B5">
        <w:tc>
          <w:tcPr>
            <w:tcW w:w="1008" w:type="dxa"/>
          </w:tcPr>
          <w:p w14:paraId="18A6211E" w14:textId="77777777" w:rsidR="006057B5" w:rsidRDefault="006057B5" w:rsidP="006057B5">
            <w:r>
              <w:t>599800</w:t>
            </w:r>
          </w:p>
        </w:tc>
        <w:tc>
          <w:tcPr>
            <w:tcW w:w="900" w:type="dxa"/>
          </w:tcPr>
          <w:p w14:paraId="38513884" w14:textId="77777777" w:rsidR="006057B5" w:rsidRDefault="006057B5" w:rsidP="006057B5">
            <w:pPr>
              <w:jc w:val="center"/>
            </w:pPr>
          </w:p>
        </w:tc>
        <w:tc>
          <w:tcPr>
            <w:tcW w:w="720" w:type="dxa"/>
          </w:tcPr>
          <w:p w14:paraId="1EF1F7C5" w14:textId="77777777" w:rsidR="006057B5" w:rsidRDefault="006057B5" w:rsidP="006057B5">
            <w:pPr>
              <w:jc w:val="center"/>
            </w:pPr>
          </w:p>
        </w:tc>
        <w:tc>
          <w:tcPr>
            <w:tcW w:w="1260" w:type="dxa"/>
          </w:tcPr>
          <w:p w14:paraId="43BB15E9" w14:textId="77777777" w:rsidR="006057B5" w:rsidRDefault="006057B5" w:rsidP="006057B5">
            <w:pPr>
              <w:jc w:val="center"/>
            </w:pPr>
          </w:p>
        </w:tc>
        <w:tc>
          <w:tcPr>
            <w:tcW w:w="6120" w:type="dxa"/>
          </w:tcPr>
          <w:p w14:paraId="7B446136" w14:textId="64BD7FD9" w:rsidR="006057B5" w:rsidRDefault="006057B5" w:rsidP="006057B5">
            <w:pPr>
              <w:jc w:val="center"/>
            </w:pPr>
            <w:r w:rsidRPr="00E508D1">
              <w:t>CF/DF/EC/</w:t>
            </w:r>
            <w:proofErr w:type="spellStart"/>
            <w:r w:rsidRPr="00E508D1">
              <w:t>EG</w:t>
            </w:r>
            <w:proofErr w:type="spellEnd"/>
            <w:r w:rsidRPr="00E508D1">
              <w:t>/EM/EP/ER/</w:t>
            </w:r>
            <w:proofErr w:type="spellStart"/>
            <w:r w:rsidRPr="00E508D1">
              <w:t>ES</w:t>
            </w:r>
            <w:proofErr w:type="spellEnd"/>
            <w:r w:rsidRPr="00E508D1">
              <w:t>/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09523F18" w14:textId="429D03F4" w:rsidR="006057B5" w:rsidRDefault="006057B5" w:rsidP="006057B5">
            <w:pPr>
              <w:jc w:val="center"/>
            </w:pPr>
            <w:r w:rsidRPr="00A43A35">
              <w:t>E/F/U</w:t>
            </w:r>
          </w:p>
        </w:tc>
        <w:tc>
          <w:tcPr>
            <w:tcW w:w="1350" w:type="dxa"/>
          </w:tcPr>
          <w:p w14:paraId="334B338B" w14:textId="6C58A7F9" w:rsidR="006057B5" w:rsidRDefault="006057B5" w:rsidP="006057B5">
            <w:pPr>
              <w:jc w:val="center"/>
            </w:pPr>
            <w:r w:rsidRPr="00051239">
              <w:t>D/G/N</w:t>
            </w:r>
          </w:p>
        </w:tc>
        <w:tc>
          <w:tcPr>
            <w:tcW w:w="900" w:type="dxa"/>
          </w:tcPr>
          <w:p w14:paraId="67051B55" w14:textId="758F4E6D" w:rsidR="006057B5" w:rsidRPr="00B54967" w:rsidRDefault="006057B5" w:rsidP="006057B5">
            <w:pPr>
              <w:jc w:val="center"/>
              <w:rPr>
                <w:b/>
              </w:rPr>
            </w:pPr>
            <w:r w:rsidRPr="003041CF">
              <w:t>U/E</w:t>
            </w:r>
          </w:p>
        </w:tc>
        <w:tc>
          <w:tcPr>
            <w:tcW w:w="1080" w:type="dxa"/>
          </w:tcPr>
          <w:p w14:paraId="49F682CA" w14:textId="35B9437F" w:rsidR="006057B5" w:rsidRDefault="006057B5" w:rsidP="006057B5">
            <w:pPr>
              <w:jc w:val="center"/>
            </w:pPr>
            <w:r w:rsidRPr="00295DB1">
              <w:t>X/K/N</w:t>
            </w:r>
          </w:p>
        </w:tc>
      </w:tr>
    </w:tbl>
    <w:p w14:paraId="2E3A8839" w14:textId="05D55120" w:rsidR="000F25BD" w:rsidRDefault="006057B5" w:rsidP="004E735F">
      <w:pPr>
        <w:rPr>
          <w:b/>
          <w:u w:val="single"/>
        </w:rPr>
      </w:pPr>
      <w:r>
        <w:rPr>
          <w:b/>
          <w:u w:val="single"/>
        </w:rPr>
        <w:br w:type="textWrapping" w:clear="all"/>
      </w: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0A1C438D" w14:textId="31675FB1" w:rsidR="009F6A2F" w:rsidRDefault="009F6A2F" w:rsidP="004E735F">
      <w:pPr>
        <w:rPr>
          <w:b/>
          <w:u w:val="single"/>
        </w:rPr>
      </w:pPr>
    </w:p>
    <w:p w14:paraId="65CEE16A" w14:textId="3C219D06" w:rsidR="00187197" w:rsidRDefault="00187197" w:rsidP="004E735F">
      <w:pPr>
        <w:rPr>
          <w:b/>
          <w:u w:val="single"/>
        </w:rPr>
      </w:pPr>
    </w:p>
    <w:p w14:paraId="7091D395" w14:textId="51CFE6B8" w:rsidR="00187197" w:rsidRDefault="00187197" w:rsidP="004E735F">
      <w:pPr>
        <w:rPr>
          <w:b/>
          <w:u w:val="single"/>
        </w:rPr>
      </w:pPr>
    </w:p>
    <w:p w14:paraId="36652242" w14:textId="77777777" w:rsidR="00187197" w:rsidRDefault="00187197" w:rsidP="00187197">
      <w:pPr>
        <w:rPr>
          <w:b/>
          <w:u w:val="single"/>
        </w:rPr>
      </w:pPr>
    </w:p>
    <w:p w14:paraId="3993FD6A" w14:textId="4A3E2ECC" w:rsidR="00187197" w:rsidRPr="00187197" w:rsidRDefault="00187197" w:rsidP="00187197">
      <w:pPr>
        <w:rPr>
          <w:b/>
          <w:sz w:val="32"/>
          <w:szCs w:val="32"/>
          <w:u w:val="single"/>
        </w:rPr>
      </w:pPr>
      <w:r>
        <w:rPr>
          <w:b/>
          <w:sz w:val="32"/>
          <w:szCs w:val="32"/>
          <w:u w:val="single"/>
        </w:rPr>
        <w:t>USSGL Accounts As Reflected In</w:t>
      </w:r>
      <w:r w:rsidR="002744D7">
        <w:rPr>
          <w:b/>
          <w:sz w:val="32"/>
          <w:szCs w:val="32"/>
          <w:u w:val="single"/>
        </w:rPr>
        <w:t xml:space="preserve"> </w:t>
      </w:r>
      <w:r w:rsidRPr="00187197">
        <w:rPr>
          <w:b/>
          <w:sz w:val="32"/>
          <w:szCs w:val="32"/>
          <w:u w:val="single"/>
        </w:rPr>
        <w:t>Statement</w:t>
      </w:r>
      <w:r w:rsidR="002744D7">
        <w:rPr>
          <w:b/>
          <w:sz w:val="32"/>
          <w:szCs w:val="32"/>
          <w:u w:val="single"/>
        </w:rPr>
        <w:t xml:space="preserve"> Crosswalk</w:t>
      </w:r>
      <w:r w:rsidRPr="00187197">
        <w:rPr>
          <w:b/>
          <w:sz w:val="32"/>
          <w:szCs w:val="32"/>
          <w:u w:val="single"/>
        </w:rPr>
        <w:t>s:</w:t>
      </w:r>
    </w:p>
    <w:p w14:paraId="3ACB1372" w14:textId="77777777" w:rsidR="00187197" w:rsidRDefault="00187197" w:rsidP="004E735F">
      <w:pPr>
        <w:rPr>
          <w:b/>
          <w:u w:val="single"/>
        </w:rPr>
      </w:pPr>
    </w:p>
    <w:p w14:paraId="28C68E26" w14:textId="77777777" w:rsidR="00722782" w:rsidRDefault="00722782" w:rsidP="004E735F">
      <w:pPr>
        <w:rPr>
          <w:b/>
          <w:u w:val="single"/>
        </w:rPr>
      </w:pPr>
    </w:p>
    <w:tbl>
      <w:tblPr>
        <w:tblW w:w="1896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2317"/>
        <w:gridCol w:w="1260"/>
        <w:gridCol w:w="2430"/>
        <w:gridCol w:w="2430"/>
        <w:gridCol w:w="2340"/>
        <w:gridCol w:w="2790"/>
        <w:gridCol w:w="2700"/>
        <w:gridCol w:w="1620"/>
      </w:tblGrid>
      <w:tr w:rsidR="00415A36" w:rsidRPr="001C3057" w14:paraId="337A5065" w14:textId="77777777" w:rsidTr="00415A36">
        <w:tc>
          <w:tcPr>
            <w:tcW w:w="1080" w:type="dxa"/>
            <w:vAlign w:val="bottom"/>
          </w:tcPr>
          <w:p w14:paraId="5EDC0AAB" w14:textId="77777777" w:rsidR="00415A36" w:rsidRDefault="00415A36" w:rsidP="00D36C8A">
            <w:pPr>
              <w:jc w:val="center"/>
              <w:rPr>
                <w:b/>
              </w:rPr>
            </w:pPr>
            <w:r w:rsidRPr="001C3057">
              <w:rPr>
                <w:b/>
              </w:rPr>
              <w:t>USSGL Account</w:t>
            </w:r>
          </w:p>
          <w:p w14:paraId="66256D64" w14:textId="77777777" w:rsidR="00515658" w:rsidRDefault="00515658" w:rsidP="00D36C8A">
            <w:pPr>
              <w:jc w:val="center"/>
              <w:rPr>
                <w:b/>
              </w:rPr>
            </w:pPr>
          </w:p>
          <w:p w14:paraId="37DFD609" w14:textId="77777777" w:rsidR="00515658" w:rsidRDefault="00515658" w:rsidP="00D36C8A">
            <w:pPr>
              <w:jc w:val="center"/>
              <w:rPr>
                <w:b/>
              </w:rPr>
            </w:pPr>
          </w:p>
          <w:p w14:paraId="5C1ECF92" w14:textId="4A1C39BD" w:rsidR="00515658" w:rsidRPr="001C3057" w:rsidRDefault="00515658" w:rsidP="00D36C8A">
            <w:pPr>
              <w:jc w:val="center"/>
              <w:rPr>
                <w:b/>
              </w:rPr>
            </w:pPr>
          </w:p>
        </w:tc>
        <w:tc>
          <w:tcPr>
            <w:tcW w:w="2317" w:type="dxa"/>
            <w:vAlign w:val="bottom"/>
          </w:tcPr>
          <w:p w14:paraId="3DBD7C54" w14:textId="77777777" w:rsidR="00415A36" w:rsidRDefault="00415A36" w:rsidP="00D36C8A">
            <w:pPr>
              <w:jc w:val="center"/>
              <w:rPr>
                <w:b/>
              </w:rPr>
            </w:pPr>
            <w:r w:rsidRPr="001C3057">
              <w:rPr>
                <w:b/>
              </w:rPr>
              <w:t>Bal</w:t>
            </w:r>
            <w:r>
              <w:rPr>
                <w:b/>
              </w:rPr>
              <w:t xml:space="preserve">ance </w:t>
            </w:r>
            <w:r w:rsidRPr="001C3057">
              <w:rPr>
                <w:b/>
              </w:rPr>
              <w:t>Sheet</w:t>
            </w:r>
          </w:p>
          <w:p w14:paraId="3721DF40" w14:textId="77777777" w:rsidR="00515658" w:rsidRDefault="00515658" w:rsidP="00D36C8A">
            <w:pPr>
              <w:jc w:val="center"/>
              <w:rPr>
                <w:b/>
              </w:rPr>
            </w:pPr>
          </w:p>
          <w:p w14:paraId="39C217F5" w14:textId="77777777" w:rsidR="00515658" w:rsidRDefault="00515658" w:rsidP="00D36C8A">
            <w:pPr>
              <w:jc w:val="center"/>
              <w:rPr>
                <w:b/>
              </w:rPr>
            </w:pPr>
          </w:p>
          <w:p w14:paraId="5C94CDC3" w14:textId="77777777" w:rsidR="00515658" w:rsidRDefault="00515658" w:rsidP="00D36C8A">
            <w:pPr>
              <w:jc w:val="center"/>
              <w:rPr>
                <w:b/>
              </w:rPr>
            </w:pPr>
          </w:p>
          <w:p w14:paraId="3977618A" w14:textId="08C08401" w:rsidR="00515658" w:rsidRPr="001C3057" w:rsidRDefault="00515658" w:rsidP="00D36C8A">
            <w:pPr>
              <w:jc w:val="center"/>
              <w:rPr>
                <w:b/>
              </w:rPr>
            </w:pPr>
          </w:p>
        </w:tc>
        <w:tc>
          <w:tcPr>
            <w:tcW w:w="1260" w:type="dxa"/>
            <w:vAlign w:val="bottom"/>
          </w:tcPr>
          <w:p w14:paraId="34DED058" w14:textId="77777777" w:rsidR="00415A36" w:rsidRDefault="00415A36" w:rsidP="00D36C8A">
            <w:pPr>
              <w:jc w:val="center"/>
              <w:rPr>
                <w:b/>
              </w:rPr>
            </w:pPr>
            <w:r>
              <w:rPr>
                <w:b/>
              </w:rPr>
              <w:t xml:space="preserve">Statement </w:t>
            </w:r>
            <w:r w:rsidRPr="001C3057">
              <w:rPr>
                <w:b/>
              </w:rPr>
              <w:t xml:space="preserve"> of Cust</w:t>
            </w:r>
            <w:r>
              <w:rPr>
                <w:b/>
              </w:rPr>
              <w:t xml:space="preserve">odial </w:t>
            </w:r>
            <w:r w:rsidRPr="001C3057">
              <w:rPr>
                <w:b/>
              </w:rPr>
              <w:t xml:space="preserve"> Activ</w:t>
            </w:r>
            <w:r>
              <w:rPr>
                <w:b/>
              </w:rPr>
              <w:t>ity</w:t>
            </w:r>
          </w:p>
          <w:p w14:paraId="6C6053F2" w14:textId="0ECF5B1B" w:rsidR="00515658" w:rsidRDefault="00515658" w:rsidP="00515658">
            <w:pPr>
              <w:rPr>
                <w:b/>
              </w:rPr>
            </w:pPr>
          </w:p>
        </w:tc>
        <w:tc>
          <w:tcPr>
            <w:tcW w:w="2430" w:type="dxa"/>
            <w:vAlign w:val="bottom"/>
          </w:tcPr>
          <w:p w14:paraId="3D6FE6C0" w14:textId="77777777" w:rsidR="00415A36" w:rsidRDefault="00415A36" w:rsidP="00D36C8A">
            <w:pPr>
              <w:jc w:val="center"/>
              <w:rPr>
                <w:b/>
              </w:rPr>
            </w:pPr>
            <w:r>
              <w:rPr>
                <w:b/>
              </w:rPr>
              <w:t xml:space="preserve">Statement of Net </w:t>
            </w:r>
            <w:r w:rsidRPr="001C3057">
              <w:rPr>
                <w:b/>
              </w:rPr>
              <w:t>Cost</w:t>
            </w:r>
          </w:p>
          <w:p w14:paraId="6C01728B" w14:textId="77777777" w:rsidR="00515658" w:rsidRDefault="00515658" w:rsidP="00D36C8A">
            <w:pPr>
              <w:jc w:val="center"/>
              <w:rPr>
                <w:b/>
              </w:rPr>
            </w:pPr>
          </w:p>
          <w:p w14:paraId="5E964C58" w14:textId="77777777" w:rsidR="00515658" w:rsidRDefault="00515658" w:rsidP="00D36C8A">
            <w:pPr>
              <w:jc w:val="center"/>
              <w:rPr>
                <w:b/>
              </w:rPr>
            </w:pPr>
          </w:p>
          <w:p w14:paraId="33E5C2F3" w14:textId="7E3BFE43" w:rsidR="00515658" w:rsidRPr="001C3057" w:rsidRDefault="00515658" w:rsidP="00D36C8A">
            <w:pPr>
              <w:jc w:val="center"/>
              <w:rPr>
                <w:b/>
              </w:rPr>
            </w:pPr>
          </w:p>
        </w:tc>
        <w:tc>
          <w:tcPr>
            <w:tcW w:w="2430" w:type="dxa"/>
            <w:vAlign w:val="bottom"/>
          </w:tcPr>
          <w:p w14:paraId="7B9B6C5B" w14:textId="77777777" w:rsidR="00415A36" w:rsidRDefault="00415A36" w:rsidP="00D36C8A">
            <w:pPr>
              <w:jc w:val="center"/>
              <w:rPr>
                <w:b/>
              </w:rPr>
            </w:pPr>
            <w:r w:rsidRPr="001C3057">
              <w:rPr>
                <w:b/>
              </w:rPr>
              <w:t>St</w:t>
            </w:r>
            <w:r>
              <w:rPr>
                <w:b/>
              </w:rPr>
              <w:t>ate</w:t>
            </w:r>
            <w:r w:rsidRPr="001C3057">
              <w:rPr>
                <w:b/>
              </w:rPr>
              <w:t>m</w:t>
            </w:r>
            <w:r>
              <w:rPr>
                <w:b/>
              </w:rPr>
              <w:t>en</w:t>
            </w:r>
            <w:r w:rsidRPr="001C3057">
              <w:rPr>
                <w:b/>
              </w:rPr>
              <w:t>t of Changes in Net  Pos</w:t>
            </w:r>
            <w:r>
              <w:rPr>
                <w:b/>
              </w:rPr>
              <w:t>ition</w:t>
            </w:r>
          </w:p>
          <w:p w14:paraId="067277AB" w14:textId="77777777" w:rsidR="00515658" w:rsidRDefault="00515658" w:rsidP="00D36C8A">
            <w:pPr>
              <w:jc w:val="center"/>
              <w:rPr>
                <w:b/>
              </w:rPr>
            </w:pPr>
          </w:p>
          <w:p w14:paraId="1074B9A0" w14:textId="075C9951" w:rsidR="00515658" w:rsidRPr="001C3057" w:rsidRDefault="00515658" w:rsidP="00D36C8A">
            <w:pPr>
              <w:jc w:val="center"/>
              <w:rPr>
                <w:b/>
              </w:rPr>
            </w:pPr>
          </w:p>
        </w:tc>
        <w:tc>
          <w:tcPr>
            <w:tcW w:w="2340" w:type="dxa"/>
          </w:tcPr>
          <w:p w14:paraId="32AD3159" w14:textId="2E9E9EDE" w:rsidR="00415A36" w:rsidRDefault="00415A36" w:rsidP="00D36C8A">
            <w:pPr>
              <w:jc w:val="center"/>
              <w:rPr>
                <w:b/>
              </w:rPr>
            </w:pPr>
          </w:p>
          <w:p w14:paraId="16416445" w14:textId="77777777" w:rsidR="00515658" w:rsidRDefault="00515658" w:rsidP="00D36C8A">
            <w:pPr>
              <w:jc w:val="center"/>
              <w:rPr>
                <w:b/>
              </w:rPr>
            </w:pPr>
          </w:p>
          <w:p w14:paraId="09A3A06A" w14:textId="77777777" w:rsidR="00415A36" w:rsidRDefault="00415A36" w:rsidP="00D36C8A">
            <w:pPr>
              <w:jc w:val="center"/>
              <w:rPr>
                <w:b/>
              </w:rPr>
            </w:pPr>
          </w:p>
          <w:p w14:paraId="347023CB" w14:textId="77777777" w:rsidR="00415A36" w:rsidRDefault="00415A36" w:rsidP="00D36C8A">
            <w:pPr>
              <w:jc w:val="center"/>
              <w:rPr>
                <w:b/>
              </w:rPr>
            </w:pPr>
          </w:p>
          <w:p w14:paraId="6993CA16" w14:textId="40B28AF6" w:rsidR="00415A36" w:rsidRDefault="00415A36" w:rsidP="00D36C8A">
            <w:pPr>
              <w:jc w:val="center"/>
              <w:rPr>
                <w:b/>
              </w:rPr>
            </w:pPr>
            <w:r>
              <w:rPr>
                <w:b/>
              </w:rPr>
              <w:t>Reclassified Balance Sheet</w:t>
            </w:r>
            <w:r w:rsidR="0015309B">
              <w:rPr>
                <w:rStyle w:val="FootnoteReference"/>
                <w:b/>
              </w:rPr>
              <w:footnoteReference w:id="1"/>
            </w:r>
          </w:p>
        </w:tc>
        <w:tc>
          <w:tcPr>
            <w:tcW w:w="2790" w:type="dxa"/>
          </w:tcPr>
          <w:p w14:paraId="54AB7FFC" w14:textId="77777777" w:rsidR="00415A36" w:rsidRDefault="00415A36" w:rsidP="00D36C8A">
            <w:pPr>
              <w:jc w:val="center"/>
              <w:rPr>
                <w:b/>
              </w:rPr>
            </w:pPr>
          </w:p>
          <w:p w14:paraId="0371F143" w14:textId="3D6893D3" w:rsidR="00415A36" w:rsidRDefault="00415A36" w:rsidP="00D36C8A">
            <w:pPr>
              <w:jc w:val="center"/>
              <w:rPr>
                <w:b/>
              </w:rPr>
            </w:pPr>
          </w:p>
          <w:p w14:paraId="2296559B" w14:textId="6D05111B" w:rsidR="00515658" w:rsidRDefault="00515658" w:rsidP="00515658">
            <w:pPr>
              <w:rPr>
                <w:b/>
              </w:rPr>
            </w:pPr>
          </w:p>
          <w:p w14:paraId="25738453" w14:textId="77777777" w:rsidR="00415A36" w:rsidRDefault="00415A36" w:rsidP="00D36C8A">
            <w:pPr>
              <w:jc w:val="center"/>
              <w:rPr>
                <w:b/>
              </w:rPr>
            </w:pPr>
          </w:p>
          <w:p w14:paraId="07D22F55" w14:textId="77777777" w:rsidR="00415A36" w:rsidRDefault="00415A36" w:rsidP="00D36C8A">
            <w:pPr>
              <w:jc w:val="center"/>
              <w:rPr>
                <w:b/>
              </w:rPr>
            </w:pPr>
            <w:r>
              <w:rPr>
                <w:b/>
              </w:rPr>
              <w:t>Reclassified Statement</w:t>
            </w:r>
          </w:p>
          <w:p w14:paraId="48232B54" w14:textId="55F0FE0F" w:rsidR="00415A36" w:rsidRPr="001C3057" w:rsidRDefault="00415A36" w:rsidP="00D36C8A">
            <w:pPr>
              <w:jc w:val="center"/>
              <w:rPr>
                <w:b/>
              </w:rPr>
            </w:pPr>
            <w:r>
              <w:rPr>
                <w:b/>
              </w:rPr>
              <w:t xml:space="preserve"> of Net Cost</w:t>
            </w:r>
            <w:r w:rsidR="0015309B">
              <w:rPr>
                <w:rStyle w:val="FootnoteReference"/>
                <w:b/>
              </w:rPr>
              <w:footnoteReference w:id="2"/>
            </w:r>
          </w:p>
        </w:tc>
        <w:tc>
          <w:tcPr>
            <w:tcW w:w="2700" w:type="dxa"/>
          </w:tcPr>
          <w:p w14:paraId="03B16235" w14:textId="77777777" w:rsidR="00515658" w:rsidRDefault="00515658" w:rsidP="00D36C8A">
            <w:pPr>
              <w:jc w:val="center"/>
              <w:rPr>
                <w:b/>
              </w:rPr>
            </w:pPr>
          </w:p>
          <w:p w14:paraId="6544E6F4" w14:textId="77777777" w:rsidR="00515658" w:rsidRDefault="00515658" w:rsidP="00D36C8A">
            <w:pPr>
              <w:jc w:val="center"/>
              <w:rPr>
                <w:b/>
              </w:rPr>
            </w:pPr>
          </w:p>
          <w:p w14:paraId="566EE611" w14:textId="77777777" w:rsidR="00515658" w:rsidRDefault="00515658" w:rsidP="00D36C8A">
            <w:pPr>
              <w:jc w:val="center"/>
              <w:rPr>
                <w:b/>
              </w:rPr>
            </w:pPr>
          </w:p>
          <w:p w14:paraId="73332570" w14:textId="77777777" w:rsidR="00515658" w:rsidRDefault="00515658" w:rsidP="00D36C8A">
            <w:pPr>
              <w:jc w:val="center"/>
              <w:rPr>
                <w:b/>
              </w:rPr>
            </w:pPr>
          </w:p>
          <w:p w14:paraId="2B99454A" w14:textId="0667E692" w:rsidR="00415A36" w:rsidRPr="001C3057" w:rsidRDefault="00415A36" w:rsidP="00D36C8A">
            <w:pPr>
              <w:jc w:val="center"/>
              <w:rPr>
                <w:b/>
              </w:rPr>
            </w:pPr>
            <w:r>
              <w:rPr>
                <w:b/>
              </w:rPr>
              <w:t>Reclassified Statement of Operations and Changes in Net Position</w:t>
            </w:r>
            <w:r w:rsidR="0015309B">
              <w:rPr>
                <w:rStyle w:val="FootnoteReference"/>
                <w:b/>
              </w:rPr>
              <w:footnoteReference w:id="3"/>
            </w:r>
          </w:p>
        </w:tc>
        <w:tc>
          <w:tcPr>
            <w:tcW w:w="1620" w:type="dxa"/>
            <w:vAlign w:val="bottom"/>
          </w:tcPr>
          <w:p w14:paraId="110796E2" w14:textId="18935930" w:rsidR="00415A36" w:rsidRDefault="00415A36" w:rsidP="00D36C8A">
            <w:pPr>
              <w:jc w:val="center"/>
              <w:rPr>
                <w:b/>
              </w:rPr>
            </w:pPr>
            <w:r w:rsidRPr="001C3057">
              <w:rPr>
                <w:b/>
              </w:rPr>
              <w:t>SF 133</w:t>
            </w:r>
            <w:r>
              <w:rPr>
                <w:b/>
              </w:rPr>
              <w:t>: Report on Budget Execution and Schedule P and Statement of Budgetary Resources</w:t>
            </w:r>
          </w:p>
        </w:tc>
      </w:tr>
      <w:tr w:rsidR="00415A36" w14:paraId="40C8B580" w14:textId="77777777" w:rsidTr="00415A36">
        <w:tc>
          <w:tcPr>
            <w:tcW w:w="1080" w:type="dxa"/>
            <w:shd w:val="clear" w:color="auto" w:fill="FFFFFF" w:themeFill="background1"/>
            <w:vAlign w:val="center"/>
          </w:tcPr>
          <w:p w14:paraId="766AEFE8" w14:textId="0282A3D3" w:rsidR="00415A36" w:rsidRPr="00D36C8A" w:rsidRDefault="00415A36" w:rsidP="00D36C8A">
            <w:pPr>
              <w:jc w:val="center"/>
            </w:pPr>
            <w:r>
              <w:t>198100</w:t>
            </w:r>
          </w:p>
        </w:tc>
        <w:tc>
          <w:tcPr>
            <w:tcW w:w="2317" w:type="dxa"/>
            <w:shd w:val="clear" w:color="auto" w:fill="FFFFFF" w:themeFill="background1"/>
            <w:vAlign w:val="bottom"/>
          </w:tcPr>
          <w:p w14:paraId="10470CE1" w14:textId="76191629" w:rsidR="00415A36" w:rsidRPr="00D36C8A" w:rsidRDefault="00415A36" w:rsidP="00842380">
            <w:r>
              <w:t>Lin</w:t>
            </w:r>
            <w:r w:rsidRPr="00D36C8A">
              <w:t xml:space="preserve">e </w:t>
            </w:r>
            <w:r>
              <w:t>5</w:t>
            </w:r>
          </w:p>
        </w:tc>
        <w:tc>
          <w:tcPr>
            <w:tcW w:w="1260" w:type="dxa"/>
            <w:shd w:val="clear" w:color="auto" w:fill="FFFFFF" w:themeFill="background1"/>
            <w:vAlign w:val="bottom"/>
          </w:tcPr>
          <w:p w14:paraId="6DB5128B" w14:textId="318FE6AB" w:rsidR="00415A36" w:rsidRPr="00D36C8A" w:rsidRDefault="00415A36" w:rsidP="00D36C8A">
            <w:pPr>
              <w:jc w:val="center"/>
            </w:pPr>
            <w:r w:rsidRPr="00D36C8A">
              <w:t>N/A</w:t>
            </w:r>
          </w:p>
        </w:tc>
        <w:tc>
          <w:tcPr>
            <w:tcW w:w="2430" w:type="dxa"/>
            <w:shd w:val="clear" w:color="auto" w:fill="FFFFFF" w:themeFill="background1"/>
            <w:vAlign w:val="bottom"/>
          </w:tcPr>
          <w:p w14:paraId="10C5C2A6" w14:textId="755F5EF1" w:rsidR="00415A36" w:rsidRPr="00D36C8A" w:rsidRDefault="00415A36" w:rsidP="00D36C8A">
            <w:pPr>
              <w:jc w:val="center"/>
            </w:pPr>
            <w:r w:rsidRPr="00D36C8A">
              <w:t>N/A</w:t>
            </w:r>
          </w:p>
        </w:tc>
        <w:tc>
          <w:tcPr>
            <w:tcW w:w="2430" w:type="dxa"/>
            <w:shd w:val="clear" w:color="auto" w:fill="FFFFFF" w:themeFill="background1"/>
            <w:vAlign w:val="bottom"/>
          </w:tcPr>
          <w:p w14:paraId="0DC9028B" w14:textId="77777777" w:rsidR="00415A36" w:rsidRPr="00D36C8A" w:rsidRDefault="00415A36" w:rsidP="00D36C8A">
            <w:pPr>
              <w:jc w:val="center"/>
            </w:pPr>
            <w:r w:rsidRPr="00D36C8A">
              <w:t>N/A</w:t>
            </w:r>
          </w:p>
        </w:tc>
        <w:tc>
          <w:tcPr>
            <w:tcW w:w="2340" w:type="dxa"/>
            <w:shd w:val="clear" w:color="auto" w:fill="FFFFFF" w:themeFill="background1"/>
          </w:tcPr>
          <w:p w14:paraId="0E51B56E" w14:textId="563DF39E" w:rsidR="00415A36" w:rsidRPr="00D36C8A" w:rsidRDefault="00415A36" w:rsidP="00D36C8A">
            <w:pPr>
              <w:jc w:val="center"/>
            </w:pPr>
            <w:r>
              <w:t>Line 3.1</w:t>
            </w:r>
            <w:r w:rsidR="003432E4">
              <w:t>2</w:t>
            </w:r>
          </w:p>
        </w:tc>
        <w:tc>
          <w:tcPr>
            <w:tcW w:w="2790" w:type="dxa"/>
            <w:shd w:val="clear" w:color="auto" w:fill="FFFFFF" w:themeFill="background1"/>
          </w:tcPr>
          <w:p w14:paraId="674B9F23" w14:textId="6B2D2A9B" w:rsidR="00415A36" w:rsidRPr="00D36C8A" w:rsidRDefault="00415A36" w:rsidP="00D36C8A">
            <w:pPr>
              <w:jc w:val="center"/>
            </w:pPr>
            <w:r>
              <w:t>N/A</w:t>
            </w:r>
          </w:p>
        </w:tc>
        <w:tc>
          <w:tcPr>
            <w:tcW w:w="2700" w:type="dxa"/>
            <w:shd w:val="clear" w:color="auto" w:fill="FFFFFF" w:themeFill="background1"/>
          </w:tcPr>
          <w:p w14:paraId="5E2D6E9A" w14:textId="75CBD464" w:rsidR="00415A36" w:rsidRPr="00D36C8A" w:rsidRDefault="00415A36" w:rsidP="00D36C8A">
            <w:pPr>
              <w:jc w:val="center"/>
            </w:pPr>
            <w:r>
              <w:t>N/A</w:t>
            </w:r>
          </w:p>
        </w:tc>
        <w:tc>
          <w:tcPr>
            <w:tcW w:w="1620" w:type="dxa"/>
            <w:shd w:val="clear" w:color="auto" w:fill="FFFFFF" w:themeFill="background1"/>
            <w:vAlign w:val="bottom"/>
          </w:tcPr>
          <w:p w14:paraId="464C5DB0" w14:textId="5269BCD1" w:rsidR="00415A36" w:rsidRPr="00D36C8A" w:rsidRDefault="00415A36" w:rsidP="00D36C8A">
            <w:pPr>
              <w:jc w:val="center"/>
            </w:pPr>
            <w:r w:rsidRPr="00D36C8A">
              <w:t>N/A</w:t>
            </w:r>
          </w:p>
        </w:tc>
      </w:tr>
      <w:tr w:rsidR="00415A36" w14:paraId="2C56E596" w14:textId="77777777" w:rsidTr="00415A36">
        <w:tc>
          <w:tcPr>
            <w:tcW w:w="1080" w:type="dxa"/>
            <w:vAlign w:val="center"/>
          </w:tcPr>
          <w:p w14:paraId="6EE7CD3C" w14:textId="0D8212A2" w:rsidR="00415A36" w:rsidRPr="00D36C8A" w:rsidRDefault="00415A36" w:rsidP="00D36C8A">
            <w:pPr>
              <w:jc w:val="center"/>
            </w:pPr>
            <w:r>
              <w:t>571300</w:t>
            </w:r>
          </w:p>
        </w:tc>
        <w:tc>
          <w:tcPr>
            <w:tcW w:w="2317" w:type="dxa"/>
            <w:vAlign w:val="bottom"/>
          </w:tcPr>
          <w:p w14:paraId="1D49D459" w14:textId="46217F76" w:rsidR="00415A36" w:rsidRDefault="00415A36" w:rsidP="000061C7">
            <w:r>
              <w:t xml:space="preserve">Line 32-Report Type </w:t>
            </w:r>
          </w:p>
          <w:p w14:paraId="4A9D8098" w14:textId="77777777" w:rsidR="00415A36" w:rsidRDefault="00415A36" w:rsidP="000061C7">
            <w:r>
              <w:t xml:space="preserve">              Code E</w:t>
            </w:r>
          </w:p>
          <w:p w14:paraId="77F7A1FC" w14:textId="77777777" w:rsidR="00415A36" w:rsidRDefault="00415A36" w:rsidP="000061C7">
            <w:r>
              <w:t xml:space="preserve">Line 33-Report Type </w:t>
            </w:r>
          </w:p>
          <w:p w14:paraId="483B2C96" w14:textId="1DB5E5F9" w:rsidR="00415A36" w:rsidRPr="00D36C8A" w:rsidRDefault="00415A36" w:rsidP="000061C7">
            <w:r>
              <w:t xml:space="preserve">              Code U</w:t>
            </w:r>
          </w:p>
        </w:tc>
        <w:tc>
          <w:tcPr>
            <w:tcW w:w="1260" w:type="dxa"/>
            <w:shd w:val="clear" w:color="auto" w:fill="FFFFFF" w:themeFill="background1"/>
            <w:vAlign w:val="bottom"/>
          </w:tcPr>
          <w:p w14:paraId="38428EAC" w14:textId="789109FB" w:rsidR="00415A36" w:rsidRPr="00D36C8A" w:rsidRDefault="00415A36" w:rsidP="00415A36">
            <w:pPr>
              <w:jc w:val="center"/>
            </w:pPr>
            <w:r w:rsidRPr="00D36C8A">
              <w:t>N/A</w:t>
            </w:r>
          </w:p>
        </w:tc>
        <w:tc>
          <w:tcPr>
            <w:tcW w:w="2430" w:type="dxa"/>
            <w:shd w:val="clear" w:color="auto" w:fill="FFFFFF" w:themeFill="background1"/>
            <w:vAlign w:val="bottom"/>
          </w:tcPr>
          <w:p w14:paraId="137E02F9" w14:textId="3A332A86" w:rsidR="00415A36" w:rsidRDefault="00415A36" w:rsidP="001D5540">
            <w:r>
              <w:t xml:space="preserve"> </w:t>
            </w:r>
            <w:r w:rsidRPr="00D36C8A">
              <w:t xml:space="preserve">Line </w:t>
            </w:r>
            <w:r>
              <w:t>7-Exch/</w:t>
            </w:r>
            <w:proofErr w:type="spellStart"/>
            <w:r>
              <w:t>Nonexch</w:t>
            </w:r>
            <w:proofErr w:type="spellEnd"/>
          </w:p>
          <w:p w14:paraId="4286AAD9" w14:textId="659099F6" w:rsidR="00415A36" w:rsidRDefault="00415A36" w:rsidP="001D5540">
            <w:r>
              <w:t xml:space="preserve">            X</w:t>
            </w:r>
          </w:p>
          <w:p w14:paraId="1DEC1D7C" w14:textId="77777777" w:rsidR="00415A36" w:rsidRDefault="00415A36" w:rsidP="00842380">
            <w:r>
              <w:t xml:space="preserve">    N/A-</w:t>
            </w:r>
            <w:proofErr w:type="spellStart"/>
            <w:r>
              <w:t>Exch</w:t>
            </w:r>
            <w:proofErr w:type="spellEnd"/>
            <w:r>
              <w:t>/</w:t>
            </w:r>
            <w:proofErr w:type="spellStart"/>
            <w:r>
              <w:t>Nonexch</w:t>
            </w:r>
            <w:proofErr w:type="spellEnd"/>
            <w:r>
              <w:t xml:space="preserve">    </w:t>
            </w:r>
          </w:p>
          <w:p w14:paraId="212A42B2" w14:textId="3F45D8D9" w:rsidR="00415A36" w:rsidRPr="00D36C8A" w:rsidRDefault="00415A36" w:rsidP="00842380">
            <w:r>
              <w:t xml:space="preserve">            E/T</w:t>
            </w:r>
          </w:p>
        </w:tc>
        <w:tc>
          <w:tcPr>
            <w:tcW w:w="2430" w:type="dxa"/>
            <w:shd w:val="clear" w:color="auto" w:fill="FFFFFF" w:themeFill="background1"/>
            <w:vAlign w:val="bottom"/>
          </w:tcPr>
          <w:p w14:paraId="4AB01D59" w14:textId="15D91D02" w:rsidR="00415A36" w:rsidRDefault="00415A36" w:rsidP="00842380">
            <w:r>
              <w:t xml:space="preserve">N/A-  </w:t>
            </w:r>
            <w:proofErr w:type="spellStart"/>
            <w:r>
              <w:t>Exch</w:t>
            </w:r>
            <w:proofErr w:type="spellEnd"/>
            <w:r>
              <w:t>/</w:t>
            </w:r>
            <w:proofErr w:type="spellStart"/>
            <w:r>
              <w:t>Nonexch</w:t>
            </w:r>
            <w:proofErr w:type="spellEnd"/>
            <w:r>
              <w:t xml:space="preserve">   </w:t>
            </w:r>
          </w:p>
          <w:p w14:paraId="0BD88702" w14:textId="77777777" w:rsidR="00415A36" w:rsidRDefault="00415A36" w:rsidP="00842380">
            <w:r>
              <w:t xml:space="preserve">            X</w:t>
            </w:r>
          </w:p>
          <w:p w14:paraId="0627C38D" w14:textId="7B371975" w:rsidR="00415A36" w:rsidRDefault="00415A36" w:rsidP="00842380">
            <w:r>
              <w:t>Line 9-Exch/</w:t>
            </w:r>
            <w:proofErr w:type="spellStart"/>
            <w:r>
              <w:t>Nonexch</w:t>
            </w:r>
            <w:proofErr w:type="spellEnd"/>
            <w:r>
              <w:t xml:space="preserve"> </w:t>
            </w:r>
          </w:p>
          <w:p w14:paraId="4FB81883" w14:textId="0B2C45DD" w:rsidR="00415A36" w:rsidRPr="00D36C8A" w:rsidRDefault="00415A36" w:rsidP="00842380">
            <w:r>
              <w:t xml:space="preserve">            E/T</w:t>
            </w:r>
          </w:p>
        </w:tc>
        <w:tc>
          <w:tcPr>
            <w:tcW w:w="2340" w:type="dxa"/>
          </w:tcPr>
          <w:p w14:paraId="6130E60C" w14:textId="77777777" w:rsidR="00415A36" w:rsidRDefault="00415A36" w:rsidP="00D36C8A">
            <w:pPr>
              <w:jc w:val="center"/>
            </w:pPr>
            <w:r>
              <w:t xml:space="preserve">Line 9.1-Report Type </w:t>
            </w:r>
          </w:p>
          <w:p w14:paraId="66EB2FE0" w14:textId="77777777" w:rsidR="00415A36" w:rsidRDefault="00415A36" w:rsidP="00D36C8A">
            <w:pPr>
              <w:jc w:val="center"/>
            </w:pPr>
            <w:r>
              <w:t xml:space="preserve">      Code E</w:t>
            </w:r>
          </w:p>
          <w:p w14:paraId="67EA75AE" w14:textId="77777777" w:rsidR="00415A36" w:rsidRDefault="00415A36" w:rsidP="00D36C8A">
            <w:pPr>
              <w:jc w:val="center"/>
            </w:pPr>
            <w:r>
              <w:t>Line 9.2-Report Type</w:t>
            </w:r>
          </w:p>
          <w:p w14:paraId="687667F5" w14:textId="32610D6B" w:rsidR="00415A36" w:rsidRPr="00D36C8A" w:rsidRDefault="00415A36" w:rsidP="00D36C8A">
            <w:pPr>
              <w:jc w:val="center"/>
            </w:pPr>
            <w:r>
              <w:t xml:space="preserve">      Code U</w:t>
            </w:r>
          </w:p>
        </w:tc>
        <w:tc>
          <w:tcPr>
            <w:tcW w:w="2790" w:type="dxa"/>
          </w:tcPr>
          <w:p w14:paraId="194A5A58" w14:textId="77777777" w:rsidR="00415A36" w:rsidRDefault="00415A36" w:rsidP="00415A36">
            <w:r>
              <w:t>Line 12.10-Exch/</w:t>
            </w:r>
            <w:proofErr w:type="spellStart"/>
            <w:r>
              <w:t>Nonexch</w:t>
            </w:r>
            <w:proofErr w:type="spellEnd"/>
          </w:p>
          <w:p w14:paraId="7AFC0A3E" w14:textId="77777777" w:rsidR="00415A36" w:rsidRDefault="00415A36" w:rsidP="00415A36">
            <w:r>
              <w:t xml:space="preserve">                   X</w:t>
            </w:r>
          </w:p>
          <w:p w14:paraId="2F8DC0C8" w14:textId="77777777" w:rsidR="00415A36" w:rsidRDefault="00415A36" w:rsidP="00415A36">
            <w:r>
              <w:t xml:space="preserve">          N/A-</w:t>
            </w:r>
            <w:proofErr w:type="spellStart"/>
            <w:r>
              <w:t>Exch</w:t>
            </w:r>
            <w:proofErr w:type="spellEnd"/>
            <w:r>
              <w:t>/</w:t>
            </w:r>
            <w:proofErr w:type="spellStart"/>
            <w:r>
              <w:t>Nonexch</w:t>
            </w:r>
            <w:proofErr w:type="spellEnd"/>
          </w:p>
          <w:p w14:paraId="3282EBAE" w14:textId="4D2CFAAF" w:rsidR="00415A36" w:rsidRPr="00D36C8A" w:rsidRDefault="00415A36" w:rsidP="00415A36">
            <w:r>
              <w:t xml:space="preserve">                  E/T</w:t>
            </w:r>
          </w:p>
        </w:tc>
        <w:tc>
          <w:tcPr>
            <w:tcW w:w="2700" w:type="dxa"/>
          </w:tcPr>
          <w:p w14:paraId="17BACABC" w14:textId="00907729" w:rsidR="000A026D" w:rsidRDefault="000A026D" w:rsidP="000A026D">
            <w:r>
              <w:t xml:space="preserve">      </w:t>
            </w:r>
            <w:r w:rsidR="009B37E5">
              <w:t xml:space="preserve"> </w:t>
            </w:r>
            <w:r>
              <w:t xml:space="preserve">  N/A-</w:t>
            </w:r>
            <w:proofErr w:type="spellStart"/>
            <w:r>
              <w:t>Exch</w:t>
            </w:r>
            <w:proofErr w:type="spellEnd"/>
            <w:r>
              <w:t>/</w:t>
            </w:r>
            <w:proofErr w:type="spellStart"/>
            <w:r>
              <w:t>Nonexch</w:t>
            </w:r>
            <w:proofErr w:type="spellEnd"/>
          </w:p>
          <w:p w14:paraId="512FDBBF" w14:textId="10B69A8E" w:rsidR="000A026D" w:rsidRDefault="000A026D" w:rsidP="000A026D">
            <w:r>
              <w:t xml:space="preserve">               </w:t>
            </w:r>
            <w:r w:rsidR="009B37E5">
              <w:t xml:space="preserve"> </w:t>
            </w:r>
            <w:r>
              <w:t xml:space="preserve"> X</w:t>
            </w:r>
          </w:p>
          <w:p w14:paraId="14C66CFF" w14:textId="77777777" w:rsidR="000A026D" w:rsidRDefault="000A026D" w:rsidP="000A026D">
            <w:r>
              <w:t>Line 7.14-Exch/</w:t>
            </w:r>
            <w:proofErr w:type="spellStart"/>
            <w:r>
              <w:t>Nonexch</w:t>
            </w:r>
            <w:proofErr w:type="spellEnd"/>
          </w:p>
          <w:p w14:paraId="5D9481AB" w14:textId="7360EC55" w:rsidR="000A026D" w:rsidRPr="00D36C8A" w:rsidRDefault="000A026D" w:rsidP="000A026D">
            <w:r>
              <w:t xml:space="preserve">                 E/T</w:t>
            </w:r>
          </w:p>
        </w:tc>
        <w:tc>
          <w:tcPr>
            <w:tcW w:w="1620" w:type="dxa"/>
            <w:vAlign w:val="bottom"/>
          </w:tcPr>
          <w:p w14:paraId="426CC7B9" w14:textId="3D7D7CB6" w:rsidR="00415A36" w:rsidRPr="00D36C8A" w:rsidRDefault="00415A36" w:rsidP="00D36C8A">
            <w:pPr>
              <w:jc w:val="center"/>
            </w:pPr>
            <w:r w:rsidRPr="00D36C8A">
              <w:t>N/A</w:t>
            </w:r>
          </w:p>
        </w:tc>
      </w:tr>
      <w:tr w:rsidR="00415A36" w14:paraId="53682799" w14:textId="77777777" w:rsidTr="00415A36">
        <w:tc>
          <w:tcPr>
            <w:tcW w:w="1080" w:type="dxa"/>
            <w:vAlign w:val="center"/>
          </w:tcPr>
          <w:p w14:paraId="307456B7" w14:textId="20EEE088" w:rsidR="00415A36" w:rsidRDefault="00415A36" w:rsidP="00D36C8A">
            <w:pPr>
              <w:jc w:val="center"/>
            </w:pPr>
            <w:r>
              <w:t>599700</w:t>
            </w:r>
          </w:p>
        </w:tc>
        <w:tc>
          <w:tcPr>
            <w:tcW w:w="2317" w:type="dxa"/>
            <w:vAlign w:val="bottom"/>
          </w:tcPr>
          <w:p w14:paraId="7D9915F8" w14:textId="77777777" w:rsidR="00415A36" w:rsidRDefault="00415A36" w:rsidP="000061C7">
            <w:r>
              <w:t xml:space="preserve">Line 32-Report Type </w:t>
            </w:r>
          </w:p>
          <w:p w14:paraId="41E18800" w14:textId="42095264" w:rsidR="00415A36" w:rsidRDefault="00415A36" w:rsidP="000061C7">
            <w:r>
              <w:t xml:space="preserve">              Code E</w:t>
            </w:r>
          </w:p>
          <w:p w14:paraId="380079C1" w14:textId="77777777" w:rsidR="00415A36" w:rsidRDefault="00415A36" w:rsidP="000061C7">
            <w:r>
              <w:t>Line 33-Report Type</w:t>
            </w:r>
          </w:p>
          <w:p w14:paraId="7A2F7ABA" w14:textId="12B88614" w:rsidR="00415A36" w:rsidRPr="00D36C8A" w:rsidRDefault="00415A36" w:rsidP="000061C7">
            <w:r>
              <w:t xml:space="preserve">              Code U</w:t>
            </w:r>
          </w:p>
        </w:tc>
        <w:tc>
          <w:tcPr>
            <w:tcW w:w="1260" w:type="dxa"/>
            <w:shd w:val="clear" w:color="auto" w:fill="FFFFFF" w:themeFill="background1"/>
            <w:vAlign w:val="bottom"/>
          </w:tcPr>
          <w:p w14:paraId="0A842005" w14:textId="0279E65F" w:rsidR="00415A36" w:rsidRPr="00D36C8A" w:rsidRDefault="00415A36" w:rsidP="00D36C8A">
            <w:pPr>
              <w:jc w:val="center"/>
            </w:pPr>
            <w:r>
              <w:t>N/A</w:t>
            </w:r>
          </w:p>
        </w:tc>
        <w:tc>
          <w:tcPr>
            <w:tcW w:w="2430" w:type="dxa"/>
            <w:shd w:val="clear" w:color="auto" w:fill="FFFFFF" w:themeFill="background1"/>
            <w:vAlign w:val="bottom"/>
          </w:tcPr>
          <w:p w14:paraId="5E3D249D" w14:textId="0F20BFD1" w:rsidR="00415A36" w:rsidRDefault="00415A36" w:rsidP="00842380">
            <w:r>
              <w:t>Line 7-Exch/</w:t>
            </w:r>
            <w:proofErr w:type="spellStart"/>
            <w:r>
              <w:t>Nonexch</w:t>
            </w:r>
            <w:proofErr w:type="spellEnd"/>
          </w:p>
          <w:p w14:paraId="077BD5A9" w14:textId="7474B74B" w:rsidR="00415A36" w:rsidRDefault="00415A36" w:rsidP="00842380">
            <w:r>
              <w:t xml:space="preserve">            X</w:t>
            </w:r>
          </w:p>
          <w:p w14:paraId="055ED1D8" w14:textId="68A06A10" w:rsidR="00415A36" w:rsidRDefault="00415A36" w:rsidP="00842380">
            <w:r>
              <w:t xml:space="preserve">   N/A-</w:t>
            </w:r>
            <w:proofErr w:type="spellStart"/>
            <w:r>
              <w:t>Exch</w:t>
            </w:r>
            <w:proofErr w:type="spellEnd"/>
            <w:r>
              <w:t>/</w:t>
            </w:r>
            <w:proofErr w:type="spellStart"/>
            <w:r>
              <w:t>Nonexch</w:t>
            </w:r>
            <w:proofErr w:type="spellEnd"/>
          </w:p>
          <w:p w14:paraId="09CD0968" w14:textId="30A3486D" w:rsidR="00415A36" w:rsidRPr="00D36C8A" w:rsidRDefault="00415A36" w:rsidP="00842380">
            <w:r>
              <w:t xml:space="preserve">            E/T</w:t>
            </w:r>
          </w:p>
        </w:tc>
        <w:tc>
          <w:tcPr>
            <w:tcW w:w="2430" w:type="dxa"/>
            <w:shd w:val="clear" w:color="auto" w:fill="FFFFFF" w:themeFill="background1"/>
            <w:vAlign w:val="bottom"/>
          </w:tcPr>
          <w:p w14:paraId="6717B56A" w14:textId="1E496908" w:rsidR="00415A36" w:rsidRDefault="00415A36" w:rsidP="00842380">
            <w:pPr>
              <w:jc w:val="both"/>
            </w:pPr>
            <w:r>
              <w:t xml:space="preserve">  N/A- </w:t>
            </w:r>
            <w:proofErr w:type="spellStart"/>
            <w:r>
              <w:t>Exch</w:t>
            </w:r>
            <w:proofErr w:type="spellEnd"/>
            <w:r>
              <w:t>/</w:t>
            </w:r>
            <w:proofErr w:type="spellStart"/>
            <w:r>
              <w:t>Nonexch</w:t>
            </w:r>
            <w:proofErr w:type="spellEnd"/>
          </w:p>
          <w:p w14:paraId="24594E7E" w14:textId="1EF32A76" w:rsidR="00415A36" w:rsidRDefault="00415A36" w:rsidP="00842380">
            <w:pPr>
              <w:jc w:val="both"/>
            </w:pPr>
            <w:r>
              <w:t xml:space="preserve">           X</w:t>
            </w:r>
          </w:p>
          <w:p w14:paraId="5D652F47" w14:textId="592966CB" w:rsidR="00415A36" w:rsidRDefault="00415A36" w:rsidP="00842380">
            <w:pPr>
              <w:jc w:val="both"/>
            </w:pPr>
            <w:r>
              <w:t>Line 6-Exch/</w:t>
            </w:r>
            <w:proofErr w:type="spellStart"/>
            <w:r>
              <w:t>Nonexch</w:t>
            </w:r>
            <w:proofErr w:type="spellEnd"/>
          </w:p>
          <w:p w14:paraId="19EE86FE" w14:textId="5ED2385E" w:rsidR="00415A36" w:rsidRDefault="00415A36" w:rsidP="00842380">
            <w:pPr>
              <w:jc w:val="both"/>
            </w:pPr>
            <w:r>
              <w:t xml:space="preserve">            E/T</w:t>
            </w:r>
          </w:p>
        </w:tc>
        <w:tc>
          <w:tcPr>
            <w:tcW w:w="2340" w:type="dxa"/>
          </w:tcPr>
          <w:p w14:paraId="7CED5A05" w14:textId="77777777" w:rsidR="00415A36" w:rsidRDefault="00415A36" w:rsidP="00D36C8A">
            <w:pPr>
              <w:jc w:val="center"/>
            </w:pPr>
            <w:r>
              <w:t>Line 9.1-Report Type</w:t>
            </w:r>
          </w:p>
          <w:p w14:paraId="2BAE8838" w14:textId="77777777" w:rsidR="00415A36" w:rsidRDefault="00415A36" w:rsidP="00D36C8A">
            <w:pPr>
              <w:jc w:val="center"/>
            </w:pPr>
            <w:r>
              <w:t xml:space="preserve">      Code E</w:t>
            </w:r>
          </w:p>
          <w:p w14:paraId="54EC7725" w14:textId="77777777" w:rsidR="00415A36" w:rsidRDefault="00415A36" w:rsidP="00D36C8A">
            <w:pPr>
              <w:jc w:val="center"/>
            </w:pPr>
            <w:r>
              <w:t>Line 9.2-Report Type</w:t>
            </w:r>
          </w:p>
          <w:p w14:paraId="6EBD7831" w14:textId="0A645D9A" w:rsidR="00415A36" w:rsidRPr="00D36C8A" w:rsidRDefault="00415A36" w:rsidP="00D36C8A">
            <w:pPr>
              <w:jc w:val="center"/>
            </w:pPr>
            <w:r>
              <w:t xml:space="preserve">       Code U</w:t>
            </w:r>
          </w:p>
        </w:tc>
        <w:tc>
          <w:tcPr>
            <w:tcW w:w="2790" w:type="dxa"/>
          </w:tcPr>
          <w:p w14:paraId="1CD2671A" w14:textId="3439ACDF" w:rsidR="00415A36" w:rsidRDefault="00415A36" w:rsidP="00415A36">
            <w:r>
              <w:t xml:space="preserve">Line 12.8- </w:t>
            </w:r>
            <w:proofErr w:type="spellStart"/>
            <w:r>
              <w:t>Exch</w:t>
            </w:r>
            <w:proofErr w:type="spellEnd"/>
            <w:r>
              <w:t>/</w:t>
            </w:r>
            <w:proofErr w:type="spellStart"/>
            <w:r>
              <w:t>Nonexch</w:t>
            </w:r>
            <w:proofErr w:type="spellEnd"/>
          </w:p>
          <w:p w14:paraId="1C8EA4EE" w14:textId="77777777" w:rsidR="00415A36" w:rsidRDefault="00415A36" w:rsidP="00415A36">
            <w:r>
              <w:t xml:space="preserve">                  X</w:t>
            </w:r>
          </w:p>
          <w:p w14:paraId="766E54C5" w14:textId="77777777" w:rsidR="00415A36" w:rsidRDefault="00415A36" w:rsidP="00415A36">
            <w:r>
              <w:t xml:space="preserve">          N/A-</w:t>
            </w:r>
            <w:proofErr w:type="spellStart"/>
            <w:r>
              <w:t>Exch</w:t>
            </w:r>
            <w:proofErr w:type="spellEnd"/>
            <w:r>
              <w:t>/</w:t>
            </w:r>
            <w:proofErr w:type="spellStart"/>
            <w:r>
              <w:t>Nonexch</w:t>
            </w:r>
            <w:proofErr w:type="spellEnd"/>
            <w:r>
              <w:t xml:space="preserve"> </w:t>
            </w:r>
          </w:p>
          <w:p w14:paraId="75B8D94C" w14:textId="3572996B" w:rsidR="00415A36" w:rsidRPr="00D36C8A" w:rsidRDefault="00415A36" w:rsidP="00415A36">
            <w:r>
              <w:t xml:space="preserve">                  E/T</w:t>
            </w:r>
          </w:p>
        </w:tc>
        <w:tc>
          <w:tcPr>
            <w:tcW w:w="2700" w:type="dxa"/>
          </w:tcPr>
          <w:p w14:paraId="1D7C6C2C" w14:textId="082A018A" w:rsidR="00415A36" w:rsidRDefault="009B37E5" w:rsidP="009B37E5">
            <w:pPr>
              <w:jc w:val="both"/>
            </w:pPr>
            <w:r>
              <w:t xml:space="preserve">      N/A – </w:t>
            </w:r>
            <w:proofErr w:type="spellStart"/>
            <w:r>
              <w:t>Exch</w:t>
            </w:r>
            <w:proofErr w:type="spellEnd"/>
            <w:r>
              <w:t>/</w:t>
            </w:r>
            <w:proofErr w:type="spellStart"/>
            <w:r>
              <w:t>Nonexch</w:t>
            </w:r>
            <w:proofErr w:type="spellEnd"/>
          </w:p>
          <w:p w14:paraId="32BEBF82" w14:textId="3E0CAF2E" w:rsidR="009B37E5" w:rsidRDefault="009B37E5" w:rsidP="009B37E5">
            <w:pPr>
              <w:jc w:val="both"/>
            </w:pPr>
            <w:r>
              <w:t xml:space="preserve">                 X</w:t>
            </w:r>
          </w:p>
          <w:p w14:paraId="1D8D5BD3" w14:textId="77777777" w:rsidR="009B37E5" w:rsidRDefault="009B37E5" w:rsidP="009B37E5">
            <w:pPr>
              <w:jc w:val="both"/>
            </w:pPr>
            <w:r>
              <w:t>Line 7.12-Exch/</w:t>
            </w:r>
            <w:proofErr w:type="spellStart"/>
            <w:r>
              <w:t>Nonexch</w:t>
            </w:r>
            <w:proofErr w:type="spellEnd"/>
          </w:p>
          <w:p w14:paraId="4F752F38" w14:textId="3E9822F7" w:rsidR="009B37E5" w:rsidRPr="00D36C8A" w:rsidRDefault="009B37E5" w:rsidP="009B37E5">
            <w:pPr>
              <w:jc w:val="both"/>
            </w:pPr>
            <w:r>
              <w:t xml:space="preserve">                 E/T</w:t>
            </w:r>
          </w:p>
        </w:tc>
        <w:tc>
          <w:tcPr>
            <w:tcW w:w="1620" w:type="dxa"/>
            <w:vAlign w:val="bottom"/>
          </w:tcPr>
          <w:p w14:paraId="13CDA60E" w14:textId="3D19EE15" w:rsidR="00415A36" w:rsidRPr="00D36C8A" w:rsidRDefault="00415A36" w:rsidP="00D36C8A">
            <w:pPr>
              <w:jc w:val="center"/>
            </w:pPr>
            <w:r>
              <w:t>N/A</w:t>
            </w:r>
          </w:p>
        </w:tc>
      </w:tr>
    </w:tbl>
    <w:p w14:paraId="518BAB7B" w14:textId="376F7CFD" w:rsidR="001E5691" w:rsidRDefault="001E5691" w:rsidP="004E735F">
      <w:pPr>
        <w:rPr>
          <w:b/>
          <w:sz w:val="32"/>
          <w:szCs w:val="32"/>
          <w:u w:val="single"/>
        </w:rPr>
      </w:pPr>
    </w:p>
    <w:p w14:paraId="4B1ADA50" w14:textId="17108471" w:rsidR="000E70EA" w:rsidRDefault="000E70EA" w:rsidP="004E735F">
      <w:pPr>
        <w:rPr>
          <w:b/>
          <w:sz w:val="32"/>
          <w:szCs w:val="32"/>
          <w:u w:val="single"/>
        </w:rPr>
      </w:pPr>
    </w:p>
    <w:p w14:paraId="6FB594BA" w14:textId="63D7C549" w:rsidR="000E70EA" w:rsidRDefault="000E70EA" w:rsidP="004E735F">
      <w:pPr>
        <w:rPr>
          <w:b/>
          <w:sz w:val="32"/>
          <w:szCs w:val="32"/>
          <w:u w:val="single"/>
        </w:rPr>
      </w:pPr>
    </w:p>
    <w:p w14:paraId="67B878E1" w14:textId="74AEE3AA" w:rsidR="000E70EA" w:rsidRDefault="000E70EA" w:rsidP="004E735F">
      <w:pPr>
        <w:rPr>
          <w:b/>
          <w:sz w:val="32"/>
          <w:szCs w:val="32"/>
          <w:u w:val="single"/>
        </w:rPr>
      </w:pPr>
    </w:p>
    <w:p w14:paraId="7460D888" w14:textId="60569D13" w:rsidR="000E70EA" w:rsidRDefault="000E70EA" w:rsidP="004E735F">
      <w:pPr>
        <w:rPr>
          <w:b/>
          <w:sz w:val="32"/>
          <w:szCs w:val="32"/>
          <w:u w:val="single"/>
        </w:rPr>
      </w:pPr>
    </w:p>
    <w:p w14:paraId="75D4BD29" w14:textId="43CE364B" w:rsidR="000E70EA" w:rsidRDefault="000E70EA" w:rsidP="004E735F">
      <w:pPr>
        <w:rPr>
          <w:b/>
          <w:sz w:val="32"/>
          <w:szCs w:val="32"/>
          <w:u w:val="single"/>
        </w:rPr>
      </w:pPr>
    </w:p>
    <w:p w14:paraId="5905A593" w14:textId="7A869861" w:rsidR="000E70EA" w:rsidRDefault="000E70EA" w:rsidP="004E735F">
      <w:pPr>
        <w:rPr>
          <w:b/>
          <w:sz w:val="32"/>
          <w:szCs w:val="32"/>
          <w:u w:val="single"/>
        </w:rPr>
      </w:pPr>
    </w:p>
    <w:p w14:paraId="1BBBAE03" w14:textId="425B66D1" w:rsidR="001E5691" w:rsidRDefault="001E5691" w:rsidP="004E735F">
      <w:pPr>
        <w:rPr>
          <w:b/>
          <w:sz w:val="32"/>
          <w:szCs w:val="32"/>
          <w:u w:val="single"/>
        </w:rPr>
      </w:pPr>
    </w:p>
    <w:p w14:paraId="79584159" w14:textId="7228A12A"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3A9960F2" w14:textId="636428DF" w:rsidR="005A7DFF" w:rsidRPr="00FC7B19" w:rsidRDefault="004E5B3D" w:rsidP="004E735F">
      <w:r w:rsidRPr="006E2D8E">
        <w:rPr>
          <w:b/>
        </w:rPr>
        <w:t>C133</w:t>
      </w:r>
      <w:r w:rsidR="004B2743" w:rsidRPr="00FC7B19">
        <w:t xml:space="preserve"> To record the receivable for custodial collections</w:t>
      </w:r>
      <w:r w:rsidR="007808AB">
        <w:t xml:space="preserve"> on behalf of a Federal entity other than the General Fund of the U.S. Government</w:t>
      </w:r>
      <w:r w:rsidR="004B2743" w:rsidRPr="00FC7B19">
        <w:t>.</w:t>
      </w:r>
    </w:p>
    <w:p w14:paraId="7F6E00F4" w14:textId="0E83C1E1" w:rsidR="0018337B" w:rsidRDefault="004B2743" w:rsidP="004E735F">
      <w:r w:rsidRPr="00FC7B19">
        <w:rPr>
          <w:b/>
        </w:rPr>
        <w:t xml:space="preserve">Comment: </w:t>
      </w:r>
      <w:r w:rsidRPr="00FC7B19">
        <w:t>This transaction is re</w:t>
      </w:r>
      <w:r w:rsidR="00C717CF">
        <w:t>corded by the federal agency that</w:t>
      </w:r>
      <w:r w:rsidRPr="00FC7B19">
        <w:t xml:space="preserve"> will become the recipient with authority to use the funds collected. The federal agency collecting these</w:t>
      </w:r>
    </w:p>
    <w:p w14:paraId="6748E0D8" w14:textId="5BF6651F" w:rsidR="004B2743" w:rsidRPr="00FC7B19" w:rsidRDefault="0018337B" w:rsidP="004E735F">
      <w:r>
        <w:t xml:space="preserve">                    </w:t>
      </w:r>
      <w:proofErr w:type="gramStart"/>
      <w:r>
        <w:t>funds</w:t>
      </w:r>
      <w:proofErr w:type="gramEnd"/>
      <w:r>
        <w:t xml:space="preserve"> should </w:t>
      </w:r>
      <w:r w:rsidR="004B2743" w:rsidRPr="00FC7B19">
        <w:t>record TC</w:t>
      </w:r>
      <w:r w:rsidR="00041BA9" w:rsidRPr="00FC7B19">
        <w:t>-C142 to establish the payable for the custodial collections on behalf of another federal agency</w:t>
      </w:r>
    </w:p>
    <w:p w14:paraId="09F871B2" w14:textId="77C62E03"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w:t>
      </w:r>
      <w:r w:rsidR="00206089">
        <w:t>f the U.S. Government</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7E047B36" w:rsidR="00041BA9" w:rsidRPr="00FC7B19" w:rsidRDefault="00041BA9" w:rsidP="00041BA9">
      <w:r w:rsidRPr="00FC7B19">
        <w:t>Debit 198100 Asset for Agency’s Custodial and Non-Entity Liabilit</w:t>
      </w:r>
      <w:r w:rsidR="00FC7B19">
        <w:t>i</w:t>
      </w:r>
      <w:r w:rsidRPr="00FC7B19">
        <w:t>es – Other than the General Fund of the U.S. Government</w:t>
      </w:r>
    </w:p>
    <w:p w14:paraId="28AE3939" w14:textId="19BE2A97" w:rsidR="00041BA9" w:rsidRPr="00FC7B19" w:rsidRDefault="00041BA9" w:rsidP="00041BA9">
      <w:r w:rsidRPr="00FC7B19">
        <w:t xml:space="preserve">Credit 571300 Accrual of Agency Amount to be </w:t>
      </w:r>
      <w:r w:rsidR="00FC7B19">
        <w:t xml:space="preserve">Collected </w:t>
      </w:r>
      <w:r w:rsidRPr="00FC7B19">
        <w:t>- Custodial and Non-Entity Other than the General Fund of the U.S. Government</w:t>
      </w:r>
    </w:p>
    <w:p w14:paraId="3ED609E3" w14:textId="77777777" w:rsidR="00041BA9" w:rsidRPr="00FC7B19" w:rsidRDefault="00041BA9" w:rsidP="00041BA9">
      <w:pPr>
        <w:rPr>
          <w:b/>
        </w:rPr>
      </w:pPr>
    </w:p>
    <w:p w14:paraId="4BF61AD7" w14:textId="5F803EF1" w:rsidR="00DA1AC8" w:rsidRDefault="00FC7B19" w:rsidP="004E735F">
      <w:pPr>
        <w:rPr>
          <w:i/>
        </w:rPr>
      </w:pPr>
      <w:r w:rsidRPr="00FC7B19">
        <w:rPr>
          <w:i/>
        </w:rPr>
        <w:t>Justification: Provide TC to allow proper intragovernmental eliminations</w:t>
      </w:r>
      <w:r w:rsidR="000E70EA">
        <w:rPr>
          <w:i/>
        </w:rPr>
        <w:t>.</w:t>
      </w:r>
    </w:p>
    <w:p w14:paraId="400DD2FB" w14:textId="0A38B027" w:rsidR="000E70EA" w:rsidRDefault="000E70EA" w:rsidP="004E735F">
      <w:pPr>
        <w:rPr>
          <w:i/>
        </w:rPr>
      </w:pPr>
    </w:p>
    <w:p w14:paraId="3BCA768D" w14:textId="7DCC3197" w:rsidR="000E70EA" w:rsidRDefault="000E70EA" w:rsidP="004E735F">
      <w:pPr>
        <w:rPr>
          <w:i/>
        </w:rPr>
      </w:pPr>
    </w:p>
    <w:p w14:paraId="1D976418" w14:textId="7CCA0582" w:rsidR="000E70EA" w:rsidRDefault="000E70EA" w:rsidP="004E735F">
      <w:pPr>
        <w:rPr>
          <w:i/>
        </w:rPr>
      </w:pPr>
    </w:p>
    <w:p w14:paraId="6D42460F" w14:textId="0DC9F16A" w:rsidR="000E70EA" w:rsidRDefault="000E70EA" w:rsidP="004E735F">
      <w:pPr>
        <w:rPr>
          <w:i/>
        </w:rPr>
      </w:pPr>
    </w:p>
    <w:p w14:paraId="173F1D71" w14:textId="2F3FBC8F" w:rsidR="000E70EA" w:rsidRDefault="000E70EA" w:rsidP="004E735F">
      <w:pPr>
        <w:rPr>
          <w:i/>
        </w:rPr>
      </w:pPr>
    </w:p>
    <w:p w14:paraId="3B31790A" w14:textId="77777777" w:rsidR="000E70EA" w:rsidRPr="000E70EA" w:rsidRDefault="000E70EA" w:rsidP="004E735F">
      <w:pPr>
        <w:rPr>
          <w:i/>
        </w:rPr>
      </w:pPr>
    </w:p>
    <w:p w14:paraId="0E752640" w14:textId="5BC17A5F"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non-Federal revenue reported on the Statement of Custodial Activity or on the custodial footnote that is deposited into a</w:t>
      </w:r>
      <w:r w:rsidR="00B60695">
        <w:t xml:space="preserve"> Clearing A</w:t>
      </w:r>
      <w:r w:rsidR="009F6A2F" w:rsidRPr="009F6A2F">
        <w:t xml:space="preserve">ccount. </w:t>
      </w:r>
    </w:p>
    <w:p w14:paraId="3F492E3B" w14:textId="28807743"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 with authority to use the collected funds. </w:t>
      </w:r>
      <w:r w:rsidRPr="009F6A2F">
        <w:t xml:space="preserve"> </w:t>
      </w:r>
    </w:p>
    <w:p w14:paraId="3330FF89" w14:textId="20B19B06"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w:t>
      </w:r>
      <w:r w:rsidR="00206089">
        <w:t>of the U.S. Government</w:t>
      </w:r>
      <w:r w:rsidR="00A54B84">
        <w:t xml:space="preserve">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t>
      </w:r>
      <w:proofErr w:type="gramStart"/>
      <w:r w:rsidRPr="009F6A2F">
        <w:t>With</w:t>
      </w:r>
      <w:proofErr w:type="gramEnd"/>
      <w:r w:rsidRPr="009F6A2F">
        <w:t xml:space="preserve"> Treasury </w:t>
      </w:r>
    </w:p>
    <w:p w14:paraId="4B5C8DE5" w14:textId="3E24B71D" w:rsidR="009F6A2F" w:rsidRPr="00A54B84" w:rsidRDefault="00C717CF" w:rsidP="009F6A2F">
      <w:pPr>
        <w:pStyle w:val="Default"/>
        <w:rPr>
          <w:color w:val="auto"/>
        </w:rPr>
      </w:pPr>
      <w:r>
        <w:rPr>
          <w:color w:val="auto"/>
        </w:rPr>
        <w:t xml:space="preserve">Credit 520000 Revenue </w:t>
      </w:r>
      <w:proofErr w:type="gramStart"/>
      <w:r w:rsidR="009F6A2F" w:rsidRPr="00A54B84">
        <w:rPr>
          <w:color w:val="auto"/>
        </w:rPr>
        <w:t>From</w:t>
      </w:r>
      <w:proofErr w:type="gramEnd"/>
      <w:r w:rsidR="009F6A2F" w:rsidRPr="00A54B84">
        <w:rPr>
          <w:color w:val="auto"/>
        </w:rPr>
        <w:t xml:space="preserve">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531100 Interest Revenue - Investments </w:t>
      </w:r>
    </w:p>
    <w:p w14:paraId="41A7C2AD" w14:textId="77777777" w:rsidR="009F6A2F" w:rsidRPr="009F6A2F" w:rsidRDefault="009F6A2F" w:rsidP="009F6A2F">
      <w:pPr>
        <w:pStyle w:val="Default"/>
      </w:pPr>
      <w:r w:rsidRPr="009F6A2F">
        <w:t>Credit 531200 Interest Revenue - Loans Receivable/</w:t>
      </w:r>
      <w:proofErr w:type="spellStart"/>
      <w:r w:rsidRPr="009F6A2F">
        <w:t>Uninvested</w:t>
      </w:r>
      <w:proofErr w:type="spellEnd"/>
      <w:r w:rsidRPr="009F6A2F">
        <w:t xml:space="preserve">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560000 Donated Revenue -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78F27EC2" w:rsidR="00BD0B85" w:rsidRDefault="00BD0B85" w:rsidP="009F6A2F">
      <w:pPr>
        <w:rPr>
          <w:i/>
        </w:rPr>
      </w:pPr>
      <w:r w:rsidRPr="00BA2D6C">
        <w:rPr>
          <w:i/>
        </w:rPr>
        <w:t xml:space="preserve">Justification: </w:t>
      </w:r>
      <w:r w:rsidR="00A54B84">
        <w:rPr>
          <w:i/>
        </w:rPr>
        <w:t>Create transaction for the use of custodial revenues deposited in</w:t>
      </w:r>
      <w:r w:rsidR="00B60695">
        <w:rPr>
          <w:i/>
        </w:rPr>
        <w:t>to</w:t>
      </w:r>
      <w:r w:rsidR="00A54B84">
        <w:rPr>
          <w:i/>
        </w:rPr>
        <w:t xml:space="preserve"> a clearing account</w:t>
      </w:r>
      <w:r w:rsidR="00B60695">
        <w:rPr>
          <w:i/>
        </w:rPr>
        <w:t>.</w:t>
      </w:r>
    </w:p>
    <w:p w14:paraId="3F496029" w14:textId="77777777" w:rsidR="00A54B84" w:rsidRDefault="00A54B84" w:rsidP="009F6A2F">
      <w:pPr>
        <w:rPr>
          <w:i/>
        </w:rPr>
      </w:pPr>
    </w:p>
    <w:p w14:paraId="417EF9FE" w14:textId="3BB3D373"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w:t>
      </w:r>
      <w:proofErr w:type="gramStart"/>
      <w:r w:rsidR="000A5AFF" w:rsidRPr="007E5F6B">
        <w:rPr>
          <w:color w:val="0070C0"/>
        </w:rPr>
        <w:t>to</w:t>
      </w:r>
      <w:proofErr w:type="gramEnd"/>
      <w:r w:rsidR="000A5AFF" w:rsidRPr="007E5F6B">
        <w:rPr>
          <w:color w:val="0070C0"/>
        </w:rPr>
        <w:t xml:space="preserve">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206D09E2" w14:textId="6DC6F225" w:rsidR="00BD0B85"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1220D42F" w14:textId="77777777" w:rsidR="00BD0B85" w:rsidRDefault="00BD0B85" w:rsidP="004E735F">
      <w:pPr>
        <w:rPr>
          <w:b/>
          <w:u w:val="single"/>
        </w:rPr>
      </w:pPr>
    </w:p>
    <w:p w14:paraId="25BEA102" w14:textId="77777777" w:rsidR="00ED4EFA" w:rsidRDefault="00ED4EFA" w:rsidP="004E735F">
      <w:pPr>
        <w:rPr>
          <w:b/>
          <w:u w:val="single"/>
        </w:rPr>
      </w:pPr>
    </w:p>
    <w:p w14:paraId="1078C194" w14:textId="77777777" w:rsidR="00BD0B85" w:rsidRDefault="00BD0B85" w:rsidP="004E735F">
      <w:pPr>
        <w:rPr>
          <w:b/>
          <w:u w:val="single"/>
        </w:rPr>
      </w:pPr>
    </w:p>
    <w:p w14:paraId="03A70E94" w14:textId="4FC7F502" w:rsidR="00BD0B85" w:rsidRDefault="00BD0B85" w:rsidP="004E735F">
      <w:pPr>
        <w:rPr>
          <w:b/>
          <w:u w:val="single"/>
        </w:rPr>
      </w:pPr>
    </w:p>
    <w:p w14:paraId="450F302F" w14:textId="61D1EBD6" w:rsidR="000E70EA" w:rsidRDefault="000E70EA" w:rsidP="004E735F">
      <w:pPr>
        <w:rPr>
          <w:b/>
          <w:u w:val="single"/>
        </w:rPr>
      </w:pPr>
    </w:p>
    <w:p w14:paraId="4D514C87" w14:textId="57C16C69" w:rsidR="000E70EA" w:rsidRDefault="000E70EA" w:rsidP="004E735F">
      <w:pPr>
        <w:rPr>
          <w:b/>
          <w:u w:val="single"/>
        </w:rPr>
      </w:pPr>
    </w:p>
    <w:p w14:paraId="3268ED7C" w14:textId="717BC94F" w:rsidR="000E70EA" w:rsidRDefault="000E70EA" w:rsidP="004E735F">
      <w:pPr>
        <w:rPr>
          <w:b/>
          <w:u w:val="single"/>
        </w:rPr>
      </w:pPr>
    </w:p>
    <w:p w14:paraId="34E6CCFE" w14:textId="1EB27EAA" w:rsidR="000E70EA" w:rsidRDefault="000E70EA" w:rsidP="004E735F">
      <w:pPr>
        <w:rPr>
          <w:b/>
          <w:u w:val="single"/>
        </w:rPr>
      </w:pPr>
    </w:p>
    <w:p w14:paraId="40B20511" w14:textId="4B0DB5E6" w:rsidR="000E70EA" w:rsidRDefault="000E70EA" w:rsidP="004E735F">
      <w:pPr>
        <w:rPr>
          <w:b/>
          <w:u w:val="single"/>
        </w:rPr>
      </w:pPr>
    </w:p>
    <w:p w14:paraId="68081C95" w14:textId="28D0456F" w:rsidR="000E70EA" w:rsidRDefault="000E70EA" w:rsidP="004E735F">
      <w:pPr>
        <w:rPr>
          <w:b/>
          <w:u w:val="single"/>
        </w:rPr>
      </w:pPr>
    </w:p>
    <w:p w14:paraId="59048B83" w14:textId="6918C957" w:rsidR="000E70EA" w:rsidRDefault="000E70EA" w:rsidP="004E735F">
      <w:pPr>
        <w:rPr>
          <w:b/>
          <w:u w:val="single"/>
        </w:rPr>
      </w:pPr>
    </w:p>
    <w:p w14:paraId="76F0FFBF" w14:textId="2323DF48" w:rsidR="000E70EA" w:rsidRDefault="000E70EA" w:rsidP="004E735F">
      <w:pPr>
        <w:rPr>
          <w:b/>
          <w:u w:val="single"/>
        </w:rPr>
      </w:pPr>
    </w:p>
    <w:p w14:paraId="32399623" w14:textId="1D12384D" w:rsidR="000E70EA" w:rsidRDefault="000E70EA" w:rsidP="004E735F">
      <w:pPr>
        <w:rPr>
          <w:b/>
          <w:u w:val="single"/>
        </w:rPr>
      </w:pPr>
    </w:p>
    <w:p w14:paraId="5F06AE8D" w14:textId="77777777" w:rsidR="000E70EA" w:rsidRDefault="000E70EA" w:rsidP="004E735F">
      <w:pPr>
        <w:rPr>
          <w:b/>
          <w:u w:val="single"/>
        </w:rPr>
      </w:pPr>
    </w:p>
    <w:p w14:paraId="304503FC" w14:textId="77777777" w:rsidR="007E5F6B" w:rsidRDefault="007E5F6B"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3BBB3509" w:rsidR="00CD188C" w:rsidRDefault="00CD188C" w:rsidP="00CD188C">
      <w:pPr>
        <w:pStyle w:val="Default"/>
      </w:pPr>
      <w:r>
        <w:t xml:space="preserve">                   </w:t>
      </w:r>
      <w:proofErr w:type="gramStart"/>
      <w:r w:rsidRPr="00CD188C">
        <w:t>with</w:t>
      </w:r>
      <w:proofErr w:type="gramEnd"/>
      <w:r w:rsidRPr="00CD188C">
        <w:t xml:space="preserve"> </w:t>
      </w:r>
      <w:proofErr w:type="spellStart"/>
      <w:r w:rsidRPr="00CD188C">
        <w:t>nonfiduciary</w:t>
      </w:r>
      <w:proofErr w:type="spellEnd"/>
      <w:r w:rsidRPr="00CD188C">
        <w:t xml:space="preserve"> deposit funds</w:t>
      </w:r>
      <w:r w:rsidRPr="00CD188C">
        <w:rPr>
          <w:color w:val="4472C4" w:themeColor="accent5"/>
        </w:rPr>
        <w:t xml:space="preserve">. For </w:t>
      </w:r>
      <w:r w:rsidR="00206089">
        <w:rPr>
          <w:color w:val="4472C4" w:themeColor="accent5"/>
        </w:rPr>
        <w:t xml:space="preserve">receivables reported </w:t>
      </w:r>
      <w:r w:rsidRPr="00CD188C">
        <w:rPr>
          <w:color w:val="4472C4" w:themeColor="accent5"/>
        </w:rPr>
        <w:t>for 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w:t>
      </w:r>
      <w:proofErr w:type="gramStart"/>
      <w:r w:rsidRPr="00CD188C">
        <w:t>non-Federal</w:t>
      </w:r>
      <w:proofErr w:type="gramEnd"/>
      <w:r w:rsidRPr="00CD188C">
        <w:t xml:space="preserve"> receivables reported in a General Fund receipt account, also post USSGL TC-C405. See USSGL TC-F124</w:t>
      </w:r>
      <w:r>
        <w:t xml:space="preserve"> </w:t>
      </w:r>
      <w:r w:rsidRPr="00CD188C">
        <w:t xml:space="preserve">for the </w:t>
      </w:r>
      <w:proofErr w:type="spellStart"/>
      <w:r w:rsidRPr="00CD188C">
        <w:t>preclos</w:t>
      </w:r>
      <w:r w:rsidR="0018337B">
        <w:t>ing</w:t>
      </w:r>
      <w:proofErr w:type="spellEnd"/>
      <w:r w:rsidR="0018337B">
        <w:t xml:space="preserve">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proofErr w:type="gramStart"/>
      <w:r w:rsidRPr="00CD188C">
        <w:t>records</w:t>
      </w:r>
      <w:proofErr w:type="gramEnd"/>
      <w:r w:rsidRPr="00CD188C">
        <w:t xml:space="preserve">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w:t>
      </w:r>
      <w:proofErr w:type="gramStart"/>
      <w:r w:rsidRPr="00CD188C">
        <w:t>From</w:t>
      </w:r>
      <w:proofErr w:type="gramEnd"/>
      <w:r w:rsidRPr="00CD188C">
        <w:t xml:space="preserve"> Goods Sold </w:t>
      </w:r>
    </w:p>
    <w:p w14:paraId="4A0EAD5B" w14:textId="77777777" w:rsidR="00CD188C" w:rsidRPr="00CD188C" w:rsidRDefault="00CD188C" w:rsidP="00CD188C">
      <w:pPr>
        <w:pStyle w:val="Default"/>
      </w:pPr>
      <w:r w:rsidRPr="00CD188C">
        <w:t xml:space="preserve">Credit 520000 Revenue </w:t>
      </w:r>
      <w:proofErr w:type="gramStart"/>
      <w:r w:rsidRPr="00CD188C">
        <w:t>From</w:t>
      </w:r>
      <w:proofErr w:type="gramEnd"/>
      <w:r w:rsidRPr="00CD188C">
        <w:t xml:space="preserve">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531100 Interest Revenue - Investments </w:t>
      </w:r>
    </w:p>
    <w:p w14:paraId="5A17876E" w14:textId="77777777" w:rsidR="00CD188C" w:rsidRPr="00CD188C" w:rsidRDefault="00CD188C" w:rsidP="00CD188C">
      <w:pPr>
        <w:pStyle w:val="Default"/>
      </w:pPr>
      <w:r w:rsidRPr="00CD188C">
        <w:t>Credit 531200 Interest Revenue - Loans Receivable/</w:t>
      </w:r>
      <w:proofErr w:type="spellStart"/>
      <w:r w:rsidRPr="00CD188C">
        <w:t>Uninvested</w:t>
      </w:r>
      <w:proofErr w:type="spellEnd"/>
      <w:r w:rsidRPr="00CD188C">
        <w:t xml:space="preserve">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540000 Funded Benefit Program Revenu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560000 Donated Revenue - Financial Resources </w:t>
      </w:r>
    </w:p>
    <w:p w14:paraId="32AF5927" w14:textId="77777777" w:rsidR="00CD188C" w:rsidRPr="00CD188C" w:rsidRDefault="00CD188C" w:rsidP="00CD188C">
      <w:pPr>
        <w:pStyle w:val="Default"/>
      </w:pPr>
      <w:r w:rsidRPr="00CD188C">
        <w:t xml:space="preserve">Credit 577500 </w:t>
      </w:r>
      <w:proofErr w:type="spellStart"/>
      <w:r w:rsidRPr="00CD188C">
        <w:t>Nonbudgetary</w:t>
      </w:r>
      <w:proofErr w:type="spellEnd"/>
      <w:r w:rsidRPr="00CD188C">
        <w:t xml:space="preserve">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4A348EAE" w14:textId="65652989" w:rsidR="002E3DA6" w:rsidRPr="000E70EA"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5D528B4A" w14:textId="77777777" w:rsidR="002E3DA6" w:rsidRDefault="002E3DA6"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proofErr w:type="spellStart"/>
            <w:r>
              <w:t>Unapportioned</w:t>
            </w:r>
            <w:proofErr w:type="spellEnd"/>
            <w:r>
              <w:t xml:space="preserve">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FC7E35" w14:paraId="72A6C93F" w14:textId="77777777" w:rsidTr="00676FAC">
        <w:tc>
          <w:tcPr>
            <w:tcW w:w="1818" w:type="dxa"/>
          </w:tcPr>
          <w:p w14:paraId="66478B65" w14:textId="5020EFBA" w:rsidR="00FC7E35" w:rsidRDefault="00461F26" w:rsidP="00676FAC">
            <w:pPr>
              <w:jc w:val="center"/>
            </w:pPr>
            <w:r>
              <w:t>1325</w:t>
            </w:r>
            <w:r w:rsidR="00FC7E35">
              <w:t>00</w:t>
            </w:r>
          </w:p>
        </w:tc>
        <w:tc>
          <w:tcPr>
            <w:tcW w:w="12798" w:type="dxa"/>
          </w:tcPr>
          <w:p w14:paraId="61BB89EA" w14:textId="58631DCC" w:rsidR="00FC7E35" w:rsidRDefault="00461F26" w:rsidP="004E735F">
            <w:r>
              <w:t>Taxes</w:t>
            </w:r>
            <w:r w:rsidR="00FC7E35">
              <w:t xml:space="preserve"> Receivable</w:t>
            </w:r>
          </w:p>
        </w:tc>
      </w:tr>
      <w:tr w:rsidR="00461F26" w14:paraId="555E9DE8" w14:textId="77777777" w:rsidTr="00676FAC">
        <w:tc>
          <w:tcPr>
            <w:tcW w:w="1818" w:type="dxa"/>
          </w:tcPr>
          <w:p w14:paraId="2AC4244E" w14:textId="47B150B0" w:rsidR="00461F26" w:rsidRDefault="00461F26" w:rsidP="00676FAC">
            <w:pPr>
              <w:jc w:val="center"/>
            </w:pPr>
            <w:r>
              <w:t>132900</w:t>
            </w:r>
          </w:p>
        </w:tc>
        <w:tc>
          <w:tcPr>
            <w:tcW w:w="12798" w:type="dxa"/>
          </w:tcPr>
          <w:p w14:paraId="41B1999B" w14:textId="773ABD0A" w:rsidR="00461F26" w:rsidRDefault="00461F26" w:rsidP="004E735F">
            <w:r>
              <w:t>Allowance for Loss on Taxe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6D0F91ED" w:rsidR="005E20A6" w:rsidRDefault="005E20A6" w:rsidP="004E735F">
            <w:r>
              <w:t>Asset for Agency’s Custodial and  Non-Entity Liabilities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7F4DB828" w:rsidR="005E20A6" w:rsidRPr="005E20A6" w:rsidRDefault="00FC7E35" w:rsidP="004E735F">
            <w:r>
              <w:t>Accrual of Agency Amount to Be Collected – Custodial and Non-Entity- Other than the General Fund of the U.S. Government</w:t>
            </w:r>
          </w:p>
        </w:tc>
      </w:tr>
      <w:tr w:rsidR="00722782" w14:paraId="04742A71" w14:textId="77777777" w:rsidTr="00676FAC">
        <w:tc>
          <w:tcPr>
            <w:tcW w:w="1818" w:type="dxa"/>
          </w:tcPr>
          <w:p w14:paraId="2BC3E7D8" w14:textId="0A3D1475" w:rsidR="00722782" w:rsidRDefault="00722782" w:rsidP="00676FAC">
            <w:pPr>
              <w:jc w:val="center"/>
            </w:pPr>
            <w:r>
              <w:t>580000</w:t>
            </w:r>
          </w:p>
        </w:tc>
        <w:tc>
          <w:tcPr>
            <w:tcW w:w="12798" w:type="dxa"/>
          </w:tcPr>
          <w:p w14:paraId="15A20A5C" w14:textId="788B48F7" w:rsidR="00722782" w:rsidRDefault="00722782" w:rsidP="004E735F">
            <w:r>
              <w:t>Tax Revenue Collected – Not Otherwise Classified</w:t>
            </w:r>
          </w:p>
        </w:tc>
      </w:tr>
      <w:tr w:rsidR="00461F26" w14:paraId="31E2356E" w14:textId="77777777" w:rsidTr="00676FAC">
        <w:tc>
          <w:tcPr>
            <w:tcW w:w="1818" w:type="dxa"/>
          </w:tcPr>
          <w:p w14:paraId="78451D64" w14:textId="5C19CCC6" w:rsidR="00461F26" w:rsidRDefault="00461F26" w:rsidP="00676FAC">
            <w:pPr>
              <w:jc w:val="center"/>
            </w:pPr>
            <w:r>
              <w:t>582000</w:t>
            </w:r>
          </w:p>
        </w:tc>
        <w:tc>
          <w:tcPr>
            <w:tcW w:w="12798" w:type="dxa"/>
          </w:tcPr>
          <w:p w14:paraId="0E857B91" w14:textId="23457E16" w:rsidR="00461F26" w:rsidRDefault="00461F26" w:rsidP="004E735F">
            <w:r>
              <w:t>Tax Revenue Accrual Adjustment – Not Otherwise Classified</w:t>
            </w:r>
          </w:p>
        </w:tc>
      </w:tr>
      <w:tr w:rsidR="00461F26" w14:paraId="678E1F74" w14:textId="77777777" w:rsidTr="00676FAC">
        <w:tc>
          <w:tcPr>
            <w:tcW w:w="1818" w:type="dxa"/>
          </w:tcPr>
          <w:p w14:paraId="64F552C8" w14:textId="588C67B3" w:rsidR="00461F26" w:rsidRDefault="00461F26" w:rsidP="00676FAC">
            <w:pPr>
              <w:jc w:val="center"/>
            </w:pPr>
            <w:r>
              <w:t>583000</w:t>
            </w:r>
          </w:p>
        </w:tc>
        <w:tc>
          <w:tcPr>
            <w:tcW w:w="12798" w:type="dxa"/>
          </w:tcPr>
          <w:p w14:paraId="3275AD82" w14:textId="37E2B558" w:rsidR="00461F26" w:rsidRDefault="00461F26" w:rsidP="004E735F">
            <w:r>
              <w:t>Contra Revenue for Taxes – Not Otherwise Classified</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2"/>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473244D9" w:rsidR="003823CC" w:rsidRPr="00676FAC" w:rsidRDefault="003823CC" w:rsidP="00676FAC">
            <w:r>
              <w:t>1</w:t>
            </w:r>
            <w:r w:rsidR="00540D55">
              <w:t>.  To record the receipt of</w:t>
            </w:r>
            <w:r w:rsidR="00C717CF">
              <w:t xml:space="preserve"> </w:t>
            </w:r>
            <w:proofErr w:type="spellStart"/>
            <w:r w:rsidR="00C717CF">
              <w:t>non</w:t>
            </w:r>
            <w:r>
              <w:t>exchange</w:t>
            </w:r>
            <w:proofErr w:type="spellEnd"/>
            <w:r>
              <w:t xml:space="preserve"> custodial collection by the Collecting Agency</w:t>
            </w:r>
            <w:r w:rsidR="00ED4EFA">
              <w:t xml:space="preserve"> (</w:t>
            </w:r>
            <w:proofErr w:type="spellStart"/>
            <w:r w:rsidR="00ED4EFA">
              <w:t>TAFS</w:t>
            </w:r>
            <w:proofErr w:type="spellEnd"/>
            <w:r w:rsidR="00ED4EFA">
              <w:t xml:space="preserve">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w:t>
            </w:r>
            <w:proofErr w:type="spellStart"/>
            <w:r>
              <w:rPr>
                <w:b/>
              </w:rPr>
              <w:t>TAFS</w:t>
            </w:r>
            <w:proofErr w:type="spellEnd"/>
            <w:r>
              <w:rPr>
                <w:b/>
              </w:rPr>
              <w:t xml:space="preserve">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proofErr w:type="spellStart"/>
            <w:r w:rsidRPr="00676FAC">
              <w:rPr>
                <w:b/>
              </w:rPr>
              <w:t>DR</w:t>
            </w:r>
            <w:proofErr w:type="spellEnd"/>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proofErr w:type="spellStart"/>
            <w:r>
              <w:rPr>
                <w:b/>
              </w:rPr>
              <w:t>Cust</w:t>
            </w:r>
            <w:proofErr w:type="spellEnd"/>
            <w:r>
              <w:rPr>
                <w:b/>
              </w:rPr>
              <w: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proofErr w:type="spellStart"/>
            <w:r>
              <w:rPr>
                <w:b/>
              </w:rPr>
              <w:t>Cust</w:t>
            </w:r>
            <w:proofErr w:type="spellEnd"/>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proofErr w:type="spellStart"/>
            <w:r>
              <w:rPr>
                <w:b/>
              </w:rPr>
              <w:t>Exch</w:t>
            </w:r>
            <w:proofErr w:type="spellEnd"/>
            <w:r>
              <w:rPr>
                <w:b/>
              </w:rPr>
              <w:t>/</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proofErr w:type="spellStart"/>
            <w:r>
              <w:rPr>
                <w:b/>
              </w:rPr>
              <w:t>Exch</w:t>
            </w:r>
            <w:proofErr w:type="spellEnd"/>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proofErr w:type="spellStart"/>
            <w:r>
              <w:rPr>
                <w:b/>
              </w:rPr>
              <w:t>Ptnr</w:t>
            </w:r>
            <w:proofErr w:type="spellEnd"/>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proofErr w:type="spellStart"/>
            <w:r w:rsidR="00ED4EFA">
              <w:rPr>
                <w:b/>
              </w:rPr>
              <w:t>TAFS</w:t>
            </w:r>
            <w:proofErr w:type="spellEnd"/>
            <w:r w:rsidR="00ED4EFA">
              <w:rPr>
                <w:b/>
              </w:rPr>
              <w:t xml:space="preserve">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proofErr w:type="spellStart"/>
            <w:r>
              <w:rPr>
                <w:b/>
              </w:rPr>
              <w:t>DR</w:t>
            </w:r>
            <w:proofErr w:type="spellEnd"/>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proofErr w:type="spellStart"/>
            <w:r>
              <w:rPr>
                <w:b/>
              </w:rPr>
              <w:t>Cust</w:t>
            </w:r>
            <w:proofErr w:type="spellEnd"/>
            <w:r>
              <w:rPr>
                <w:b/>
              </w:rPr>
              <w: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proofErr w:type="spellStart"/>
            <w:r>
              <w:rPr>
                <w:b/>
              </w:rPr>
              <w:t>Cust</w:t>
            </w:r>
            <w:proofErr w:type="spellEnd"/>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proofErr w:type="spellStart"/>
            <w:r>
              <w:rPr>
                <w:b/>
              </w:rPr>
              <w:t>Exch</w:t>
            </w:r>
            <w:proofErr w:type="spellEnd"/>
            <w:r>
              <w:rPr>
                <w:b/>
              </w:rPr>
              <w:t>/</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proofErr w:type="spellStart"/>
            <w:r>
              <w:rPr>
                <w:b/>
              </w:rPr>
              <w:t>Exch</w:t>
            </w:r>
            <w:proofErr w:type="spellEnd"/>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proofErr w:type="spellStart"/>
            <w:r>
              <w:rPr>
                <w:b/>
              </w:rPr>
              <w:t>Ptnr</w:t>
            </w:r>
            <w:proofErr w:type="spellEnd"/>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51B4E77F" w14:textId="77777777" w:rsidR="001356C7" w:rsidRDefault="006E2D8E" w:rsidP="00DA1AC8">
            <w:r>
              <w:t xml:space="preserve">    58</w:t>
            </w:r>
            <w:r w:rsidR="001356C7">
              <w:t xml:space="preserve">0000 Tax Revenue </w:t>
            </w:r>
          </w:p>
          <w:p w14:paraId="77F3413F" w14:textId="77777777" w:rsidR="001356C7" w:rsidRDefault="001356C7" w:rsidP="00DA1AC8">
            <w:r>
              <w:t xml:space="preserve">                 Collected – Not</w:t>
            </w:r>
          </w:p>
          <w:p w14:paraId="08E04767" w14:textId="77777777" w:rsidR="001356C7" w:rsidRDefault="001356C7" w:rsidP="00DA1AC8">
            <w:r>
              <w:t xml:space="preserve">                 Otherwise </w:t>
            </w:r>
          </w:p>
          <w:p w14:paraId="0E1B627B" w14:textId="700F960C" w:rsidR="003823CC" w:rsidRPr="00676FAC" w:rsidRDefault="001356C7" w:rsidP="00DA1AC8">
            <w:r>
              <w:t xml:space="preserve">                 Classified</w:t>
            </w:r>
            <w:r w:rsidR="003823CC">
              <w:t xml:space="preserve">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56E126D4" w:rsidR="003823CC" w:rsidRPr="00676FAC" w:rsidRDefault="003D1C63" w:rsidP="000961A4">
            <w:pPr>
              <w:jc w:val="right"/>
            </w:pPr>
            <w:r>
              <w:t>10</w:t>
            </w:r>
            <w:r w:rsidR="003823CC">
              <w:t>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0B177B35" w14:textId="5D5D33F2" w:rsidR="00BB4CD7" w:rsidRDefault="00BB4CD7" w:rsidP="003D1C63"/>
          <w:p w14:paraId="78602FFC" w14:textId="609440AD" w:rsidR="003823CC" w:rsidRPr="00676FAC" w:rsidRDefault="003D1C63" w:rsidP="000961A4">
            <w:pPr>
              <w:jc w:val="right"/>
            </w:pPr>
            <w:r>
              <w:t>1</w:t>
            </w:r>
            <w:r w:rsidR="003823CC">
              <w:t>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78E072E0" w14:textId="62BC03A8" w:rsidR="00BB4CD7" w:rsidRDefault="00BB4CD7" w:rsidP="003D1C63"/>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56C3DFE5" w14:textId="3D7DF243" w:rsidR="00BB4CD7" w:rsidRDefault="00BB4CD7" w:rsidP="003D1C63">
            <w:pPr>
              <w:rPr>
                <w:b/>
                <w:u w:val="single"/>
              </w:rPr>
            </w:pPr>
          </w:p>
          <w:p w14:paraId="4BBEFC43" w14:textId="77777777" w:rsidR="00BB4CD7" w:rsidRDefault="00BB4CD7" w:rsidP="00BB4CD7">
            <w:pPr>
              <w:jc w:val="center"/>
            </w:pPr>
          </w:p>
          <w:p w14:paraId="12EEA7AC" w14:textId="2B15F548" w:rsidR="00BB4CD7" w:rsidRPr="00BB4CD7" w:rsidRDefault="003D1C63" w:rsidP="00BB4CD7">
            <w:pPr>
              <w:jc w:val="center"/>
            </w:pPr>
            <w:r>
              <w:t>T</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549D8351" w14:textId="1358E820" w:rsidR="00BB4CD7" w:rsidRDefault="00BB4CD7" w:rsidP="003D1C63">
            <w:pPr>
              <w:jc w:val="center"/>
            </w:pPr>
            <w:r>
              <w:t>G</w:t>
            </w: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50387A01" w:rsidR="009F6A2F" w:rsidRPr="009F6A2F" w:rsidRDefault="009F6A2F" w:rsidP="00B60695">
            <w:pPr>
              <w:jc w:val="center"/>
            </w:pPr>
            <w:r>
              <w:t>C1</w:t>
            </w:r>
            <w:r w:rsidR="00E130BB">
              <w:t>35</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49E7EEEC" w:rsidR="00A6175B" w:rsidRDefault="00A6175B" w:rsidP="004E735F">
      <w:pPr>
        <w:rPr>
          <w:b/>
          <w:sz w:val="28"/>
          <w:szCs w:val="28"/>
          <w:u w:val="single"/>
        </w:rPr>
      </w:pPr>
    </w:p>
    <w:p w14:paraId="61C5AC5F" w14:textId="77777777" w:rsidR="003D1C63" w:rsidRDefault="003D1C63" w:rsidP="004E735F">
      <w:pPr>
        <w:rPr>
          <w:b/>
          <w:sz w:val="28"/>
          <w:szCs w:val="28"/>
          <w:u w:val="single"/>
        </w:rPr>
      </w:pPr>
    </w:p>
    <w:p w14:paraId="17EFC9A5" w14:textId="77777777" w:rsidR="00A6175B" w:rsidRDefault="00A6175B" w:rsidP="004E735F">
      <w:pPr>
        <w:rPr>
          <w:b/>
          <w:sz w:val="28"/>
          <w:szCs w:val="28"/>
          <w:u w:val="single"/>
        </w:rPr>
      </w:pPr>
    </w:p>
    <w:p w14:paraId="65177869" w14:textId="77777777" w:rsidR="00A6175B" w:rsidRDefault="00A6175B"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6A3F38C1" w:rsidR="00ED4EFA" w:rsidRPr="00676FAC" w:rsidRDefault="00ED4EFA" w:rsidP="00540D55">
            <w:r>
              <w:t>2.  To r</w:t>
            </w:r>
            <w:r w:rsidR="00F23EED">
              <w:t>ecord the receivabl</w:t>
            </w:r>
            <w:r w:rsidR="00540D55">
              <w:t xml:space="preserve">e/payable resulting from the </w:t>
            </w:r>
            <w:proofErr w:type="spellStart"/>
            <w:r w:rsidR="00C717CF">
              <w:t>non</w:t>
            </w:r>
            <w:r w:rsidR="00F23EED">
              <w:t>exchange</w:t>
            </w:r>
            <w:proofErr w:type="spellEnd"/>
            <w:r>
              <w:t xml:space="preserve"> custodial collection by the Collecting Agency (</w:t>
            </w:r>
            <w:proofErr w:type="spellStart"/>
            <w:r>
              <w:t>TAFS</w:t>
            </w:r>
            <w:proofErr w:type="spellEnd"/>
            <w:r>
              <w:t xml:space="preserve">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w:t>
            </w:r>
            <w:proofErr w:type="spellStart"/>
            <w:r>
              <w:rPr>
                <w:b/>
              </w:rPr>
              <w:t>TAFS</w:t>
            </w:r>
            <w:proofErr w:type="spellEnd"/>
            <w:r>
              <w:rPr>
                <w:b/>
              </w:rPr>
              <w:t xml:space="preserve">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proofErr w:type="spellStart"/>
            <w:r w:rsidRPr="00676FAC">
              <w:rPr>
                <w:b/>
              </w:rPr>
              <w:t>DR</w:t>
            </w:r>
            <w:proofErr w:type="spellEnd"/>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proofErr w:type="spellStart"/>
            <w:r>
              <w:rPr>
                <w:b/>
              </w:rPr>
              <w:t>Cust</w:t>
            </w:r>
            <w:proofErr w:type="spellEnd"/>
            <w:r>
              <w:rPr>
                <w:b/>
              </w:rPr>
              <w: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proofErr w:type="spellStart"/>
            <w:r>
              <w:rPr>
                <w:b/>
              </w:rPr>
              <w:t>Cust</w:t>
            </w:r>
            <w:proofErr w:type="spellEnd"/>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proofErr w:type="spellStart"/>
            <w:r>
              <w:rPr>
                <w:b/>
              </w:rPr>
              <w:t>Exch</w:t>
            </w:r>
            <w:proofErr w:type="spellEnd"/>
            <w:r>
              <w:rPr>
                <w:b/>
              </w:rPr>
              <w:t>/</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proofErr w:type="spellStart"/>
            <w:r>
              <w:rPr>
                <w:b/>
              </w:rPr>
              <w:t>Exch</w:t>
            </w:r>
            <w:proofErr w:type="spellEnd"/>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proofErr w:type="spellStart"/>
            <w:r>
              <w:rPr>
                <w:b/>
              </w:rPr>
              <w:t>DR</w:t>
            </w:r>
            <w:proofErr w:type="spellEnd"/>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proofErr w:type="spellStart"/>
            <w:r>
              <w:rPr>
                <w:b/>
              </w:rPr>
              <w:t>Cust</w:t>
            </w:r>
            <w:proofErr w:type="spellEnd"/>
            <w:r>
              <w:rPr>
                <w:b/>
              </w:rPr>
              <w: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proofErr w:type="spellStart"/>
            <w:r>
              <w:rPr>
                <w:b/>
              </w:rPr>
              <w:t>Cust</w:t>
            </w:r>
            <w:proofErr w:type="spellEnd"/>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proofErr w:type="spellStart"/>
            <w:r>
              <w:rPr>
                <w:b/>
              </w:rPr>
              <w:t>Exch</w:t>
            </w:r>
            <w:proofErr w:type="spellEnd"/>
            <w:r>
              <w:rPr>
                <w:b/>
              </w:rPr>
              <w:t>/</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proofErr w:type="spellStart"/>
            <w:r>
              <w:rPr>
                <w:b/>
              </w:rPr>
              <w:t>Exch</w:t>
            </w:r>
            <w:proofErr w:type="spellEnd"/>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316A89B4" w:rsidR="00ED4EFA" w:rsidRPr="00676FAC" w:rsidRDefault="003D1C63" w:rsidP="00540D55">
            <w:pPr>
              <w:jc w:val="right"/>
            </w:pPr>
            <w:r>
              <w:t>1</w:t>
            </w:r>
            <w:r w:rsidR="00ED4EFA">
              <w:t>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2B77CF1F" w:rsidR="00ED4EFA" w:rsidRPr="00676FAC" w:rsidRDefault="003D1C63" w:rsidP="00540D55">
            <w:pPr>
              <w:jc w:val="right"/>
            </w:pPr>
            <w:r>
              <w:t>1</w:t>
            </w:r>
            <w:r w:rsidR="00ED4EFA">
              <w:t>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77777777" w:rsidR="00ED4EFA" w:rsidRDefault="00ED4EFA"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77777777" w:rsidR="00170586" w:rsidRDefault="00170586" w:rsidP="00170586">
            <w:pPr>
              <w:jc w:val="center"/>
            </w:pPr>
          </w:p>
          <w:p w14:paraId="1BB33B59" w14:textId="566583A4" w:rsidR="00170586" w:rsidRPr="00676FAC" w:rsidRDefault="00170586"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417296E5" w:rsidR="00ED4EFA" w:rsidRPr="00ED4EFA" w:rsidRDefault="003D1C63" w:rsidP="00540D55">
            <w:pPr>
              <w:jc w:val="center"/>
            </w:pPr>
            <w:r>
              <w:t>T</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Default="00ED4EFA" w:rsidP="00540D55">
            <w:pPr>
              <w:jc w:val="center"/>
              <w:rPr>
                <w:b/>
                <w:u w:val="single"/>
              </w:rPr>
            </w:pPr>
          </w:p>
          <w:p w14:paraId="47A9C504" w14:textId="77777777" w:rsidR="00ED4EFA" w:rsidRDefault="00ED4EFA" w:rsidP="00540D55">
            <w:pPr>
              <w:jc w:val="center"/>
              <w:rPr>
                <w:b/>
                <w:u w:val="single"/>
              </w:rPr>
            </w:pPr>
          </w:p>
          <w:p w14:paraId="56F7F59B" w14:textId="77777777" w:rsidR="00ED4EFA" w:rsidRDefault="00ED4EFA" w:rsidP="00540D55">
            <w:pPr>
              <w:jc w:val="center"/>
              <w:rPr>
                <w:b/>
                <w:u w:val="single"/>
              </w:rPr>
            </w:pPr>
          </w:p>
          <w:p w14:paraId="01961C45" w14:textId="77777777" w:rsidR="00ED4EFA" w:rsidRDefault="00ED4EFA" w:rsidP="00540D55">
            <w:pPr>
              <w:jc w:val="center"/>
              <w:rPr>
                <w:b/>
                <w:u w:val="single"/>
              </w:rPr>
            </w:pPr>
          </w:p>
          <w:p w14:paraId="76C73830" w14:textId="77777777" w:rsidR="00ED4EFA" w:rsidRDefault="00ED4EFA" w:rsidP="00540D55">
            <w:pPr>
              <w:jc w:val="center"/>
              <w:rPr>
                <w:b/>
                <w:u w:val="single"/>
              </w:rPr>
            </w:pPr>
          </w:p>
          <w:p w14:paraId="53C38153" w14:textId="77777777" w:rsidR="00ED4EFA" w:rsidRDefault="00ED4EFA" w:rsidP="00540D55">
            <w:pPr>
              <w:jc w:val="center"/>
              <w:rPr>
                <w:b/>
                <w:u w:val="single"/>
              </w:rPr>
            </w:pPr>
          </w:p>
          <w:p w14:paraId="0E452426" w14:textId="77777777" w:rsidR="00ED4EFA" w:rsidRDefault="00ED4EFA" w:rsidP="00540D55">
            <w:pPr>
              <w:jc w:val="center"/>
              <w:rPr>
                <w:b/>
                <w:u w:val="single"/>
              </w:rPr>
            </w:pPr>
          </w:p>
          <w:p w14:paraId="532C0E22" w14:textId="73EE0D44" w:rsidR="00ED4EFA" w:rsidRPr="009D60CC" w:rsidRDefault="009D60CC" w:rsidP="00540D55">
            <w:pPr>
              <w:jc w:val="center"/>
            </w:pPr>
            <w:r w:rsidRPr="009D60CC">
              <w:t>16</w:t>
            </w:r>
          </w:p>
          <w:p w14:paraId="5C270318" w14:textId="77777777" w:rsidR="00ED4EFA" w:rsidRDefault="00ED4EFA" w:rsidP="00540D55">
            <w:pPr>
              <w:jc w:val="center"/>
            </w:pPr>
          </w:p>
          <w:p w14:paraId="0D8874DD" w14:textId="72F38ED6" w:rsidR="00ED4EFA" w:rsidRPr="00BB4CD7" w:rsidRDefault="00ED4EFA" w:rsidP="00540D55">
            <w:pPr>
              <w:jc w:val="center"/>
            </w:pPr>
            <w:r w:rsidRPr="009D60CC">
              <w:t>1</w:t>
            </w:r>
            <w:r w:rsidR="00EE7F89" w:rsidRPr="009D60CC">
              <w:t>0</w:t>
            </w: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0FE14822" w14:textId="77777777" w:rsidR="00593D04" w:rsidRDefault="00ED4EFA" w:rsidP="00540D55">
            <w:r>
              <w:t>198100 Asset for Agency’s</w:t>
            </w:r>
          </w:p>
          <w:p w14:paraId="4C616097" w14:textId="77777777" w:rsidR="00593D04" w:rsidRDefault="00593D04" w:rsidP="00540D55">
            <w:r>
              <w:t xml:space="preserve">            </w:t>
            </w:r>
            <w:r w:rsidR="00ED4EFA">
              <w:t xml:space="preserve"> Custodial and Non-</w:t>
            </w:r>
          </w:p>
          <w:p w14:paraId="54892EEB" w14:textId="3C0EE4E7" w:rsidR="00593D04" w:rsidRDefault="00593D04" w:rsidP="00540D55">
            <w:r>
              <w:t xml:space="preserve">             </w:t>
            </w:r>
            <w:r w:rsidR="00777FCB">
              <w:t>Entity Liabilit</w:t>
            </w:r>
            <w:r w:rsidR="007F10BB">
              <w:t>i</w:t>
            </w:r>
            <w:r w:rsidR="00ED4EFA">
              <w:t xml:space="preserve">es – </w:t>
            </w:r>
          </w:p>
          <w:p w14:paraId="6683FAA3" w14:textId="77777777" w:rsidR="00593D04" w:rsidRDefault="00593D04" w:rsidP="00540D55">
            <w:r>
              <w:t xml:space="preserve">             </w:t>
            </w:r>
            <w:r w:rsidR="00ED4EFA">
              <w:t xml:space="preserve">Other than the </w:t>
            </w:r>
          </w:p>
          <w:p w14:paraId="4C1869C4" w14:textId="77777777" w:rsidR="00593D04" w:rsidRDefault="00593D04" w:rsidP="00540D55">
            <w:r>
              <w:t xml:space="preserve">             </w:t>
            </w:r>
            <w:r w:rsidR="00ED4EFA">
              <w:t xml:space="preserve">General Fund of the </w:t>
            </w:r>
          </w:p>
          <w:p w14:paraId="60A004C5" w14:textId="77777777" w:rsidR="00ED4EFA" w:rsidRDefault="00593D04" w:rsidP="00540D55">
            <w:r>
              <w:t xml:space="preserve">             </w:t>
            </w:r>
            <w:r w:rsidR="00ED4EFA">
              <w:t>U.S. Government</w:t>
            </w:r>
          </w:p>
          <w:p w14:paraId="423A570C" w14:textId="77777777" w:rsidR="00593D04" w:rsidRDefault="00593D04" w:rsidP="00540D55">
            <w:r>
              <w:t xml:space="preserve">   571300 Accrual of Agency </w:t>
            </w:r>
          </w:p>
          <w:p w14:paraId="08616E49" w14:textId="77777777" w:rsidR="00593D04" w:rsidRDefault="00593D04" w:rsidP="00540D55">
            <w:r>
              <w:t xml:space="preserve">                Amount to be </w:t>
            </w:r>
          </w:p>
          <w:p w14:paraId="0A5922EE" w14:textId="77777777" w:rsidR="00593D04" w:rsidRDefault="00593D04" w:rsidP="00540D55">
            <w:r>
              <w:t xml:space="preserve">                Collected  - </w:t>
            </w:r>
          </w:p>
          <w:p w14:paraId="262B8C67" w14:textId="77777777" w:rsidR="00593D04" w:rsidRDefault="00593D04" w:rsidP="00540D55">
            <w:r>
              <w:t xml:space="preserve">                Custodial and Non-</w:t>
            </w:r>
          </w:p>
          <w:p w14:paraId="1CC2D73A" w14:textId="77777777" w:rsidR="00593D04" w:rsidRDefault="00593D04" w:rsidP="00540D55">
            <w:r>
              <w:t xml:space="preserve">                Entity Other than </w:t>
            </w:r>
          </w:p>
          <w:p w14:paraId="2B3B2ADF" w14:textId="77777777" w:rsidR="00593D04" w:rsidRDefault="00593D04" w:rsidP="00540D55">
            <w:r>
              <w:t xml:space="preserve">                the General Fund of </w:t>
            </w:r>
          </w:p>
          <w:p w14:paraId="3BAC825D" w14:textId="4BE98921" w:rsidR="00593D04" w:rsidRPr="00676FAC" w:rsidRDefault="00593D04" w:rsidP="00540D55">
            <w:r>
              <w:t xml:space="preserve">                the U.S. Government</w:t>
            </w:r>
          </w:p>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6CFFAC2B" w:rsidR="00A6175B" w:rsidRPr="00676FAC" w:rsidRDefault="003D1C63" w:rsidP="00540D55">
            <w:pPr>
              <w:jc w:val="right"/>
            </w:pPr>
            <w:r>
              <w:t>1</w:t>
            </w:r>
            <w:r w:rsidR="00A6175B">
              <w:t>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7194CC34" w:rsidR="00ED4EFA" w:rsidRPr="00676FAC" w:rsidRDefault="003D1C63" w:rsidP="00540D55">
            <w:pPr>
              <w:jc w:val="right"/>
            </w:pPr>
            <w:r>
              <w:t>1</w:t>
            </w:r>
            <w:r w:rsidR="00A6175B">
              <w:t>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09C4CBE7" w:rsidR="00ED4EFA" w:rsidRPr="00676FAC" w:rsidRDefault="00722782" w:rsidP="00540D55">
            <w:pPr>
              <w:jc w:val="center"/>
            </w:pPr>
            <w:r>
              <w:t>A</w:t>
            </w:r>
          </w:p>
          <w:p w14:paraId="7B811883" w14:textId="77777777" w:rsidR="00ED4EFA" w:rsidRDefault="00ED4EFA" w:rsidP="00540D55">
            <w:pPr>
              <w:jc w:val="center"/>
            </w:pPr>
          </w:p>
          <w:p w14:paraId="1B685B2D" w14:textId="77777777" w:rsidR="00722782" w:rsidRDefault="00722782" w:rsidP="00540D55">
            <w:pPr>
              <w:jc w:val="center"/>
            </w:pPr>
          </w:p>
          <w:p w14:paraId="55223944" w14:textId="77777777" w:rsidR="00722782" w:rsidRDefault="00722782" w:rsidP="00540D55">
            <w:pPr>
              <w:jc w:val="center"/>
            </w:pPr>
          </w:p>
          <w:p w14:paraId="28E36C82" w14:textId="77777777" w:rsidR="00722782" w:rsidRDefault="00722782" w:rsidP="00540D55">
            <w:pPr>
              <w:jc w:val="center"/>
            </w:pPr>
          </w:p>
          <w:p w14:paraId="1C2CD452" w14:textId="77777777" w:rsidR="00722782" w:rsidRDefault="00722782" w:rsidP="00540D55">
            <w:pPr>
              <w:jc w:val="center"/>
            </w:pPr>
          </w:p>
          <w:p w14:paraId="163BDCDE" w14:textId="44EBD182" w:rsidR="00722782" w:rsidRPr="00676FAC" w:rsidRDefault="00722782" w:rsidP="00722782">
            <w:pPr>
              <w:jc w:val="center"/>
            </w:pPr>
            <w:r>
              <w:t>A</w:t>
            </w: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FC957F0" w:rsidR="00A6175B" w:rsidRPr="00676FAC" w:rsidRDefault="003D1C63" w:rsidP="00540D55">
            <w:pPr>
              <w:jc w:val="center"/>
            </w:pPr>
            <w:r>
              <w:t>T</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9D60CC" w:rsidRDefault="00EE7F89" w:rsidP="00540D55">
            <w:pPr>
              <w:jc w:val="center"/>
            </w:pPr>
            <w:r w:rsidRPr="009D60CC">
              <w:t>10</w:t>
            </w:r>
          </w:p>
          <w:p w14:paraId="16E1D129" w14:textId="77777777" w:rsidR="00A6175B" w:rsidRDefault="00A6175B" w:rsidP="00540D55">
            <w:pPr>
              <w:jc w:val="center"/>
            </w:pPr>
          </w:p>
          <w:p w14:paraId="7021DB8C" w14:textId="77777777" w:rsidR="00A6175B" w:rsidRDefault="00A6175B" w:rsidP="00540D55">
            <w:pPr>
              <w:jc w:val="center"/>
            </w:pPr>
          </w:p>
          <w:p w14:paraId="5DF078E7" w14:textId="77777777" w:rsidR="00A6175B" w:rsidRDefault="00A6175B" w:rsidP="00540D55">
            <w:pPr>
              <w:jc w:val="center"/>
            </w:pPr>
          </w:p>
          <w:p w14:paraId="6D5B173F" w14:textId="77777777" w:rsidR="00A6175B" w:rsidRDefault="00A6175B" w:rsidP="00540D55">
            <w:pPr>
              <w:jc w:val="center"/>
            </w:pPr>
          </w:p>
          <w:p w14:paraId="5A97CA37" w14:textId="77777777" w:rsidR="00A6175B" w:rsidRDefault="00A6175B" w:rsidP="00540D55">
            <w:pPr>
              <w:jc w:val="center"/>
            </w:pPr>
          </w:p>
          <w:p w14:paraId="192AECE1" w14:textId="0B1ABAE4" w:rsidR="00A6175B" w:rsidRPr="00676FAC" w:rsidRDefault="00A6175B" w:rsidP="00540D55">
            <w:pPr>
              <w:jc w:val="center"/>
            </w:pPr>
            <w:r w:rsidRPr="009D60CC">
              <w:t>1</w:t>
            </w:r>
            <w:r w:rsidR="009D60CC" w:rsidRPr="009D60CC">
              <w:t>6</w:t>
            </w:r>
          </w:p>
        </w:tc>
        <w:tc>
          <w:tcPr>
            <w:tcW w:w="816" w:type="dxa"/>
            <w:tcBorders>
              <w:bottom w:val="single" w:sz="6" w:space="0" w:color="auto"/>
            </w:tcBorders>
            <w:vAlign w:val="center"/>
          </w:tcPr>
          <w:p w14:paraId="1ECE2B73" w14:textId="084EE948" w:rsidR="00ED4EFA" w:rsidRPr="00676FAC" w:rsidRDefault="006E3554" w:rsidP="006E3554">
            <w:pPr>
              <w:jc w:val="center"/>
            </w:pPr>
            <w:r w:rsidRPr="007F10BB">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6E94CA89" w:rsidR="00F23EED" w:rsidRPr="00676FAC" w:rsidRDefault="00F23EED" w:rsidP="00540D55">
            <w:r>
              <w:t>3.  T</w:t>
            </w:r>
            <w:r w:rsidR="00540D55">
              <w:t xml:space="preserve">o record the transfer of the </w:t>
            </w:r>
            <w:proofErr w:type="spellStart"/>
            <w:r w:rsidR="00C717CF">
              <w:t>non</w:t>
            </w:r>
            <w:r>
              <w:t>exchange</w:t>
            </w:r>
            <w:proofErr w:type="spellEnd"/>
            <w:r>
              <w:t xml:space="preserve"> custodial collection from th</w:t>
            </w:r>
            <w:r w:rsidR="006E3554">
              <w:t>e Collecting Agency</w:t>
            </w:r>
            <w:r w:rsidR="0034297E">
              <w:t xml:space="preserve">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proofErr w:type="spellStart"/>
            <w:r w:rsidRPr="00676FAC">
              <w:rPr>
                <w:b/>
              </w:rPr>
              <w:t>DR</w:t>
            </w:r>
            <w:proofErr w:type="spellEnd"/>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proofErr w:type="spellStart"/>
            <w:r>
              <w:rPr>
                <w:b/>
              </w:rPr>
              <w:t>Cust</w:t>
            </w:r>
            <w:proofErr w:type="spellEnd"/>
            <w:r>
              <w:rPr>
                <w:b/>
              </w:rPr>
              <w: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proofErr w:type="spellStart"/>
            <w:r>
              <w:rPr>
                <w:b/>
              </w:rPr>
              <w:t>Cust</w:t>
            </w:r>
            <w:proofErr w:type="spellEnd"/>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proofErr w:type="spellStart"/>
            <w:r>
              <w:rPr>
                <w:b/>
              </w:rPr>
              <w:t>Exch</w:t>
            </w:r>
            <w:proofErr w:type="spellEnd"/>
            <w:r>
              <w:rPr>
                <w:b/>
              </w:rPr>
              <w:t>/</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proofErr w:type="spellStart"/>
            <w:r>
              <w:rPr>
                <w:b/>
              </w:rPr>
              <w:t>Exch</w:t>
            </w:r>
            <w:proofErr w:type="spellEnd"/>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77777777" w:rsidR="00F23EED" w:rsidRDefault="00F23EED" w:rsidP="00540D55">
            <w:pPr>
              <w:jc w:val="center"/>
              <w:rPr>
                <w:b/>
              </w:rPr>
            </w:pPr>
            <w:r>
              <w:rPr>
                <w:b/>
              </w:rPr>
              <w:t>Receiving Agency</w:t>
            </w:r>
          </w:p>
          <w:p w14:paraId="1925FB17" w14:textId="77777777" w:rsidR="00F23EED" w:rsidRPr="00676FAC" w:rsidRDefault="00F23EED"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proofErr w:type="spellStart"/>
            <w:r>
              <w:rPr>
                <w:b/>
              </w:rPr>
              <w:t>DR</w:t>
            </w:r>
            <w:proofErr w:type="spellEnd"/>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proofErr w:type="spellStart"/>
            <w:r>
              <w:rPr>
                <w:b/>
              </w:rPr>
              <w:t>Cust</w:t>
            </w:r>
            <w:proofErr w:type="spellEnd"/>
            <w:r>
              <w:rPr>
                <w:b/>
              </w:rPr>
              <w: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proofErr w:type="spellStart"/>
            <w:r>
              <w:rPr>
                <w:b/>
              </w:rPr>
              <w:t>Cust</w:t>
            </w:r>
            <w:proofErr w:type="spellEnd"/>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proofErr w:type="spellStart"/>
            <w:r>
              <w:rPr>
                <w:b/>
              </w:rPr>
              <w:t>Exch</w:t>
            </w:r>
            <w:proofErr w:type="spellEnd"/>
            <w:r>
              <w:rPr>
                <w:b/>
              </w:rPr>
              <w:t>/</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proofErr w:type="spellStart"/>
            <w:r>
              <w:rPr>
                <w:b/>
              </w:rPr>
              <w:t>Exch</w:t>
            </w:r>
            <w:proofErr w:type="spellEnd"/>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1DD1E3C6" w:rsidR="00F23EED" w:rsidRPr="00676FAC" w:rsidRDefault="003D1C63" w:rsidP="00540D55">
            <w:pPr>
              <w:jc w:val="right"/>
            </w:pPr>
            <w:r>
              <w:t>1</w:t>
            </w:r>
            <w:r w:rsidR="00F23EED">
              <w:t>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646E9070" w:rsidR="00F23EED" w:rsidRPr="00676FAC" w:rsidRDefault="00377B29" w:rsidP="00E81BE7">
            <w:pPr>
              <w:jc w:val="right"/>
            </w:pPr>
            <w:r>
              <w:t>1</w:t>
            </w:r>
            <w:r w:rsidR="00F23EED">
              <w:t>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7AEB1A7A" w14:textId="403A6EE8" w:rsidR="003D1C63" w:rsidRDefault="003D1C63" w:rsidP="003D1C63"/>
          <w:p w14:paraId="0B047A3F" w14:textId="57E0CA78" w:rsidR="003D1C63" w:rsidRPr="00ED4EFA" w:rsidRDefault="003D1C63" w:rsidP="00540D55">
            <w:pPr>
              <w:jc w:val="center"/>
            </w:pPr>
            <w:r>
              <w:t>T</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48A17332" w:rsidR="00F23EED" w:rsidRPr="009D60CC" w:rsidRDefault="00EE7F89" w:rsidP="00540D55">
            <w:pPr>
              <w:jc w:val="center"/>
            </w:pPr>
            <w:r w:rsidRPr="009D60CC">
              <w:t>1</w:t>
            </w:r>
            <w:r w:rsidR="009D60CC" w:rsidRPr="009D60CC">
              <w:t>5</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w:t>
            </w:r>
            <w:proofErr w:type="spellStart"/>
            <w:r>
              <w:t>Unapportioned</w:t>
            </w:r>
            <w:proofErr w:type="spellEnd"/>
            <w:r>
              <w:t xml:space="preserve">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4C6DEAF4" w:rsidR="00F23EED" w:rsidRDefault="003D1C63" w:rsidP="00FF213B">
            <w:pPr>
              <w:jc w:val="right"/>
            </w:pPr>
            <w:r>
              <w:t>1</w:t>
            </w:r>
            <w:r w:rsidR="00FF213B">
              <w:t>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221C670D" w:rsidR="00F23EED" w:rsidRPr="00676FAC" w:rsidRDefault="003D1C63" w:rsidP="00FF213B">
            <w:pPr>
              <w:jc w:val="right"/>
            </w:pPr>
            <w:r>
              <w:t>1</w:t>
            </w:r>
            <w:r w:rsidR="00F23EED">
              <w:t>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24134AC8" w:rsidR="00FF213B" w:rsidRDefault="003D1C63" w:rsidP="00FF213B">
            <w:pPr>
              <w:jc w:val="right"/>
            </w:pPr>
            <w:r>
              <w:t>1</w:t>
            </w:r>
            <w:r w:rsidR="00FF213B">
              <w:t>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7777777" w:rsidR="00F23EED" w:rsidRPr="00676FAC" w:rsidRDefault="00F23EED" w:rsidP="00FF213B">
            <w:pPr>
              <w:jc w:val="right"/>
            </w:pPr>
          </w:p>
          <w:p w14:paraId="416DE77A" w14:textId="362C4D00" w:rsidR="00F23EED" w:rsidRPr="00676FAC" w:rsidRDefault="003D1C63" w:rsidP="00FF213B">
            <w:pPr>
              <w:jc w:val="right"/>
            </w:pPr>
            <w:r>
              <w:t>1</w:t>
            </w:r>
            <w:r w:rsidR="00F23EED">
              <w:t>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0E451E75" w14:textId="77777777" w:rsidR="00F23EED" w:rsidRDefault="00F23EED" w:rsidP="00540D55">
            <w:pPr>
              <w:jc w:val="center"/>
            </w:pPr>
          </w:p>
          <w:p w14:paraId="4987B339" w14:textId="77777777" w:rsidR="009D60CC" w:rsidRDefault="009D60CC" w:rsidP="00540D55">
            <w:pPr>
              <w:jc w:val="center"/>
            </w:pPr>
          </w:p>
          <w:p w14:paraId="20CC650B" w14:textId="77777777" w:rsidR="009D60CC" w:rsidRDefault="009D60CC" w:rsidP="00540D55">
            <w:pPr>
              <w:jc w:val="center"/>
            </w:pPr>
          </w:p>
          <w:p w14:paraId="3762618A" w14:textId="77777777" w:rsidR="009D60CC" w:rsidRDefault="009D60CC" w:rsidP="00540D55">
            <w:pPr>
              <w:jc w:val="center"/>
            </w:pPr>
          </w:p>
          <w:p w14:paraId="1F88291C" w14:textId="0E1810C7" w:rsidR="009D60CC" w:rsidRPr="00676FAC" w:rsidRDefault="009D60CC" w:rsidP="00540D55">
            <w:pPr>
              <w:jc w:val="center"/>
            </w:pPr>
            <w:r>
              <w:t>A</w:t>
            </w: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77777777" w:rsidR="00F23EED" w:rsidRDefault="00F23EED" w:rsidP="00540D55">
            <w:pPr>
              <w:jc w:val="center"/>
            </w:pPr>
          </w:p>
          <w:p w14:paraId="05448857" w14:textId="77777777" w:rsidR="00F23EED" w:rsidRDefault="00F23EED" w:rsidP="00540D55">
            <w:pPr>
              <w:jc w:val="center"/>
            </w:pPr>
          </w:p>
          <w:p w14:paraId="5CA7D8E2" w14:textId="1DBA0D2D" w:rsidR="00F23EED" w:rsidRPr="00676FAC" w:rsidRDefault="003D1C63" w:rsidP="00E81BE7">
            <w:pPr>
              <w:jc w:val="center"/>
            </w:pPr>
            <w:r>
              <w:t>T</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77777777" w:rsidR="00FF213B" w:rsidRDefault="00FF213B" w:rsidP="00540D55">
            <w:pPr>
              <w:jc w:val="center"/>
            </w:pPr>
          </w:p>
          <w:p w14:paraId="61076E48" w14:textId="77777777" w:rsidR="00FF213B" w:rsidRDefault="00FF213B" w:rsidP="00540D55">
            <w:pPr>
              <w:jc w:val="center"/>
            </w:pPr>
          </w:p>
          <w:p w14:paraId="5B1615A2" w14:textId="32121D11" w:rsidR="00F23EED" w:rsidRDefault="00F23EED" w:rsidP="00E81BE7"/>
          <w:p w14:paraId="1F56F81B" w14:textId="61D3F898" w:rsidR="003D1C63" w:rsidRDefault="003D1C63" w:rsidP="00E81BE7"/>
          <w:p w14:paraId="7948DE16" w14:textId="700F58B0" w:rsidR="00F23EED" w:rsidRDefault="00E81BE7" w:rsidP="00540D55">
            <w:pPr>
              <w:jc w:val="center"/>
            </w:pPr>
            <w:r>
              <w:t>G</w:t>
            </w:r>
          </w:p>
          <w:p w14:paraId="4C3B14F7" w14:textId="699456B6"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77777777" w:rsidR="00FF213B" w:rsidRDefault="00FF213B" w:rsidP="00540D55">
            <w:pPr>
              <w:jc w:val="center"/>
            </w:pPr>
          </w:p>
          <w:p w14:paraId="548D6CB8" w14:textId="2CB24E5D" w:rsidR="00FF213B" w:rsidRDefault="00FF213B" w:rsidP="00540D55">
            <w:pPr>
              <w:jc w:val="center"/>
            </w:pPr>
          </w:p>
          <w:p w14:paraId="4F750254" w14:textId="77777777" w:rsidR="003D1C63" w:rsidRDefault="003D1C63" w:rsidP="00540D55">
            <w:pPr>
              <w:jc w:val="center"/>
            </w:pPr>
          </w:p>
          <w:p w14:paraId="17CB3152" w14:textId="193B3420" w:rsidR="00F23EED" w:rsidRDefault="00E81BE7" w:rsidP="00E81BE7">
            <w:pPr>
              <w:jc w:val="center"/>
            </w:pPr>
            <w:r>
              <w:t>099</w:t>
            </w:r>
          </w:p>
          <w:p w14:paraId="089C3269" w14:textId="5286541A"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77777777" w:rsidR="00FF213B" w:rsidRDefault="00FF213B" w:rsidP="00E81BE7"/>
          <w:p w14:paraId="691C0DC8" w14:textId="77777777" w:rsidR="00FF213B" w:rsidRDefault="00FF213B" w:rsidP="00E81BE7"/>
          <w:p w14:paraId="33654D88" w14:textId="77777777" w:rsidR="00FF213B" w:rsidRDefault="00FF213B" w:rsidP="00E81BE7"/>
          <w:p w14:paraId="03444D16" w14:textId="77777777" w:rsidR="003D1C63" w:rsidRDefault="003D1C63" w:rsidP="00540D55">
            <w:pPr>
              <w:jc w:val="center"/>
            </w:pPr>
          </w:p>
          <w:p w14:paraId="11891145" w14:textId="1AF55F2B" w:rsidR="00F23EED" w:rsidRDefault="00E81BE7" w:rsidP="00377B29">
            <w:pPr>
              <w:jc w:val="center"/>
            </w:pPr>
            <w:r>
              <w:t>4</w:t>
            </w:r>
            <w:r w:rsidR="00F23EED">
              <w:t>0</w:t>
            </w:r>
          </w:p>
          <w:p w14:paraId="30E91F43" w14:textId="2CF05BBF" w:rsidR="00F23EED" w:rsidRDefault="00F23EED" w:rsidP="00377B29">
            <w:pPr>
              <w:jc w:val="both"/>
            </w:pPr>
          </w:p>
          <w:p w14:paraId="7A61229B" w14:textId="5B5219E7" w:rsidR="00F23EED" w:rsidRPr="00676FAC" w:rsidRDefault="00EE7F89" w:rsidP="00540D55">
            <w:pPr>
              <w:jc w:val="center"/>
            </w:pPr>
            <w:r w:rsidRPr="009D60CC">
              <w:t>1</w:t>
            </w:r>
            <w:r w:rsidR="009D60CC" w:rsidRPr="009D60CC">
              <w:t>5</w:t>
            </w:r>
          </w:p>
        </w:tc>
        <w:tc>
          <w:tcPr>
            <w:tcW w:w="816" w:type="dxa"/>
            <w:tcBorders>
              <w:bottom w:val="single" w:sz="6" w:space="0" w:color="auto"/>
            </w:tcBorders>
            <w:vAlign w:val="center"/>
          </w:tcPr>
          <w:p w14:paraId="2AC5DC46" w14:textId="77777777" w:rsidR="00F23EED" w:rsidRDefault="00F23EED" w:rsidP="00540D55">
            <w:pPr>
              <w:jc w:val="center"/>
            </w:pPr>
            <w:r w:rsidRPr="006D6551">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53C65926" w14:textId="77777777" w:rsidR="0034297E" w:rsidRDefault="0034297E" w:rsidP="004E735F">
      <w:pPr>
        <w:rPr>
          <w:b/>
          <w:sz w:val="28"/>
          <w:szCs w:val="28"/>
          <w:u w:val="single"/>
        </w:rPr>
      </w:pPr>
    </w:p>
    <w:p w14:paraId="7B56E3DD" w14:textId="77777777" w:rsidR="0034297E" w:rsidRDefault="0034297E" w:rsidP="004E735F">
      <w:pPr>
        <w:rPr>
          <w:b/>
          <w:sz w:val="28"/>
          <w:szCs w:val="28"/>
          <w:u w:val="single"/>
        </w:rPr>
      </w:pPr>
    </w:p>
    <w:p w14:paraId="4F70860D" w14:textId="77777777" w:rsidR="0034297E" w:rsidRDefault="0034297E" w:rsidP="004E735F">
      <w:pPr>
        <w:rPr>
          <w:b/>
          <w:sz w:val="28"/>
          <w:szCs w:val="28"/>
          <w:u w:val="single"/>
        </w:rPr>
      </w:pPr>
    </w:p>
    <w:p w14:paraId="2AD388CD" w14:textId="77777777" w:rsidR="0034297E" w:rsidRDefault="0034297E" w:rsidP="004E735F">
      <w:pPr>
        <w:rPr>
          <w:b/>
          <w:sz w:val="28"/>
          <w:szCs w:val="28"/>
          <w:u w:val="single"/>
        </w:rPr>
      </w:pPr>
    </w:p>
    <w:p w14:paraId="1033DF6A" w14:textId="77777777" w:rsidR="0034297E" w:rsidRDefault="0034297E" w:rsidP="004E735F">
      <w:pPr>
        <w:rPr>
          <w:b/>
          <w:sz w:val="28"/>
          <w:szCs w:val="28"/>
          <w:u w:val="single"/>
        </w:rPr>
      </w:pPr>
    </w:p>
    <w:p w14:paraId="310EAF2A" w14:textId="77777777" w:rsidR="0034297E" w:rsidRDefault="0034297E" w:rsidP="004E735F">
      <w:pPr>
        <w:rPr>
          <w:b/>
          <w:sz w:val="28"/>
          <w:szCs w:val="28"/>
          <w:u w:val="single"/>
        </w:rPr>
      </w:pPr>
    </w:p>
    <w:p w14:paraId="1B62A6F1" w14:textId="77777777" w:rsidR="0034297E" w:rsidRDefault="0034297E" w:rsidP="004E735F">
      <w:pPr>
        <w:rPr>
          <w:b/>
          <w:sz w:val="28"/>
          <w:szCs w:val="28"/>
          <w:u w:val="single"/>
        </w:rPr>
      </w:pPr>
    </w:p>
    <w:p w14:paraId="32AB265F" w14:textId="77777777" w:rsidR="0034297E" w:rsidRDefault="0034297E" w:rsidP="004E735F">
      <w:pPr>
        <w:rPr>
          <w:b/>
          <w:sz w:val="28"/>
          <w:szCs w:val="28"/>
          <w:u w:val="single"/>
        </w:rPr>
      </w:pPr>
    </w:p>
    <w:p w14:paraId="6AEBD48A" w14:textId="77777777"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5ECE2E0D" w:rsidR="00540D55" w:rsidRPr="00676FAC" w:rsidRDefault="00540D55" w:rsidP="00540D55">
            <w:r>
              <w:t xml:space="preserve">4.  To record the reduction of the custodial liability </w:t>
            </w:r>
            <w:r w:rsidR="0034297E">
              <w:t>by the Collecting Agency (</w:t>
            </w:r>
            <w:proofErr w:type="spellStart"/>
            <w:r w:rsidR="0034297E">
              <w:t>TAFS</w:t>
            </w:r>
            <w:proofErr w:type="spellEnd"/>
            <w:r w:rsidR="0034297E">
              <w:t xml:space="preserve"> XX1)and the custodial receivable by the Receiving Agency (</w:t>
            </w:r>
            <w:proofErr w:type="spellStart"/>
            <w:r w:rsidR="0034297E">
              <w:t>TAFS</w:t>
            </w:r>
            <w:proofErr w:type="spellEnd"/>
            <w:r w:rsidR="0034297E">
              <w:t xml:space="preserve"> XX2) resulting from </w:t>
            </w:r>
            <w:r>
              <w:t xml:space="preserve"> the transfer of the </w:t>
            </w:r>
            <w:proofErr w:type="spellStart"/>
            <w:r w:rsidR="00C717CF">
              <w:t>non</w:t>
            </w:r>
            <w:r>
              <w:t>exchange</w:t>
            </w:r>
            <w:proofErr w:type="spellEnd"/>
            <w:r>
              <w:t xml:space="preserve"> custodial collection from</w:t>
            </w:r>
            <w:r w:rsidR="0034297E">
              <w:t xml:space="preserve"> </w:t>
            </w:r>
            <w:r>
              <w:t xml:space="preserve"> the Collecting Agen</w:t>
            </w:r>
            <w:r w:rsidR="0034297E">
              <w:t>cy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proofErr w:type="spellStart"/>
            <w:r w:rsidRPr="00676FAC">
              <w:rPr>
                <w:b/>
              </w:rPr>
              <w:t>DR</w:t>
            </w:r>
            <w:proofErr w:type="spellEnd"/>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proofErr w:type="spellStart"/>
            <w:r>
              <w:rPr>
                <w:b/>
              </w:rPr>
              <w:t>Cust</w:t>
            </w:r>
            <w:proofErr w:type="spellEnd"/>
            <w:r>
              <w:rPr>
                <w:b/>
              </w:rPr>
              <w: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proofErr w:type="spellStart"/>
            <w:r>
              <w:rPr>
                <w:b/>
              </w:rPr>
              <w:t>Cust</w:t>
            </w:r>
            <w:proofErr w:type="spellEnd"/>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proofErr w:type="spellStart"/>
            <w:r>
              <w:rPr>
                <w:b/>
              </w:rPr>
              <w:t>Exch</w:t>
            </w:r>
            <w:proofErr w:type="spellEnd"/>
            <w:r>
              <w:rPr>
                <w:b/>
              </w:rPr>
              <w:t>/</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proofErr w:type="spellStart"/>
            <w:r>
              <w:rPr>
                <w:b/>
              </w:rPr>
              <w:t>Exch</w:t>
            </w:r>
            <w:proofErr w:type="spellEnd"/>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proofErr w:type="spellStart"/>
            <w:r>
              <w:rPr>
                <w:b/>
              </w:rPr>
              <w:t>DR</w:t>
            </w:r>
            <w:proofErr w:type="spellEnd"/>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proofErr w:type="spellStart"/>
            <w:r>
              <w:rPr>
                <w:b/>
              </w:rPr>
              <w:t>Cust</w:t>
            </w:r>
            <w:proofErr w:type="spellEnd"/>
            <w:r>
              <w:rPr>
                <w:b/>
              </w:rPr>
              <w: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proofErr w:type="spellStart"/>
            <w:r>
              <w:rPr>
                <w:b/>
              </w:rPr>
              <w:t>Cust</w:t>
            </w:r>
            <w:proofErr w:type="spellEnd"/>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proofErr w:type="spellStart"/>
            <w:r>
              <w:rPr>
                <w:b/>
              </w:rPr>
              <w:t>Exch</w:t>
            </w:r>
            <w:proofErr w:type="spellEnd"/>
            <w:r>
              <w:rPr>
                <w:b/>
              </w:rPr>
              <w:t>/</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proofErr w:type="spellStart"/>
            <w:r>
              <w:rPr>
                <w:b/>
              </w:rPr>
              <w:t>Exch</w:t>
            </w:r>
            <w:proofErr w:type="spellEnd"/>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6431707A" w:rsidR="00540D55" w:rsidRPr="00676FAC" w:rsidRDefault="00377B29" w:rsidP="00540D55">
            <w:pPr>
              <w:jc w:val="right"/>
            </w:pPr>
            <w:r>
              <w:t>1</w:t>
            </w:r>
            <w:r w:rsidR="00540D55">
              <w:t>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53999325" w:rsidR="00540D55" w:rsidRPr="00676FAC" w:rsidRDefault="00377B29" w:rsidP="0034297E">
            <w:pPr>
              <w:jc w:val="right"/>
            </w:pPr>
            <w:r>
              <w:t>1</w:t>
            </w:r>
            <w:r w:rsidR="00540D55">
              <w:t>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7777777" w:rsidR="00FF213B" w:rsidRDefault="00FF213B" w:rsidP="0034297E"/>
          <w:p w14:paraId="7C674C33" w14:textId="436E42C2" w:rsidR="00FF213B" w:rsidRPr="00676FAC" w:rsidRDefault="00FF213B"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209677E7" w:rsidR="00540D55" w:rsidRPr="00ED4EFA" w:rsidRDefault="00377B29" w:rsidP="00540D55">
            <w:pPr>
              <w:jc w:val="center"/>
            </w:pPr>
            <w:r>
              <w:t>T</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9D60CC" w:rsidRDefault="00EE7F89" w:rsidP="00540D55">
            <w:pPr>
              <w:jc w:val="center"/>
            </w:pPr>
            <w:r w:rsidRPr="009D60CC">
              <w:t>10</w:t>
            </w:r>
          </w:p>
          <w:p w14:paraId="20E7333D" w14:textId="77777777" w:rsidR="00540D55" w:rsidRDefault="00540D55" w:rsidP="0034297E"/>
          <w:p w14:paraId="60A57C75" w14:textId="71BBDCB5" w:rsidR="00540D55" w:rsidRPr="00BB4CD7" w:rsidRDefault="0034297E" w:rsidP="00540D55">
            <w:pPr>
              <w:jc w:val="center"/>
            </w:pPr>
            <w:r w:rsidRPr="009D60CC">
              <w:t>1</w:t>
            </w:r>
            <w:r w:rsidR="009D60CC" w:rsidRPr="009D60CC">
              <w:t>6</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179A6271" w14:textId="77777777" w:rsidR="00E5373B" w:rsidRDefault="0034297E" w:rsidP="0034297E">
            <w:r>
              <w:t>571300</w:t>
            </w:r>
            <w:r w:rsidR="00540D55">
              <w:t xml:space="preserve"> </w:t>
            </w:r>
            <w:r>
              <w:t>Accrual of Agency</w:t>
            </w:r>
          </w:p>
          <w:p w14:paraId="56D2002B" w14:textId="77777777" w:rsidR="00E5373B" w:rsidRDefault="00E5373B" w:rsidP="0034297E">
            <w:r>
              <w:t xml:space="preserve">            </w:t>
            </w:r>
            <w:r w:rsidR="0034297E">
              <w:t xml:space="preserve"> Amount to  Be </w:t>
            </w:r>
          </w:p>
          <w:p w14:paraId="645A18F9" w14:textId="77777777" w:rsidR="00E5373B" w:rsidRDefault="00E5373B" w:rsidP="0034297E">
            <w:r>
              <w:t xml:space="preserve">             </w:t>
            </w:r>
            <w:r w:rsidR="0034297E">
              <w:t xml:space="preserve">Collected – Custodial </w:t>
            </w:r>
          </w:p>
          <w:p w14:paraId="6C24C9C4" w14:textId="049FF4C2" w:rsidR="00E5373B" w:rsidRDefault="00E5373B" w:rsidP="0034297E">
            <w:r>
              <w:t xml:space="preserve">             </w:t>
            </w:r>
            <w:r w:rsidR="0034297E">
              <w:t>and Non-Entity – Other</w:t>
            </w:r>
          </w:p>
          <w:p w14:paraId="077D6D1A" w14:textId="77777777" w:rsidR="00E5373B" w:rsidRDefault="00E5373B" w:rsidP="0034297E">
            <w:r>
              <w:t xml:space="preserve">            </w:t>
            </w:r>
            <w:r w:rsidR="0034297E">
              <w:t xml:space="preserve"> Than the General Fund</w:t>
            </w:r>
          </w:p>
          <w:p w14:paraId="106B756C" w14:textId="371F40DC" w:rsidR="00540D55" w:rsidRDefault="00E5373B" w:rsidP="0034297E">
            <w:r>
              <w:t xml:space="preserve">             </w:t>
            </w:r>
            <w:r w:rsidR="0034297E">
              <w:t xml:space="preserve"> of the U.S. Treasury</w:t>
            </w:r>
          </w:p>
          <w:p w14:paraId="708D6EE8" w14:textId="77777777" w:rsidR="0080038B" w:rsidRDefault="0080038B" w:rsidP="0080038B">
            <w:r>
              <w:t xml:space="preserve">   1981</w:t>
            </w:r>
            <w:r w:rsidR="00540D55">
              <w:t xml:space="preserve">00 </w:t>
            </w:r>
            <w:r>
              <w:t xml:space="preserve">Asset for Agency’s </w:t>
            </w:r>
          </w:p>
          <w:p w14:paraId="51DD9E64" w14:textId="77777777" w:rsidR="0080038B" w:rsidRDefault="0080038B" w:rsidP="0080038B">
            <w:r>
              <w:t xml:space="preserve">                 Custodial and Non-</w:t>
            </w:r>
          </w:p>
          <w:p w14:paraId="669D416D" w14:textId="77777777" w:rsidR="0080038B" w:rsidRDefault="0080038B" w:rsidP="0080038B">
            <w:r>
              <w:t xml:space="preserve">                 Entity Liabilities –</w:t>
            </w:r>
          </w:p>
          <w:p w14:paraId="7FB6AAAC" w14:textId="77777777" w:rsidR="0080038B" w:rsidRDefault="0080038B" w:rsidP="0080038B">
            <w:r>
              <w:t xml:space="preserve">                 Other Than the </w:t>
            </w:r>
          </w:p>
          <w:p w14:paraId="07DC5B2E" w14:textId="77777777" w:rsidR="0080038B" w:rsidRDefault="0080038B" w:rsidP="0080038B">
            <w:r>
              <w:t xml:space="preserve">                 General Fund of the </w:t>
            </w:r>
          </w:p>
          <w:p w14:paraId="18C967E3" w14:textId="77777777" w:rsidR="00540D55" w:rsidRDefault="0080038B" w:rsidP="0080038B">
            <w:r>
              <w:t xml:space="preserve">                 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1C4B9096" w:rsidR="00540D55" w:rsidRPr="00676FAC" w:rsidRDefault="00377B29" w:rsidP="00540D55">
            <w:r>
              <w:t>1</w:t>
            </w:r>
            <w:r w:rsidR="00540D55">
              <w:t>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77777777" w:rsidR="0080038B" w:rsidRDefault="0080038B" w:rsidP="00540D55">
            <w:pPr>
              <w:jc w:val="right"/>
            </w:pPr>
          </w:p>
          <w:p w14:paraId="42F8CC9C" w14:textId="77777777" w:rsidR="0080038B" w:rsidRPr="00676FAC" w:rsidRDefault="0080038B" w:rsidP="00540D55">
            <w:pPr>
              <w:jc w:val="right"/>
            </w:pPr>
          </w:p>
          <w:p w14:paraId="2351AD4C" w14:textId="25A8E504" w:rsidR="00540D55" w:rsidRPr="00676FAC" w:rsidRDefault="00377B29" w:rsidP="00540D55">
            <w:pPr>
              <w:jc w:val="right"/>
            </w:pPr>
            <w:r>
              <w:t>1</w:t>
            </w:r>
            <w:r w:rsidR="00540D55">
              <w:t>00</w:t>
            </w:r>
          </w:p>
          <w:p w14:paraId="0F71F27C" w14:textId="77777777" w:rsidR="00540D55" w:rsidRPr="00676FAC" w:rsidRDefault="00540D55"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5AA04CE1" w:rsidR="00540D55" w:rsidRPr="00676FAC" w:rsidRDefault="009D60CC" w:rsidP="00540D55">
            <w:pPr>
              <w:jc w:val="center"/>
            </w:pPr>
            <w:r>
              <w:t>A</w:t>
            </w: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40384F16" w14:textId="77777777" w:rsidR="00540D55" w:rsidRDefault="00540D55" w:rsidP="00540D55">
            <w:pPr>
              <w:jc w:val="center"/>
            </w:pPr>
          </w:p>
          <w:p w14:paraId="58191105" w14:textId="77777777" w:rsidR="009D60CC" w:rsidRDefault="009D60CC" w:rsidP="00540D55">
            <w:pPr>
              <w:jc w:val="center"/>
            </w:pPr>
          </w:p>
          <w:p w14:paraId="74CE1C7E" w14:textId="77777777" w:rsidR="009D60CC" w:rsidRDefault="009D60CC" w:rsidP="00540D55">
            <w:pPr>
              <w:jc w:val="center"/>
            </w:pPr>
          </w:p>
          <w:p w14:paraId="0F005E0C" w14:textId="0ACF8F5D" w:rsidR="009D60CC" w:rsidRPr="00676FAC" w:rsidRDefault="009D60CC" w:rsidP="00540D55">
            <w:pPr>
              <w:jc w:val="center"/>
            </w:pPr>
            <w:r>
              <w:t>A</w:t>
            </w: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1CCD0038" w:rsidR="00540D55" w:rsidRPr="00676FAC" w:rsidRDefault="00377B29" w:rsidP="00540D55">
            <w:pPr>
              <w:jc w:val="center"/>
            </w:pPr>
            <w:r>
              <w:t>T</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77777777" w:rsidR="0080038B" w:rsidRDefault="0080038B" w:rsidP="00540D55"/>
          <w:p w14:paraId="66F357DE" w14:textId="77777777" w:rsidR="0080038B" w:rsidRDefault="0080038B"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77777777" w:rsidR="0080038B" w:rsidRDefault="0080038B" w:rsidP="00540D55"/>
          <w:p w14:paraId="4CB6A27B" w14:textId="77777777" w:rsidR="0080038B" w:rsidRDefault="0080038B"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Default="00540D55" w:rsidP="00540D55">
            <w:pPr>
              <w:jc w:val="center"/>
            </w:pPr>
          </w:p>
          <w:p w14:paraId="119361F1" w14:textId="77777777" w:rsidR="00540D55" w:rsidRDefault="00540D55" w:rsidP="00540D55">
            <w:pPr>
              <w:jc w:val="center"/>
            </w:pPr>
          </w:p>
          <w:p w14:paraId="5E2127CD" w14:textId="77777777" w:rsidR="00540D55" w:rsidRDefault="00540D55" w:rsidP="00540D55">
            <w:pPr>
              <w:jc w:val="center"/>
            </w:pPr>
          </w:p>
          <w:p w14:paraId="3900C7BA" w14:textId="77777777" w:rsidR="00540D55" w:rsidRDefault="00540D55" w:rsidP="00540D55">
            <w:pPr>
              <w:jc w:val="center"/>
            </w:pPr>
          </w:p>
          <w:p w14:paraId="6DFB05C1" w14:textId="77777777" w:rsidR="00540D55" w:rsidRDefault="00540D55" w:rsidP="00540D55">
            <w:pPr>
              <w:jc w:val="center"/>
            </w:pPr>
          </w:p>
          <w:p w14:paraId="5218BF7D" w14:textId="77777777" w:rsidR="00540D55" w:rsidRDefault="00540D55" w:rsidP="00540D55"/>
          <w:p w14:paraId="1A76FA5A" w14:textId="3F7FF4F1" w:rsidR="00540D55" w:rsidRPr="009D60CC" w:rsidRDefault="009D60CC" w:rsidP="00540D55">
            <w:pPr>
              <w:jc w:val="center"/>
            </w:pPr>
            <w:r w:rsidRPr="009D60CC">
              <w:t>16</w:t>
            </w:r>
          </w:p>
          <w:p w14:paraId="616EFD4D" w14:textId="77777777" w:rsidR="00540D55" w:rsidRDefault="00540D55" w:rsidP="00540D55">
            <w:pPr>
              <w:jc w:val="center"/>
            </w:pPr>
          </w:p>
          <w:p w14:paraId="79F84C0F" w14:textId="77777777" w:rsidR="00540D55" w:rsidRDefault="00540D55" w:rsidP="00540D55"/>
          <w:p w14:paraId="3308F70F" w14:textId="77777777" w:rsidR="0080038B" w:rsidRDefault="0080038B" w:rsidP="00540D55"/>
          <w:p w14:paraId="79FABE55" w14:textId="77777777" w:rsidR="0080038B" w:rsidRDefault="0080038B" w:rsidP="00540D55"/>
          <w:p w14:paraId="2364B273" w14:textId="77777777" w:rsidR="0080038B" w:rsidRDefault="0080038B" w:rsidP="00540D55"/>
          <w:p w14:paraId="458ADA87" w14:textId="402F4F4A" w:rsidR="00540D55" w:rsidRPr="00676FAC" w:rsidRDefault="00540D55" w:rsidP="00540D55">
            <w:pPr>
              <w:jc w:val="center"/>
            </w:pPr>
            <w:r w:rsidRPr="009D60CC">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sidRPr="00004E3E">
              <w:t>C133</w:t>
            </w:r>
            <w:r w:rsidR="0034297E" w:rsidRPr="00004E3E">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7415A015"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proofErr w:type="spellStart"/>
            <w:r w:rsidR="00C717CF">
              <w:t>non</w:t>
            </w:r>
            <w:r w:rsidR="00C21EFB">
              <w:t>exchange</w:t>
            </w:r>
            <w:proofErr w:type="spellEnd"/>
            <w:r w:rsidR="00C21EFB">
              <w:t xml:space="preserve"> custodial </w:t>
            </w:r>
            <w:r>
              <w:t>collections at month</w:t>
            </w:r>
            <w:r w:rsidR="00AC4DC9">
              <w:t xml:space="preserve"> </w:t>
            </w:r>
            <w:r>
              <w:t>end.</w:t>
            </w:r>
            <w:r w:rsidR="00E130BB">
              <w:rPr>
                <w:rStyle w:val="FootnoteReference"/>
              </w:rPr>
              <w:footnoteReference w:id="4"/>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w:t>
            </w:r>
            <w:proofErr w:type="spellStart"/>
            <w:r>
              <w:rPr>
                <w:b/>
              </w:rPr>
              <w:t>TAFS</w:t>
            </w:r>
            <w:proofErr w:type="spellEnd"/>
            <w:r>
              <w:rPr>
                <w:b/>
              </w:rPr>
              <w:t xml:space="preserve">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proofErr w:type="spellStart"/>
            <w:r>
              <w:rPr>
                <w:b/>
              </w:rPr>
              <w:t>DR</w:t>
            </w:r>
            <w:proofErr w:type="spellEnd"/>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proofErr w:type="spellStart"/>
            <w:r>
              <w:rPr>
                <w:b/>
              </w:rPr>
              <w:t>Cust</w:t>
            </w:r>
            <w:proofErr w:type="spellEnd"/>
            <w:r>
              <w:rPr>
                <w:b/>
              </w:rPr>
              <w: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proofErr w:type="spellStart"/>
            <w:r>
              <w:rPr>
                <w:b/>
              </w:rPr>
              <w:t>Cust</w:t>
            </w:r>
            <w:proofErr w:type="spellEnd"/>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proofErr w:type="spellStart"/>
            <w:r>
              <w:rPr>
                <w:b/>
              </w:rPr>
              <w:t>Exch</w:t>
            </w:r>
            <w:proofErr w:type="spellEnd"/>
            <w:r>
              <w:rPr>
                <w:b/>
              </w:rPr>
              <w:t>/</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proofErr w:type="spellStart"/>
            <w:r>
              <w:rPr>
                <w:b/>
              </w:rPr>
              <w:t>Exch</w:t>
            </w:r>
            <w:proofErr w:type="spellEnd"/>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proofErr w:type="spellStart"/>
            <w:r>
              <w:rPr>
                <w:b/>
              </w:rPr>
              <w:t>Ptnr</w:t>
            </w:r>
            <w:proofErr w:type="spellEnd"/>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2CF70E5B" w:rsidR="00977017" w:rsidRPr="00676FAC" w:rsidRDefault="00377B29" w:rsidP="00905749">
            <w:pPr>
              <w:keepNext/>
              <w:outlineLvl w:val="1"/>
              <w:rPr>
                <w:bCs/>
              </w:rPr>
            </w:pPr>
            <w:r>
              <w:rPr>
                <w:bCs/>
              </w:rPr>
              <w:t>132500 Taxes</w:t>
            </w:r>
            <w:r w:rsidR="00977017">
              <w:rPr>
                <w:bCs/>
              </w:rPr>
              <w:t xml:space="preserve"> Receivable</w:t>
            </w:r>
          </w:p>
          <w:p w14:paraId="6E797A93" w14:textId="77777777" w:rsidR="00377B29" w:rsidRDefault="00977017" w:rsidP="00905749">
            <w:r w:rsidRPr="00676FAC">
              <w:t xml:space="preserve">  </w:t>
            </w:r>
            <w:r w:rsidR="00377B29">
              <w:t xml:space="preserve">  582000 Tax Revenue Accrual Adjustment – </w:t>
            </w:r>
          </w:p>
          <w:p w14:paraId="18748898" w14:textId="5C9EB40E" w:rsidR="00977017" w:rsidRPr="00676FAC" w:rsidRDefault="00377B29" w:rsidP="00905749">
            <w:pPr>
              <w:rPr>
                <w:b/>
                <w:u w:val="single"/>
              </w:rPr>
            </w:pPr>
            <w:r>
              <w:t xml:space="preserve">                 Not Otherwise Classified</w:t>
            </w:r>
            <w:r w:rsidR="00977017" w:rsidRPr="00676FAC">
              <w:t xml:space="preserve"> </w:t>
            </w:r>
          </w:p>
          <w:p w14:paraId="49A8F115" w14:textId="6D56EBBC" w:rsidR="00977017" w:rsidRPr="00676FAC" w:rsidRDefault="00977017" w:rsidP="00E130BB">
            <w:r w:rsidRPr="00676FAC">
              <w:rPr>
                <w:b/>
                <w:u w:val="single"/>
              </w:rPr>
              <w:t xml:space="preserve"> </w:t>
            </w:r>
          </w:p>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7FFC2302" w:rsidR="00977017" w:rsidRPr="00676FAC" w:rsidRDefault="00377B29" w:rsidP="00977017">
            <w:pPr>
              <w:jc w:val="right"/>
            </w:pPr>
            <w:r>
              <w:t>25</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3D152C1C" w14:textId="79F6348A" w:rsidR="00377B29" w:rsidRDefault="00377B29" w:rsidP="00377B29"/>
          <w:p w14:paraId="2C695FA4" w14:textId="0651E8CC" w:rsidR="00977017" w:rsidRPr="00676FAC" w:rsidRDefault="00377B29" w:rsidP="00977017">
            <w:pPr>
              <w:jc w:val="right"/>
            </w:pPr>
            <w:r>
              <w:t>25</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5DA9F39A" w:rsidR="00977017" w:rsidRPr="00676FAC" w:rsidRDefault="009D60CC" w:rsidP="009D60CC">
            <w:pPr>
              <w:jc w:val="center"/>
            </w:pPr>
            <w:r>
              <w:t>T</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55963734" w:rsidR="00FF213B" w:rsidRDefault="00FF213B" w:rsidP="00977017">
            <w:pPr>
              <w:jc w:val="center"/>
            </w:pPr>
          </w:p>
          <w:p w14:paraId="7ED0A63F" w14:textId="77777777" w:rsidR="006D6551" w:rsidRDefault="006D6551" w:rsidP="00977017">
            <w:pPr>
              <w:jc w:val="center"/>
            </w:pPr>
          </w:p>
          <w:p w14:paraId="21A9EEE7" w14:textId="77777777" w:rsidR="00FF213B" w:rsidRDefault="00FF213B" w:rsidP="00977017">
            <w:pPr>
              <w:jc w:val="center"/>
            </w:pPr>
          </w:p>
          <w:p w14:paraId="0F3EC6B9" w14:textId="44307A3F" w:rsidR="00FF213B" w:rsidRDefault="006D6551" w:rsidP="00977017">
            <w:pPr>
              <w:jc w:val="center"/>
            </w:pPr>
            <w:r>
              <w:t>C402</w:t>
            </w:r>
          </w:p>
          <w:p w14:paraId="2C7C2276" w14:textId="6D0DF0AB" w:rsidR="00FF213B" w:rsidRPr="00676FAC" w:rsidRDefault="00FF213B" w:rsidP="00977017">
            <w:pPr>
              <w:jc w:val="center"/>
            </w:pP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1AED4E19" w14:textId="77777777" w:rsidR="00CC4819" w:rsidRDefault="00CC4819" w:rsidP="004E735F">
      <w:pPr>
        <w:rPr>
          <w:b/>
          <w:sz w:val="28"/>
          <w:szCs w:val="28"/>
          <w:u w:val="single"/>
        </w:rPr>
      </w:pPr>
    </w:p>
    <w:p w14:paraId="1CD9C5B7" w14:textId="77777777" w:rsidR="00CC4819" w:rsidRDefault="00CC4819" w:rsidP="004E735F">
      <w:pPr>
        <w:rPr>
          <w:b/>
          <w:sz w:val="28"/>
          <w:szCs w:val="28"/>
          <w:u w:val="single"/>
        </w:rPr>
      </w:pPr>
    </w:p>
    <w:p w14:paraId="6982AC89" w14:textId="77777777" w:rsidR="00CC4819" w:rsidRDefault="00CC4819" w:rsidP="004E735F">
      <w:pPr>
        <w:rPr>
          <w:b/>
          <w:sz w:val="28"/>
          <w:szCs w:val="28"/>
          <w:u w:val="single"/>
        </w:rPr>
      </w:pPr>
    </w:p>
    <w:p w14:paraId="5521E04E" w14:textId="77777777" w:rsidR="00CC4819" w:rsidRDefault="00CC4819" w:rsidP="004E735F">
      <w:pPr>
        <w:rPr>
          <w:b/>
          <w:sz w:val="28"/>
          <w:szCs w:val="28"/>
          <w:u w:val="single"/>
        </w:rPr>
      </w:pPr>
    </w:p>
    <w:p w14:paraId="0FA6F6B1" w14:textId="77777777" w:rsidR="00CC4819" w:rsidRDefault="00CC4819" w:rsidP="004E735F">
      <w:pPr>
        <w:rPr>
          <w:b/>
          <w:sz w:val="28"/>
          <w:szCs w:val="28"/>
          <w:u w:val="single"/>
        </w:rPr>
      </w:pPr>
    </w:p>
    <w:p w14:paraId="13529C6D" w14:textId="77777777" w:rsidR="00CC4819" w:rsidRDefault="00CC4819" w:rsidP="004E735F">
      <w:pPr>
        <w:rPr>
          <w:b/>
          <w:sz w:val="28"/>
          <w:szCs w:val="28"/>
          <w:u w:val="single"/>
        </w:rPr>
      </w:pPr>
    </w:p>
    <w:p w14:paraId="6347B6F2" w14:textId="77777777" w:rsidR="00CC4819" w:rsidRDefault="00CC4819" w:rsidP="004E735F">
      <w:pPr>
        <w:rPr>
          <w:b/>
          <w:sz w:val="28"/>
          <w:szCs w:val="28"/>
          <w:u w:val="single"/>
        </w:rPr>
      </w:pPr>
    </w:p>
    <w:p w14:paraId="76DE170E" w14:textId="5E03292E" w:rsidR="00CC4819" w:rsidRDefault="00CC4819" w:rsidP="004E735F">
      <w:pPr>
        <w:rPr>
          <w:b/>
          <w:sz w:val="28"/>
          <w:szCs w:val="28"/>
          <w:u w:val="single"/>
        </w:rPr>
      </w:pPr>
    </w:p>
    <w:p w14:paraId="3D3BC357" w14:textId="57352483" w:rsidR="00AC4DC9" w:rsidRDefault="00AC4DC9" w:rsidP="004E735F">
      <w:pPr>
        <w:rPr>
          <w:b/>
          <w:sz w:val="28"/>
          <w:szCs w:val="28"/>
          <w:u w:val="single"/>
        </w:rPr>
      </w:pPr>
    </w:p>
    <w:p w14:paraId="38C1A6F7" w14:textId="77777777" w:rsidR="00AC4DC9" w:rsidRDefault="00AC4DC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w:t>
            </w:r>
            <w:proofErr w:type="spellStart"/>
            <w:r>
              <w:t>TAFS</w:t>
            </w:r>
            <w:proofErr w:type="spellEnd"/>
            <w:r>
              <w:t xml:space="preserve">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proofErr w:type="spellStart"/>
            <w:r w:rsidRPr="00676FAC">
              <w:rPr>
                <w:b/>
              </w:rPr>
              <w:t>DR</w:t>
            </w:r>
            <w:proofErr w:type="spellEnd"/>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proofErr w:type="spellStart"/>
            <w:r>
              <w:rPr>
                <w:b/>
              </w:rPr>
              <w:t>Cust</w:t>
            </w:r>
            <w:proofErr w:type="spellEnd"/>
            <w:r>
              <w:rPr>
                <w:b/>
              </w:rPr>
              <w: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proofErr w:type="spellStart"/>
            <w:r>
              <w:rPr>
                <w:b/>
              </w:rPr>
              <w:t>Cust</w:t>
            </w:r>
            <w:proofErr w:type="spellEnd"/>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proofErr w:type="spellStart"/>
            <w:r>
              <w:rPr>
                <w:b/>
              </w:rPr>
              <w:t>Exch</w:t>
            </w:r>
            <w:proofErr w:type="spellEnd"/>
            <w:r>
              <w:rPr>
                <w:b/>
              </w:rPr>
              <w:t>/</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proofErr w:type="spellStart"/>
            <w:r>
              <w:rPr>
                <w:b/>
              </w:rPr>
              <w:t>Exch</w:t>
            </w:r>
            <w:proofErr w:type="spellEnd"/>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proofErr w:type="spellStart"/>
            <w:r>
              <w:rPr>
                <w:b/>
              </w:rPr>
              <w:t>DR</w:t>
            </w:r>
            <w:proofErr w:type="spellEnd"/>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proofErr w:type="spellStart"/>
            <w:r>
              <w:rPr>
                <w:b/>
              </w:rPr>
              <w:t>Cust</w:t>
            </w:r>
            <w:proofErr w:type="spellEnd"/>
            <w:r>
              <w:rPr>
                <w:b/>
              </w:rPr>
              <w: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proofErr w:type="spellStart"/>
            <w:r>
              <w:rPr>
                <w:b/>
              </w:rPr>
              <w:t>Cust</w:t>
            </w:r>
            <w:proofErr w:type="spellEnd"/>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proofErr w:type="spellStart"/>
            <w:r>
              <w:rPr>
                <w:b/>
              </w:rPr>
              <w:t>Exch</w:t>
            </w:r>
            <w:proofErr w:type="spellEnd"/>
            <w:r>
              <w:rPr>
                <w:b/>
              </w:rPr>
              <w:t>/</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proofErr w:type="spellStart"/>
            <w:r>
              <w:rPr>
                <w:b/>
              </w:rPr>
              <w:t>Exch</w:t>
            </w:r>
            <w:proofErr w:type="spellEnd"/>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150BD788" w:rsidR="00AC4DC9" w:rsidRPr="00676FAC" w:rsidRDefault="00980ED9" w:rsidP="00905749">
            <w:pPr>
              <w:jc w:val="right"/>
            </w:pPr>
            <w:r>
              <w:t>25</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1D3DF648" w:rsidR="00AC4DC9" w:rsidRPr="00676FAC" w:rsidRDefault="00980ED9" w:rsidP="00905749">
            <w:pPr>
              <w:jc w:val="right"/>
            </w:pPr>
            <w:r>
              <w:t>25</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77777777" w:rsidR="00AC4DC9" w:rsidRDefault="00AC4DC9"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77777777" w:rsidR="00AC4DC9" w:rsidRDefault="00AC4DC9" w:rsidP="00905749">
            <w:pPr>
              <w:jc w:val="center"/>
            </w:pPr>
          </w:p>
          <w:p w14:paraId="2D9C392E" w14:textId="77777777" w:rsidR="00AC4DC9" w:rsidRPr="00676FAC" w:rsidRDefault="00AC4DC9"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6A301040" w:rsidR="00AC4DC9" w:rsidRPr="00ED4EFA" w:rsidRDefault="00377B29" w:rsidP="00905749">
            <w:pPr>
              <w:jc w:val="center"/>
            </w:pPr>
            <w:r>
              <w:t>T</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6C98381F" w:rsidR="00AC4DC9" w:rsidRPr="009D60CC" w:rsidRDefault="009D60CC" w:rsidP="00905749">
            <w:pPr>
              <w:jc w:val="center"/>
            </w:pPr>
            <w:r w:rsidRPr="009D60CC">
              <w:t>16</w:t>
            </w:r>
          </w:p>
          <w:p w14:paraId="6BFA57E5" w14:textId="77777777" w:rsidR="00AC4DC9" w:rsidRDefault="00AC4DC9" w:rsidP="00905749">
            <w:pPr>
              <w:jc w:val="center"/>
            </w:pPr>
          </w:p>
          <w:p w14:paraId="42E2309D" w14:textId="77777777" w:rsidR="00AC4DC9" w:rsidRDefault="00AC4DC9" w:rsidP="00905749">
            <w:pPr>
              <w:jc w:val="center"/>
            </w:pPr>
          </w:p>
          <w:p w14:paraId="7E0ADFF4" w14:textId="75AF9FC5" w:rsidR="00AC4DC9" w:rsidRPr="00BB4CD7" w:rsidRDefault="00AC4DC9" w:rsidP="00905749">
            <w:pPr>
              <w:jc w:val="center"/>
            </w:pPr>
            <w:r w:rsidRPr="009D60CC">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50DAA9E1" w14:textId="77777777" w:rsidR="00AC4DC9" w:rsidRDefault="00AC4DC9" w:rsidP="00905749">
            <w:r>
              <w:t>198100 Asset for Agency’s</w:t>
            </w:r>
          </w:p>
          <w:p w14:paraId="6FB3EAE3" w14:textId="77777777" w:rsidR="00AC4DC9" w:rsidRDefault="00AC4DC9" w:rsidP="00905749">
            <w:r>
              <w:t xml:space="preserve">             Custodial and Non-</w:t>
            </w:r>
          </w:p>
          <w:p w14:paraId="6446F19C" w14:textId="38457A50" w:rsidR="00AC4DC9" w:rsidRDefault="00AC4DC9" w:rsidP="00905749">
            <w:r>
              <w:t xml:space="preserve">             Entity Liabilit</w:t>
            </w:r>
            <w:r w:rsidR="007B0B32">
              <w:t>i</w:t>
            </w:r>
            <w:r>
              <w:t xml:space="preserve">es – </w:t>
            </w:r>
          </w:p>
          <w:p w14:paraId="10AFE449" w14:textId="77777777" w:rsidR="00AC4DC9" w:rsidRDefault="00AC4DC9" w:rsidP="00905749">
            <w:r>
              <w:t xml:space="preserve">             Other than the </w:t>
            </w:r>
          </w:p>
          <w:p w14:paraId="46D58C9A" w14:textId="77777777" w:rsidR="00AC4DC9" w:rsidRDefault="00AC4DC9" w:rsidP="00905749">
            <w:r>
              <w:t xml:space="preserve">             General Fund of the </w:t>
            </w:r>
          </w:p>
          <w:p w14:paraId="097FBFBF" w14:textId="77777777" w:rsidR="00AC4DC9" w:rsidRDefault="00AC4DC9" w:rsidP="00905749">
            <w:r>
              <w:t xml:space="preserve">             U.S. Government</w:t>
            </w:r>
          </w:p>
          <w:p w14:paraId="04EBC706" w14:textId="77777777" w:rsidR="00AC4DC9" w:rsidRDefault="00AC4DC9" w:rsidP="00905749">
            <w:r>
              <w:t xml:space="preserve">   571300 Accrual of Agency </w:t>
            </w:r>
          </w:p>
          <w:p w14:paraId="643EF357" w14:textId="77777777" w:rsidR="00AC4DC9" w:rsidRDefault="00AC4DC9" w:rsidP="00905749">
            <w:r>
              <w:t xml:space="preserve">                Amount to be </w:t>
            </w:r>
          </w:p>
          <w:p w14:paraId="5E0A395B" w14:textId="77777777" w:rsidR="00AC4DC9" w:rsidRDefault="00AC4DC9" w:rsidP="00905749">
            <w:r>
              <w:t xml:space="preserve">                Collected  - </w:t>
            </w:r>
          </w:p>
          <w:p w14:paraId="49472F5A" w14:textId="77777777" w:rsidR="00AC4DC9" w:rsidRDefault="00AC4DC9" w:rsidP="00905749">
            <w:r>
              <w:t xml:space="preserve">                Custodial and Non-</w:t>
            </w:r>
          </w:p>
          <w:p w14:paraId="4AF05AA0" w14:textId="77777777" w:rsidR="00AC4DC9" w:rsidRDefault="00AC4DC9" w:rsidP="00905749">
            <w:r>
              <w:t xml:space="preserve">                Entity Other than </w:t>
            </w:r>
          </w:p>
          <w:p w14:paraId="01D1782E" w14:textId="77777777" w:rsidR="00AC4DC9" w:rsidRDefault="00AC4DC9" w:rsidP="00905749">
            <w:r>
              <w:t xml:space="preserve">                the General Fund of </w:t>
            </w:r>
          </w:p>
          <w:p w14:paraId="7CC42D42" w14:textId="77777777" w:rsidR="00AC4DC9" w:rsidRDefault="00AC4DC9" w:rsidP="00905749">
            <w:r>
              <w:t xml:space="preserve">                the 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41FB3EF7" w:rsidR="00AC4DC9" w:rsidRPr="00676FAC" w:rsidRDefault="00377B29" w:rsidP="00905749">
            <w:pPr>
              <w:jc w:val="right"/>
            </w:pPr>
            <w:r>
              <w:t>25</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6B650270" w:rsidR="00AC4DC9" w:rsidRPr="00676FAC" w:rsidRDefault="00377B29" w:rsidP="00905749">
            <w:pPr>
              <w:jc w:val="right"/>
            </w:pPr>
            <w:r>
              <w:t>25</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12885F63" w:rsidR="00AC4DC9" w:rsidRDefault="00AC4DC9" w:rsidP="00905749">
            <w:pPr>
              <w:jc w:val="center"/>
            </w:pPr>
          </w:p>
          <w:p w14:paraId="14C00480" w14:textId="23BE2D32" w:rsidR="004B6DB0" w:rsidRPr="00676FAC" w:rsidRDefault="004B6DB0" w:rsidP="00905749">
            <w:pPr>
              <w:jc w:val="center"/>
            </w:pPr>
            <w:r>
              <w:t>A</w:t>
            </w:r>
          </w:p>
          <w:p w14:paraId="681005C3" w14:textId="77777777" w:rsidR="00AC4DC9" w:rsidRPr="00676FAC" w:rsidRDefault="00AC4DC9" w:rsidP="00905749">
            <w:pPr>
              <w:jc w:val="center"/>
            </w:pPr>
          </w:p>
          <w:p w14:paraId="743830DD" w14:textId="77777777" w:rsidR="00AC4DC9" w:rsidRDefault="00AC4DC9" w:rsidP="00905749">
            <w:pPr>
              <w:jc w:val="center"/>
            </w:pPr>
          </w:p>
          <w:p w14:paraId="315E8DB7" w14:textId="77777777" w:rsidR="004B6DB0" w:rsidRDefault="004B6DB0" w:rsidP="00905749">
            <w:pPr>
              <w:jc w:val="center"/>
            </w:pPr>
          </w:p>
          <w:p w14:paraId="396BF590" w14:textId="77777777" w:rsidR="004B6DB0" w:rsidRDefault="004B6DB0" w:rsidP="00905749">
            <w:pPr>
              <w:jc w:val="center"/>
            </w:pPr>
          </w:p>
          <w:p w14:paraId="0BBEAD8C" w14:textId="77777777" w:rsidR="004B6DB0" w:rsidRDefault="004B6DB0" w:rsidP="00905749">
            <w:pPr>
              <w:jc w:val="center"/>
            </w:pPr>
          </w:p>
          <w:p w14:paraId="49BA01BA" w14:textId="595F17A7" w:rsidR="004B6DB0" w:rsidRPr="00676FAC" w:rsidRDefault="004B6DB0" w:rsidP="00905749">
            <w:pPr>
              <w:jc w:val="center"/>
            </w:pPr>
            <w:r>
              <w:t>A</w:t>
            </w: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212158EF" w:rsidR="00AC4DC9" w:rsidRPr="00676FAC" w:rsidRDefault="00377B29" w:rsidP="00905749">
            <w:pPr>
              <w:jc w:val="center"/>
            </w:pPr>
            <w:r>
              <w:t>T</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Default="00AC4DC9" w:rsidP="00905749">
            <w:pPr>
              <w:jc w:val="center"/>
            </w:pPr>
          </w:p>
          <w:p w14:paraId="5450E35A" w14:textId="77777777" w:rsidR="00AC4DC9" w:rsidRDefault="00AC4DC9" w:rsidP="00905749">
            <w:pPr>
              <w:jc w:val="center"/>
            </w:pPr>
          </w:p>
          <w:p w14:paraId="3E2EC3F2" w14:textId="77777777" w:rsidR="00AC4DC9" w:rsidRDefault="00AC4DC9" w:rsidP="00905749">
            <w:pPr>
              <w:jc w:val="center"/>
            </w:pPr>
          </w:p>
          <w:p w14:paraId="231FE2FF" w14:textId="77777777" w:rsidR="00AC4DC9" w:rsidRDefault="00AC4DC9" w:rsidP="00905749">
            <w:pPr>
              <w:jc w:val="center"/>
            </w:pPr>
          </w:p>
          <w:p w14:paraId="19542070" w14:textId="77777777" w:rsidR="00AC4DC9" w:rsidRDefault="00AC4DC9" w:rsidP="00905749">
            <w:pPr>
              <w:jc w:val="center"/>
            </w:pPr>
          </w:p>
          <w:p w14:paraId="4B6D2D52" w14:textId="77777777" w:rsidR="00AC4DC9" w:rsidRDefault="00AC4DC9" w:rsidP="00905749">
            <w:pPr>
              <w:jc w:val="center"/>
            </w:pPr>
          </w:p>
          <w:p w14:paraId="36708B51" w14:textId="77777777" w:rsidR="00AC4DC9" w:rsidRDefault="00AC4DC9" w:rsidP="00905749">
            <w:pPr>
              <w:jc w:val="center"/>
            </w:pPr>
          </w:p>
          <w:p w14:paraId="169D64D1" w14:textId="77777777" w:rsidR="00AC4DC9" w:rsidRDefault="00AC4DC9" w:rsidP="00905749">
            <w:pPr>
              <w:jc w:val="center"/>
            </w:pPr>
          </w:p>
          <w:p w14:paraId="2F3156DB" w14:textId="793FC3B5" w:rsidR="00AC4DC9" w:rsidRPr="009D60CC" w:rsidRDefault="00EE7F89" w:rsidP="00905749">
            <w:pPr>
              <w:jc w:val="center"/>
            </w:pPr>
            <w:r w:rsidRPr="009D60CC">
              <w:t>10</w:t>
            </w:r>
          </w:p>
          <w:p w14:paraId="12DDDA7D" w14:textId="77777777" w:rsidR="00AC4DC9" w:rsidRDefault="00AC4DC9" w:rsidP="00905749">
            <w:pPr>
              <w:jc w:val="center"/>
            </w:pPr>
          </w:p>
          <w:p w14:paraId="6413B976" w14:textId="77777777" w:rsidR="00AC4DC9" w:rsidRDefault="00AC4DC9" w:rsidP="00905749">
            <w:pPr>
              <w:jc w:val="center"/>
            </w:pPr>
          </w:p>
          <w:p w14:paraId="63BECBB7" w14:textId="77777777" w:rsidR="00AC4DC9" w:rsidRDefault="00AC4DC9" w:rsidP="00905749">
            <w:pPr>
              <w:jc w:val="center"/>
            </w:pPr>
          </w:p>
          <w:p w14:paraId="299A223E" w14:textId="77777777" w:rsidR="00AC4DC9" w:rsidRDefault="00AC4DC9" w:rsidP="00905749">
            <w:pPr>
              <w:jc w:val="center"/>
            </w:pPr>
          </w:p>
          <w:p w14:paraId="19207A8B" w14:textId="77777777" w:rsidR="00AC4DC9" w:rsidRDefault="00AC4DC9" w:rsidP="00905749">
            <w:pPr>
              <w:jc w:val="center"/>
            </w:pPr>
          </w:p>
          <w:p w14:paraId="0E09EE0E" w14:textId="69C79AC3" w:rsidR="00AC4DC9" w:rsidRPr="00676FAC" w:rsidRDefault="00AC4DC9" w:rsidP="00905749">
            <w:pPr>
              <w:jc w:val="center"/>
            </w:pPr>
            <w:r w:rsidRPr="009D60CC">
              <w:t>1</w:t>
            </w:r>
            <w:r w:rsidR="004B6DB0">
              <w:t>6</w:t>
            </w:r>
          </w:p>
        </w:tc>
        <w:tc>
          <w:tcPr>
            <w:tcW w:w="816" w:type="dxa"/>
            <w:tcBorders>
              <w:bottom w:val="single" w:sz="6" w:space="0" w:color="auto"/>
            </w:tcBorders>
            <w:vAlign w:val="center"/>
          </w:tcPr>
          <w:p w14:paraId="2DFE5479" w14:textId="7BD19C60" w:rsidR="00AC4DC9" w:rsidRPr="00676FAC" w:rsidRDefault="006E3554" w:rsidP="006E3554">
            <w:pPr>
              <w:jc w:val="center"/>
            </w:pPr>
            <w:r w:rsidRPr="006D6551">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w:t>
            </w:r>
            <w:proofErr w:type="spellStart"/>
            <w:r w:rsidR="005C02B9">
              <w:t>TAFS</w:t>
            </w:r>
            <w:proofErr w:type="spellEnd"/>
            <w:r w:rsidR="005C02B9">
              <w:t xml:space="preserve">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w:t>
            </w:r>
            <w:proofErr w:type="spellStart"/>
            <w:r>
              <w:rPr>
                <w:b/>
              </w:rPr>
              <w:t>TAFS</w:t>
            </w:r>
            <w:proofErr w:type="spellEnd"/>
            <w:r>
              <w:rPr>
                <w:b/>
              </w:rPr>
              <w:t xml:space="preserve">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proofErr w:type="spellStart"/>
            <w:r>
              <w:rPr>
                <w:b/>
              </w:rPr>
              <w:t>DR</w:t>
            </w:r>
            <w:proofErr w:type="spellEnd"/>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proofErr w:type="spellStart"/>
            <w:r>
              <w:rPr>
                <w:b/>
              </w:rPr>
              <w:t>Cust</w:t>
            </w:r>
            <w:proofErr w:type="spellEnd"/>
            <w:r>
              <w:rPr>
                <w:b/>
              </w:rPr>
              <w: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proofErr w:type="spellStart"/>
            <w:r>
              <w:rPr>
                <w:b/>
              </w:rPr>
              <w:t>Cust</w:t>
            </w:r>
            <w:proofErr w:type="spellEnd"/>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proofErr w:type="spellStart"/>
            <w:r>
              <w:rPr>
                <w:b/>
              </w:rPr>
              <w:t>Exch</w:t>
            </w:r>
            <w:proofErr w:type="spellEnd"/>
            <w:r>
              <w:rPr>
                <w:b/>
              </w:rPr>
              <w:t>/</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proofErr w:type="spellStart"/>
            <w:r>
              <w:rPr>
                <w:b/>
              </w:rPr>
              <w:t>Exch</w:t>
            </w:r>
            <w:proofErr w:type="spellEnd"/>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proofErr w:type="spellStart"/>
            <w:r>
              <w:rPr>
                <w:b/>
              </w:rPr>
              <w:t>Ptnr</w:t>
            </w:r>
            <w:proofErr w:type="spellEnd"/>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74AE92BF" w14:textId="09CD525F" w:rsidR="00377B29" w:rsidRDefault="00377B29" w:rsidP="00905749">
            <w:pPr>
              <w:keepNext/>
              <w:outlineLvl w:val="1"/>
              <w:rPr>
                <w:bCs/>
              </w:rPr>
            </w:pPr>
            <w:r>
              <w:rPr>
                <w:bCs/>
              </w:rPr>
              <w:t>5830</w:t>
            </w:r>
            <w:r w:rsidR="007707D7">
              <w:rPr>
                <w:bCs/>
              </w:rPr>
              <w:t>00</w:t>
            </w:r>
            <w:r w:rsidR="00CC4819">
              <w:rPr>
                <w:bCs/>
              </w:rPr>
              <w:t xml:space="preserve"> </w:t>
            </w:r>
            <w:r w:rsidR="007707D7">
              <w:rPr>
                <w:bCs/>
              </w:rPr>
              <w:t xml:space="preserve">Contra Revenue for </w:t>
            </w:r>
            <w:r>
              <w:rPr>
                <w:bCs/>
              </w:rPr>
              <w:t>Taxes – Not</w:t>
            </w:r>
          </w:p>
          <w:p w14:paraId="04248F40" w14:textId="3812BE8F" w:rsidR="005C02B9" w:rsidRDefault="00377B29" w:rsidP="00905749">
            <w:pPr>
              <w:keepNext/>
              <w:outlineLvl w:val="1"/>
              <w:rPr>
                <w:bCs/>
              </w:rPr>
            </w:pPr>
            <w:r>
              <w:rPr>
                <w:bCs/>
              </w:rPr>
              <w:t xml:space="preserve">             Otherwise Classified</w:t>
            </w:r>
            <w:r w:rsidR="007707D7">
              <w:rPr>
                <w:bCs/>
              </w:rPr>
              <w:t xml:space="preserve"> </w:t>
            </w:r>
            <w:r w:rsidR="00CC4819">
              <w:rPr>
                <w:bCs/>
              </w:rPr>
              <w:t xml:space="preserve"> </w:t>
            </w:r>
          </w:p>
          <w:p w14:paraId="0D032200" w14:textId="394D4DF9" w:rsidR="007707D7" w:rsidRDefault="00CC4819" w:rsidP="00905749">
            <w:pPr>
              <w:keepNext/>
              <w:outlineLvl w:val="1"/>
              <w:rPr>
                <w:bCs/>
              </w:rPr>
            </w:pPr>
            <w:r>
              <w:rPr>
                <w:bCs/>
              </w:rPr>
              <w:t xml:space="preserve">    </w:t>
            </w:r>
            <w:r w:rsidR="00377B29">
              <w:rPr>
                <w:bCs/>
              </w:rPr>
              <w:t>132</w:t>
            </w:r>
            <w:r w:rsidR="007707D7">
              <w:rPr>
                <w:bCs/>
              </w:rPr>
              <w:t>90</w:t>
            </w:r>
            <w:r w:rsidR="00377B29">
              <w:rPr>
                <w:bCs/>
              </w:rPr>
              <w:t>0 Allowance for Loss on Taxes</w:t>
            </w:r>
            <w:r w:rsidR="007707D7">
              <w:rPr>
                <w:bCs/>
              </w:rPr>
              <w:t xml:space="preserve"> </w:t>
            </w:r>
          </w:p>
          <w:p w14:paraId="4C69C758" w14:textId="2814F3A7" w:rsidR="00CC4819" w:rsidRPr="00676FAC" w:rsidRDefault="007707D7" w:rsidP="00905749">
            <w:pPr>
              <w:keepNext/>
              <w:outlineLvl w:val="1"/>
              <w:rPr>
                <w:bCs/>
              </w:rPr>
            </w:pP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D3BD188" w14:textId="77777777" w:rsidR="00CC4819" w:rsidRDefault="00CC4819" w:rsidP="00CC4819">
            <w:pPr>
              <w:jc w:val="right"/>
            </w:pPr>
          </w:p>
          <w:p w14:paraId="7AE24F8B" w14:textId="77777777" w:rsidR="00CC4819" w:rsidRDefault="00CC4819" w:rsidP="00CC4819">
            <w:pPr>
              <w:jc w:val="right"/>
            </w:pPr>
          </w:p>
          <w:p w14:paraId="571276C3" w14:textId="0175489F" w:rsidR="00CC4819" w:rsidRDefault="00377B29" w:rsidP="00CC4819">
            <w:pPr>
              <w:jc w:val="right"/>
            </w:pPr>
            <w:r>
              <w:t>1</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64BF5C80" w14:textId="77777777" w:rsidR="00CC4819" w:rsidRDefault="00CC4819" w:rsidP="00CC4819">
            <w:pPr>
              <w:jc w:val="right"/>
            </w:pPr>
          </w:p>
          <w:p w14:paraId="1C4C91B7" w14:textId="77777777" w:rsidR="00CC4819" w:rsidRDefault="00CC4819" w:rsidP="00CC4819">
            <w:pPr>
              <w:jc w:val="right"/>
            </w:pPr>
          </w:p>
          <w:p w14:paraId="70D3B5BE" w14:textId="370670F7" w:rsidR="00CC4819" w:rsidRPr="00676FAC" w:rsidRDefault="00377B29" w:rsidP="00CC4819">
            <w:pPr>
              <w:jc w:val="right"/>
            </w:pPr>
            <w:r>
              <w:t>1</w:t>
            </w:r>
            <w:r w:rsidR="00CC4819">
              <w:t>0</w:t>
            </w:r>
          </w:p>
        </w:tc>
        <w:tc>
          <w:tcPr>
            <w:tcW w:w="1080" w:type="dxa"/>
          </w:tcPr>
          <w:p w14:paraId="5B7B4552" w14:textId="77777777" w:rsidR="005C02B9" w:rsidRDefault="005C02B9" w:rsidP="00CC4819">
            <w:pPr>
              <w:jc w:val="center"/>
            </w:pPr>
          </w:p>
          <w:p w14:paraId="231F48C9" w14:textId="77777777" w:rsidR="00CC4819" w:rsidRDefault="00CC4819" w:rsidP="00CC4819">
            <w:pPr>
              <w:jc w:val="center"/>
            </w:pPr>
          </w:p>
          <w:p w14:paraId="02381360" w14:textId="77777777" w:rsidR="00CC4819" w:rsidRDefault="00CC4819" w:rsidP="00CC4819">
            <w:pPr>
              <w:jc w:val="center"/>
            </w:pPr>
          </w:p>
          <w:p w14:paraId="3C4C00DF" w14:textId="77777777" w:rsidR="00CC4819" w:rsidRDefault="00CC4819" w:rsidP="00CC4819">
            <w:pPr>
              <w:jc w:val="center"/>
            </w:pPr>
          </w:p>
          <w:p w14:paraId="4ACA514A" w14:textId="77777777" w:rsidR="00CC4819" w:rsidRDefault="00CC4819" w:rsidP="00CC4819">
            <w:pPr>
              <w:jc w:val="center"/>
            </w:pPr>
          </w:p>
          <w:p w14:paraId="4E9D7267" w14:textId="77777777" w:rsidR="00CC4819" w:rsidRDefault="00CC4819" w:rsidP="00CC4819">
            <w:pPr>
              <w:jc w:val="center"/>
            </w:pPr>
          </w:p>
          <w:p w14:paraId="2B85E1F4" w14:textId="77777777" w:rsidR="00CC4819" w:rsidRDefault="00CC4819" w:rsidP="00CC4819">
            <w:pPr>
              <w:jc w:val="center"/>
            </w:pPr>
            <w:r>
              <w:br/>
              <w:t>S</w:t>
            </w:r>
          </w:p>
          <w:p w14:paraId="04F02CD1" w14:textId="308B7394" w:rsidR="00CC4819" w:rsidRPr="00676FAC" w:rsidRDefault="00CC4819" w:rsidP="00CC4819">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26A59C9D" w14:textId="77777777" w:rsidR="00CC4819" w:rsidRDefault="00CC4819" w:rsidP="00CC4819">
            <w:pPr>
              <w:jc w:val="center"/>
            </w:pPr>
          </w:p>
          <w:p w14:paraId="3A760D06" w14:textId="61697E06" w:rsidR="00CC4819" w:rsidRDefault="00CC4819" w:rsidP="00CC4819">
            <w:pPr>
              <w:jc w:val="center"/>
            </w:pPr>
          </w:p>
          <w:p w14:paraId="3D06E7E4" w14:textId="1EB61357" w:rsidR="004B6DB0" w:rsidRDefault="004B6DB0" w:rsidP="004B6DB0">
            <w:pPr>
              <w:jc w:val="center"/>
            </w:pPr>
            <w:r>
              <w:t>T</w:t>
            </w:r>
          </w:p>
          <w:p w14:paraId="0CF40BE5" w14:textId="79BDB202" w:rsidR="00CC4819" w:rsidRPr="00676FAC" w:rsidRDefault="00CC4819" w:rsidP="00CC4819">
            <w:pPr>
              <w:jc w:val="center"/>
            </w:pP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79B7B5A0" w14:textId="77777777" w:rsidR="00CC4819" w:rsidRDefault="00CC4819" w:rsidP="00CC4819">
            <w:pPr>
              <w:jc w:val="center"/>
            </w:pPr>
          </w:p>
          <w:p w14:paraId="17BFA90C" w14:textId="77777777" w:rsidR="00CC4819" w:rsidRDefault="00CC4819" w:rsidP="00CC4819">
            <w:pPr>
              <w:jc w:val="center"/>
            </w:pPr>
          </w:p>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5334171C" w:rsidR="007707D7" w:rsidRDefault="007707D7" w:rsidP="00CC4819">
            <w:pPr>
              <w:jc w:val="center"/>
            </w:pPr>
          </w:p>
          <w:p w14:paraId="1067704E" w14:textId="00BFA882" w:rsidR="006D6551" w:rsidRDefault="006D6551" w:rsidP="00CC4819">
            <w:pPr>
              <w:jc w:val="center"/>
            </w:pPr>
            <w:r>
              <w:t>D424</w:t>
            </w:r>
          </w:p>
          <w:p w14:paraId="086FAC73" w14:textId="2F7F725A" w:rsidR="007707D7" w:rsidRPr="00676FAC" w:rsidRDefault="007707D7" w:rsidP="00FB0ADB"/>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the Collecting Agency (</w:t>
            </w:r>
            <w:proofErr w:type="spellStart"/>
            <w:r>
              <w:t>TAFS</w:t>
            </w:r>
            <w:proofErr w:type="spellEnd"/>
            <w:r>
              <w:t xml:space="preserve">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proofErr w:type="spellStart"/>
            <w:r w:rsidRPr="00676FAC">
              <w:rPr>
                <w:b/>
              </w:rPr>
              <w:t>DR</w:t>
            </w:r>
            <w:proofErr w:type="spellEnd"/>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proofErr w:type="spellStart"/>
            <w:r>
              <w:rPr>
                <w:b/>
              </w:rPr>
              <w:t>Cust</w:t>
            </w:r>
            <w:proofErr w:type="spellEnd"/>
            <w:r>
              <w:rPr>
                <w:b/>
              </w:rPr>
              <w: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proofErr w:type="spellStart"/>
            <w:r>
              <w:rPr>
                <w:b/>
              </w:rPr>
              <w:t>Cust</w:t>
            </w:r>
            <w:proofErr w:type="spellEnd"/>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proofErr w:type="spellStart"/>
            <w:r>
              <w:rPr>
                <w:b/>
              </w:rPr>
              <w:t>Exch</w:t>
            </w:r>
            <w:proofErr w:type="spellEnd"/>
            <w:r>
              <w:rPr>
                <w:b/>
              </w:rPr>
              <w:t>/</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proofErr w:type="spellStart"/>
            <w:r>
              <w:rPr>
                <w:b/>
              </w:rPr>
              <w:t>Exch</w:t>
            </w:r>
            <w:proofErr w:type="spellEnd"/>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proofErr w:type="spellStart"/>
            <w:r>
              <w:rPr>
                <w:b/>
              </w:rPr>
              <w:t>DR</w:t>
            </w:r>
            <w:proofErr w:type="spellEnd"/>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proofErr w:type="spellStart"/>
            <w:r>
              <w:rPr>
                <w:b/>
              </w:rPr>
              <w:t>Cust</w:t>
            </w:r>
            <w:proofErr w:type="spellEnd"/>
            <w:r>
              <w:rPr>
                <w:b/>
              </w:rPr>
              <w: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proofErr w:type="spellStart"/>
            <w:r>
              <w:rPr>
                <w:b/>
              </w:rPr>
              <w:t>Cust</w:t>
            </w:r>
            <w:proofErr w:type="spellEnd"/>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proofErr w:type="spellStart"/>
            <w:r>
              <w:rPr>
                <w:b/>
              </w:rPr>
              <w:t>Exch</w:t>
            </w:r>
            <w:proofErr w:type="spellEnd"/>
            <w:r>
              <w:rPr>
                <w:b/>
              </w:rPr>
              <w:t>/</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proofErr w:type="spellStart"/>
            <w:r>
              <w:rPr>
                <w:b/>
              </w:rPr>
              <w:t>Exch</w:t>
            </w:r>
            <w:proofErr w:type="spellEnd"/>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7044CEAB" w:rsidR="007707D7" w:rsidRPr="00676FAC" w:rsidRDefault="00FB0ADB" w:rsidP="00905749">
            <w:pPr>
              <w:jc w:val="right"/>
            </w:pPr>
            <w:r>
              <w:t>1</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730C3398" w:rsidR="007707D7" w:rsidRPr="00676FAC" w:rsidRDefault="00FB0ADB" w:rsidP="00905749">
            <w:pPr>
              <w:jc w:val="right"/>
            </w:pPr>
            <w:r>
              <w:t>1</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7777777" w:rsidR="007707D7" w:rsidRDefault="007707D7" w:rsidP="00905749">
            <w:pPr>
              <w:jc w:val="center"/>
            </w:pPr>
          </w:p>
          <w:p w14:paraId="22AFCB12" w14:textId="77777777" w:rsidR="007707D7" w:rsidRDefault="007707D7" w:rsidP="00905749">
            <w:pPr>
              <w:jc w:val="center"/>
            </w:pPr>
          </w:p>
          <w:p w14:paraId="4D0E3473" w14:textId="77777777" w:rsidR="007707D7" w:rsidRDefault="007707D7"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55D3152B" w:rsidR="007707D7" w:rsidRPr="00ED4EFA" w:rsidRDefault="00FB0ADB" w:rsidP="00905749">
            <w:pPr>
              <w:jc w:val="center"/>
            </w:pPr>
            <w:r>
              <w:t>T</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1356C7" w:rsidRDefault="00EE7F89" w:rsidP="00905749">
            <w:pPr>
              <w:jc w:val="center"/>
            </w:pPr>
            <w:r w:rsidRPr="001356C7">
              <w:t>10</w:t>
            </w:r>
          </w:p>
          <w:p w14:paraId="59F5C520" w14:textId="77777777" w:rsidR="007707D7" w:rsidRPr="001356C7" w:rsidRDefault="007707D7" w:rsidP="00905749">
            <w:pPr>
              <w:jc w:val="center"/>
            </w:pPr>
          </w:p>
          <w:p w14:paraId="44982FA5" w14:textId="77777777" w:rsidR="007707D7" w:rsidRPr="001356C7" w:rsidRDefault="007707D7" w:rsidP="00905749">
            <w:pPr>
              <w:jc w:val="center"/>
            </w:pPr>
          </w:p>
          <w:p w14:paraId="1D68B0AC" w14:textId="3C172E2F" w:rsidR="007707D7" w:rsidRPr="00BB4CD7" w:rsidRDefault="007707D7" w:rsidP="00905749">
            <w:pPr>
              <w:jc w:val="center"/>
            </w:pPr>
            <w:r w:rsidRPr="001356C7">
              <w:t>1</w:t>
            </w:r>
            <w:r w:rsidR="001356C7" w:rsidRPr="001356C7">
              <w:t>6</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7A4CFE42" w14:textId="52CE2855" w:rsidR="00437EF9" w:rsidRDefault="00437EF9" w:rsidP="00437EF9">
            <w:r>
              <w:t xml:space="preserve">571300 Accrual of Agency </w:t>
            </w:r>
          </w:p>
          <w:p w14:paraId="76C31EC9" w14:textId="7D4E3816" w:rsidR="00437EF9" w:rsidRDefault="00437EF9" w:rsidP="00437EF9">
            <w:r>
              <w:t xml:space="preserve">              Amount to be </w:t>
            </w:r>
          </w:p>
          <w:p w14:paraId="4B5311D2" w14:textId="77777777" w:rsidR="00437EF9" w:rsidRDefault="00437EF9" w:rsidP="00437EF9">
            <w:r>
              <w:t xml:space="preserve">              Collected  - Custodial</w:t>
            </w:r>
          </w:p>
          <w:p w14:paraId="4E71E041" w14:textId="77777777" w:rsidR="00437EF9" w:rsidRDefault="00437EF9" w:rsidP="00437EF9">
            <w:r>
              <w:t xml:space="preserve">              and Non-Entity Other</w:t>
            </w:r>
          </w:p>
          <w:p w14:paraId="5614EE12" w14:textId="77777777" w:rsidR="00437EF9" w:rsidRDefault="00437EF9" w:rsidP="00437EF9">
            <w:r>
              <w:t xml:space="preserve">              than the General Fund</w:t>
            </w:r>
          </w:p>
          <w:p w14:paraId="555A1CF2" w14:textId="3D32442E" w:rsidR="00437EF9" w:rsidRDefault="00437EF9" w:rsidP="00437EF9">
            <w:r>
              <w:t xml:space="preserve">              </w:t>
            </w:r>
            <w:proofErr w:type="gramStart"/>
            <w:r>
              <w:t>of</w:t>
            </w:r>
            <w:proofErr w:type="gramEnd"/>
            <w:r>
              <w:t xml:space="preserve"> the U.S. </w:t>
            </w:r>
          </w:p>
          <w:p w14:paraId="097D3763" w14:textId="34FD5FD0" w:rsidR="00437EF9" w:rsidRDefault="00437EF9" w:rsidP="00437EF9">
            <w:r>
              <w:t xml:space="preserve">             Government</w:t>
            </w:r>
          </w:p>
          <w:p w14:paraId="0C613FD4" w14:textId="775175F7" w:rsidR="007707D7" w:rsidRDefault="00437EF9" w:rsidP="00905749">
            <w:r>
              <w:t xml:space="preserve">   </w:t>
            </w:r>
            <w:r w:rsidR="007707D7">
              <w:t>198100 Asset for Agency’s</w:t>
            </w:r>
          </w:p>
          <w:p w14:paraId="09DA5C52" w14:textId="0B2788E8" w:rsidR="007707D7" w:rsidRDefault="007707D7" w:rsidP="00905749">
            <w:r>
              <w:t xml:space="preserve">            </w:t>
            </w:r>
            <w:r w:rsidR="00437EF9">
              <w:t xml:space="preserve">   </w:t>
            </w:r>
            <w:r>
              <w:t xml:space="preserve"> Custodial and Non-</w:t>
            </w:r>
          </w:p>
          <w:p w14:paraId="19146107" w14:textId="4470B395" w:rsidR="007707D7" w:rsidRDefault="007707D7" w:rsidP="00905749">
            <w:r>
              <w:t xml:space="preserve">             </w:t>
            </w:r>
            <w:r w:rsidR="00437EF9">
              <w:t xml:space="preserve">   </w:t>
            </w:r>
            <w:r>
              <w:t>Entity Liabilit</w:t>
            </w:r>
            <w:r w:rsidR="00EC2BF6">
              <w:t>i</w:t>
            </w:r>
            <w:r>
              <w:t xml:space="preserve">es – </w:t>
            </w:r>
          </w:p>
          <w:p w14:paraId="3DDAF59A" w14:textId="72E54BBB" w:rsidR="007707D7" w:rsidRDefault="007707D7" w:rsidP="00905749">
            <w:r>
              <w:t xml:space="preserve">             </w:t>
            </w:r>
            <w:r w:rsidR="00437EF9">
              <w:t xml:space="preserve">   </w:t>
            </w:r>
            <w:r>
              <w:t xml:space="preserve">Other than the </w:t>
            </w:r>
          </w:p>
          <w:p w14:paraId="140CE74B" w14:textId="61972703" w:rsidR="007707D7" w:rsidRDefault="007707D7" w:rsidP="00905749">
            <w:r>
              <w:t xml:space="preserve">            </w:t>
            </w:r>
            <w:r w:rsidR="00437EF9">
              <w:t xml:space="preserve">   </w:t>
            </w:r>
            <w:r>
              <w:t xml:space="preserve"> 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3A9E6023" w:rsidR="007707D7" w:rsidRPr="00676FAC" w:rsidRDefault="00FB0ADB" w:rsidP="009370AB">
            <w:pPr>
              <w:jc w:val="center"/>
            </w:pPr>
            <w:r>
              <w:t>1</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33E8B151" w:rsidR="007707D7" w:rsidRPr="00676FAC" w:rsidRDefault="00FB0ADB" w:rsidP="009370AB">
            <w:pPr>
              <w:jc w:val="center"/>
            </w:pPr>
            <w:r>
              <w:t>1</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13C27F10" w:rsidR="007707D7" w:rsidRPr="00676FAC" w:rsidRDefault="001356C7" w:rsidP="00905749">
            <w:pPr>
              <w:jc w:val="center"/>
            </w:pPr>
            <w:r>
              <w:t>A</w:t>
            </w:r>
          </w:p>
          <w:p w14:paraId="518F9002" w14:textId="77777777" w:rsidR="007707D7" w:rsidRDefault="007707D7" w:rsidP="00905749">
            <w:pPr>
              <w:jc w:val="center"/>
            </w:pPr>
          </w:p>
          <w:p w14:paraId="2FFB79C9" w14:textId="77777777" w:rsidR="001356C7" w:rsidRDefault="001356C7" w:rsidP="00905749">
            <w:pPr>
              <w:jc w:val="center"/>
            </w:pPr>
          </w:p>
          <w:p w14:paraId="3DE8FA57" w14:textId="77777777" w:rsidR="001356C7" w:rsidRDefault="001356C7" w:rsidP="00905749">
            <w:pPr>
              <w:jc w:val="center"/>
            </w:pPr>
          </w:p>
          <w:p w14:paraId="5787D717" w14:textId="77777777" w:rsidR="001356C7" w:rsidRDefault="001356C7" w:rsidP="00905749">
            <w:pPr>
              <w:jc w:val="center"/>
            </w:pPr>
          </w:p>
          <w:p w14:paraId="1FB4E37A" w14:textId="77777777" w:rsidR="001356C7" w:rsidRDefault="001356C7" w:rsidP="00905749">
            <w:pPr>
              <w:jc w:val="center"/>
            </w:pPr>
          </w:p>
          <w:p w14:paraId="4168DE84" w14:textId="51FEADF6" w:rsidR="001356C7" w:rsidRPr="00676FAC" w:rsidRDefault="001356C7" w:rsidP="00905749">
            <w:pPr>
              <w:jc w:val="center"/>
            </w:pPr>
            <w:r>
              <w:t>A</w:t>
            </w: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45A31392" w14:textId="6D5CE033" w:rsidR="00FB0ADB" w:rsidRDefault="00FB0ADB" w:rsidP="00FB0ADB"/>
          <w:p w14:paraId="24B226A3" w14:textId="460FEE62" w:rsidR="00FB0ADB" w:rsidRPr="00676FAC" w:rsidRDefault="00FB0ADB" w:rsidP="00FB0ADB">
            <w:pPr>
              <w:jc w:val="center"/>
            </w:pPr>
            <w:r>
              <w:t>T</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45A5AC9C" w:rsidR="007707D7" w:rsidRPr="001356C7" w:rsidRDefault="001356C7" w:rsidP="00905749">
            <w:pPr>
              <w:jc w:val="center"/>
            </w:pPr>
            <w:r w:rsidRPr="001356C7">
              <w:t>16</w:t>
            </w:r>
          </w:p>
          <w:p w14:paraId="7984E71E" w14:textId="77777777" w:rsidR="007707D7" w:rsidRPr="001356C7" w:rsidRDefault="007707D7" w:rsidP="00905749">
            <w:pPr>
              <w:jc w:val="center"/>
            </w:pPr>
          </w:p>
          <w:p w14:paraId="7AA36EAB" w14:textId="77777777" w:rsidR="007707D7" w:rsidRPr="001356C7" w:rsidRDefault="007707D7" w:rsidP="00905749">
            <w:pPr>
              <w:jc w:val="center"/>
            </w:pPr>
          </w:p>
          <w:p w14:paraId="6AD9913A" w14:textId="77777777" w:rsidR="007707D7" w:rsidRPr="001356C7" w:rsidRDefault="007707D7" w:rsidP="00905749">
            <w:pPr>
              <w:jc w:val="center"/>
            </w:pPr>
          </w:p>
          <w:p w14:paraId="37A548B2" w14:textId="77777777" w:rsidR="007707D7" w:rsidRPr="001356C7" w:rsidRDefault="007707D7" w:rsidP="00905749">
            <w:pPr>
              <w:jc w:val="center"/>
            </w:pPr>
          </w:p>
          <w:p w14:paraId="5AE29A6C" w14:textId="77777777" w:rsidR="007707D7" w:rsidRPr="001356C7" w:rsidRDefault="007707D7" w:rsidP="00905749">
            <w:pPr>
              <w:jc w:val="center"/>
            </w:pPr>
          </w:p>
          <w:p w14:paraId="424AFF32" w14:textId="71650277" w:rsidR="007707D7" w:rsidRPr="00676FAC" w:rsidRDefault="007707D7" w:rsidP="00905749">
            <w:pPr>
              <w:jc w:val="center"/>
            </w:pPr>
            <w:r w:rsidRPr="001356C7">
              <w:t>1</w:t>
            </w:r>
            <w:r w:rsidR="00FB0ADB" w:rsidRPr="001356C7">
              <w:t>0</w:t>
            </w:r>
          </w:p>
        </w:tc>
        <w:tc>
          <w:tcPr>
            <w:tcW w:w="816" w:type="dxa"/>
            <w:tcBorders>
              <w:bottom w:val="single" w:sz="6" w:space="0" w:color="auto"/>
            </w:tcBorders>
            <w:vAlign w:val="center"/>
          </w:tcPr>
          <w:p w14:paraId="5B1696DB" w14:textId="60A1FE19" w:rsidR="007707D7" w:rsidRPr="006D6551" w:rsidRDefault="006E3554" w:rsidP="00905749">
            <w:pPr>
              <w:jc w:val="center"/>
            </w:pPr>
            <w:r w:rsidRPr="006D6551">
              <w:t>C133</w:t>
            </w:r>
          </w:p>
          <w:p w14:paraId="522CF276" w14:textId="0CA62761" w:rsidR="00CC52FE" w:rsidRPr="00676FAC" w:rsidRDefault="00CC52FE" w:rsidP="00905749">
            <w:pPr>
              <w:jc w:val="center"/>
            </w:pPr>
            <w:r w:rsidRPr="006D6551">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0B061B1E" w:rsidR="00C21EFB" w:rsidRDefault="00C21EFB" w:rsidP="00980ED9">
            <w:pPr>
              <w:autoSpaceDE w:val="0"/>
              <w:autoSpaceDN w:val="0"/>
              <w:adjustRightInd w:val="0"/>
              <w:ind w:left="226" w:hanging="226"/>
            </w:pPr>
            <w:r>
              <w:t xml:space="preserve">9. To record the reversal of the accrual of </w:t>
            </w:r>
            <w:proofErr w:type="spellStart"/>
            <w:r w:rsidR="00C717CF">
              <w:t>non</w:t>
            </w:r>
            <w:r>
              <w:t>exchange</w:t>
            </w:r>
            <w:proofErr w:type="spellEnd"/>
            <w:r>
              <w:t xml:space="preserve"> custodial collections at month</w:t>
            </w:r>
            <w:r w:rsidR="00980ED9">
              <w:t xml:space="preserve"> </w:t>
            </w:r>
            <w:r w:rsidR="001356C7">
              <w:t xml:space="preserve">end (Transaction 5) </w:t>
            </w:r>
            <w:r w:rsidR="00E130BB">
              <w:t xml:space="preserve">and </w:t>
            </w:r>
            <w:r>
              <w:t>the allowance for loss related to</w:t>
            </w:r>
            <w:r w:rsidR="00C717CF">
              <w:t xml:space="preserve"> </w:t>
            </w:r>
            <w:proofErr w:type="spellStart"/>
            <w:r w:rsidR="00C717CF">
              <w:t>non</w:t>
            </w:r>
            <w:r>
              <w:t>exchange</w:t>
            </w:r>
            <w:proofErr w:type="spellEnd"/>
            <w:r>
              <w:t xml:space="preserve"> custodial collections at month</w:t>
            </w:r>
            <w:r w:rsidR="00980ED9">
              <w:t xml:space="preserve"> </w:t>
            </w:r>
            <w:r>
              <w:t>end (Transaction 7).</w:t>
            </w:r>
            <w:r w:rsidR="00E130BB">
              <w:rPr>
                <w:rStyle w:val="FootnoteReference"/>
              </w:rPr>
              <w:footnoteReference w:id="5"/>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w:t>
            </w:r>
            <w:proofErr w:type="spellStart"/>
            <w:r w:rsidR="006C29E2">
              <w:rPr>
                <w:b/>
              </w:rPr>
              <w:t>TAFS</w:t>
            </w:r>
            <w:proofErr w:type="spellEnd"/>
            <w:r w:rsidR="006C29E2">
              <w:rPr>
                <w:b/>
              </w:rPr>
              <w:t xml:space="preserve">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proofErr w:type="spellStart"/>
            <w:r>
              <w:rPr>
                <w:b/>
              </w:rPr>
              <w:t>DR</w:t>
            </w:r>
            <w:proofErr w:type="spellEnd"/>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proofErr w:type="spellStart"/>
            <w:r>
              <w:rPr>
                <w:b/>
              </w:rPr>
              <w:t>Cust</w:t>
            </w:r>
            <w:proofErr w:type="spellEnd"/>
            <w:r>
              <w:rPr>
                <w:b/>
              </w:rPr>
              <w: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proofErr w:type="spellStart"/>
            <w:r>
              <w:rPr>
                <w:b/>
              </w:rPr>
              <w:t>Cust</w:t>
            </w:r>
            <w:proofErr w:type="spellEnd"/>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proofErr w:type="spellStart"/>
            <w:r>
              <w:rPr>
                <w:b/>
              </w:rPr>
              <w:t>Exch</w:t>
            </w:r>
            <w:proofErr w:type="spellEnd"/>
            <w:r>
              <w:rPr>
                <w:b/>
              </w:rPr>
              <w:t>/</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proofErr w:type="spellStart"/>
            <w:r>
              <w:rPr>
                <w:b/>
              </w:rPr>
              <w:t>Exch</w:t>
            </w:r>
            <w:proofErr w:type="spellEnd"/>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proofErr w:type="spellStart"/>
            <w:r>
              <w:rPr>
                <w:b/>
              </w:rPr>
              <w:t>Ptnr</w:t>
            </w:r>
            <w:proofErr w:type="spellEnd"/>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6A24EA34" w:rsidR="00D26333" w:rsidRDefault="00FB0ADB" w:rsidP="00905749">
            <w:pPr>
              <w:keepNext/>
              <w:outlineLvl w:val="1"/>
              <w:rPr>
                <w:bCs/>
              </w:rPr>
            </w:pPr>
            <w:r>
              <w:rPr>
                <w:bCs/>
              </w:rPr>
              <w:t>132</w:t>
            </w:r>
            <w:r w:rsidR="00D26333">
              <w:rPr>
                <w:bCs/>
              </w:rPr>
              <w:t>90</w:t>
            </w:r>
            <w:r>
              <w:rPr>
                <w:bCs/>
              </w:rPr>
              <w:t>0 Allowance for Loss on Taxes</w:t>
            </w:r>
          </w:p>
          <w:p w14:paraId="60499A69" w14:textId="7A403533" w:rsidR="00D26333" w:rsidRDefault="00D26333" w:rsidP="00905749">
            <w:pPr>
              <w:keepNext/>
              <w:outlineLvl w:val="1"/>
              <w:rPr>
                <w:bCs/>
              </w:rPr>
            </w:pPr>
            <w:r>
              <w:rPr>
                <w:bCs/>
              </w:rPr>
              <w:t xml:space="preserve">              Receivable</w:t>
            </w:r>
          </w:p>
          <w:p w14:paraId="02B59EB1" w14:textId="08154AA6" w:rsidR="00D26333" w:rsidRDefault="00FB0ADB" w:rsidP="00905749">
            <w:pPr>
              <w:keepNext/>
              <w:outlineLvl w:val="1"/>
              <w:rPr>
                <w:bCs/>
              </w:rPr>
            </w:pPr>
            <w:r>
              <w:rPr>
                <w:bCs/>
              </w:rPr>
              <w:t xml:space="preserve">     5830</w:t>
            </w:r>
            <w:r w:rsidR="00D26333">
              <w:rPr>
                <w:bCs/>
              </w:rPr>
              <w:t>00 Cont</w:t>
            </w:r>
            <w:r>
              <w:rPr>
                <w:bCs/>
              </w:rPr>
              <w:t>ra Revenue for Taxes – Not</w:t>
            </w:r>
          </w:p>
          <w:p w14:paraId="7915C4F1" w14:textId="08A6915F" w:rsidR="00FB0ADB" w:rsidRDefault="00FB0ADB" w:rsidP="00905749">
            <w:pPr>
              <w:keepNext/>
              <w:outlineLvl w:val="1"/>
              <w:rPr>
                <w:bCs/>
              </w:rPr>
            </w:pPr>
            <w:r>
              <w:rPr>
                <w:bCs/>
              </w:rPr>
              <w:t xml:space="preserve">                  Otherwise Classified</w:t>
            </w:r>
          </w:p>
          <w:p w14:paraId="1967BC43" w14:textId="69ACC324" w:rsidR="00410339" w:rsidRDefault="00410339" w:rsidP="00905749">
            <w:pPr>
              <w:keepNext/>
              <w:outlineLvl w:val="1"/>
              <w:rPr>
                <w:bCs/>
              </w:rPr>
            </w:pPr>
            <w:r>
              <w:rPr>
                <w:bCs/>
              </w:rPr>
              <w:t>582</w:t>
            </w:r>
            <w:r w:rsidR="00D26333">
              <w:rPr>
                <w:bCs/>
              </w:rPr>
              <w:t xml:space="preserve">000 </w:t>
            </w:r>
            <w:r>
              <w:rPr>
                <w:bCs/>
              </w:rPr>
              <w:t xml:space="preserve">Tax </w:t>
            </w:r>
            <w:r w:rsidR="00D26333">
              <w:rPr>
                <w:bCs/>
              </w:rPr>
              <w:t xml:space="preserve">Revenue </w:t>
            </w:r>
            <w:r>
              <w:rPr>
                <w:bCs/>
              </w:rPr>
              <w:t xml:space="preserve"> Accrual Adjustment – </w:t>
            </w:r>
          </w:p>
          <w:p w14:paraId="26BD0EEA" w14:textId="74CC2C9E" w:rsidR="00D26333" w:rsidRDefault="00410339" w:rsidP="00905749">
            <w:pPr>
              <w:keepNext/>
              <w:outlineLvl w:val="1"/>
              <w:rPr>
                <w:bCs/>
              </w:rPr>
            </w:pPr>
            <w:r>
              <w:rPr>
                <w:bCs/>
              </w:rPr>
              <w:t xml:space="preserve">              Not Otherwise Classified</w:t>
            </w:r>
          </w:p>
          <w:p w14:paraId="3DF1F037" w14:textId="0459A468" w:rsidR="00D26333" w:rsidRPr="00D26333" w:rsidRDefault="00410339" w:rsidP="00905749">
            <w:pPr>
              <w:keepNext/>
              <w:outlineLvl w:val="1"/>
              <w:rPr>
                <w:bCs/>
              </w:rPr>
            </w:pPr>
            <w:r>
              <w:rPr>
                <w:bCs/>
              </w:rPr>
              <w:t xml:space="preserve">      1325</w:t>
            </w:r>
            <w:r w:rsidR="00D26333">
              <w:rPr>
                <w:bCs/>
              </w:rPr>
              <w:t>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4781331D" w:rsidR="00D26333" w:rsidRDefault="00FB0ADB" w:rsidP="00D26333">
            <w:pPr>
              <w:jc w:val="right"/>
            </w:pPr>
            <w:r>
              <w:t>1</w:t>
            </w:r>
            <w:r w:rsidR="00D26333">
              <w:t>0</w:t>
            </w:r>
          </w:p>
          <w:p w14:paraId="31638AF1" w14:textId="77777777" w:rsidR="00D26333" w:rsidRDefault="00D26333" w:rsidP="00D26333">
            <w:pPr>
              <w:jc w:val="right"/>
            </w:pPr>
          </w:p>
          <w:p w14:paraId="52D614AB" w14:textId="6D2DDFB1" w:rsidR="00D26333" w:rsidRDefault="00D26333" w:rsidP="00D26333">
            <w:pPr>
              <w:jc w:val="right"/>
            </w:pPr>
          </w:p>
          <w:p w14:paraId="13EB7C9E" w14:textId="77777777" w:rsidR="00FB0ADB" w:rsidRDefault="00FB0ADB" w:rsidP="00D26333">
            <w:pPr>
              <w:jc w:val="right"/>
            </w:pPr>
          </w:p>
          <w:p w14:paraId="70F4FC37" w14:textId="3DDAECAA" w:rsidR="00D26333" w:rsidRPr="00676FAC" w:rsidRDefault="00FB0ADB" w:rsidP="00D26333">
            <w:pPr>
              <w:jc w:val="right"/>
            </w:pPr>
            <w:r>
              <w:t>25</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17F98BE7" w:rsidR="00D26333" w:rsidRDefault="00FB0ADB" w:rsidP="00D26333">
            <w:pPr>
              <w:jc w:val="right"/>
            </w:pPr>
            <w:r>
              <w:t>1</w:t>
            </w:r>
            <w:r w:rsidR="00D26333">
              <w:t>0</w:t>
            </w:r>
          </w:p>
          <w:p w14:paraId="05D61DEF" w14:textId="4228DD32" w:rsidR="00D26333" w:rsidRDefault="00D26333" w:rsidP="00D26333">
            <w:pPr>
              <w:jc w:val="right"/>
            </w:pPr>
          </w:p>
          <w:p w14:paraId="34BAA38D" w14:textId="641485E7" w:rsidR="00FB0ADB" w:rsidRDefault="00FB0ADB" w:rsidP="00FB0ADB">
            <w:pPr>
              <w:jc w:val="center"/>
            </w:pPr>
          </w:p>
          <w:p w14:paraId="0261ED7A" w14:textId="77777777" w:rsidR="00410339" w:rsidRDefault="00410339" w:rsidP="00FB0ADB">
            <w:pPr>
              <w:jc w:val="center"/>
            </w:pPr>
          </w:p>
          <w:p w14:paraId="017CC83D" w14:textId="176F4263" w:rsidR="00D26333" w:rsidRPr="00676FAC" w:rsidRDefault="00FB0ADB" w:rsidP="00D26333">
            <w:pPr>
              <w:jc w:val="right"/>
            </w:pPr>
            <w:r>
              <w:t>25</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67FB9B9B" w14:textId="77777777" w:rsidR="00FB0ADB" w:rsidRDefault="00FB0ADB" w:rsidP="00D26333">
            <w:pPr>
              <w:jc w:val="center"/>
            </w:pPr>
          </w:p>
          <w:p w14:paraId="00C885B7" w14:textId="66EE78A0" w:rsidR="00D26333" w:rsidRDefault="00D26333" w:rsidP="00D26333">
            <w:pPr>
              <w:jc w:val="center"/>
            </w:pPr>
            <w:r>
              <w:t>S</w:t>
            </w:r>
          </w:p>
          <w:p w14:paraId="659686C9" w14:textId="77777777" w:rsidR="00410339" w:rsidRDefault="00410339" w:rsidP="00D26333">
            <w:pPr>
              <w:jc w:val="center"/>
            </w:pP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1489E281" w:rsidR="00D26333" w:rsidRDefault="001356C7" w:rsidP="001356C7">
            <w:pPr>
              <w:jc w:val="center"/>
            </w:pPr>
            <w:r>
              <w:t>T</w:t>
            </w:r>
          </w:p>
          <w:p w14:paraId="08C3250A" w14:textId="134A510B" w:rsidR="001356C7" w:rsidRDefault="001356C7" w:rsidP="001356C7">
            <w:pPr>
              <w:jc w:val="center"/>
            </w:pPr>
          </w:p>
          <w:p w14:paraId="2513CC51" w14:textId="22300160" w:rsidR="001356C7" w:rsidRDefault="001356C7" w:rsidP="001356C7">
            <w:pPr>
              <w:jc w:val="center"/>
            </w:pPr>
            <w:r>
              <w:t>T</w:t>
            </w:r>
          </w:p>
          <w:p w14:paraId="0DF665CE" w14:textId="77777777" w:rsidR="00FB0ADB" w:rsidRDefault="00FB0ADB" w:rsidP="00D26333">
            <w:pPr>
              <w:jc w:val="center"/>
            </w:pPr>
          </w:p>
          <w:p w14:paraId="3452D0C6" w14:textId="4B4F47DD" w:rsidR="00D26333" w:rsidRDefault="00D26333" w:rsidP="00D26333">
            <w:pPr>
              <w:jc w:val="center"/>
            </w:pP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122EA322" w14:textId="77777777" w:rsidR="00FB0ADB" w:rsidRDefault="00FB0ADB" w:rsidP="00D26333">
            <w:pPr>
              <w:jc w:val="center"/>
            </w:pPr>
          </w:p>
          <w:p w14:paraId="41E4BD2D" w14:textId="50FC3C18" w:rsidR="00D26333" w:rsidRDefault="00D26333" w:rsidP="00D26333">
            <w:pPr>
              <w:jc w:val="center"/>
            </w:pPr>
            <w:r>
              <w:t>N</w:t>
            </w:r>
          </w:p>
          <w:p w14:paraId="779A3DF5" w14:textId="77777777" w:rsidR="00410339" w:rsidRDefault="00410339" w:rsidP="00D26333">
            <w:pPr>
              <w:jc w:val="center"/>
            </w:pP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78E44EEF" w14:textId="77777777" w:rsidR="006D6551" w:rsidRDefault="006D6551" w:rsidP="00D26333">
            <w:pPr>
              <w:jc w:val="center"/>
            </w:pPr>
            <w:r>
              <w:t>D424R</w:t>
            </w:r>
          </w:p>
          <w:p w14:paraId="47822C75" w14:textId="77777777" w:rsidR="006D6551" w:rsidRDefault="006D6551" w:rsidP="00D26333">
            <w:pPr>
              <w:jc w:val="center"/>
            </w:pPr>
          </w:p>
          <w:p w14:paraId="536EE2D5" w14:textId="77777777" w:rsidR="006D6551" w:rsidRDefault="006D6551" w:rsidP="00D26333">
            <w:pPr>
              <w:jc w:val="center"/>
            </w:pPr>
          </w:p>
          <w:p w14:paraId="30A8535F" w14:textId="77777777" w:rsidR="006D6551" w:rsidRDefault="006D6551" w:rsidP="00D26333">
            <w:pPr>
              <w:jc w:val="center"/>
            </w:pPr>
          </w:p>
          <w:p w14:paraId="2654958D" w14:textId="6C141B9B" w:rsidR="004E5B3D" w:rsidRDefault="006D6551" w:rsidP="00D26333">
            <w:pPr>
              <w:jc w:val="center"/>
            </w:pPr>
            <w:r>
              <w:t>C402R</w:t>
            </w:r>
            <w:r w:rsidR="00FB0ADB">
              <w:t xml:space="preserve"> </w:t>
            </w:r>
          </w:p>
          <w:p w14:paraId="15FA1000" w14:textId="77777777" w:rsidR="004E5B3D" w:rsidRDefault="004E5B3D" w:rsidP="00D26333">
            <w:pPr>
              <w:jc w:val="center"/>
            </w:pPr>
          </w:p>
          <w:p w14:paraId="363F5CEB" w14:textId="56DFD747" w:rsidR="004E5B3D" w:rsidRPr="00676FAC" w:rsidRDefault="00FB0ADB" w:rsidP="00D26333">
            <w:pPr>
              <w:jc w:val="center"/>
            </w:pPr>
            <w:r>
              <w:t xml:space="preserve"> </w:t>
            </w:r>
          </w:p>
        </w:tc>
      </w:tr>
    </w:tbl>
    <w:p w14:paraId="06E43E5C" w14:textId="7F3A4D79" w:rsidR="00C21EFB" w:rsidRDefault="00C21EFB" w:rsidP="004E735F">
      <w:pPr>
        <w:rPr>
          <w:b/>
          <w:sz w:val="28"/>
          <w:szCs w:val="28"/>
          <w:u w:val="single"/>
        </w:rPr>
      </w:pPr>
    </w:p>
    <w:p w14:paraId="7D3907FD" w14:textId="77777777" w:rsidR="00C21EFB" w:rsidRDefault="00C21EFB" w:rsidP="004E735F">
      <w:pPr>
        <w:rPr>
          <w:b/>
          <w:sz w:val="28"/>
          <w:szCs w:val="28"/>
          <w:u w:val="single"/>
        </w:rPr>
      </w:pPr>
    </w:p>
    <w:p w14:paraId="4549C62D" w14:textId="77777777" w:rsidR="00170586" w:rsidRDefault="00170586" w:rsidP="004E735F">
      <w:pPr>
        <w:rPr>
          <w:b/>
          <w:sz w:val="28"/>
          <w:szCs w:val="28"/>
          <w:u w:val="single"/>
        </w:rPr>
      </w:pPr>
    </w:p>
    <w:p w14:paraId="3A44886F" w14:textId="77777777" w:rsidR="00170586" w:rsidRDefault="00170586" w:rsidP="004E735F">
      <w:pPr>
        <w:rPr>
          <w:b/>
          <w:sz w:val="28"/>
          <w:szCs w:val="28"/>
          <w:u w:val="single"/>
        </w:rPr>
      </w:pPr>
    </w:p>
    <w:p w14:paraId="7035F7C4" w14:textId="036F9963" w:rsidR="00170586" w:rsidRDefault="00170586" w:rsidP="004E735F">
      <w:pPr>
        <w:rPr>
          <w:b/>
          <w:sz w:val="28"/>
          <w:szCs w:val="28"/>
          <w:u w:val="single"/>
        </w:rPr>
      </w:pPr>
    </w:p>
    <w:p w14:paraId="0FF47A70" w14:textId="20786E5E" w:rsidR="00C21EFB" w:rsidRDefault="00C21EFB" w:rsidP="004E735F">
      <w:pPr>
        <w:rPr>
          <w:b/>
          <w:sz w:val="28"/>
          <w:szCs w:val="28"/>
          <w:u w:val="single"/>
        </w:rPr>
      </w:pPr>
    </w:p>
    <w:p w14:paraId="3109C22D" w14:textId="77777777"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5D3FB4B7" w14:textId="47706B6A" w:rsidR="00905749" w:rsidRPr="00676FAC"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C717CF">
              <w:t>ency (</w:t>
            </w:r>
            <w:proofErr w:type="spellStart"/>
            <w:r w:rsidR="00C717CF">
              <w:t>TAFS</w:t>
            </w:r>
            <w:proofErr w:type="spellEnd"/>
            <w:r w:rsidR="00C717CF">
              <w:t xml:space="preserve"> XX1)</w:t>
            </w:r>
            <w:r>
              <w:t>.</w:t>
            </w:r>
          </w:p>
          <w:p w14:paraId="7DEEE1E8" w14:textId="77777777" w:rsidR="00614C95" w:rsidRDefault="00614C95" w:rsidP="00905749"/>
          <w:p w14:paraId="34317A1C" w14:textId="0AA60F74" w:rsidR="00614C95" w:rsidRPr="00676FAC" w:rsidRDefault="00905749" w:rsidP="00905749">
            <w:r>
              <w:t xml:space="preserve">Note: </w:t>
            </w:r>
            <w:r w:rsidR="00614C95">
              <w:t xml:space="preserve"> In lieu of reversing entries 9 and 10</w:t>
            </w:r>
            <w:r w:rsidR="00206089">
              <w:t xml:space="preserve"> and entry 5,</w:t>
            </w:r>
            <w:r w:rsidR="001B369B">
              <w:t xml:space="preserve">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proofErr w:type="spellStart"/>
            <w:r w:rsidRPr="00676FAC">
              <w:rPr>
                <w:b/>
              </w:rPr>
              <w:t>DR</w:t>
            </w:r>
            <w:proofErr w:type="spellEnd"/>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proofErr w:type="spellStart"/>
            <w:r>
              <w:rPr>
                <w:b/>
              </w:rPr>
              <w:t>Cust</w:t>
            </w:r>
            <w:proofErr w:type="spellEnd"/>
            <w:r>
              <w:rPr>
                <w:b/>
              </w:rPr>
              <w: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proofErr w:type="spellStart"/>
            <w:r>
              <w:rPr>
                <w:b/>
              </w:rPr>
              <w:t>Cust</w:t>
            </w:r>
            <w:proofErr w:type="spellEnd"/>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proofErr w:type="spellStart"/>
            <w:r>
              <w:rPr>
                <w:b/>
              </w:rPr>
              <w:t>Exch</w:t>
            </w:r>
            <w:proofErr w:type="spellEnd"/>
            <w:r>
              <w:rPr>
                <w:b/>
              </w:rPr>
              <w:t>/</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proofErr w:type="spellStart"/>
            <w:r>
              <w:rPr>
                <w:b/>
              </w:rPr>
              <w:t>Exch</w:t>
            </w:r>
            <w:proofErr w:type="spellEnd"/>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proofErr w:type="spellStart"/>
            <w:r>
              <w:rPr>
                <w:b/>
              </w:rPr>
              <w:t>DR</w:t>
            </w:r>
            <w:proofErr w:type="spellEnd"/>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proofErr w:type="spellStart"/>
            <w:r>
              <w:rPr>
                <w:b/>
              </w:rPr>
              <w:t>Cust</w:t>
            </w:r>
            <w:proofErr w:type="spellEnd"/>
            <w:r>
              <w:rPr>
                <w:b/>
              </w:rPr>
              <w: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proofErr w:type="spellStart"/>
            <w:r>
              <w:rPr>
                <w:b/>
              </w:rPr>
              <w:t>Cust</w:t>
            </w:r>
            <w:proofErr w:type="spellEnd"/>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proofErr w:type="spellStart"/>
            <w:r>
              <w:rPr>
                <w:b/>
              </w:rPr>
              <w:t>Exch</w:t>
            </w:r>
            <w:proofErr w:type="spellEnd"/>
            <w:r>
              <w:rPr>
                <w:b/>
              </w:rPr>
              <w:t>/</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proofErr w:type="spellStart"/>
            <w:r>
              <w:rPr>
                <w:b/>
              </w:rPr>
              <w:t>Exch</w:t>
            </w:r>
            <w:proofErr w:type="spellEnd"/>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220A106E" w:rsidR="00905749" w:rsidRPr="00676FAC" w:rsidRDefault="00410339" w:rsidP="00905749">
            <w:pPr>
              <w:jc w:val="right"/>
            </w:pPr>
            <w:r>
              <w:t>15</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A7C61CB" w:rsidR="00905749" w:rsidRPr="00676FAC" w:rsidRDefault="00410339" w:rsidP="00905749">
            <w:pPr>
              <w:jc w:val="right"/>
            </w:pPr>
            <w:r>
              <w:t>15</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Pr="001356C7" w:rsidRDefault="00905749" w:rsidP="001B369B">
            <w:pPr>
              <w:jc w:val="center"/>
            </w:pPr>
            <w:r w:rsidRPr="001356C7">
              <w:t>S</w:t>
            </w:r>
          </w:p>
          <w:p w14:paraId="59A28F30" w14:textId="77777777" w:rsidR="00905749" w:rsidRPr="001356C7" w:rsidRDefault="00905749" w:rsidP="00905749">
            <w:pPr>
              <w:jc w:val="center"/>
            </w:pPr>
          </w:p>
          <w:p w14:paraId="4C5C101C" w14:textId="77777777" w:rsidR="00905749" w:rsidRPr="001356C7" w:rsidRDefault="00905749" w:rsidP="00905749">
            <w:pPr>
              <w:jc w:val="center"/>
            </w:pPr>
          </w:p>
          <w:p w14:paraId="02E2DCB0" w14:textId="77777777" w:rsidR="00905749" w:rsidRDefault="00905749" w:rsidP="00905749">
            <w:pPr>
              <w:jc w:val="center"/>
            </w:pPr>
            <w:r w:rsidRPr="001356C7">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77777777" w:rsidR="00905749" w:rsidRDefault="00905749"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0D3B892F" w:rsidR="00905749" w:rsidRPr="00ED4EFA" w:rsidRDefault="00410339" w:rsidP="00905749">
            <w:pPr>
              <w:jc w:val="center"/>
            </w:pPr>
            <w:r>
              <w:t>T</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1356C7" w:rsidRDefault="00EE7F89" w:rsidP="00905749">
            <w:pPr>
              <w:jc w:val="center"/>
            </w:pPr>
            <w:r w:rsidRPr="001356C7">
              <w:t>10</w:t>
            </w:r>
          </w:p>
          <w:p w14:paraId="39D4A4A0" w14:textId="77777777" w:rsidR="00905749" w:rsidRPr="001356C7" w:rsidRDefault="00905749" w:rsidP="00905749">
            <w:pPr>
              <w:jc w:val="center"/>
            </w:pPr>
          </w:p>
          <w:p w14:paraId="2DBC4F04" w14:textId="77777777" w:rsidR="00905749" w:rsidRPr="001356C7" w:rsidRDefault="00905749" w:rsidP="00905749">
            <w:pPr>
              <w:jc w:val="center"/>
            </w:pPr>
          </w:p>
          <w:p w14:paraId="2C300B78" w14:textId="0C8EB1F2" w:rsidR="00905749" w:rsidRPr="00BB4CD7" w:rsidRDefault="00905749" w:rsidP="00905749">
            <w:pPr>
              <w:jc w:val="center"/>
            </w:pPr>
            <w:r w:rsidRPr="001356C7">
              <w:t>1</w:t>
            </w:r>
            <w:r w:rsidR="001356C7">
              <w:t>6</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40EEFCFF" w14:textId="77777777" w:rsidR="00905749" w:rsidRDefault="00905749" w:rsidP="00905749">
            <w:r>
              <w:t xml:space="preserve">571300 Accrual of Agency </w:t>
            </w:r>
          </w:p>
          <w:p w14:paraId="2B6C97FB" w14:textId="77777777" w:rsidR="00905749" w:rsidRDefault="00905749" w:rsidP="00905749">
            <w:r>
              <w:t xml:space="preserve">              Amount to be </w:t>
            </w:r>
          </w:p>
          <w:p w14:paraId="000F4DC2" w14:textId="77777777" w:rsidR="00905749" w:rsidRDefault="00905749" w:rsidP="00905749">
            <w:r>
              <w:t xml:space="preserve">              Collected  - Custodial</w:t>
            </w:r>
          </w:p>
          <w:p w14:paraId="6626A939" w14:textId="77777777" w:rsidR="00905749" w:rsidRDefault="00905749" w:rsidP="00905749">
            <w:r>
              <w:t xml:space="preserve">              and Non-Entity Other</w:t>
            </w:r>
          </w:p>
          <w:p w14:paraId="7436CDD1" w14:textId="77777777" w:rsidR="00905749" w:rsidRDefault="00905749" w:rsidP="00905749">
            <w:r>
              <w:t xml:space="preserve">              than the General Fund</w:t>
            </w:r>
          </w:p>
          <w:p w14:paraId="7582B7CB" w14:textId="77777777" w:rsidR="00905749" w:rsidRDefault="00905749" w:rsidP="00905749">
            <w:r>
              <w:t xml:space="preserve">              </w:t>
            </w:r>
            <w:proofErr w:type="gramStart"/>
            <w:r>
              <w:t>of</w:t>
            </w:r>
            <w:proofErr w:type="gramEnd"/>
            <w:r>
              <w:t xml:space="preserve"> the U.S. </w:t>
            </w:r>
          </w:p>
          <w:p w14:paraId="32D1E41A" w14:textId="77777777" w:rsidR="00905749" w:rsidRDefault="00905749" w:rsidP="00905749">
            <w:r>
              <w:t xml:space="preserve">             Government</w:t>
            </w:r>
          </w:p>
          <w:p w14:paraId="39288EF0" w14:textId="77777777" w:rsidR="00905749" w:rsidRDefault="00905749" w:rsidP="00905749">
            <w:r>
              <w:t xml:space="preserve">   198100 Asset for Agency’s</w:t>
            </w:r>
          </w:p>
          <w:p w14:paraId="640070B1" w14:textId="77777777" w:rsidR="00905749" w:rsidRDefault="00905749" w:rsidP="00905749">
            <w:r>
              <w:t xml:space="preserve">                Custodial and Non-</w:t>
            </w:r>
          </w:p>
          <w:p w14:paraId="7FF01887" w14:textId="77777777" w:rsidR="00905749" w:rsidRDefault="00905749" w:rsidP="00905749">
            <w:r>
              <w:t xml:space="preserve">                Entity Liabilities –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26FBFB14" w:rsidR="00905749" w:rsidRPr="00676FAC" w:rsidRDefault="00410339" w:rsidP="00905749">
            <w:pPr>
              <w:jc w:val="center"/>
            </w:pPr>
            <w:r>
              <w:t>15</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50E99A7B" w:rsidR="00905749" w:rsidRDefault="00410339" w:rsidP="00905749">
            <w:pPr>
              <w:jc w:val="center"/>
            </w:pPr>
            <w:r>
              <w:t>15</w:t>
            </w:r>
          </w:p>
          <w:p w14:paraId="2CD84DB5" w14:textId="77777777" w:rsidR="00410339" w:rsidRPr="00676FAC" w:rsidRDefault="00410339" w:rsidP="00905749">
            <w:pPr>
              <w:jc w:val="center"/>
            </w:pP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5AC71CDF" w:rsidR="00905749" w:rsidRDefault="001356C7" w:rsidP="00905749">
            <w:pPr>
              <w:jc w:val="center"/>
            </w:pPr>
            <w:r>
              <w:t>A</w:t>
            </w:r>
          </w:p>
          <w:p w14:paraId="23AB8E13" w14:textId="29BBE596" w:rsidR="001356C7" w:rsidRDefault="001356C7" w:rsidP="00905749">
            <w:pPr>
              <w:jc w:val="center"/>
            </w:pPr>
          </w:p>
          <w:p w14:paraId="28637C6B" w14:textId="04EB37AC" w:rsidR="001356C7" w:rsidRDefault="001356C7" w:rsidP="00905749">
            <w:pPr>
              <w:jc w:val="center"/>
            </w:pPr>
          </w:p>
          <w:p w14:paraId="4EC37B67" w14:textId="3C4A48F7" w:rsidR="001356C7" w:rsidRDefault="001356C7" w:rsidP="00905749">
            <w:pPr>
              <w:jc w:val="center"/>
            </w:pPr>
          </w:p>
          <w:p w14:paraId="08DDF0F8" w14:textId="7922746D" w:rsidR="001356C7" w:rsidRDefault="001356C7" w:rsidP="00905749">
            <w:pPr>
              <w:jc w:val="center"/>
            </w:pPr>
          </w:p>
          <w:p w14:paraId="39D961F9" w14:textId="5F10087F" w:rsidR="001356C7" w:rsidRDefault="001356C7" w:rsidP="00905749">
            <w:pPr>
              <w:jc w:val="center"/>
            </w:pPr>
          </w:p>
          <w:p w14:paraId="0522C8DB" w14:textId="71E3F98E" w:rsidR="001356C7" w:rsidRPr="00676FAC" w:rsidRDefault="001356C7" w:rsidP="00905749">
            <w:pPr>
              <w:jc w:val="center"/>
            </w:pPr>
            <w:r>
              <w:t>A</w:t>
            </w: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27104CC1" w:rsidR="00905749" w:rsidRPr="00676FAC" w:rsidRDefault="00410339" w:rsidP="00905749">
            <w:pPr>
              <w:jc w:val="center"/>
            </w:pPr>
            <w:r>
              <w:t>T</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Pr="001356C7" w:rsidRDefault="00905749" w:rsidP="00905749">
            <w:pPr>
              <w:jc w:val="center"/>
            </w:pPr>
          </w:p>
          <w:p w14:paraId="53329B84" w14:textId="77777777" w:rsidR="00905749" w:rsidRPr="001356C7" w:rsidRDefault="00905749" w:rsidP="00905749">
            <w:pPr>
              <w:jc w:val="center"/>
            </w:pPr>
          </w:p>
          <w:p w14:paraId="5785034C" w14:textId="77777777" w:rsidR="00905749" w:rsidRPr="001356C7" w:rsidRDefault="00905749" w:rsidP="00905749">
            <w:pPr>
              <w:jc w:val="center"/>
            </w:pPr>
          </w:p>
          <w:p w14:paraId="24DC6D7A" w14:textId="77777777" w:rsidR="00905749" w:rsidRPr="001356C7" w:rsidRDefault="00905749" w:rsidP="00905749">
            <w:pPr>
              <w:jc w:val="center"/>
            </w:pPr>
          </w:p>
          <w:p w14:paraId="3760A641" w14:textId="77777777" w:rsidR="00905749" w:rsidRPr="001356C7" w:rsidRDefault="00905749" w:rsidP="00905749">
            <w:pPr>
              <w:jc w:val="center"/>
            </w:pPr>
          </w:p>
          <w:p w14:paraId="11D6E9A7" w14:textId="77777777" w:rsidR="00905749" w:rsidRPr="001356C7" w:rsidRDefault="00905749" w:rsidP="00905749">
            <w:pPr>
              <w:jc w:val="center"/>
            </w:pPr>
          </w:p>
          <w:p w14:paraId="7CCE5D91" w14:textId="77777777" w:rsidR="00905749" w:rsidRPr="001356C7" w:rsidRDefault="00905749" w:rsidP="00905749">
            <w:pPr>
              <w:jc w:val="center"/>
            </w:pPr>
          </w:p>
          <w:p w14:paraId="13E882D5" w14:textId="77777777" w:rsidR="00905749" w:rsidRPr="001356C7" w:rsidRDefault="00905749" w:rsidP="00905749">
            <w:pPr>
              <w:jc w:val="center"/>
            </w:pPr>
          </w:p>
          <w:p w14:paraId="59EFE24B" w14:textId="3BA5D002" w:rsidR="00905749" w:rsidRPr="001356C7" w:rsidRDefault="001356C7" w:rsidP="00905749">
            <w:pPr>
              <w:jc w:val="center"/>
            </w:pPr>
            <w:r>
              <w:t>16</w:t>
            </w:r>
          </w:p>
          <w:p w14:paraId="62C94AEF" w14:textId="77777777" w:rsidR="00905749" w:rsidRPr="001356C7" w:rsidRDefault="00905749" w:rsidP="00905749">
            <w:pPr>
              <w:jc w:val="center"/>
            </w:pPr>
          </w:p>
          <w:p w14:paraId="5F4C9E0C" w14:textId="77777777" w:rsidR="00905749" w:rsidRPr="001356C7" w:rsidRDefault="00905749" w:rsidP="00905749">
            <w:pPr>
              <w:jc w:val="center"/>
            </w:pPr>
          </w:p>
          <w:p w14:paraId="1958096E" w14:textId="77777777" w:rsidR="00905749" w:rsidRPr="001356C7" w:rsidRDefault="00905749" w:rsidP="00905749">
            <w:pPr>
              <w:jc w:val="center"/>
            </w:pPr>
          </w:p>
          <w:p w14:paraId="616E76FC" w14:textId="77777777" w:rsidR="00905749" w:rsidRPr="001356C7" w:rsidRDefault="00905749" w:rsidP="00905749">
            <w:pPr>
              <w:jc w:val="center"/>
            </w:pPr>
          </w:p>
          <w:p w14:paraId="65D779F6" w14:textId="77777777" w:rsidR="00905749" w:rsidRPr="001356C7" w:rsidRDefault="00905749" w:rsidP="00905749">
            <w:pPr>
              <w:jc w:val="center"/>
            </w:pPr>
          </w:p>
          <w:p w14:paraId="166EB919" w14:textId="6CE165A6" w:rsidR="00905749" w:rsidRPr="001356C7" w:rsidRDefault="00905749" w:rsidP="00905749">
            <w:pPr>
              <w:jc w:val="center"/>
            </w:pPr>
            <w:r w:rsidRPr="001356C7">
              <w:t>10</w:t>
            </w:r>
          </w:p>
        </w:tc>
        <w:tc>
          <w:tcPr>
            <w:tcW w:w="816" w:type="dxa"/>
            <w:tcBorders>
              <w:bottom w:val="single" w:sz="6" w:space="0" w:color="auto"/>
            </w:tcBorders>
            <w:vAlign w:val="center"/>
          </w:tcPr>
          <w:p w14:paraId="30BFA8AF" w14:textId="7C73292F" w:rsidR="00905749" w:rsidRPr="00676FAC" w:rsidRDefault="006E3554" w:rsidP="006E3554">
            <w:pPr>
              <w:jc w:val="center"/>
            </w:pPr>
            <w:r w:rsidRPr="006D6551">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proofErr w:type="spellStart"/>
            <w:r>
              <w:rPr>
                <w:b/>
              </w:rPr>
              <w:t>TAFS</w:t>
            </w:r>
            <w:proofErr w:type="spellEnd"/>
            <w:r>
              <w:rPr>
                <w:b/>
              </w:rPr>
              <w:t xml:space="preserve">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proofErr w:type="spellStart"/>
            <w:r>
              <w:rPr>
                <w:b/>
              </w:rPr>
              <w:t>TAFS</w:t>
            </w:r>
            <w:proofErr w:type="spellEnd"/>
            <w:r>
              <w:rPr>
                <w:b/>
              </w:rPr>
              <w:t xml:space="preserve">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proofErr w:type="spellStart"/>
            <w:r w:rsidRPr="00676FAC">
              <w:rPr>
                <w:b/>
              </w:rPr>
              <w:t>DR</w:t>
            </w:r>
            <w:proofErr w:type="spellEnd"/>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proofErr w:type="spellStart"/>
            <w:r w:rsidRPr="00676FAC">
              <w:rPr>
                <w:b/>
              </w:rPr>
              <w:t>DR</w:t>
            </w:r>
            <w:proofErr w:type="spellEnd"/>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6ACB5C8C" w:rsidR="00630255" w:rsidRDefault="00D22EFD" w:rsidP="00630255">
            <w:pPr>
              <w:jc w:val="right"/>
            </w:pPr>
            <w:r>
              <w:t>1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proofErr w:type="spellStart"/>
            <w:r>
              <w:t>Unapportioned</w:t>
            </w:r>
            <w:proofErr w:type="spellEnd"/>
            <w:r>
              <w:t xml:space="preserve">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03F74165" w:rsidR="00630255" w:rsidRPr="00676FAC" w:rsidRDefault="00D22EFD" w:rsidP="00630255">
            <w:pPr>
              <w:jc w:val="right"/>
            </w:pPr>
            <w:r>
              <w:t>1</w:t>
            </w:r>
            <w:r w:rsidR="00630255">
              <w:t>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7861A7E" w:rsidR="00630255" w:rsidRPr="009F31CD" w:rsidRDefault="00D22EFD" w:rsidP="00630255">
            <w:pPr>
              <w:jc w:val="right"/>
              <w:rPr>
                <w:b/>
              </w:rPr>
            </w:pPr>
            <w:r>
              <w:rPr>
                <w:b/>
              </w:rPr>
              <w:t>1</w:t>
            </w:r>
            <w:r w:rsidR="00630255" w:rsidRPr="009F31CD">
              <w:rPr>
                <w:b/>
              </w:rPr>
              <w:t>00</w:t>
            </w:r>
          </w:p>
        </w:tc>
        <w:tc>
          <w:tcPr>
            <w:tcW w:w="1327" w:type="dxa"/>
            <w:tcBorders>
              <w:bottom w:val="single" w:sz="6" w:space="0" w:color="auto"/>
            </w:tcBorders>
          </w:tcPr>
          <w:p w14:paraId="2147FFB3" w14:textId="466B3BC6" w:rsidR="00630255" w:rsidRPr="009F31CD" w:rsidRDefault="00D22EFD" w:rsidP="00630255">
            <w:pPr>
              <w:jc w:val="right"/>
              <w:rPr>
                <w:b/>
              </w:rPr>
            </w:pPr>
            <w:r>
              <w:rPr>
                <w:b/>
              </w:rPr>
              <w:t>1</w:t>
            </w:r>
            <w:r w:rsidR="00630255" w:rsidRPr="009F31CD">
              <w:rPr>
                <w:b/>
              </w:rPr>
              <w:t>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5CCAD4BD" w:rsidR="00630255" w:rsidRDefault="00D22EFD" w:rsidP="00630255">
            <w:pPr>
              <w:jc w:val="right"/>
            </w:pPr>
            <w:r>
              <w:t>1</w:t>
            </w:r>
            <w:r w:rsidR="00630255">
              <w:t>00</w:t>
            </w:r>
          </w:p>
        </w:tc>
        <w:tc>
          <w:tcPr>
            <w:tcW w:w="1327" w:type="dxa"/>
            <w:tcBorders>
              <w:bottom w:val="single" w:sz="6" w:space="0" w:color="auto"/>
            </w:tcBorders>
          </w:tcPr>
          <w:p w14:paraId="29018563" w14:textId="77777777" w:rsidR="00630255" w:rsidRDefault="00630255" w:rsidP="00630255">
            <w:pPr>
              <w:jc w:val="right"/>
            </w:pPr>
          </w:p>
        </w:tc>
      </w:tr>
      <w:tr w:rsidR="001356C7" w14:paraId="7FCAEBC7" w14:textId="77777777" w:rsidTr="00630255">
        <w:tc>
          <w:tcPr>
            <w:tcW w:w="1509" w:type="dxa"/>
            <w:tcBorders>
              <w:bottom w:val="single" w:sz="6" w:space="0" w:color="auto"/>
            </w:tcBorders>
          </w:tcPr>
          <w:p w14:paraId="7D664273" w14:textId="22FF3DB5" w:rsidR="001356C7" w:rsidRDefault="001356C7" w:rsidP="001356C7">
            <w:r>
              <w:t>580000 (N)</w:t>
            </w:r>
          </w:p>
        </w:tc>
        <w:tc>
          <w:tcPr>
            <w:tcW w:w="7035" w:type="dxa"/>
            <w:tcBorders>
              <w:bottom w:val="single" w:sz="6" w:space="0" w:color="auto"/>
            </w:tcBorders>
          </w:tcPr>
          <w:p w14:paraId="571020B3" w14:textId="089A4CB9" w:rsidR="001356C7" w:rsidRPr="001356C7" w:rsidRDefault="001356C7" w:rsidP="001356C7">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20C354A9" w14:textId="77777777" w:rsidR="001356C7" w:rsidRDefault="001356C7" w:rsidP="001356C7">
            <w:pPr>
              <w:jc w:val="right"/>
            </w:pPr>
          </w:p>
        </w:tc>
        <w:tc>
          <w:tcPr>
            <w:tcW w:w="1320" w:type="dxa"/>
            <w:tcBorders>
              <w:bottom w:val="single" w:sz="6" w:space="0" w:color="auto"/>
            </w:tcBorders>
          </w:tcPr>
          <w:p w14:paraId="0093A4E0" w14:textId="0B000C73" w:rsidR="001356C7" w:rsidRDefault="001356C7" w:rsidP="001356C7">
            <w:pPr>
              <w:jc w:val="right"/>
            </w:pPr>
            <w:r>
              <w:t>100</w:t>
            </w:r>
          </w:p>
        </w:tc>
        <w:tc>
          <w:tcPr>
            <w:tcW w:w="1222" w:type="dxa"/>
            <w:tcBorders>
              <w:bottom w:val="single" w:sz="6" w:space="0" w:color="auto"/>
            </w:tcBorders>
          </w:tcPr>
          <w:p w14:paraId="3B28D1CF" w14:textId="77777777" w:rsidR="001356C7" w:rsidRDefault="001356C7" w:rsidP="001356C7">
            <w:pPr>
              <w:jc w:val="right"/>
            </w:pPr>
          </w:p>
        </w:tc>
        <w:tc>
          <w:tcPr>
            <w:tcW w:w="1327" w:type="dxa"/>
            <w:tcBorders>
              <w:bottom w:val="single" w:sz="6" w:space="0" w:color="auto"/>
            </w:tcBorders>
          </w:tcPr>
          <w:p w14:paraId="2805C107" w14:textId="77777777" w:rsidR="001356C7" w:rsidRDefault="001356C7" w:rsidP="001356C7">
            <w:pPr>
              <w:jc w:val="right"/>
            </w:pPr>
          </w:p>
        </w:tc>
      </w:tr>
      <w:tr w:rsidR="001356C7" w14:paraId="42DB4171" w14:textId="77777777" w:rsidTr="00630255">
        <w:tc>
          <w:tcPr>
            <w:tcW w:w="1509" w:type="dxa"/>
            <w:tcBorders>
              <w:bottom w:val="single" w:sz="6" w:space="0" w:color="auto"/>
            </w:tcBorders>
          </w:tcPr>
          <w:p w14:paraId="74E72A85" w14:textId="77777777" w:rsidR="001356C7" w:rsidRDefault="001356C7" w:rsidP="001356C7">
            <w:r>
              <w:t>599700 (F)</w:t>
            </w:r>
          </w:p>
          <w:p w14:paraId="3EC6FFC4" w14:textId="77777777" w:rsidR="001356C7" w:rsidRDefault="001356C7" w:rsidP="001356C7"/>
        </w:tc>
        <w:tc>
          <w:tcPr>
            <w:tcW w:w="7035" w:type="dxa"/>
            <w:tcBorders>
              <w:bottom w:val="single" w:sz="6" w:space="0" w:color="auto"/>
            </w:tcBorders>
          </w:tcPr>
          <w:p w14:paraId="371DFE33" w14:textId="77777777" w:rsidR="001356C7" w:rsidRDefault="001356C7" w:rsidP="001356C7">
            <w:r>
              <w:t xml:space="preserve">Financing Sources Transferred In From Custodial Statement Collections </w:t>
            </w:r>
          </w:p>
          <w:p w14:paraId="734ECB2E" w14:textId="77777777" w:rsidR="001356C7" w:rsidRDefault="001356C7" w:rsidP="001356C7"/>
        </w:tc>
        <w:tc>
          <w:tcPr>
            <w:tcW w:w="1264" w:type="dxa"/>
            <w:tcBorders>
              <w:top w:val="single" w:sz="4" w:space="0" w:color="auto"/>
              <w:bottom w:val="single" w:sz="6" w:space="0" w:color="auto"/>
            </w:tcBorders>
          </w:tcPr>
          <w:p w14:paraId="30D5A0C4" w14:textId="77777777" w:rsidR="001356C7" w:rsidRDefault="001356C7" w:rsidP="001356C7">
            <w:pPr>
              <w:jc w:val="right"/>
            </w:pPr>
          </w:p>
        </w:tc>
        <w:tc>
          <w:tcPr>
            <w:tcW w:w="1320" w:type="dxa"/>
            <w:tcBorders>
              <w:bottom w:val="single" w:sz="6" w:space="0" w:color="auto"/>
            </w:tcBorders>
          </w:tcPr>
          <w:p w14:paraId="0E855F31" w14:textId="77777777" w:rsidR="001356C7" w:rsidRDefault="001356C7" w:rsidP="001356C7">
            <w:pPr>
              <w:jc w:val="right"/>
            </w:pPr>
          </w:p>
        </w:tc>
        <w:tc>
          <w:tcPr>
            <w:tcW w:w="1222" w:type="dxa"/>
            <w:tcBorders>
              <w:bottom w:val="single" w:sz="6" w:space="0" w:color="auto"/>
            </w:tcBorders>
          </w:tcPr>
          <w:p w14:paraId="2DA18211" w14:textId="77777777" w:rsidR="001356C7" w:rsidRDefault="001356C7" w:rsidP="001356C7">
            <w:pPr>
              <w:jc w:val="right"/>
            </w:pPr>
          </w:p>
        </w:tc>
        <w:tc>
          <w:tcPr>
            <w:tcW w:w="1327" w:type="dxa"/>
            <w:tcBorders>
              <w:bottom w:val="single" w:sz="6" w:space="0" w:color="auto"/>
            </w:tcBorders>
          </w:tcPr>
          <w:p w14:paraId="6E827FAF" w14:textId="7128BB3A" w:rsidR="001356C7" w:rsidRPr="00676FAC" w:rsidRDefault="001356C7" w:rsidP="001356C7">
            <w:pPr>
              <w:jc w:val="right"/>
            </w:pPr>
            <w:r>
              <w:t>100</w:t>
            </w:r>
          </w:p>
          <w:p w14:paraId="2807808C" w14:textId="77777777" w:rsidR="001356C7" w:rsidRDefault="001356C7" w:rsidP="001356C7">
            <w:pPr>
              <w:jc w:val="right"/>
            </w:pPr>
          </w:p>
        </w:tc>
      </w:tr>
      <w:tr w:rsidR="001356C7" w14:paraId="39823998" w14:textId="77777777" w:rsidTr="00630255">
        <w:tc>
          <w:tcPr>
            <w:tcW w:w="1509" w:type="dxa"/>
            <w:tcBorders>
              <w:bottom w:val="single" w:sz="6" w:space="0" w:color="auto"/>
            </w:tcBorders>
          </w:tcPr>
          <w:p w14:paraId="216361DC" w14:textId="77777777" w:rsidR="001356C7" w:rsidRDefault="001356C7" w:rsidP="001356C7">
            <w:r>
              <w:t>599800 (F)</w:t>
            </w:r>
          </w:p>
          <w:p w14:paraId="2ED4C3DA" w14:textId="77777777" w:rsidR="001356C7" w:rsidRDefault="001356C7" w:rsidP="001356C7"/>
        </w:tc>
        <w:tc>
          <w:tcPr>
            <w:tcW w:w="7035" w:type="dxa"/>
            <w:tcBorders>
              <w:bottom w:val="single" w:sz="6" w:space="0" w:color="auto"/>
            </w:tcBorders>
          </w:tcPr>
          <w:p w14:paraId="336A5F08" w14:textId="08D3EFC8" w:rsidR="001356C7" w:rsidRDefault="001356C7" w:rsidP="001356C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CCBBE4" w:rsidR="001356C7" w:rsidRDefault="001356C7" w:rsidP="001356C7">
            <w:pPr>
              <w:jc w:val="right"/>
            </w:pPr>
            <w:r>
              <w:t>100</w:t>
            </w:r>
          </w:p>
        </w:tc>
        <w:tc>
          <w:tcPr>
            <w:tcW w:w="1320" w:type="dxa"/>
            <w:tcBorders>
              <w:bottom w:val="single" w:sz="6" w:space="0" w:color="auto"/>
            </w:tcBorders>
          </w:tcPr>
          <w:p w14:paraId="4D010091" w14:textId="77777777" w:rsidR="001356C7" w:rsidRDefault="001356C7" w:rsidP="001356C7">
            <w:pPr>
              <w:jc w:val="right"/>
            </w:pPr>
          </w:p>
        </w:tc>
        <w:tc>
          <w:tcPr>
            <w:tcW w:w="1222" w:type="dxa"/>
            <w:tcBorders>
              <w:bottom w:val="single" w:sz="6" w:space="0" w:color="auto"/>
            </w:tcBorders>
          </w:tcPr>
          <w:p w14:paraId="3A7F97E3" w14:textId="77777777" w:rsidR="001356C7" w:rsidRDefault="001356C7" w:rsidP="001356C7">
            <w:pPr>
              <w:jc w:val="right"/>
            </w:pPr>
          </w:p>
        </w:tc>
        <w:tc>
          <w:tcPr>
            <w:tcW w:w="1327" w:type="dxa"/>
            <w:tcBorders>
              <w:bottom w:val="single" w:sz="6" w:space="0" w:color="auto"/>
            </w:tcBorders>
          </w:tcPr>
          <w:p w14:paraId="4BF2B7CE" w14:textId="77777777" w:rsidR="001356C7" w:rsidRDefault="001356C7" w:rsidP="001356C7">
            <w:pPr>
              <w:jc w:val="right"/>
            </w:pPr>
          </w:p>
        </w:tc>
      </w:tr>
      <w:tr w:rsidR="001356C7" w14:paraId="115EF5A8" w14:textId="77777777" w:rsidTr="00630255">
        <w:tc>
          <w:tcPr>
            <w:tcW w:w="1509" w:type="dxa"/>
            <w:tcBorders>
              <w:bottom w:val="single" w:sz="6" w:space="0" w:color="auto"/>
            </w:tcBorders>
          </w:tcPr>
          <w:p w14:paraId="6F03F4E7" w14:textId="408AB3E7" w:rsidR="001356C7" w:rsidRPr="00BE648C" w:rsidRDefault="001356C7" w:rsidP="001356C7"/>
        </w:tc>
        <w:tc>
          <w:tcPr>
            <w:tcW w:w="7035" w:type="dxa"/>
            <w:tcBorders>
              <w:bottom w:val="single" w:sz="6" w:space="0" w:color="auto"/>
            </w:tcBorders>
          </w:tcPr>
          <w:p w14:paraId="4BE32CCC" w14:textId="39BB980F" w:rsidR="001356C7" w:rsidRPr="009F31CD" w:rsidRDefault="001356C7" w:rsidP="001356C7">
            <w:pPr>
              <w:rPr>
                <w:b/>
              </w:rPr>
            </w:pPr>
            <w:r>
              <w:rPr>
                <w:b/>
              </w:rPr>
              <w:t>Total Proprietary</w:t>
            </w:r>
          </w:p>
        </w:tc>
        <w:tc>
          <w:tcPr>
            <w:tcW w:w="1264" w:type="dxa"/>
            <w:tcBorders>
              <w:top w:val="single" w:sz="4" w:space="0" w:color="auto"/>
              <w:bottom w:val="single" w:sz="6" w:space="0" w:color="auto"/>
            </w:tcBorders>
          </w:tcPr>
          <w:p w14:paraId="653A7E0D" w14:textId="135968C6" w:rsidR="001356C7" w:rsidRPr="009F31CD" w:rsidRDefault="001356C7" w:rsidP="001356C7">
            <w:pPr>
              <w:jc w:val="right"/>
              <w:rPr>
                <w:b/>
              </w:rPr>
            </w:pPr>
            <w:r>
              <w:rPr>
                <w:b/>
              </w:rPr>
              <w:t>1</w:t>
            </w:r>
            <w:r w:rsidRPr="009F31CD">
              <w:rPr>
                <w:b/>
              </w:rPr>
              <w:t>00</w:t>
            </w:r>
          </w:p>
        </w:tc>
        <w:tc>
          <w:tcPr>
            <w:tcW w:w="1320" w:type="dxa"/>
            <w:tcBorders>
              <w:bottom w:val="single" w:sz="6" w:space="0" w:color="auto"/>
            </w:tcBorders>
          </w:tcPr>
          <w:p w14:paraId="1002A0CD" w14:textId="380DB1A0" w:rsidR="001356C7" w:rsidRPr="009F31CD" w:rsidRDefault="001356C7" w:rsidP="001356C7">
            <w:pPr>
              <w:jc w:val="right"/>
              <w:rPr>
                <w:b/>
              </w:rPr>
            </w:pPr>
            <w:r>
              <w:rPr>
                <w:b/>
              </w:rPr>
              <w:t>1</w:t>
            </w:r>
            <w:r w:rsidRPr="009F31CD">
              <w:rPr>
                <w:b/>
              </w:rPr>
              <w:t>00</w:t>
            </w:r>
          </w:p>
        </w:tc>
        <w:tc>
          <w:tcPr>
            <w:tcW w:w="1222" w:type="dxa"/>
            <w:tcBorders>
              <w:bottom w:val="single" w:sz="6" w:space="0" w:color="auto"/>
            </w:tcBorders>
          </w:tcPr>
          <w:p w14:paraId="4FDF9769" w14:textId="627D8B45" w:rsidR="001356C7" w:rsidRPr="009F31CD" w:rsidRDefault="001356C7" w:rsidP="001356C7">
            <w:pPr>
              <w:jc w:val="right"/>
              <w:rPr>
                <w:b/>
              </w:rPr>
            </w:pPr>
            <w:r>
              <w:rPr>
                <w:b/>
              </w:rPr>
              <w:t>1</w:t>
            </w:r>
            <w:r w:rsidRPr="009F31CD">
              <w:rPr>
                <w:b/>
              </w:rPr>
              <w:t>00</w:t>
            </w:r>
          </w:p>
        </w:tc>
        <w:tc>
          <w:tcPr>
            <w:tcW w:w="1327" w:type="dxa"/>
            <w:tcBorders>
              <w:bottom w:val="single" w:sz="6" w:space="0" w:color="auto"/>
            </w:tcBorders>
          </w:tcPr>
          <w:p w14:paraId="7D250C8A" w14:textId="1C7EAC54" w:rsidR="001356C7" w:rsidRPr="009F31CD" w:rsidRDefault="001356C7" w:rsidP="001356C7">
            <w:pPr>
              <w:jc w:val="right"/>
              <w:rPr>
                <w:b/>
              </w:rPr>
            </w:pPr>
            <w:r>
              <w:rPr>
                <w:b/>
              </w:rPr>
              <w:t>1</w:t>
            </w:r>
            <w:r w:rsidRPr="009F31CD">
              <w:rPr>
                <w:b/>
              </w:rPr>
              <w:t>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452B627A" w:rsidR="00D74B98" w:rsidRDefault="00D74B98" w:rsidP="004E735F">
      <w:pPr>
        <w:rPr>
          <w:b/>
          <w:sz w:val="28"/>
          <w:szCs w:val="28"/>
          <w:u w:val="single"/>
        </w:rPr>
      </w:pPr>
    </w:p>
    <w:p w14:paraId="2C6DB08C" w14:textId="4274303C" w:rsidR="00E130BB" w:rsidRDefault="00E130BB" w:rsidP="004E735F">
      <w:pPr>
        <w:rPr>
          <w:b/>
          <w:sz w:val="28"/>
          <w:szCs w:val="28"/>
          <w:u w:val="single"/>
        </w:rPr>
      </w:pPr>
    </w:p>
    <w:p w14:paraId="7E6B3C2B" w14:textId="77777777" w:rsidR="00E130BB" w:rsidRDefault="00E130BB" w:rsidP="004E735F">
      <w:pPr>
        <w:rPr>
          <w:b/>
          <w:sz w:val="28"/>
          <w:szCs w:val="28"/>
          <w:u w:val="single"/>
        </w:rPr>
      </w:pPr>
    </w:p>
    <w:p w14:paraId="4B94C2A0" w14:textId="53F1BF01" w:rsidR="008A6487" w:rsidRDefault="00206089" w:rsidP="004E735F">
      <w:pPr>
        <w:rPr>
          <w:b/>
          <w:sz w:val="28"/>
          <w:szCs w:val="28"/>
          <w:u w:val="single"/>
        </w:rPr>
      </w:pPr>
      <w:r>
        <w:rPr>
          <w:b/>
          <w:sz w:val="28"/>
          <w:szCs w:val="28"/>
          <w:u w:val="single"/>
        </w:rPr>
        <w:br/>
      </w:r>
      <w:bookmarkStart w:id="0" w:name="_GoBack"/>
      <w:bookmarkEnd w:id="0"/>
    </w:p>
    <w:p w14:paraId="29AD6929" w14:textId="77777777" w:rsidR="002E3DA6" w:rsidRDefault="002E3DA6" w:rsidP="004E735F">
      <w:pPr>
        <w:rPr>
          <w:b/>
          <w:sz w:val="28"/>
          <w:szCs w:val="28"/>
          <w:u w:val="single"/>
        </w:rPr>
      </w:pPr>
    </w:p>
    <w:p w14:paraId="7B7D0B81" w14:textId="2479FE3D" w:rsidR="001C3D81" w:rsidRDefault="001C06BF" w:rsidP="004E735F">
      <w:pPr>
        <w:rPr>
          <w:b/>
          <w:sz w:val="28"/>
          <w:szCs w:val="28"/>
          <w:u w:val="single"/>
        </w:rPr>
      </w:pPr>
      <w:r>
        <w:rPr>
          <w:b/>
          <w:sz w:val="28"/>
          <w:szCs w:val="28"/>
          <w:u w:val="single"/>
        </w:rPr>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proofErr w:type="spellStart"/>
            <w:r w:rsidRPr="00676FAC">
              <w:rPr>
                <w:b/>
              </w:rPr>
              <w:t>DR</w:t>
            </w:r>
            <w:proofErr w:type="spellEnd"/>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proofErr w:type="spellStart"/>
            <w:r>
              <w:rPr>
                <w:b/>
              </w:rPr>
              <w:t>Cust</w:t>
            </w:r>
            <w:proofErr w:type="spellEnd"/>
            <w:r>
              <w:rPr>
                <w:b/>
              </w:rPr>
              <w: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proofErr w:type="spellStart"/>
            <w:r>
              <w:rPr>
                <w:b/>
              </w:rPr>
              <w:t>Cust</w:t>
            </w:r>
            <w:proofErr w:type="spellEnd"/>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proofErr w:type="spellStart"/>
            <w:r>
              <w:rPr>
                <w:b/>
              </w:rPr>
              <w:t>Exch</w:t>
            </w:r>
            <w:proofErr w:type="spellEnd"/>
            <w:r>
              <w:rPr>
                <w:b/>
              </w:rPr>
              <w:t>/</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proofErr w:type="spellStart"/>
            <w:r>
              <w:rPr>
                <w:b/>
              </w:rPr>
              <w:t>Exch</w:t>
            </w:r>
            <w:proofErr w:type="spellEnd"/>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proofErr w:type="spellStart"/>
            <w:r>
              <w:rPr>
                <w:b/>
              </w:rPr>
              <w:t>DR</w:t>
            </w:r>
            <w:proofErr w:type="spellEnd"/>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proofErr w:type="spellStart"/>
            <w:r>
              <w:rPr>
                <w:b/>
              </w:rPr>
              <w:t>Cust</w:t>
            </w:r>
            <w:proofErr w:type="spellEnd"/>
            <w:r>
              <w:rPr>
                <w:b/>
              </w:rPr>
              <w: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proofErr w:type="spellStart"/>
            <w:r>
              <w:rPr>
                <w:b/>
              </w:rPr>
              <w:t>Cust</w:t>
            </w:r>
            <w:proofErr w:type="spellEnd"/>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proofErr w:type="spellStart"/>
            <w:r>
              <w:rPr>
                <w:b/>
              </w:rPr>
              <w:t>Exch</w:t>
            </w:r>
            <w:proofErr w:type="spellEnd"/>
            <w:r>
              <w:rPr>
                <w:b/>
              </w:rPr>
              <w:t>/</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proofErr w:type="spellStart"/>
            <w:r>
              <w:rPr>
                <w:b/>
              </w:rPr>
              <w:t>Exch</w:t>
            </w:r>
            <w:proofErr w:type="spellEnd"/>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11097E81" w14:textId="77777777" w:rsidR="00841D3B" w:rsidRDefault="00E36433" w:rsidP="00E36433">
            <w:r>
              <w:t>5</w:t>
            </w:r>
            <w:r w:rsidR="00841D3B">
              <w:t>8</w:t>
            </w:r>
            <w:r w:rsidR="00980ED9">
              <w:t>0000</w:t>
            </w:r>
            <w:r w:rsidR="00841D3B">
              <w:t xml:space="preserve"> </w:t>
            </w:r>
            <w:r w:rsidR="00841D3B" w:rsidRPr="001356C7">
              <w:t>Tax Revenue</w:t>
            </w:r>
          </w:p>
          <w:p w14:paraId="46C92E22" w14:textId="77777777" w:rsidR="00841D3B" w:rsidRDefault="00841D3B" w:rsidP="00E36433">
            <w:r>
              <w:t xml:space="preserve">            </w:t>
            </w:r>
            <w:r w:rsidRPr="001356C7">
              <w:t xml:space="preserve"> Collected – Not</w:t>
            </w:r>
          </w:p>
          <w:p w14:paraId="071B6047" w14:textId="4B3FF36C" w:rsidR="00E36433" w:rsidRDefault="00841D3B" w:rsidP="00E36433">
            <w:r>
              <w:t xml:space="preserve">            </w:t>
            </w:r>
            <w:r w:rsidRPr="001356C7">
              <w:t xml:space="preserve"> Otherwise Classified</w:t>
            </w:r>
            <w:r w:rsidR="00980ED9">
              <w:t xml:space="preserve"> </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7AE3B6EB" w14:textId="6C9CEB83" w:rsidR="00E36433" w:rsidRPr="00676FAC" w:rsidRDefault="00980ED9" w:rsidP="00980ED9">
            <w:pPr>
              <w:jc w:val="right"/>
            </w:pPr>
            <w:r>
              <w:t>1</w:t>
            </w:r>
            <w:r w:rsidR="005B2CBB">
              <w:t>00</w:t>
            </w:r>
          </w:p>
          <w:p w14:paraId="0CED495D" w14:textId="523E12DD" w:rsidR="00E36433" w:rsidRPr="00676FAC" w:rsidRDefault="00980ED9" w:rsidP="005B2CBB">
            <w:pPr>
              <w:jc w:val="right"/>
            </w:pPr>
            <w:r>
              <w:t>1</w:t>
            </w:r>
            <w:r w:rsidR="005B2CBB">
              <w:t>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58111AE9" w:rsidR="00E36433" w:rsidRDefault="00980ED9" w:rsidP="005B2CBB">
            <w:pPr>
              <w:jc w:val="right"/>
            </w:pPr>
            <w:r>
              <w:t>1</w:t>
            </w:r>
            <w:r w:rsidR="005B2CBB">
              <w:t>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37A31DE8" w14:textId="6DFF0997" w:rsidR="005B2CBB" w:rsidRDefault="005B2CBB" w:rsidP="005B2CBB">
            <w:pPr>
              <w:jc w:val="right"/>
            </w:pPr>
          </w:p>
          <w:p w14:paraId="6C1FE754" w14:textId="122BB8C5" w:rsidR="00841D3B" w:rsidRDefault="00841D3B" w:rsidP="005B2CBB">
            <w:pPr>
              <w:jc w:val="right"/>
            </w:pPr>
          </w:p>
          <w:p w14:paraId="325C23DA" w14:textId="77777777" w:rsidR="00841D3B" w:rsidRDefault="00841D3B" w:rsidP="005B2CBB">
            <w:pPr>
              <w:jc w:val="right"/>
            </w:pPr>
          </w:p>
          <w:p w14:paraId="01593B03" w14:textId="67AFE71E" w:rsidR="005B2CBB" w:rsidRDefault="005B2CBB" w:rsidP="00980ED9"/>
          <w:p w14:paraId="66047E97" w14:textId="56A33D8B" w:rsidR="00E36433" w:rsidRPr="00676FAC" w:rsidRDefault="00980ED9" w:rsidP="005B2CBB">
            <w:pPr>
              <w:jc w:val="right"/>
            </w:pPr>
            <w:r>
              <w:t>1</w:t>
            </w:r>
            <w:r w:rsidR="005B2CBB">
              <w:t>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03AB7857" w14:textId="77777777" w:rsidR="005B43BC" w:rsidRDefault="005B43BC" w:rsidP="005B2CBB"/>
          <w:p w14:paraId="64345B00" w14:textId="77777777" w:rsidR="005B43BC" w:rsidRDefault="005B43BC" w:rsidP="005B2CBB"/>
          <w:p w14:paraId="49D3000E" w14:textId="77777777" w:rsidR="005B43BC" w:rsidRDefault="005B43BC" w:rsidP="005B2CBB"/>
          <w:p w14:paraId="559203D5" w14:textId="0982F449" w:rsidR="005B2CBB" w:rsidRDefault="005B2CBB" w:rsidP="005B2CBB"/>
          <w:p w14:paraId="5DA9E26F" w14:textId="5960B748"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6B3F948B" w:rsidR="00E36433" w:rsidRDefault="00841D3B" w:rsidP="000C2687">
            <w:pPr>
              <w:jc w:val="center"/>
            </w:pPr>
            <w:r>
              <w:t>S</w:t>
            </w:r>
          </w:p>
          <w:p w14:paraId="0BC1F6E2" w14:textId="77777777" w:rsidR="00E36433" w:rsidRDefault="00E36433"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64F0B361" w14:textId="384C0A60" w:rsidR="005B43BC" w:rsidRDefault="005B43BC" w:rsidP="000C2687">
            <w:pPr>
              <w:rPr>
                <w:b/>
                <w:u w:val="single"/>
              </w:rPr>
            </w:pPr>
          </w:p>
          <w:p w14:paraId="5836DF63" w14:textId="77777777" w:rsidR="00980ED9" w:rsidRDefault="00980ED9" w:rsidP="000C2687">
            <w:pPr>
              <w:rPr>
                <w:b/>
                <w:u w:val="single"/>
              </w:rPr>
            </w:pPr>
          </w:p>
          <w:p w14:paraId="1AA50428" w14:textId="61A32387" w:rsidR="00E36433" w:rsidRPr="00ED4EFA" w:rsidRDefault="00EC4E31" w:rsidP="000C2687">
            <w:pPr>
              <w:jc w:val="center"/>
            </w:pPr>
            <w:r>
              <w:t>T</w:t>
            </w:r>
          </w:p>
          <w:p w14:paraId="479D3BF6" w14:textId="77777777" w:rsidR="00E36433" w:rsidRDefault="00E36433" w:rsidP="000C2687">
            <w:pPr>
              <w:jc w:val="center"/>
            </w:pPr>
          </w:p>
          <w:p w14:paraId="0B52A036" w14:textId="77777777" w:rsidR="00E36433" w:rsidRDefault="00E36433" w:rsidP="000C2687">
            <w:pPr>
              <w:jc w:val="center"/>
            </w:pPr>
          </w:p>
          <w:p w14:paraId="1F77F7EF" w14:textId="77777777" w:rsidR="00841D3B" w:rsidRDefault="00841D3B" w:rsidP="000C2687">
            <w:pPr>
              <w:jc w:val="center"/>
            </w:pPr>
          </w:p>
          <w:p w14:paraId="76122681" w14:textId="0C08CEA5" w:rsidR="00841D3B" w:rsidRPr="00BB4CD7" w:rsidRDefault="00EC4E31" w:rsidP="000C2687">
            <w:pPr>
              <w:jc w:val="center"/>
            </w:pPr>
            <w:r>
              <w:t>T</w:t>
            </w: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7EF7FB93" w14:textId="32F448A4"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6056F6FB" w:rsidR="00E36433" w:rsidRDefault="00E36433" w:rsidP="000C2687">
            <w:pPr>
              <w:jc w:val="center"/>
            </w:pPr>
          </w:p>
          <w:p w14:paraId="034DE8BC" w14:textId="77777777" w:rsidR="00980ED9" w:rsidRDefault="00980ED9"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1C4964E3" w:rsidR="00EE7F89" w:rsidRPr="00EE7F89" w:rsidRDefault="00841D3B" w:rsidP="00EE7F89">
            <w:pPr>
              <w:jc w:val="center"/>
              <w:rPr>
                <w:color w:val="4472C4" w:themeColor="accent5"/>
              </w:rPr>
            </w:pPr>
            <w:r w:rsidRPr="00004E3E">
              <w:t>15</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AE9A87B" w:rsidR="005B43BC" w:rsidRDefault="00ED3692" w:rsidP="005B43BC">
            <w:r>
              <w:t xml:space="preserve">              </w:t>
            </w:r>
            <w:r w:rsidR="005B43BC">
              <w:t xml:space="preserve">Custodial Statement </w:t>
            </w:r>
          </w:p>
          <w:p w14:paraId="6B6037FA" w14:textId="25DBCCB0"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618FC713" w:rsidR="00E36433" w:rsidRDefault="00980ED9" w:rsidP="000C2687">
            <w:pPr>
              <w:jc w:val="center"/>
            </w:pPr>
            <w:r>
              <w:t>1</w:t>
            </w:r>
            <w:r w:rsidR="005B2CBB">
              <w:t>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230C6E0D" w:rsidR="005B43BC" w:rsidRPr="00676FAC" w:rsidRDefault="00980ED9" w:rsidP="00980ED9">
            <w:r>
              <w:t>10</w:t>
            </w:r>
            <w:r w:rsidR="005B43BC">
              <w:t>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0D59BDC2" w:rsidR="00E36433" w:rsidRDefault="00980ED9" w:rsidP="000C2687">
            <w:pPr>
              <w:jc w:val="center"/>
            </w:pPr>
            <w:r>
              <w:t>1</w:t>
            </w:r>
            <w:r w:rsidR="005B2CBB">
              <w:t>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7A25F4B5" w14:textId="77777777" w:rsidR="005B43BC" w:rsidRDefault="005B43BC" w:rsidP="000C2687">
            <w:pPr>
              <w:jc w:val="center"/>
            </w:pPr>
          </w:p>
          <w:p w14:paraId="64D11106" w14:textId="7EDBD46E" w:rsidR="005B43BC" w:rsidRPr="00676FAC" w:rsidRDefault="005B43BC" w:rsidP="00980ED9"/>
          <w:p w14:paraId="6FFF00D2" w14:textId="24FDBC05" w:rsidR="00E36433" w:rsidRPr="00676FAC" w:rsidRDefault="00980ED9" w:rsidP="000C2687">
            <w:pPr>
              <w:jc w:val="center"/>
            </w:pPr>
            <w:r>
              <w:t>1</w:t>
            </w:r>
            <w:r w:rsidR="005B43BC">
              <w:t>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23EC5CD6" w14:textId="77777777" w:rsidR="00E36433" w:rsidRDefault="00E36433" w:rsidP="000C2687">
            <w:pPr>
              <w:jc w:val="center"/>
            </w:pPr>
          </w:p>
          <w:p w14:paraId="59A7F830" w14:textId="77777777" w:rsidR="00841D3B" w:rsidRDefault="00841D3B" w:rsidP="000C2687">
            <w:pPr>
              <w:jc w:val="center"/>
            </w:pPr>
          </w:p>
          <w:p w14:paraId="5F4D4199" w14:textId="77777777" w:rsidR="00841D3B" w:rsidRDefault="00841D3B" w:rsidP="000C2687">
            <w:pPr>
              <w:jc w:val="center"/>
            </w:pPr>
          </w:p>
          <w:p w14:paraId="09437B0A" w14:textId="77777777" w:rsidR="00841D3B" w:rsidRDefault="00841D3B" w:rsidP="000C2687">
            <w:pPr>
              <w:jc w:val="center"/>
            </w:pPr>
          </w:p>
          <w:p w14:paraId="52F3C222" w14:textId="77777777" w:rsidR="00841D3B" w:rsidRDefault="00841D3B" w:rsidP="000C2687">
            <w:pPr>
              <w:jc w:val="center"/>
            </w:pPr>
          </w:p>
          <w:p w14:paraId="0CAD0A1A" w14:textId="0DDD8886" w:rsidR="00841D3B" w:rsidRPr="00676FAC" w:rsidRDefault="00841D3B" w:rsidP="00841D3B">
            <w:pPr>
              <w:jc w:val="center"/>
            </w:pPr>
            <w:r>
              <w:t>A</w:t>
            </w: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3B9F3949" w:rsidR="00E36433" w:rsidRPr="00676FAC" w:rsidRDefault="00EC4E31" w:rsidP="000C2687">
            <w:pPr>
              <w:jc w:val="center"/>
            </w:pPr>
            <w:r>
              <w:t>T</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6C9B4C8" w:rsidR="00E36433" w:rsidRPr="00676FAC" w:rsidRDefault="00E36433" w:rsidP="000C2687">
            <w:pPr>
              <w:jc w:val="center"/>
            </w:pPr>
            <w:r w:rsidRPr="00004E3E">
              <w:t>1</w:t>
            </w:r>
            <w:r w:rsidR="00841D3B" w:rsidRPr="00004E3E">
              <w:t>5</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proofErr w:type="spellStart"/>
            <w:r>
              <w:rPr>
                <w:b/>
              </w:rPr>
              <w:t>TAFS</w:t>
            </w:r>
            <w:proofErr w:type="spellEnd"/>
            <w:r>
              <w:rPr>
                <w:b/>
              </w:rPr>
              <w:t xml:space="preserve">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proofErr w:type="spellStart"/>
            <w:r>
              <w:rPr>
                <w:b/>
              </w:rPr>
              <w:t>TAFS</w:t>
            </w:r>
            <w:proofErr w:type="spellEnd"/>
            <w:r>
              <w:rPr>
                <w:b/>
              </w:rPr>
              <w:t xml:space="preserve">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proofErr w:type="spellStart"/>
            <w:r w:rsidRPr="00676FAC">
              <w:rPr>
                <w:b/>
              </w:rPr>
              <w:t>DR</w:t>
            </w:r>
            <w:proofErr w:type="spellEnd"/>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proofErr w:type="spellStart"/>
            <w:r w:rsidRPr="00676FAC">
              <w:rPr>
                <w:b/>
              </w:rPr>
              <w:t>DR</w:t>
            </w:r>
            <w:proofErr w:type="spellEnd"/>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398F9A8F" w:rsidR="005B43BC" w:rsidRDefault="005B43BC" w:rsidP="000C2687">
            <w:pPr>
              <w:jc w:val="right"/>
            </w:pP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699B783E" w:rsidR="005B43BC" w:rsidRDefault="00841D3B" w:rsidP="000C2687">
            <w:pPr>
              <w:jc w:val="right"/>
            </w:pPr>
            <w:r>
              <w:t>100</w:t>
            </w:r>
          </w:p>
        </w:tc>
        <w:tc>
          <w:tcPr>
            <w:tcW w:w="1327" w:type="dxa"/>
            <w:tcBorders>
              <w:bottom w:val="single" w:sz="6" w:space="0" w:color="auto"/>
            </w:tcBorders>
          </w:tcPr>
          <w:p w14:paraId="729B4E55" w14:textId="5C0D2E1E" w:rsidR="005B43BC" w:rsidRDefault="005B43BC" w:rsidP="000C2687">
            <w:pPr>
              <w:jc w:val="right"/>
            </w:pP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proofErr w:type="spellStart"/>
            <w:r>
              <w:t>Unapportioned</w:t>
            </w:r>
            <w:proofErr w:type="spellEnd"/>
            <w:r>
              <w:t xml:space="preserve">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71F05A2C" w:rsidR="005B43BC" w:rsidRPr="00676FAC" w:rsidRDefault="00841D3B" w:rsidP="000C2687">
            <w:pPr>
              <w:jc w:val="right"/>
            </w:pPr>
            <w:r>
              <w:t>10</w:t>
            </w:r>
            <w:r w:rsidR="005B43BC">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2B2E32C2" w:rsidR="005B43BC" w:rsidRPr="009F31CD" w:rsidRDefault="00980ED9" w:rsidP="000C2687">
            <w:pPr>
              <w:jc w:val="right"/>
              <w:rPr>
                <w:b/>
              </w:rPr>
            </w:pPr>
            <w:r>
              <w:rPr>
                <w:b/>
              </w:rPr>
              <w:t>1</w:t>
            </w:r>
            <w:r w:rsidR="005B43BC" w:rsidRPr="009F31CD">
              <w:rPr>
                <w:b/>
              </w:rPr>
              <w:t>00</w:t>
            </w:r>
          </w:p>
        </w:tc>
        <w:tc>
          <w:tcPr>
            <w:tcW w:w="1327" w:type="dxa"/>
            <w:tcBorders>
              <w:bottom w:val="single" w:sz="6" w:space="0" w:color="auto"/>
            </w:tcBorders>
          </w:tcPr>
          <w:p w14:paraId="7A1BAAFE" w14:textId="6CA42AE5" w:rsidR="005B43BC" w:rsidRPr="009F31CD" w:rsidRDefault="00980ED9" w:rsidP="000C2687">
            <w:pPr>
              <w:jc w:val="right"/>
              <w:rPr>
                <w:b/>
              </w:rPr>
            </w:pPr>
            <w:r>
              <w:rPr>
                <w:b/>
              </w:rPr>
              <w:t>1</w:t>
            </w:r>
            <w:r w:rsidR="005B43BC" w:rsidRPr="009F31CD">
              <w:rPr>
                <w:b/>
              </w:rPr>
              <w:t>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4728BE17" w:rsidR="005B43BC" w:rsidRDefault="00980ED9" w:rsidP="000C2687">
            <w:pPr>
              <w:jc w:val="right"/>
            </w:pPr>
            <w:r>
              <w:t>1</w:t>
            </w:r>
            <w:r w:rsidR="005B43BC">
              <w:t>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0D57E91" w:rsidR="005B43BC" w:rsidRDefault="00980ED9" w:rsidP="000C2687">
            <w:pPr>
              <w:jc w:val="right"/>
            </w:pPr>
            <w:r>
              <w:t>1</w:t>
            </w:r>
            <w:r w:rsidR="005B43BC">
              <w:t>00</w:t>
            </w:r>
          </w:p>
        </w:tc>
      </w:tr>
      <w:tr w:rsidR="00841D3B" w14:paraId="5E087F48" w14:textId="77777777" w:rsidTr="000C2687">
        <w:tc>
          <w:tcPr>
            <w:tcW w:w="1509" w:type="dxa"/>
            <w:tcBorders>
              <w:bottom w:val="single" w:sz="6" w:space="0" w:color="auto"/>
            </w:tcBorders>
          </w:tcPr>
          <w:p w14:paraId="7EFBA0C7" w14:textId="2AD86AB2" w:rsidR="00841D3B" w:rsidRDefault="00841D3B" w:rsidP="00841D3B">
            <w:r>
              <w:t>580000 (N)</w:t>
            </w:r>
          </w:p>
        </w:tc>
        <w:tc>
          <w:tcPr>
            <w:tcW w:w="7035" w:type="dxa"/>
            <w:tcBorders>
              <w:bottom w:val="single" w:sz="6" w:space="0" w:color="auto"/>
            </w:tcBorders>
          </w:tcPr>
          <w:p w14:paraId="2C099537" w14:textId="21A4EB67" w:rsidR="00841D3B" w:rsidRPr="00980ED9" w:rsidRDefault="00841D3B" w:rsidP="00841D3B">
            <w:pPr>
              <w:pStyle w:val="Header"/>
              <w:tabs>
                <w:tab w:val="clear" w:pos="4320"/>
                <w:tab w:val="clear" w:pos="8640"/>
              </w:tabs>
              <w:rPr>
                <w:rFonts w:ascii="Times New Roman" w:hAnsi="Times New Roman"/>
                <w:bCs/>
              </w:rPr>
            </w:pPr>
            <w:r w:rsidRPr="001356C7">
              <w:rPr>
                <w:rFonts w:ascii="Times New Roman" w:hAnsi="Times New Roman"/>
              </w:rPr>
              <w:t>Tax Revenue Collected – Not Otherwise Classified</w:t>
            </w:r>
          </w:p>
        </w:tc>
        <w:tc>
          <w:tcPr>
            <w:tcW w:w="1264" w:type="dxa"/>
            <w:tcBorders>
              <w:top w:val="single" w:sz="4" w:space="0" w:color="auto"/>
              <w:bottom w:val="single" w:sz="6" w:space="0" w:color="auto"/>
            </w:tcBorders>
          </w:tcPr>
          <w:p w14:paraId="06AE281D" w14:textId="77777777" w:rsidR="00841D3B" w:rsidRDefault="00841D3B" w:rsidP="00841D3B">
            <w:pPr>
              <w:jc w:val="right"/>
            </w:pPr>
          </w:p>
        </w:tc>
        <w:tc>
          <w:tcPr>
            <w:tcW w:w="1320" w:type="dxa"/>
            <w:tcBorders>
              <w:bottom w:val="single" w:sz="6" w:space="0" w:color="auto"/>
            </w:tcBorders>
          </w:tcPr>
          <w:p w14:paraId="23E9F624" w14:textId="5AEC90B7" w:rsidR="00841D3B" w:rsidRDefault="00841D3B" w:rsidP="00841D3B">
            <w:pPr>
              <w:jc w:val="right"/>
            </w:pPr>
            <w:r>
              <w:t>0</w:t>
            </w:r>
          </w:p>
        </w:tc>
        <w:tc>
          <w:tcPr>
            <w:tcW w:w="1222" w:type="dxa"/>
            <w:tcBorders>
              <w:bottom w:val="single" w:sz="6" w:space="0" w:color="auto"/>
            </w:tcBorders>
          </w:tcPr>
          <w:p w14:paraId="61948A7C" w14:textId="77777777" w:rsidR="00841D3B" w:rsidRDefault="00841D3B" w:rsidP="00841D3B">
            <w:pPr>
              <w:jc w:val="right"/>
            </w:pPr>
          </w:p>
        </w:tc>
        <w:tc>
          <w:tcPr>
            <w:tcW w:w="1327" w:type="dxa"/>
            <w:tcBorders>
              <w:bottom w:val="single" w:sz="6" w:space="0" w:color="auto"/>
            </w:tcBorders>
          </w:tcPr>
          <w:p w14:paraId="1A9194DC" w14:textId="77777777" w:rsidR="00841D3B" w:rsidRDefault="00841D3B" w:rsidP="00841D3B">
            <w:pPr>
              <w:jc w:val="right"/>
            </w:pPr>
          </w:p>
        </w:tc>
      </w:tr>
      <w:tr w:rsidR="00841D3B" w14:paraId="022E31B7" w14:textId="77777777" w:rsidTr="000C2687">
        <w:tc>
          <w:tcPr>
            <w:tcW w:w="1509" w:type="dxa"/>
            <w:tcBorders>
              <w:bottom w:val="single" w:sz="6" w:space="0" w:color="auto"/>
            </w:tcBorders>
          </w:tcPr>
          <w:p w14:paraId="0707D250" w14:textId="77777777" w:rsidR="00841D3B" w:rsidRDefault="00841D3B" w:rsidP="00841D3B">
            <w:r>
              <w:t>599700 (F)</w:t>
            </w:r>
          </w:p>
          <w:p w14:paraId="521C02C8" w14:textId="77777777" w:rsidR="00841D3B" w:rsidRDefault="00841D3B" w:rsidP="00841D3B"/>
        </w:tc>
        <w:tc>
          <w:tcPr>
            <w:tcW w:w="7035" w:type="dxa"/>
            <w:tcBorders>
              <w:bottom w:val="single" w:sz="6" w:space="0" w:color="auto"/>
            </w:tcBorders>
          </w:tcPr>
          <w:p w14:paraId="76FBA532" w14:textId="6E585083" w:rsidR="00841D3B" w:rsidRDefault="00841D3B" w:rsidP="00841D3B">
            <w:r>
              <w:t xml:space="preserve">Financing Sources Transferred In From Custodial Statement Collections </w:t>
            </w:r>
          </w:p>
        </w:tc>
        <w:tc>
          <w:tcPr>
            <w:tcW w:w="1264" w:type="dxa"/>
            <w:tcBorders>
              <w:top w:val="single" w:sz="4" w:space="0" w:color="auto"/>
              <w:bottom w:val="single" w:sz="6" w:space="0" w:color="auto"/>
            </w:tcBorders>
          </w:tcPr>
          <w:p w14:paraId="2EFD669A" w14:textId="77777777" w:rsidR="00841D3B" w:rsidRDefault="00841D3B" w:rsidP="00841D3B">
            <w:pPr>
              <w:jc w:val="right"/>
            </w:pPr>
          </w:p>
        </w:tc>
        <w:tc>
          <w:tcPr>
            <w:tcW w:w="1320" w:type="dxa"/>
            <w:tcBorders>
              <w:bottom w:val="single" w:sz="6" w:space="0" w:color="auto"/>
            </w:tcBorders>
          </w:tcPr>
          <w:p w14:paraId="4A55EA1A" w14:textId="77777777" w:rsidR="00841D3B" w:rsidRDefault="00841D3B" w:rsidP="00841D3B">
            <w:pPr>
              <w:jc w:val="right"/>
            </w:pPr>
          </w:p>
        </w:tc>
        <w:tc>
          <w:tcPr>
            <w:tcW w:w="1222" w:type="dxa"/>
            <w:tcBorders>
              <w:bottom w:val="single" w:sz="6" w:space="0" w:color="auto"/>
            </w:tcBorders>
          </w:tcPr>
          <w:p w14:paraId="5D02BE36" w14:textId="77777777" w:rsidR="00841D3B" w:rsidRDefault="00841D3B" w:rsidP="00841D3B">
            <w:pPr>
              <w:jc w:val="right"/>
            </w:pPr>
          </w:p>
        </w:tc>
        <w:tc>
          <w:tcPr>
            <w:tcW w:w="1327" w:type="dxa"/>
            <w:tcBorders>
              <w:bottom w:val="single" w:sz="6" w:space="0" w:color="auto"/>
            </w:tcBorders>
          </w:tcPr>
          <w:p w14:paraId="4D48047E" w14:textId="293AD8B1" w:rsidR="00841D3B" w:rsidRPr="00676FAC" w:rsidRDefault="00841D3B" w:rsidP="00841D3B">
            <w:pPr>
              <w:jc w:val="right"/>
            </w:pPr>
            <w:r>
              <w:t>0</w:t>
            </w:r>
          </w:p>
          <w:p w14:paraId="5EE13EAC" w14:textId="77777777" w:rsidR="00841D3B" w:rsidRDefault="00841D3B" w:rsidP="00841D3B">
            <w:pPr>
              <w:jc w:val="right"/>
            </w:pPr>
          </w:p>
        </w:tc>
      </w:tr>
      <w:tr w:rsidR="00841D3B" w14:paraId="670C943E" w14:textId="77777777" w:rsidTr="000C2687">
        <w:tc>
          <w:tcPr>
            <w:tcW w:w="1509" w:type="dxa"/>
            <w:tcBorders>
              <w:bottom w:val="single" w:sz="6" w:space="0" w:color="auto"/>
            </w:tcBorders>
          </w:tcPr>
          <w:p w14:paraId="4135FC2B" w14:textId="77777777" w:rsidR="00841D3B" w:rsidRDefault="00841D3B" w:rsidP="00841D3B">
            <w:r>
              <w:t>599800 (F)</w:t>
            </w:r>
          </w:p>
          <w:p w14:paraId="4F17CA6D" w14:textId="77777777" w:rsidR="00841D3B" w:rsidRDefault="00841D3B" w:rsidP="00841D3B"/>
        </w:tc>
        <w:tc>
          <w:tcPr>
            <w:tcW w:w="7035" w:type="dxa"/>
            <w:tcBorders>
              <w:bottom w:val="single" w:sz="6" w:space="0" w:color="auto"/>
            </w:tcBorders>
          </w:tcPr>
          <w:p w14:paraId="5EBD890B" w14:textId="77777777" w:rsidR="00841D3B" w:rsidRDefault="00841D3B" w:rsidP="00841D3B">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841D3B" w:rsidRDefault="00841D3B" w:rsidP="00841D3B">
            <w:pPr>
              <w:jc w:val="right"/>
            </w:pPr>
            <w:r>
              <w:t>0</w:t>
            </w:r>
          </w:p>
        </w:tc>
        <w:tc>
          <w:tcPr>
            <w:tcW w:w="1320" w:type="dxa"/>
            <w:tcBorders>
              <w:bottom w:val="single" w:sz="6" w:space="0" w:color="auto"/>
            </w:tcBorders>
          </w:tcPr>
          <w:p w14:paraId="20CD1A0F" w14:textId="77777777" w:rsidR="00841D3B" w:rsidRDefault="00841D3B" w:rsidP="00841D3B">
            <w:pPr>
              <w:jc w:val="right"/>
            </w:pPr>
          </w:p>
        </w:tc>
        <w:tc>
          <w:tcPr>
            <w:tcW w:w="1222" w:type="dxa"/>
            <w:tcBorders>
              <w:bottom w:val="single" w:sz="6" w:space="0" w:color="auto"/>
            </w:tcBorders>
          </w:tcPr>
          <w:p w14:paraId="776D7C13" w14:textId="77777777" w:rsidR="00841D3B" w:rsidRDefault="00841D3B" w:rsidP="00841D3B">
            <w:pPr>
              <w:jc w:val="right"/>
            </w:pPr>
          </w:p>
        </w:tc>
        <w:tc>
          <w:tcPr>
            <w:tcW w:w="1327" w:type="dxa"/>
            <w:tcBorders>
              <w:bottom w:val="single" w:sz="6" w:space="0" w:color="auto"/>
            </w:tcBorders>
          </w:tcPr>
          <w:p w14:paraId="3E3DE1CF" w14:textId="77777777" w:rsidR="00841D3B" w:rsidRDefault="00841D3B" w:rsidP="00841D3B">
            <w:pPr>
              <w:jc w:val="right"/>
            </w:pPr>
          </w:p>
        </w:tc>
      </w:tr>
      <w:tr w:rsidR="00841D3B" w14:paraId="41083A1D" w14:textId="77777777" w:rsidTr="000C2687">
        <w:tc>
          <w:tcPr>
            <w:tcW w:w="1509" w:type="dxa"/>
            <w:tcBorders>
              <w:bottom w:val="single" w:sz="6" w:space="0" w:color="auto"/>
            </w:tcBorders>
          </w:tcPr>
          <w:p w14:paraId="68A00AC1" w14:textId="77777777" w:rsidR="00841D3B" w:rsidRPr="00BE648C" w:rsidRDefault="00841D3B" w:rsidP="00841D3B"/>
        </w:tc>
        <w:tc>
          <w:tcPr>
            <w:tcW w:w="7035" w:type="dxa"/>
            <w:tcBorders>
              <w:bottom w:val="single" w:sz="6" w:space="0" w:color="auto"/>
            </w:tcBorders>
          </w:tcPr>
          <w:p w14:paraId="5EC96E18" w14:textId="77777777" w:rsidR="00841D3B" w:rsidRPr="009F31CD" w:rsidRDefault="00841D3B" w:rsidP="00841D3B">
            <w:pPr>
              <w:rPr>
                <w:b/>
              </w:rPr>
            </w:pPr>
            <w:r>
              <w:rPr>
                <w:b/>
              </w:rPr>
              <w:t>Total Proprietary</w:t>
            </w:r>
          </w:p>
        </w:tc>
        <w:tc>
          <w:tcPr>
            <w:tcW w:w="1264" w:type="dxa"/>
            <w:tcBorders>
              <w:top w:val="single" w:sz="4" w:space="0" w:color="auto"/>
              <w:bottom w:val="single" w:sz="6" w:space="0" w:color="auto"/>
            </w:tcBorders>
          </w:tcPr>
          <w:p w14:paraId="709182B5" w14:textId="3F503748" w:rsidR="00841D3B" w:rsidRPr="009F31CD" w:rsidRDefault="00841D3B" w:rsidP="00841D3B">
            <w:pPr>
              <w:jc w:val="right"/>
              <w:rPr>
                <w:b/>
              </w:rPr>
            </w:pPr>
            <w:r w:rsidRPr="009F31CD">
              <w:rPr>
                <w:b/>
              </w:rPr>
              <w:t>0</w:t>
            </w:r>
          </w:p>
        </w:tc>
        <w:tc>
          <w:tcPr>
            <w:tcW w:w="1320" w:type="dxa"/>
            <w:tcBorders>
              <w:bottom w:val="single" w:sz="6" w:space="0" w:color="auto"/>
            </w:tcBorders>
          </w:tcPr>
          <w:p w14:paraId="19503A7D" w14:textId="5FC4A750" w:rsidR="00841D3B" w:rsidRPr="009F31CD" w:rsidRDefault="00841D3B" w:rsidP="00841D3B">
            <w:pPr>
              <w:jc w:val="right"/>
              <w:rPr>
                <w:b/>
              </w:rPr>
            </w:pPr>
            <w:r w:rsidRPr="009F31CD">
              <w:rPr>
                <w:b/>
              </w:rPr>
              <w:t>0</w:t>
            </w:r>
          </w:p>
        </w:tc>
        <w:tc>
          <w:tcPr>
            <w:tcW w:w="1222" w:type="dxa"/>
            <w:tcBorders>
              <w:bottom w:val="single" w:sz="6" w:space="0" w:color="auto"/>
            </w:tcBorders>
          </w:tcPr>
          <w:p w14:paraId="35E09412" w14:textId="6D597A51" w:rsidR="00841D3B" w:rsidRPr="009F31CD" w:rsidRDefault="00841D3B" w:rsidP="00841D3B">
            <w:pPr>
              <w:jc w:val="right"/>
              <w:rPr>
                <w:b/>
              </w:rPr>
            </w:pPr>
            <w:r>
              <w:rPr>
                <w:b/>
              </w:rPr>
              <w:t>1</w:t>
            </w:r>
            <w:r w:rsidRPr="009F31CD">
              <w:rPr>
                <w:b/>
              </w:rPr>
              <w:t>00</w:t>
            </w:r>
          </w:p>
        </w:tc>
        <w:tc>
          <w:tcPr>
            <w:tcW w:w="1327" w:type="dxa"/>
            <w:tcBorders>
              <w:bottom w:val="single" w:sz="6" w:space="0" w:color="auto"/>
            </w:tcBorders>
          </w:tcPr>
          <w:p w14:paraId="039D3509" w14:textId="210377A3" w:rsidR="00841D3B" w:rsidRPr="009F31CD" w:rsidRDefault="00841D3B" w:rsidP="00841D3B">
            <w:pPr>
              <w:jc w:val="right"/>
              <w:rPr>
                <w:b/>
              </w:rPr>
            </w:pPr>
            <w:r>
              <w:rPr>
                <w:b/>
              </w:rPr>
              <w:t>1</w:t>
            </w:r>
            <w:r w:rsidRPr="009F31CD">
              <w:rPr>
                <w:b/>
              </w:rPr>
              <w:t>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proofErr w:type="spellStart"/>
            <w:r>
              <w:rPr>
                <w:b/>
              </w:rPr>
              <w:t>TAFS</w:t>
            </w:r>
            <w:proofErr w:type="spellEnd"/>
            <w:r>
              <w:rPr>
                <w:b/>
              </w:rPr>
              <w:t xml:space="preserve">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proofErr w:type="spellStart"/>
            <w:r>
              <w:rPr>
                <w:b/>
              </w:rPr>
              <w:t>TAFS</w:t>
            </w:r>
            <w:proofErr w:type="spellEnd"/>
            <w:r>
              <w:rPr>
                <w:b/>
              </w:rPr>
              <w:t xml:space="preserve">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6D1FEB1B" w:rsidR="000C2687" w:rsidRPr="002C43B3" w:rsidRDefault="000C2687" w:rsidP="000C2687">
            <w:r w:rsidRPr="002C43B3">
              <w:t xml:space="preserve">     </w:t>
            </w:r>
            <w:r w:rsidRPr="00632E41">
              <w:t>1</w:t>
            </w:r>
            <w:r w:rsidRPr="002C43B3">
              <w:t xml:space="preserve"> </w:t>
            </w:r>
            <w:r>
              <w:t xml:space="preserve">  </w:t>
            </w:r>
            <w:r w:rsidRPr="002C43B3">
              <w:t>Fun</w:t>
            </w:r>
            <w:r w:rsidR="009C2ECC">
              <w:t>d Balance With Treasury (101000</w:t>
            </w:r>
            <w:r w:rsidRPr="002C43B3">
              <w:t>)</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2804C5DF" w:rsidR="000C2687" w:rsidRDefault="00980ED9" w:rsidP="000C2687">
            <w:pPr>
              <w:jc w:val="right"/>
            </w:pPr>
            <w:r>
              <w:t>1</w:t>
            </w:r>
            <w:r w:rsidR="000C2687">
              <w:t>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6DED3DD5" w:rsidR="000C2687" w:rsidRDefault="00980ED9" w:rsidP="000C2687">
            <w:pPr>
              <w:jc w:val="right"/>
            </w:pPr>
            <w:r>
              <w:t>1</w:t>
            </w:r>
            <w:r w:rsidR="000C2687">
              <w:t>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40F5ECE6" w:rsidR="000C2687" w:rsidRPr="00ED3692" w:rsidRDefault="00980ED9" w:rsidP="000C2687">
            <w:pPr>
              <w:jc w:val="right"/>
              <w:rPr>
                <w:b/>
              </w:rPr>
            </w:pPr>
            <w:r>
              <w:rPr>
                <w:b/>
              </w:rPr>
              <w:t>1</w:t>
            </w:r>
            <w:r w:rsidR="000C2687" w:rsidRPr="00ED3692">
              <w:rPr>
                <w:b/>
              </w:rPr>
              <w:t>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36C4B402" w:rsidR="000C2687" w:rsidRDefault="00980ED9" w:rsidP="000C2687">
            <w:pPr>
              <w:jc w:val="right"/>
            </w:pPr>
            <w:r>
              <w:t>(1</w:t>
            </w:r>
            <w:r w:rsidR="000C2687">
              <w:t>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258A2EE2" w:rsidR="000C2687" w:rsidRDefault="00980ED9" w:rsidP="000C2687">
            <w:pPr>
              <w:jc w:val="right"/>
            </w:pPr>
            <w:r>
              <w:t>(1</w:t>
            </w:r>
            <w:r w:rsidR="000C2687">
              <w:t>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39C8BF0B" w:rsidR="000C2687" w:rsidRDefault="00980ED9" w:rsidP="000C2687">
            <w:pPr>
              <w:jc w:val="right"/>
            </w:pPr>
            <w:r>
              <w:t>(1</w:t>
            </w:r>
            <w:r w:rsidR="000C2687">
              <w:t>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4C726721" w:rsidR="000C2687" w:rsidRDefault="00980ED9" w:rsidP="000C2687">
            <w:pPr>
              <w:jc w:val="right"/>
              <w:rPr>
                <w:b/>
                <w:u w:val="single"/>
              </w:rPr>
            </w:pPr>
            <w:r>
              <w:rPr>
                <w:b/>
              </w:rPr>
              <w:t>(1</w:t>
            </w:r>
            <w:r w:rsidR="000C2687" w:rsidRPr="00ED3692">
              <w:rPr>
                <w:b/>
              </w:rPr>
              <w:t>00)</w:t>
            </w:r>
          </w:p>
        </w:tc>
      </w:tr>
    </w:tbl>
    <w:p w14:paraId="3AB13A6E" w14:textId="496FEE49" w:rsidR="00D0658A" w:rsidRDefault="000C2687" w:rsidP="00D63B07">
      <w:pPr>
        <w:rPr>
          <w:sz w:val="28"/>
          <w:szCs w:val="28"/>
        </w:rPr>
      </w:pPr>
      <w:r>
        <w:rPr>
          <w:sz w:val="28"/>
          <w:szCs w:val="28"/>
        </w:rPr>
        <w:br w:type="textWrapping" w:clear="all"/>
      </w:r>
    </w:p>
    <w:p w14:paraId="29BA358F" w14:textId="77777777" w:rsidR="00D360C1" w:rsidRDefault="00D360C1"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proofErr w:type="spellStart"/>
            <w:r>
              <w:rPr>
                <w:b/>
              </w:rPr>
              <w:t>TAFS</w:t>
            </w:r>
            <w:proofErr w:type="spellEnd"/>
            <w:r>
              <w:rPr>
                <w:b/>
              </w:rPr>
              <w:t xml:space="preserve">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4AF7232B" w:rsidR="00C559E5" w:rsidRPr="003756B9" w:rsidRDefault="00C559E5" w:rsidP="000C2687">
            <w:pPr>
              <w:contextualSpacing/>
              <w:rPr>
                <w:sz w:val="22"/>
                <w:szCs w:val="22"/>
              </w:rPr>
            </w:pPr>
            <w:r>
              <w:rPr>
                <w:sz w:val="22"/>
                <w:szCs w:val="22"/>
              </w:rPr>
              <w:t xml:space="preserve">1   </w:t>
            </w:r>
            <w:r w:rsidR="00F25B19">
              <w:rPr>
                <w:sz w:val="22"/>
                <w:szCs w:val="22"/>
              </w:rPr>
              <w:t xml:space="preserve">Gross costs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77777777" w:rsidR="00C559E5" w:rsidRPr="003756B9" w:rsidRDefault="00C559E5" w:rsidP="000C2687">
            <w:pPr>
              <w:contextualSpacing/>
              <w:rPr>
                <w:sz w:val="22"/>
                <w:szCs w:val="22"/>
              </w:rPr>
            </w:pPr>
            <w:r>
              <w:rPr>
                <w:sz w:val="22"/>
                <w:szCs w:val="22"/>
              </w:rPr>
              <w:t xml:space="preserve">4  </w:t>
            </w:r>
            <w:r w:rsidRPr="003756B9">
              <w:rPr>
                <w:sz w:val="22"/>
                <w:szCs w:val="22"/>
              </w:rPr>
              <w:t xml:space="preserve">(Gains)/Loss on premium, or ORB or </w:t>
            </w:r>
            <w:proofErr w:type="spellStart"/>
            <w:r w:rsidRPr="003756B9">
              <w:rPr>
                <w:sz w:val="22"/>
                <w:szCs w:val="22"/>
              </w:rPr>
              <w:t>OPEB</w:t>
            </w:r>
            <w:proofErr w:type="spellEnd"/>
            <w:r w:rsidRPr="003756B9">
              <w:rPr>
                <w:sz w:val="22"/>
                <w:szCs w:val="22"/>
              </w:rPr>
              <w:t xml:space="preserve">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45E98D62"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sidRPr="003756B9">
              <w:rPr>
                <w:sz w:val="22"/>
                <w:szCs w:val="22"/>
              </w:rPr>
              <w:t>)</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5B5ADA5A" w:rsidR="00C559E5" w:rsidRPr="003756B9" w:rsidRDefault="00C559E5" w:rsidP="000C2687">
            <w:pPr>
              <w:jc w:val="right"/>
              <w:rPr>
                <w:sz w:val="22"/>
                <w:szCs w:val="22"/>
              </w:rPr>
            </w:pPr>
            <w:r>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proofErr w:type="gramStart"/>
            <w:r>
              <w:rPr>
                <w:sz w:val="22"/>
                <w:szCs w:val="22"/>
              </w:rPr>
              <w:t xml:space="preserve">8  </w:t>
            </w:r>
            <w:r w:rsidRPr="003756B9">
              <w:rPr>
                <w:sz w:val="22"/>
                <w:szCs w:val="22"/>
              </w:rPr>
              <w:t>Net</w:t>
            </w:r>
            <w:proofErr w:type="gramEnd"/>
            <w:r w:rsidRPr="003756B9">
              <w:rPr>
                <w:sz w:val="22"/>
                <w:szCs w:val="22"/>
              </w:rPr>
              <w:t xml:space="preserve">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51B94E58" w:rsidR="00C559E5" w:rsidRPr="00ED3692" w:rsidRDefault="00C559E5" w:rsidP="000C2687">
            <w:pPr>
              <w:jc w:val="right"/>
              <w:rPr>
                <w:b/>
                <w:sz w:val="22"/>
                <w:szCs w:val="22"/>
              </w:rPr>
            </w:pPr>
            <w:r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proofErr w:type="spellStart"/>
            <w:r>
              <w:rPr>
                <w:b/>
              </w:rPr>
              <w:t>TAFS</w:t>
            </w:r>
            <w:proofErr w:type="spellEnd"/>
            <w:r>
              <w:rPr>
                <w:b/>
              </w:rPr>
              <w:t xml:space="preserve"> XX2</w:t>
            </w:r>
          </w:p>
        </w:tc>
      </w:tr>
      <w:tr w:rsidR="00C559E5" w:rsidRPr="00DD047B" w14:paraId="46C028EA" w14:textId="77777777" w:rsidTr="00C559E5">
        <w:tc>
          <w:tcPr>
            <w:tcW w:w="7758" w:type="dxa"/>
            <w:shd w:val="clear" w:color="auto" w:fill="auto"/>
          </w:tcPr>
          <w:p w14:paraId="43C474CB" w14:textId="77777777" w:rsidR="00C559E5" w:rsidRPr="00DD047B" w:rsidRDefault="00C559E5" w:rsidP="000C2687">
            <w:pPr>
              <w:rPr>
                <w:b/>
              </w:rPr>
            </w:pPr>
            <w:r w:rsidRPr="00DD047B">
              <w:rPr>
                <w:b/>
              </w:rPr>
              <w:t>Cumulative Results of Operations:</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11E5E29B" w14:textId="77777777" w:rsidTr="00C559E5">
        <w:tc>
          <w:tcPr>
            <w:tcW w:w="7758" w:type="dxa"/>
            <w:shd w:val="clear" w:color="auto" w:fill="auto"/>
          </w:tcPr>
          <w:p w14:paraId="78F4829B" w14:textId="77777777" w:rsidR="00C559E5" w:rsidRPr="00DB31A6" w:rsidRDefault="00C559E5" w:rsidP="000C2687">
            <w:r>
              <w:t xml:space="preserve">5    </w:t>
            </w:r>
            <w:r w:rsidRPr="00DB31A6">
              <w:t xml:space="preserve">Appropriations Used </w:t>
            </w:r>
          </w:p>
        </w:tc>
        <w:tc>
          <w:tcPr>
            <w:tcW w:w="1530" w:type="dxa"/>
          </w:tcPr>
          <w:p w14:paraId="5743763C" w14:textId="77777777" w:rsidR="00C559E5" w:rsidRDefault="00C559E5" w:rsidP="000C2687">
            <w:pPr>
              <w:jc w:val="right"/>
            </w:pPr>
          </w:p>
        </w:tc>
        <w:tc>
          <w:tcPr>
            <w:tcW w:w="1620" w:type="dxa"/>
            <w:shd w:val="clear" w:color="auto" w:fill="auto"/>
          </w:tcPr>
          <w:p w14:paraId="521BB470" w14:textId="77777777" w:rsidR="00C559E5" w:rsidRPr="002A3DD3" w:rsidRDefault="00C559E5" w:rsidP="000C2687">
            <w:pPr>
              <w:jc w:val="right"/>
            </w:pPr>
          </w:p>
        </w:tc>
      </w:tr>
      <w:tr w:rsidR="00C559E5" w:rsidRPr="00DD047B" w14:paraId="5EC89201" w14:textId="77777777" w:rsidTr="00C559E5">
        <w:tc>
          <w:tcPr>
            <w:tcW w:w="7758" w:type="dxa"/>
            <w:shd w:val="clear" w:color="auto" w:fill="auto"/>
          </w:tcPr>
          <w:p w14:paraId="3B331C8A" w14:textId="6A3F8124" w:rsidR="00C559E5" w:rsidRPr="00DB31A6" w:rsidRDefault="00047575" w:rsidP="000C2687">
            <w:r>
              <w:t>6</w:t>
            </w:r>
            <w:r w:rsidR="00C559E5">
              <w:t xml:space="preserve">    </w:t>
            </w:r>
            <w:proofErr w:type="spellStart"/>
            <w:r>
              <w:t>Nonexchange</w:t>
            </w:r>
            <w:proofErr w:type="spellEnd"/>
            <w:r>
              <w:t xml:space="preserve"> revenue </w:t>
            </w:r>
            <w:r w:rsidR="00C559E5" w:rsidRPr="00DB31A6">
              <w:t>(+/-)</w:t>
            </w:r>
            <w:r w:rsidR="00F25B19">
              <w:t xml:space="preserve">  (599700E/T</w:t>
            </w:r>
            <w:r w:rsidR="00C559E5">
              <w:t>)</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4CC705A0" w:rsidR="00C559E5" w:rsidRPr="002A3DD3" w:rsidRDefault="00047575" w:rsidP="000C2687">
            <w:pPr>
              <w:jc w:val="right"/>
            </w:pPr>
            <w:r>
              <w:t>(100)</w:t>
            </w:r>
          </w:p>
        </w:tc>
      </w:tr>
      <w:tr w:rsidR="00C559E5" w:rsidRPr="00DD047B" w14:paraId="1CDFB983" w14:textId="77777777" w:rsidTr="00C559E5">
        <w:tc>
          <w:tcPr>
            <w:tcW w:w="7758" w:type="dxa"/>
            <w:shd w:val="clear" w:color="auto" w:fill="auto"/>
          </w:tcPr>
          <w:p w14:paraId="4F962B2C" w14:textId="7026AE59" w:rsidR="00C559E5" w:rsidRPr="00DB31A6" w:rsidRDefault="00C559E5" w:rsidP="000C2687">
            <w:r>
              <w:t xml:space="preserve">12  </w:t>
            </w:r>
            <w:r w:rsidRPr="00DB31A6">
              <w:t>Imputed Financing</w:t>
            </w:r>
            <w:r w:rsidR="00F25B19">
              <w:t xml:space="preserve"> </w:t>
            </w:r>
          </w:p>
        </w:tc>
        <w:tc>
          <w:tcPr>
            <w:tcW w:w="1530" w:type="dxa"/>
          </w:tcPr>
          <w:p w14:paraId="4F0305A9" w14:textId="77777777" w:rsidR="00C559E5" w:rsidRPr="002A3DD3" w:rsidRDefault="00C559E5" w:rsidP="000C2687">
            <w:pPr>
              <w:jc w:val="right"/>
            </w:pPr>
          </w:p>
        </w:tc>
        <w:tc>
          <w:tcPr>
            <w:tcW w:w="1620" w:type="dxa"/>
            <w:shd w:val="clear" w:color="auto" w:fill="auto"/>
          </w:tcPr>
          <w:p w14:paraId="41FCF398" w14:textId="77777777" w:rsidR="00C559E5" w:rsidRPr="002A3DD3" w:rsidRDefault="00C559E5" w:rsidP="000C2687">
            <w:pPr>
              <w:jc w:val="right"/>
            </w:pPr>
          </w:p>
        </w:tc>
      </w:tr>
      <w:tr w:rsidR="00C559E5" w:rsidRPr="00DD047B" w14:paraId="6D73A13F" w14:textId="77777777" w:rsidTr="00C559E5">
        <w:trPr>
          <w:trHeight w:val="359"/>
        </w:trPr>
        <w:tc>
          <w:tcPr>
            <w:tcW w:w="7758" w:type="dxa"/>
            <w:shd w:val="clear" w:color="auto" w:fill="auto"/>
          </w:tcPr>
          <w:p w14:paraId="4DDC95FB" w14:textId="2907DA5E" w:rsidR="00C559E5" w:rsidRDefault="00F25B19" w:rsidP="000C2687">
            <w:r>
              <w:t xml:space="preserve">13  Other </w:t>
            </w:r>
          </w:p>
        </w:tc>
        <w:tc>
          <w:tcPr>
            <w:tcW w:w="1530" w:type="dxa"/>
          </w:tcPr>
          <w:p w14:paraId="22728B49" w14:textId="77777777" w:rsidR="00C559E5" w:rsidRDefault="00C559E5" w:rsidP="000C2687">
            <w:pPr>
              <w:jc w:val="right"/>
            </w:pPr>
          </w:p>
        </w:tc>
        <w:tc>
          <w:tcPr>
            <w:tcW w:w="1620" w:type="dxa"/>
            <w:shd w:val="clear" w:color="auto" w:fill="auto"/>
          </w:tcPr>
          <w:p w14:paraId="1F5645D7" w14:textId="77777777" w:rsidR="00C559E5" w:rsidRDefault="00C559E5" w:rsidP="000C2687">
            <w:pPr>
              <w:jc w:val="right"/>
            </w:pPr>
          </w:p>
        </w:tc>
      </w:tr>
      <w:tr w:rsidR="00C559E5" w:rsidRPr="00DD047B" w14:paraId="321326C5" w14:textId="77777777" w:rsidTr="00C559E5">
        <w:trPr>
          <w:trHeight w:val="359"/>
        </w:trPr>
        <w:tc>
          <w:tcPr>
            <w:tcW w:w="7758" w:type="dxa"/>
            <w:shd w:val="clear" w:color="auto" w:fill="auto"/>
          </w:tcPr>
          <w:p w14:paraId="07FDD0DF" w14:textId="48B8F8F2" w:rsidR="00C559E5" w:rsidRPr="00DB31A6" w:rsidRDefault="00C559E5" w:rsidP="000C2687">
            <w:r>
              <w:t xml:space="preserve">14  </w:t>
            </w:r>
            <w:r w:rsidRPr="00DB31A6">
              <w:t>Total Financing Sources (calc</w:t>
            </w:r>
            <w:r>
              <w:t>.</w:t>
            </w:r>
            <w:r w:rsidRPr="00DB31A6">
              <w:t xml:space="preserve"> 4</w:t>
            </w:r>
            <w:r w:rsidR="00D31922">
              <w:t>…</w:t>
            </w:r>
            <w:r w:rsidRPr="00DB31A6">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6DB565AF" w:rsidR="00C559E5" w:rsidRPr="002A3DD3" w:rsidRDefault="00047575" w:rsidP="000C2687">
            <w:pPr>
              <w:jc w:val="right"/>
            </w:pPr>
            <w:r>
              <w:t>(10</w:t>
            </w:r>
            <w:r w:rsidR="00C559E5">
              <w:t>0</w:t>
            </w:r>
            <w:r>
              <w:t>)</w:t>
            </w:r>
          </w:p>
        </w:tc>
      </w:tr>
      <w:tr w:rsidR="00C559E5" w:rsidRPr="00DD047B" w14:paraId="3D39A24B" w14:textId="77777777" w:rsidTr="00C559E5">
        <w:tc>
          <w:tcPr>
            <w:tcW w:w="7758" w:type="dxa"/>
            <w:shd w:val="clear" w:color="auto" w:fill="auto"/>
          </w:tcPr>
          <w:p w14:paraId="23C32E28" w14:textId="77777777" w:rsidR="00C559E5" w:rsidRPr="00DB31A6" w:rsidRDefault="00C559E5" w:rsidP="000C2687">
            <w:r>
              <w:t xml:space="preserve">15  </w:t>
            </w:r>
            <w:r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65CB931" w:rsidR="00C559E5" w:rsidRPr="002A3DD3" w:rsidRDefault="00047575" w:rsidP="002918B2">
            <w:pPr>
              <w:jc w:val="right"/>
            </w:pPr>
            <w:r>
              <w:t>0</w:t>
            </w:r>
            <w:r w:rsidR="00980ED9">
              <w:t xml:space="preserve"> </w:t>
            </w:r>
            <w:r w:rsidR="00C559E5">
              <w:t xml:space="preserve"> </w:t>
            </w:r>
          </w:p>
        </w:tc>
      </w:tr>
      <w:tr w:rsidR="00C559E5" w:rsidRPr="00DD047B" w14:paraId="1E101495" w14:textId="77777777" w:rsidTr="00C559E5">
        <w:tc>
          <w:tcPr>
            <w:tcW w:w="7758" w:type="dxa"/>
            <w:shd w:val="clear" w:color="auto" w:fill="auto"/>
          </w:tcPr>
          <w:p w14:paraId="6713FB6C" w14:textId="4D7EA5FB" w:rsidR="00C559E5" w:rsidRPr="00DB31A6" w:rsidRDefault="00C559E5" w:rsidP="000C2687">
            <w:r>
              <w:t xml:space="preserve">16  </w:t>
            </w:r>
            <w:r w:rsidRPr="00DB31A6">
              <w:t>Net Change (cal</w:t>
            </w:r>
            <w:r>
              <w:t>c</w:t>
            </w:r>
            <w:r w:rsidR="00D31922">
              <w:t>.</w:t>
            </w:r>
            <w:r w:rsidRPr="00DB31A6">
              <w:t xml:space="preserve"> 14</w:t>
            </w:r>
            <w:r w:rsidR="00D31922">
              <w:t xml:space="preserve"> </w:t>
            </w:r>
            <w:r w:rsidRPr="00DB31A6">
              <w:t>-</w:t>
            </w:r>
            <w:r w:rsidR="00D31922">
              <w:t xml:space="preserve"> </w:t>
            </w:r>
            <w:r w:rsidRPr="00DB31A6">
              <w:t>15)</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1813DDFA" w:rsidR="00C559E5" w:rsidRPr="002A3DD3" w:rsidRDefault="00047575" w:rsidP="000C2687">
            <w:pPr>
              <w:jc w:val="right"/>
            </w:pPr>
            <w:r>
              <w:t>(</w:t>
            </w:r>
            <w:r w:rsidR="00980ED9">
              <w:t>1</w:t>
            </w:r>
            <w:r w:rsidR="00C559E5">
              <w:t>0</w:t>
            </w:r>
            <w:r>
              <w:t>0)</w:t>
            </w:r>
          </w:p>
        </w:tc>
      </w:tr>
      <w:tr w:rsidR="00C559E5" w:rsidRPr="00DD047B" w14:paraId="478F2D8B" w14:textId="77777777" w:rsidTr="00C559E5">
        <w:tc>
          <w:tcPr>
            <w:tcW w:w="7758" w:type="dxa"/>
            <w:shd w:val="clear" w:color="auto" w:fill="auto"/>
          </w:tcPr>
          <w:p w14:paraId="69F25F89" w14:textId="4C23986F" w:rsidR="00C559E5" w:rsidRPr="00DD047B" w:rsidRDefault="002918B2" w:rsidP="000C2687">
            <w:pPr>
              <w:rPr>
                <w:b/>
              </w:rPr>
            </w:pPr>
            <w:proofErr w:type="gramStart"/>
            <w:r>
              <w:t xml:space="preserve">17  </w:t>
            </w:r>
            <w:r w:rsidR="00C559E5" w:rsidRPr="00DB31A6">
              <w:t>Cumulative</w:t>
            </w:r>
            <w:proofErr w:type="gramEnd"/>
            <w:r w:rsidR="00C559E5" w:rsidRPr="00DB31A6">
              <w:t xml:space="preserve"> Results of Operations</w:t>
            </w:r>
            <w:r w:rsidR="00C559E5">
              <w:rPr>
                <w:b/>
              </w:rPr>
              <w:t xml:space="preserve"> </w:t>
            </w:r>
            <w:r w:rsidR="00C559E5" w:rsidRPr="00DB31A6">
              <w:t>(cal</w:t>
            </w:r>
            <w:r w:rsidR="00C559E5">
              <w:t xml:space="preserve">c. </w:t>
            </w:r>
            <w:r w:rsidR="00C559E5" w:rsidRPr="00DB31A6">
              <w:t xml:space="preserve"> 3+16)</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5E91E7E9" w:rsidR="00C559E5" w:rsidRPr="002A3DD3" w:rsidRDefault="002918B2" w:rsidP="00C559E5">
            <w:pPr>
              <w:jc w:val="right"/>
            </w:pPr>
            <w:r>
              <w:t>(</w:t>
            </w:r>
            <w:r w:rsidR="00980ED9">
              <w:t>1</w:t>
            </w:r>
            <w:r w:rsidR="00C559E5">
              <w:t>00</w:t>
            </w:r>
            <w:r>
              <w:t>)</w:t>
            </w:r>
          </w:p>
        </w:tc>
      </w:tr>
      <w:tr w:rsidR="00C559E5" w:rsidRPr="00DD047B" w14:paraId="106943B6" w14:textId="77777777" w:rsidTr="00C559E5">
        <w:tc>
          <w:tcPr>
            <w:tcW w:w="7758" w:type="dxa"/>
            <w:shd w:val="clear" w:color="auto" w:fill="auto"/>
          </w:tcPr>
          <w:p w14:paraId="5AD30C5B" w14:textId="77777777" w:rsidR="00C559E5" w:rsidRPr="00DD047B" w:rsidRDefault="00C559E5" w:rsidP="000C2687">
            <w:pPr>
              <w:rPr>
                <w:b/>
              </w:rPr>
            </w:pPr>
          </w:p>
        </w:tc>
        <w:tc>
          <w:tcPr>
            <w:tcW w:w="1530" w:type="dxa"/>
          </w:tcPr>
          <w:p w14:paraId="6D8DD73F" w14:textId="77777777" w:rsidR="00C559E5" w:rsidRDefault="00C559E5" w:rsidP="000C2687">
            <w:pPr>
              <w:jc w:val="right"/>
            </w:pPr>
          </w:p>
        </w:tc>
        <w:tc>
          <w:tcPr>
            <w:tcW w:w="1620" w:type="dxa"/>
            <w:shd w:val="clear" w:color="auto" w:fill="auto"/>
          </w:tcPr>
          <w:p w14:paraId="75878412" w14:textId="77777777" w:rsidR="00C559E5" w:rsidRDefault="00C559E5" w:rsidP="000C2687">
            <w:pPr>
              <w:jc w:val="right"/>
            </w:pP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0135C93A" w:rsidR="00C559E5" w:rsidRPr="00ED3692" w:rsidRDefault="002918B2" w:rsidP="000C2687">
            <w:pPr>
              <w:jc w:val="right"/>
              <w:rPr>
                <w:b/>
              </w:rPr>
            </w:pPr>
            <w:r w:rsidRPr="00ED3692">
              <w:rPr>
                <w:b/>
              </w:rPr>
              <w:t>(</w:t>
            </w:r>
            <w:r w:rsidR="00980ED9">
              <w:rPr>
                <w:b/>
              </w:rPr>
              <w:t>1</w:t>
            </w:r>
            <w:r w:rsidR="00C559E5" w:rsidRPr="00ED3692">
              <w:rPr>
                <w:b/>
              </w:rPr>
              <w:t>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proofErr w:type="spellStart"/>
            <w:r>
              <w:rPr>
                <w:b/>
              </w:rPr>
              <w:t>TAFS</w:t>
            </w:r>
            <w:proofErr w:type="spellEnd"/>
            <w:r>
              <w:rPr>
                <w:b/>
              </w:rPr>
              <w:t xml:space="preserve">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proofErr w:type="spellStart"/>
            <w:r>
              <w:rPr>
                <w:b/>
              </w:rPr>
              <w:t>TAFS</w:t>
            </w:r>
            <w:proofErr w:type="spellEnd"/>
            <w:r>
              <w:rPr>
                <w:b/>
              </w:rPr>
              <w:t xml:space="preserve">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14CA4BDC" w:rsidR="0000207C" w:rsidRPr="0012452E" w:rsidRDefault="0000207C" w:rsidP="000C2687">
            <w:pPr>
              <w:contextualSpacing/>
              <w:rPr>
                <w:sz w:val="22"/>
                <w:szCs w:val="22"/>
              </w:rPr>
            </w:pPr>
            <w:r>
              <w:rPr>
                <w:sz w:val="22"/>
                <w:szCs w:val="22"/>
              </w:rPr>
              <w:t xml:space="preserve">7    </w:t>
            </w:r>
            <w:r w:rsidRPr="0012452E">
              <w:rPr>
                <w:sz w:val="22"/>
                <w:szCs w:val="22"/>
              </w:rPr>
              <w:t>Misce</w:t>
            </w:r>
            <w:r w:rsidR="00047575">
              <w:rPr>
                <w:sz w:val="22"/>
                <w:szCs w:val="22"/>
              </w:rPr>
              <w:t>llaneous (58</w:t>
            </w:r>
            <w:r w:rsidR="00436FF0">
              <w:rPr>
                <w:sz w:val="22"/>
                <w:szCs w:val="22"/>
              </w:rPr>
              <w:t>0000</w:t>
            </w:r>
            <w:r w:rsidR="00F25B19">
              <w:rPr>
                <w:sz w:val="22"/>
                <w:szCs w:val="22"/>
              </w:rPr>
              <w:t>T</w:t>
            </w:r>
            <w:r w:rsidRPr="0012452E">
              <w:rPr>
                <w:sz w:val="22"/>
                <w:szCs w:val="22"/>
              </w:rPr>
              <w:t>)</w:t>
            </w:r>
          </w:p>
        </w:tc>
        <w:tc>
          <w:tcPr>
            <w:tcW w:w="1543" w:type="dxa"/>
            <w:shd w:val="clear" w:color="auto" w:fill="auto"/>
          </w:tcPr>
          <w:p w14:paraId="25F1CCCA" w14:textId="29305417"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3F0B1131"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6029636E"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4E7F75C0"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 xml:space="preserve">Others (by </w:t>
            </w:r>
            <w:r w:rsidR="00436FF0">
              <w:rPr>
                <w:sz w:val="22"/>
                <w:szCs w:val="22"/>
              </w:rPr>
              <w:t>Recipient) (599800 T</w:t>
            </w:r>
            <w:r w:rsidR="00C714BA">
              <w:rPr>
                <w:sz w:val="22"/>
                <w:szCs w:val="22"/>
              </w:rPr>
              <w:t>)</w:t>
            </w:r>
          </w:p>
        </w:tc>
        <w:tc>
          <w:tcPr>
            <w:tcW w:w="1543" w:type="dxa"/>
            <w:shd w:val="clear" w:color="auto" w:fill="auto"/>
          </w:tcPr>
          <w:p w14:paraId="3FD21B91" w14:textId="76247BE0"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226893F" w:rsidR="0000207C" w:rsidRPr="0012452E" w:rsidRDefault="00980ED9" w:rsidP="000C2687">
            <w:pPr>
              <w:jc w:val="right"/>
              <w:rPr>
                <w:sz w:val="22"/>
                <w:szCs w:val="22"/>
              </w:rPr>
            </w:pPr>
            <w:r>
              <w:rPr>
                <w:sz w:val="22"/>
                <w:szCs w:val="22"/>
              </w:rPr>
              <w:t>1</w:t>
            </w:r>
            <w:r w:rsidR="0000207C">
              <w:rPr>
                <w:sz w:val="22"/>
                <w:szCs w:val="22"/>
              </w:rPr>
              <w:t>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proofErr w:type="spellStart"/>
            <w:r>
              <w:rPr>
                <w:b/>
              </w:rPr>
              <w:t>TAFS</w:t>
            </w:r>
            <w:proofErr w:type="spellEnd"/>
            <w:r>
              <w:rPr>
                <w:b/>
              </w:rPr>
              <w:t xml:space="preserve">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proofErr w:type="spellStart"/>
            <w:r>
              <w:rPr>
                <w:b/>
              </w:rPr>
              <w:t>TAFS</w:t>
            </w:r>
            <w:proofErr w:type="spellEnd"/>
            <w:r>
              <w:rPr>
                <w:b/>
              </w:rPr>
              <w:t xml:space="preserve"> XX2</w:t>
            </w:r>
          </w:p>
        </w:tc>
      </w:tr>
      <w:tr w:rsidR="0000207C" w14:paraId="77480F1D" w14:textId="79A6AFAA"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1E67" w14:textId="77777777" w:rsidR="0000207C" w:rsidRDefault="0000207C" w:rsidP="000C2687">
            <w:pPr>
              <w:rPr>
                <w:b/>
                <w:bCs/>
              </w:rPr>
            </w:pPr>
            <w:r>
              <w:rPr>
                <w:b/>
                <w:bCs/>
              </w:rPr>
              <w:t xml:space="preserve">                  Budgetary resources</w:t>
            </w:r>
          </w:p>
        </w:tc>
        <w:tc>
          <w:tcPr>
            <w:tcW w:w="1563" w:type="dxa"/>
            <w:tcBorders>
              <w:top w:val="nil"/>
              <w:left w:val="nil"/>
              <w:bottom w:val="single" w:sz="4" w:space="0" w:color="auto"/>
              <w:right w:val="single" w:sz="4" w:space="0" w:color="auto"/>
            </w:tcBorders>
            <w:shd w:val="clear" w:color="auto" w:fill="auto"/>
            <w:noWrap/>
            <w:vAlign w:val="bottom"/>
          </w:tcPr>
          <w:p w14:paraId="252E2B83"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0AADF4FD" w14:textId="77777777" w:rsidR="0000207C" w:rsidRDefault="0000207C" w:rsidP="000C2687">
            <w:pPr>
              <w:jc w:val="center"/>
            </w:pP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77777777" w:rsidR="0000207C" w:rsidRDefault="0000207C" w:rsidP="000C2687">
            <w:pPr>
              <w:rPr>
                <w:b/>
                <w:bCs/>
              </w:rPr>
            </w:pPr>
            <w:r>
              <w:rPr>
                <w:b/>
                <w:bCs/>
              </w:rPr>
              <w:t>Mandatory:</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77777777" w:rsidR="0000207C" w:rsidRDefault="0000207C" w:rsidP="000C2687">
            <w:pPr>
              <w:jc w:val="right"/>
            </w:pPr>
            <w:r>
              <w:t>1000</w:t>
            </w:r>
          </w:p>
        </w:tc>
        <w:tc>
          <w:tcPr>
            <w:tcW w:w="6750" w:type="dxa"/>
            <w:tcBorders>
              <w:top w:val="nil"/>
              <w:left w:val="nil"/>
              <w:bottom w:val="single" w:sz="4" w:space="0" w:color="auto"/>
              <w:right w:val="single" w:sz="4" w:space="0" w:color="auto"/>
            </w:tcBorders>
            <w:shd w:val="clear" w:color="auto" w:fill="auto"/>
          </w:tcPr>
          <w:p w14:paraId="37E35CE8" w14:textId="77777777" w:rsidR="0000207C" w:rsidRDefault="0000207C" w:rsidP="000C2687">
            <w:r>
              <w:t xml:space="preserve">Unobligated balance brought forward, Oct 1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75673857" w:rsidR="0000207C" w:rsidRDefault="0000207C" w:rsidP="000C2687">
            <w:r>
              <w:t>Appropriations (discr</w:t>
            </w:r>
            <w:r w:rsidR="00F25B19">
              <w:t>etionary and mandatory) (411400, 414600</w:t>
            </w:r>
            <w:r>
              <w:t>)</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23EA48CF" w:rsidR="0000207C" w:rsidRPr="00ED3692" w:rsidRDefault="00980ED9" w:rsidP="0000207C">
            <w:pPr>
              <w:jc w:val="right"/>
            </w:pPr>
            <w:r>
              <w:t>1</w:t>
            </w:r>
            <w:r w:rsidR="0000207C" w:rsidRPr="00ED3692">
              <w:t>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0F275DB4" w:rsidR="0000207C" w:rsidRPr="00ED3692" w:rsidRDefault="00980ED9" w:rsidP="000C2687">
            <w:pPr>
              <w:jc w:val="right"/>
            </w:pPr>
            <w:r>
              <w:t>1</w:t>
            </w:r>
            <w:r w:rsidR="0000207C" w:rsidRPr="00ED3692">
              <w:t>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77777777" w:rsidR="0000207C" w:rsidRDefault="0000207C" w:rsidP="000C2687">
            <w:pPr>
              <w:rPr>
                <w:b/>
                <w:bCs/>
              </w:rPr>
            </w:pPr>
            <w:r>
              <w:rPr>
                <w:b/>
                <w:bCs/>
              </w:rPr>
              <w:t>Unobligated balance, end of year:</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7BFD7046" w:rsidR="0000207C" w:rsidRDefault="00F25B19" w:rsidP="000C2687">
            <w:proofErr w:type="spellStart"/>
            <w:r>
              <w:t>Unapportioned</w:t>
            </w:r>
            <w:proofErr w:type="spellEnd"/>
            <w:r>
              <w:t xml:space="preserve"> (445000</w:t>
            </w:r>
            <w:r w:rsidR="0000207C">
              <w:t>)</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2F14A047" w:rsidR="0000207C" w:rsidRPr="00ED3692" w:rsidRDefault="00980ED9" w:rsidP="000C2687">
            <w:pPr>
              <w:jc w:val="right"/>
            </w:pPr>
            <w:r>
              <w:t>1</w:t>
            </w:r>
            <w:r w:rsidR="00F7551F" w:rsidRPr="00ED3692">
              <w:t>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w:t>
            </w:r>
            <w:proofErr w:type="spellStart"/>
            <w:r>
              <w:t>SBR</w:t>
            </w:r>
            <w:proofErr w:type="spellEnd"/>
            <w:r>
              <w:t xml:space="preserve">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0BD19C9B" w:rsidR="00F7551F" w:rsidRPr="00ED3692" w:rsidRDefault="00980ED9" w:rsidP="000C2687">
            <w:pPr>
              <w:jc w:val="right"/>
            </w:pPr>
            <w:r>
              <w:t>1</w:t>
            </w:r>
            <w:r w:rsidR="00F7551F" w:rsidRPr="00ED3692">
              <w:t>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112021A5" w:rsidR="0000207C" w:rsidRDefault="0000207C" w:rsidP="000C2687">
            <w:r>
              <w:t>Total unobligated ba</w:t>
            </w:r>
            <w:r w:rsidR="00316F03">
              <w:t xml:space="preserve">lance, end of year (Sum of </w:t>
            </w:r>
            <w:proofErr w:type="spellStart"/>
            <w:r w:rsidR="00316F03">
              <w:t>SBR</w:t>
            </w:r>
            <w:proofErr w:type="spellEnd"/>
            <w:r w:rsidR="00316F03">
              <w:t xml:space="preserve"> l</w:t>
            </w:r>
            <w:r>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745E727E" w:rsidR="0000207C" w:rsidRPr="00ED3692" w:rsidRDefault="00980ED9" w:rsidP="000C2687">
            <w:pPr>
              <w:jc w:val="right"/>
            </w:pPr>
            <w:r>
              <w:t>1</w:t>
            </w:r>
            <w:r w:rsidR="00F7551F" w:rsidRPr="00ED3692">
              <w:t>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 xml:space="preserve">dgetary resources (Sum of  </w:t>
            </w:r>
            <w:proofErr w:type="spellStart"/>
            <w:r w:rsidR="00316F03">
              <w:t>SBR</w:t>
            </w:r>
            <w:proofErr w:type="spellEnd"/>
            <w:r w:rsidR="00316F03">
              <w:t xml:space="preserve">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318272DB" w:rsidR="0000207C" w:rsidRPr="00ED3692" w:rsidRDefault="00980ED9" w:rsidP="000C2687">
            <w:pPr>
              <w:jc w:val="right"/>
            </w:pPr>
            <w:r>
              <w:t>1</w:t>
            </w:r>
            <w:r w:rsidR="00F7551F" w:rsidRPr="00ED3692">
              <w:t>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77777777" w:rsidR="0000207C" w:rsidRDefault="0000207C" w:rsidP="000C2687">
            <w:pPr>
              <w:rPr>
                <w:b/>
                <w:bCs/>
              </w:rPr>
            </w:pPr>
            <w:r>
              <w:rPr>
                <w:b/>
                <w:bCs/>
              </w:rPr>
              <w:t>Budget authority and outlays, ne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57011AEE" w14:textId="5AF91EB1" w:rsidTr="00ED3692">
        <w:trPr>
          <w:trHeight w:val="315"/>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413FBC6D" w14:textId="77777777" w:rsidR="0000207C" w:rsidRDefault="0000207C" w:rsidP="000C2687">
            <w:pPr>
              <w:rPr>
                <w:b/>
                <w:bCs/>
              </w:rPr>
            </w:pPr>
            <w:r w:rsidRPr="00F256FB">
              <w:rPr>
                <w:b/>
                <w:bCs/>
              </w:rPr>
              <w:t xml:space="preserve">                   </w:t>
            </w:r>
            <w:r>
              <w:rPr>
                <w:b/>
                <w:bCs/>
              </w:rPr>
              <w:t>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452C7E96"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21B538E" w14:textId="77777777" w:rsidR="0000207C" w:rsidRDefault="0000207C" w:rsidP="000C2687">
            <w:pPr>
              <w:jc w:val="right"/>
            </w:pPr>
          </w:p>
        </w:tc>
      </w:tr>
      <w:tr w:rsidR="0000207C" w14:paraId="3BF9BC0B" w14:textId="0D612D9B"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072FF84" w14:textId="77777777" w:rsidR="0000207C" w:rsidRDefault="0000207C" w:rsidP="000C2687">
            <w:pPr>
              <w:jc w:val="right"/>
            </w:pPr>
            <w:r>
              <w:t>4175</w:t>
            </w:r>
          </w:p>
        </w:tc>
        <w:tc>
          <w:tcPr>
            <w:tcW w:w="6750" w:type="dxa"/>
            <w:tcBorders>
              <w:top w:val="nil"/>
              <w:left w:val="nil"/>
              <w:bottom w:val="single" w:sz="4" w:space="0" w:color="auto"/>
              <w:right w:val="single" w:sz="4" w:space="0" w:color="auto"/>
            </w:tcBorders>
            <w:shd w:val="clear" w:color="auto" w:fill="auto"/>
          </w:tcPr>
          <w:p w14:paraId="36C149BD" w14:textId="259949FE" w:rsidR="0000207C" w:rsidRDefault="0000207C" w:rsidP="00D31922">
            <w:r>
              <w:t xml:space="preserve">Budget authority, gross (discretionary and mandatory) (Sum of </w:t>
            </w:r>
            <w:proofErr w:type="spellStart"/>
            <w:r>
              <w:t>SBR</w:t>
            </w:r>
            <w:proofErr w:type="spellEnd"/>
            <w:r>
              <w:t xml:space="preserve"> </w:t>
            </w:r>
            <w:r w:rsidR="00D31922">
              <w:t>l</w:t>
            </w:r>
            <w:r>
              <w:t>ines 1290, 1490, 1690, and 1890)</w:t>
            </w:r>
          </w:p>
        </w:tc>
        <w:tc>
          <w:tcPr>
            <w:tcW w:w="1563" w:type="dxa"/>
            <w:tcBorders>
              <w:top w:val="nil"/>
              <w:left w:val="nil"/>
              <w:bottom w:val="single" w:sz="4" w:space="0" w:color="auto"/>
              <w:right w:val="single" w:sz="4" w:space="0" w:color="auto"/>
            </w:tcBorders>
            <w:shd w:val="clear" w:color="auto" w:fill="auto"/>
            <w:noWrap/>
            <w:vAlign w:val="bottom"/>
          </w:tcPr>
          <w:p w14:paraId="3036A8E2" w14:textId="34F77A50"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3CD3CA4B" w14:textId="77777777" w:rsidR="0000207C" w:rsidRDefault="0000207C" w:rsidP="000C2687">
            <w:pPr>
              <w:jc w:val="right"/>
              <w:rPr>
                <w:u w:val="single"/>
              </w:rPr>
            </w:pPr>
          </w:p>
          <w:p w14:paraId="641F3D91" w14:textId="672678DE" w:rsidR="00F7551F" w:rsidRPr="00ED3692" w:rsidRDefault="00980ED9" w:rsidP="000C2687">
            <w:pPr>
              <w:jc w:val="right"/>
            </w:pPr>
            <w:r>
              <w:t>1</w:t>
            </w:r>
            <w:r w:rsidR="00F7551F" w:rsidRPr="00ED3692">
              <w:t>00</w:t>
            </w:r>
          </w:p>
        </w:tc>
      </w:tr>
      <w:tr w:rsidR="0000207C" w14:paraId="496B1A22" w14:textId="1D89CE9A"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76AFD8F2" w14:textId="77777777" w:rsidR="0000207C" w:rsidRDefault="0000207C" w:rsidP="000C2687">
            <w:pPr>
              <w:jc w:val="right"/>
            </w:pPr>
            <w:r>
              <w:t>4176</w:t>
            </w:r>
          </w:p>
        </w:tc>
        <w:tc>
          <w:tcPr>
            <w:tcW w:w="6750" w:type="dxa"/>
            <w:tcBorders>
              <w:top w:val="nil"/>
              <w:left w:val="nil"/>
              <w:bottom w:val="single" w:sz="4" w:space="0" w:color="auto"/>
              <w:right w:val="single" w:sz="4" w:space="0" w:color="auto"/>
            </w:tcBorders>
            <w:shd w:val="clear" w:color="auto" w:fill="auto"/>
          </w:tcPr>
          <w:p w14:paraId="5322ABC8" w14:textId="1261EF8D" w:rsidR="0000207C" w:rsidRDefault="0000207C" w:rsidP="000C2687">
            <w:r>
              <w:t>Actual offsetting collections (discretionary and mandatory</w:t>
            </w:r>
            <w:r w:rsidR="00F25B19">
              <w:t>) (-) (425200</w:t>
            </w:r>
            <w:r>
              <w:t>)</w:t>
            </w:r>
          </w:p>
        </w:tc>
        <w:tc>
          <w:tcPr>
            <w:tcW w:w="1563" w:type="dxa"/>
            <w:tcBorders>
              <w:top w:val="nil"/>
              <w:left w:val="nil"/>
              <w:bottom w:val="single" w:sz="4" w:space="0" w:color="auto"/>
              <w:right w:val="single" w:sz="4" w:space="0" w:color="auto"/>
            </w:tcBorders>
            <w:shd w:val="clear" w:color="auto" w:fill="auto"/>
            <w:noWrap/>
            <w:vAlign w:val="bottom"/>
          </w:tcPr>
          <w:p w14:paraId="7424F8D6" w14:textId="53531569"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4AC7A523" w14:textId="77777777" w:rsidR="0000207C" w:rsidRDefault="0000207C" w:rsidP="000C2687">
            <w:pPr>
              <w:jc w:val="right"/>
              <w:rPr>
                <w:u w:val="single"/>
              </w:rPr>
            </w:pPr>
          </w:p>
        </w:tc>
      </w:tr>
      <w:tr w:rsidR="0000207C" w14:paraId="1F60686A" w14:textId="68171C95"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2CD675E0" w14:textId="77777777" w:rsidR="0000207C" w:rsidRDefault="0000207C" w:rsidP="000C2687">
            <w:pPr>
              <w:jc w:val="right"/>
            </w:pPr>
            <w:r>
              <w:t>4180</w:t>
            </w:r>
          </w:p>
        </w:tc>
        <w:tc>
          <w:tcPr>
            <w:tcW w:w="6750" w:type="dxa"/>
            <w:tcBorders>
              <w:top w:val="nil"/>
              <w:left w:val="nil"/>
              <w:bottom w:val="single" w:sz="4" w:space="0" w:color="auto"/>
              <w:right w:val="single" w:sz="4" w:space="0" w:color="auto"/>
            </w:tcBorders>
            <w:shd w:val="clear" w:color="auto" w:fill="auto"/>
          </w:tcPr>
          <w:p w14:paraId="3A74DEF4" w14:textId="03275B3D" w:rsidR="0000207C" w:rsidRDefault="0000207C" w:rsidP="000C2687">
            <w:r>
              <w:t xml:space="preserve">Budget authority, net (total) (discretionary and mandatory) </w:t>
            </w:r>
            <w:r w:rsidR="007B0B32">
              <w:t>(</w:t>
            </w:r>
            <w:r w:rsidR="00D31922">
              <w:t xml:space="preserve">Sum of </w:t>
            </w:r>
            <w:proofErr w:type="spellStart"/>
            <w:r w:rsidR="00D31922">
              <w:t>SBR</w:t>
            </w:r>
            <w:proofErr w:type="spellEnd"/>
            <w:r w:rsidR="00D31922">
              <w:t xml:space="preserve"> l</w:t>
            </w:r>
            <w:r>
              <w:t>ines 4175, 4176, 4177, 4178, and 4179)</w:t>
            </w:r>
          </w:p>
        </w:tc>
        <w:tc>
          <w:tcPr>
            <w:tcW w:w="1563" w:type="dxa"/>
            <w:tcBorders>
              <w:top w:val="nil"/>
              <w:left w:val="nil"/>
              <w:bottom w:val="single" w:sz="4" w:space="0" w:color="auto"/>
              <w:right w:val="single" w:sz="4" w:space="0" w:color="auto"/>
            </w:tcBorders>
            <w:shd w:val="clear" w:color="auto" w:fill="auto"/>
            <w:noWrap/>
            <w:vAlign w:val="bottom"/>
          </w:tcPr>
          <w:p w14:paraId="309A028B" w14:textId="2AB8AE6A"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5BD6C4F4" w14:textId="77777777" w:rsidR="0000207C" w:rsidRDefault="0000207C" w:rsidP="000C2687">
            <w:pPr>
              <w:jc w:val="right"/>
              <w:rPr>
                <w:u w:val="single"/>
              </w:rPr>
            </w:pPr>
          </w:p>
          <w:p w14:paraId="59B07D68" w14:textId="489840F2" w:rsidR="00F7551F" w:rsidRPr="00ED3692" w:rsidRDefault="00980ED9" w:rsidP="000C2687">
            <w:pPr>
              <w:jc w:val="right"/>
            </w:pPr>
            <w:r>
              <w:t>1</w:t>
            </w:r>
            <w:r w:rsidR="00F7551F" w:rsidRPr="00ED3692">
              <w:t>00</w:t>
            </w:r>
          </w:p>
        </w:tc>
      </w:tr>
      <w:tr w:rsidR="0000207C" w14:paraId="5464EE47" w14:textId="62C7F398"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0925CC9" w14:textId="77777777" w:rsidR="0000207C" w:rsidRDefault="0000207C" w:rsidP="000C2687">
            <w:pPr>
              <w:jc w:val="right"/>
            </w:pPr>
            <w:r>
              <w:t>4185</w:t>
            </w:r>
          </w:p>
        </w:tc>
        <w:tc>
          <w:tcPr>
            <w:tcW w:w="6750" w:type="dxa"/>
            <w:tcBorders>
              <w:top w:val="nil"/>
              <w:left w:val="nil"/>
              <w:bottom w:val="single" w:sz="4" w:space="0" w:color="auto"/>
              <w:right w:val="single" w:sz="4" w:space="0" w:color="auto"/>
            </w:tcBorders>
            <w:shd w:val="clear" w:color="auto" w:fill="auto"/>
          </w:tcPr>
          <w:p w14:paraId="19FE604A" w14:textId="62540E7C" w:rsidR="0000207C" w:rsidRDefault="0000207C" w:rsidP="000C2687">
            <w:r>
              <w:t>Outlays, gross (discr</w:t>
            </w:r>
            <w:r w:rsidR="00F25B19">
              <w:t>etionary and mandatory) (490200</w:t>
            </w:r>
            <w:r>
              <w:t>)</w:t>
            </w:r>
          </w:p>
        </w:tc>
        <w:tc>
          <w:tcPr>
            <w:tcW w:w="1563" w:type="dxa"/>
            <w:tcBorders>
              <w:top w:val="nil"/>
              <w:left w:val="nil"/>
              <w:bottom w:val="single" w:sz="4" w:space="0" w:color="auto"/>
              <w:right w:val="single" w:sz="4" w:space="0" w:color="auto"/>
            </w:tcBorders>
            <w:shd w:val="clear" w:color="auto" w:fill="auto"/>
            <w:noWrap/>
            <w:vAlign w:val="bottom"/>
          </w:tcPr>
          <w:p w14:paraId="4EC0C57B" w14:textId="03C7714C" w:rsidR="0000207C" w:rsidRPr="00ED3692" w:rsidRDefault="00F7551F" w:rsidP="00D31922">
            <w:pPr>
              <w:jc w:val="right"/>
            </w:pPr>
            <w:r w:rsidRPr="00ED3692">
              <w:t>0</w:t>
            </w:r>
          </w:p>
        </w:tc>
        <w:tc>
          <w:tcPr>
            <w:tcW w:w="1587" w:type="dxa"/>
            <w:tcBorders>
              <w:top w:val="nil"/>
              <w:left w:val="nil"/>
              <w:bottom w:val="single" w:sz="4" w:space="0" w:color="auto"/>
              <w:right w:val="single" w:sz="4" w:space="0" w:color="auto"/>
            </w:tcBorders>
          </w:tcPr>
          <w:p w14:paraId="39AA4BC4" w14:textId="77777777" w:rsidR="00F7551F" w:rsidRDefault="00F7551F" w:rsidP="00D31922">
            <w:pPr>
              <w:rPr>
                <w:u w:val="single"/>
              </w:rPr>
            </w:pPr>
          </w:p>
          <w:p w14:paraId="2BD8EEE1" w14:textId="5BB7EA74" w:rsidR="00F7551F" w:rsidRPr="00ED3692" w:rsidRDefault="00F7551F" w:rsidP="00F7551F">
            <w:pPr>
              <w:jc w:val="right"/>
            </w:pPr>
            <w:r w:rsidRPr="00ED3692">
              <w:t>0</w:t>
            </w: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 xml:space="preserve">Sum of </w:t>
            </w:r>
            <w:proofErr w:type="spellStart"/>
            <w:r w:rsidR="00D31922">
              <w:t>SBR</w:t>
            </w:r>
            <w:proofErr w:type="spellEnd"/>
            <w:r w:rsidR="00D31922">
              <w:t xml:space="preserve">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6BD0A6C9" w14:textId="44DDBEA3"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56"/>
        <w:gridCol w:w="5809"/>
        <w:gridCol w:w="1601"/>
        <w:gridCol w:w="1511"/>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proofErr w:type="spellStart"/>
            <w:r>
              <w:rPr>
                <w:b/>
              </w:rPr>
              <w:t>TAFS</w:t>
            </w:r>
            <w:proofErr w:type="spellEnd"/>
            <w:r>
              <w:rPr>
                <w:b/>
              </w:rPr>
              <w:t xml:space="preserve">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6B19D852" w:rsidR="000C2687" w:rsidRDefault="000C2687" w:rsidP="000C2687">
            <w:r>
              <w:t>Appropriation (</w:t>
            </w:r>
            <w:r w:rsidR="00F25B19">
              <w:t>special or trust fund) (411400</w:t>
            </w:r>
            <w:r>
              <w:t>)</w:t>
            </w:r>
          </w:p>
        </w:tc>
        <w:tc>
          <w:tcPr>
            <w:tcW w:w="743" w:type="pct"/>
            <w:tcBorders>
              <w:top w:val="nil"/>
              <w:left w:val="nil"/>
              <w:bottom w:val="single" w:sz="4" w:space="0" w:color="auto"/>
              <w:right w:val="single" w:sz="4" w:space="0" w:color="auto"/>
            </w:tcBorders>
            <w:shd w:val="clear" w:color="auto" w:fill="auto"/>
            <w:noWrap/>
            <w:vAlign w:val="bottom"/>
          </w:tcPr>
          <w:p w14:paraId="2DE00E30" w14:textId="5802A071"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078D0808" w14:textId="591A6A01" w:rsidR="000C2687" w:rsidRDefault="00980ED9" w:rsidP="000C2687">
            <w:pPr>
              <w:jc w:val="right"/>
            </w:pPr>
            <w:r>
              <w:t>1</w:t>
            </w:r>
            <w:r w:rsidR="00396C00">
              <w:t>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4C554E55"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59CB6211" w14:textId="743EE7C6" w:rsidR="000C2687" w:rsidRDefault="00980ED9" w:rsidP="000C2687">
            <w:pPr>
              <w:jc w:val="right"/>
            </w:pPr>
            <w:r>
              <w:t>1</w:t>
            </w:r>
            <w:r w:rsidR="00396C00">
              <w:t>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4D85863C" w:rsidR="000C2687" w:rsidRDefault="00980ED9" w:rsidP="000C2687">
            <w:pPr>
              <w:jc w:val="right"/>
            </w:pPr>
            <w:r>
              <w:t>1</w:t>
            </w:r>
            <w:r w:rsidR="00396C00">
              <w:t>00</w:t>
            </w:r>
          </w:p>
        </w:tc>
        <w:tc>
          <w:tcPr>
            <w:tcW w:w="701" w:type="pct"/>
            <w:tcBorders>
              <w:top w:val="nil"/>
              <w:left w:val="nil"/>
              <w:bottom w:val="single" w:sz="4" w:space="0" w:color="auto"/>
              <w:right w:val="single" w:sz="4" w:space="0" w:color="auto"/>
            </w:tcBorders>
            <w:shd w:val="clear" w:color="auto" w:fill="auto"/>
            <w:noWrap/>
            <w:vAlign w:val="bottom"/>
          </w:tcPr>
          <w:p w14:paraId="7AB207DB" w14:textId="6843D7E7" w:rsidR="000C2687" w:rsidRDefault="00980ED9" w:rsidP="000C2687">
            <w:pPr>
              <w:jc w:val="right"/>
            </w:pPr>
            <w:r>
              <w:t>1</w:t>
            </w:r>
            <w:r w:rsidR="00396C00">
              <w:t>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21411EFE"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010AEA44" w:rsidR="000C2687" w:rsidRDefault="00980ED9" w:rsidP="000C2687">
            <w:pPr>
              <w:jc w:val="right"/>
            </w:pPr>
            <w:r>
              <w:t>1</w:t>
            </w:r>
            <w:r w:rsidR="00396C00">
              <w:t>0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22CC090C" w:rsidR="000C2687" w:rsidRPr="00ED3692" w:rsidRDefault="00980ED9" w:rsidP="000C2687">
            <w:pPr>
              <w:jc w:val="right"/>
            </w:pPr>
            <w:r>
              <w:t>1</w:t>
            </w:r>
            <w:r w:rsidR="00396C00" w:rsidRPr="00ED3692">
              <w:t>00</w:t>
            </w:r>
          </w:p>
        </w:tc>
        <w:tc>
          <w:tcPr>
            <w:tcW w:w="701" w:type="pct"/>
            <w:tcBorders>
              <w:top w:val="nil"/>
              <w:left w:val="nil"/>
              <w:bottom w:val="single" w:sz="4" w:space="0" w:color="auto"/>
              <w:right w:val="single" w:sz="4" w:space="0" w:color="auto"/>
            </w:tcBorders>
            <w:shd w:val="clear" w:color="auto" w:fill="auto"/>
            <w:noWrap/>
            <w:vAlign w:val="bottom"/>
          </w:tcPr>
          <w:p w14:paraId="7E7200B1" w14:textId="55ABF40D" w:rsidR="000C2687" w:rsidRDefault="00980ED9" w:rsidP="000C2687">
            <w:pPr>
              <w:jc w:val="right"/>
            </w:pPr>
            <w:r>
              <w:t>1</w:t>
            </w:r>
            <w:r w:rsidR="00396C00">
              <w:t>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2C34058F" w:rsidR="000C2687" w:rsidRDefault="000C2687" w:rsidP="000C2687">
            <w:r>
              <w:t>Unexpired unobligat</w:t>
            </w:r>
            <w:r w:rsidR="00F25B19">
              <w:t>ed balance, end of year (445000</w:t>
            </w:r>
            <w:r>
              <w:t>)</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7BBC831C" w:rsidR="000C2687" w:rsidRDefault="00980ED9" w:rsidP="000C2687">
            <w:pPr>
              <w:jc w:val="right"/>
            </w:pPr>
            <w:r>
              <w:t>1</w:t>
            </w:r>
            <w:r w:rsidR="00396C00">
              <w:t>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104CA0D9" w:rsidR="000C2687" w:rsidRDefault="00F25B19" w:rsidP="000C2687">
            <w:r>
              <w:t>Other (445000</w:t>
            </w:r>
            <w:r w:rsidR="000C2687">
              <w:t>)</w:t>
            </w:r>
          </w:p>
        </w:tc>
        <w:tc>
          <w:tcPr>
            <w:tcW w:w="743" w:type="pct"/>
            <w:tcBorders>
              <w:top w:val="nil"/>
              <w:left w:val="nil"/>
              <w:bottom w:val="single" w:sz="4" w:space="0" w:color="auto"/>
              <w:right w:val="single" w:sz="4" w:space="0" w:color="auto"/>
            </w:tcBorders>
            <w:shd w:val="clear" w:color="auto" w:fill="auto"/>
            <w:noWrap/>
            <w:vAlign w:val="bottom"/>
          </w:tcPr>
          <w:p w14:paraId="77751C85" w14:textId="42BDAEB3" w:rsidR="000C2687" w:rsidRPr="00ED3692" w:rsidRDefault="00980ED9" w:rsidP="000C2687">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77D636DF"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68329CD4" w:rsidR="000C2687" w:rsidRDefault="00980ED9" w:rsidP="000C2687">
            <w:pPr>
              <w:jc w:val="right"/>
            </w:pPr>
            <w:r>
              <w:t>1</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33376854" w:rsidR="000C2687" w:rsidRPr="00ED3692" w:rsidRDefault="00980ED9" w:rsidP="00396C00">
            <w:pPr>
              <w:jc w:val="right"/>
            </w:pPr>
            <w:r>
              <w:t>1</w:t>
            </w:r>
            <w:r w:rsidR="00396C00" w:rsidRPr="00ED3692">
              <w:t>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proofErr w:type="spellStart"/>
            <w:r>
              <w:rPr>
                <w:b/>
              </w:rPr>
              <w:t>TAFS</w:t>
            </w:r>
            <w:proofErr w:type="spellEnd"/>
            <w:r>
              <w:rPr>
                <w:b/>
              </w:rPr>
              <w:t xml:space="preserve">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proofErr w:type="spellStart"/>
            <w:r>
              <w:rPr>
                <w:b/>
              </w:rPr>
              <w:t>TAFS</w:t>
            </w:r>
            <w:proofErr w:type="spellEnd"/>
            <w:r>
              <w:rPr>
                <w:b/>
              </w:rPr>
              <w:t xml:space="preserve">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27F14CBB" w:rsidR="00CB7A76" w:rsidRPr="001B4DB2" w:rsidRDefault="00CB7A76" w:rsidP="000C2687">
            <w:pPr>
              <w:rPr>
                <w:sz w:val="22"/>
                <w:szCs w:val="22"/>
              </w:rPr>
            </w:pPr>
            <w:r>
              <w:rPr>
                <w:sz w:val="22"/>
                <w:szCs w:val="22"/>
              </w:rPr>
              <w:t>3.1   Fund b</w:t>
            </w:r>
            <w:r w:rsidRPr="001B4DB2">
              <w:rPr>
                <w:sz w:val="22"/>
                <w:szCs w:val="22"/>
              </w:rPr>
              <w:t>alance with Treasury  (RC 40)</w:t>
            </w:r>
            <w:r>
              <w:rPr>
                <w:sz w:val="22"/>
                <w:szCs w:val="22"/>
              </w:rPr>
              <w:t xml:space="preserve"> </w:t>
            </w:r>
            <w:r w:rsidR="00F25B19">
              <w:rPr>
                <w:sz w:val="22"/>
                <w:szCs w:val="22"/>
              </w:rPr>
              <w:t>/1  (101000</w:t>
            </w:r>
            <w:r w:rsidRPr="001B4DB2">
              <w:rPr>
                <w:sz w:val="22"/>
                <w:szCs w:val="22"/>
              </w:rPr>
              <w:t>)</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5EF8A295" w:rsidR="00CB7A76" w:rsidRDefault="00980ED9" w:rsidP="000C2687">
            <w:pPr>
              <w:jc w:val="right"/>
              <w:rPr>
                <w:sz w:val="22"/>
                <w:szCs w:val="22"/>
              </w:rPr>
            </w:pPr>
            <w:r>
              <w:rPr>
                <w:sz w:val="22"/>
                <w:szCs w:val="22"/>
              </w:rPr>
              <w:t>1</w:t>
            </w:r>
            <w:r w:rsidR="00D0658A">
              <w:rPr>
                <w:sz w:val="22"/>
                <w:szCs w:val="22"/>
              </w:rPr>
              <w:t>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2CE8ECE3" w:rsidR="00CB7A76" w:rsidRPr="00ED3692" w:rsidRDefault="00980ED9" w:rsidP="000C2687">
            <w:pPr>
              <w:jc w:val="right"/>
              <w:rPr>
                <w:b/>
                <w:sz w:val="22"/>
                <w:szCs w:val="22"/>
              </w:rPr>
            </w:pPr>
            <w:r>
              <w:rPr>
                <w:b/>
                <w:sz w:val="22"/>
                <w:szCs w:val="22"/>
              </w:rPr>
              <w:t>1</w:t>
            </w:r>
            <w:r w:rsidR="00D0658A" w:rsidRPr="00ED3692">
              <w:rPr>
                <w:b/>
                <w:sz w:val="22"/>
                <w:szCs w:val="22"/>
              </w:rPr>
              <w:t>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77777777" w:rsidR="00CB7A76" w:rsidRPr="001B4DB2" w:rsidRDefault="00CB7A76" w:rsidP="000C2687">
            <w:pPr>
              <w:rPr>
                <w:sz w:val="22"/>
                <w:szCs w:val="22"/>
              </w:rPr>
            </w:pPr>
            <w:r w:rsidRPr="001B4DB2">
              <w:rPr>
                <w:sz w:val="22"/>
                <w:szCs w:val="22"/>
              </w:rPr>
              <w:t xml:space="preserve">8 </w:t>
            </w:r>
            <w:r>
              <w:rPr>
                <w:sz w:val="22"/>
                <w:szCs w:val="22"/>
              </w:rPr>
              <w:t xml:space="preserve">      Total liabilities ( calc. 6.10 + 7.14</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78FFB06D" w:rsidR="00CB7A76" w:rsidRDefault="00980ED9" w:rsidP="000C2687">
            <w:pPr>
              <w:jc w:val="right"/>
              <w:rPr>
                <w:sz w:val="22"/>
                <w:szCs w:val="22"/>
              </w:rPr>
            </w:pPr>
            <w:r>
              <w:rPr>
                <w:sz w:val="22"/>
                <w:szCs w:val="22"/>
              </w:rPr>
              <w:t>(1</w:t>
            </w:r>
            <w:r w:rsidR="00D0658A">
              <w:rPr>
                <w:sz w:val="22"/>
                <w:szCs w:val="22"/>
              </w:rPr>
              <w:t>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36969BC2" w:rsidR="00CB7A76" w:rsidRDefault="00980ED9" w:rsidP="000C2687">
            <w:pPr>
              <w:jc w:val="right"/>
              <w:rPr>
                <w:sz w:val="22"/>
                <w:szCs w:val="22"/>
              </w:rPr>
            </w:pPr>
            <w:r>
              <w:rPr>
                <w:sz w:val="22"/>
                <w:szCs w:val="22"/>
              </w:rPr>
              <w:t>(1</w:t>
            </w:r>
            <w:r w:rsidR="00D0658A">
              <w:rPr>
                <w:sz w:val="22"/>
                <w:szCs w:val="22"/>
              </w:rPr>
              <w:t>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032F4E7D" w:rsidR="00CB7A76" w:rsidRPr="00ED3692" w:rsidRDefault="00980ED9" w:rsidP="000C2687">
            <w:pPr>
              <w:jc w:val="right"/>
              <w:rPr>
                <w:b/>
                <w:sz w:val="22"/>
                <w:szCs w:val="22"/>
              </w:rPr>
            </w:pPr>
            <w:r>
              <w:rPr>
                <w:b/>
                <w:sz w:val="22"/>
                <w:szCs w:val="22"/>
              </w:rPr>
              <w:t>(1</w:t>
            </w:r>
            <w:r w:rsidR="00D0658A" w:rsidRPr="00ED3692">
              <w:rPr>
                <w:b/>
                <w:sz w:val="22"/>
                <w:szCs w:val="22"/>
              </w:rPr>
              <w:t>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proofErr w:type="spellStart"/>
            <w:r>
              <w:rPr>
                <w:b/>
              </w:rPr>
              <w:t>TAFS</w:t>
            </w:r>
            <w:proofErr w:type="spellEnd"/>
            <w:r>
              <w:rPr>
                <w:b/>
              </w:rPr>
              <w:t xml:space="preserve">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proofErr w:type="spellStart"/>
            <w:r>
              <w:rPr>
                <w:b/>
              </w:rPr>
              <w:t>TAFS</w:t>
            </w:r>
            <w:proofErr w:type="spellEnd"/>
            <w:r>
              <w:rPr>
                <w:b/>
              </w:rPr>
              <w:t xml:space="preserve">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4B8E27C2" w:rsidR="00CB7A76" w:rsidRPr="002333B8" w:rsidRDefault="00CB7A76" w:rsidP="000C2687">
            <w:pPr>
              <w:rPr>
                <w:sz w:val="22"/>
                <w:szCs w:val="22"/>
              </w:rPr>
            </w:pPr>
            <w:r>
              <w:rPr>
                <w:sz w:val="22"/>
                <w:szCs w:val="22"/>
              </w:rPr>
              <w:t>2      Non</w:t>
            </w:r>
            <w:r w:rsidR="00F25B19">
              <w:rPr>
                <w:sz w:val="22"/>
                <w:szCs w:val="22"/>
              </w:rPr>
              <w:t xml:space="preserve">-federal gross cost </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6679698B" w:rsidR="00CB7A76" w:rsidRPr="002333B8" w:rsidRDefault="00CB7A76" w:rsidP="000C2687">
            <w:pPr>
              <w:rPr>
                <w:sz w:val="22"/>
                <w:szCs w:val="22"/>
              </w:rPr>
            </w:pPr>
            <w:r>
              <w:rPr>
                <w:sz w:val="22"/>
                <w:szCs w:val="22"/>
              </w:rPr>
              <w:t xml:space="preserve">7.3   </w:t>
            </w:r>
            <w:r w:rsidR="00F25B19">
              <w:rPr>
                <w:sz w:val="22"/>
                <w:szCs w:val="22"/>
              </w:rPr>
              <w:t xml:space="preserve">Buy/sell cost (RC 24)/2 </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76F375"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Pr>
                <w:sz w:val="22"/>
                <w:szCs w:val="22"/>
              </w:rPr>
              <w:t>..7.9</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48A519B2"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360496">
              <w:rPr>
                <w:sz w:val="22"/>
                <w:szCs w:val="22"/>
              </w:rPr>
              <w:t>(59</w:t>
            </w:r>
            <w:r w:rsidR="00F25B19">
              <w:rPr>
                <w:sz w:val="22"/>
                <w:szCs w:val="22"/>
              </w:rPr>
              <w:t>0000</w:t>
            </w:r>
            <w:r w:rsidR="00B02020">
              <w:rPr>
                <w:sz w:val="22"/>
                <w:szCs w:val="22"/>
              </w:rPr>
              <w:t>)</w:t>
            </w:r>
            <w:r>
              <w:rPr>
                <w:sz w:val="22"/>
                <w:szCs w:val="22"/>
              </w:rPr>
              <w:t xml:space="preserve"> </w:t>
            </w:r>
          </w:p>
        </w:tc>
        <w:tc>
          <w:tcPr>
            <w:tcW w:w="1633" w:type="dxa"/>
            <w:shd w:val="clear" w:color="auto" w:fill="auto"/>
          </w:tcPr>
          <w:p w14:paraId="413E5B76" w14:textId="3C02FE2F" w:rsidR="00CB7A76" w:rsidRPr="002333B8" w:rsidRDefault="00360496" w:rsidP="000C2687">
            <w:pPr>
              <w:jc w:val="right"/>
              <w:rPr>
                <w:sz w:val="22"/>
                <w:szCs w:val="22"/>
              </w:rPr>
            </w:pPr>
            <w:r>
              <w:rPr>
                <w:sz w:val="22"/>
                <w:szCs w:val="22"/>
              </w:rPr>
              <w:t>0</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7542BB5C" w:rsidR="00CB7A76" w:rsidRPr="002333B8" w:rsidRDefault="00CB7A76" w:rsidP="000C2687">
            <w:pPr>
              <w:rPr>
                <w:sz w:val="22"/>
                <w:szCs w:val="22"/>
              </w:rPr>
            </w:pPr>
            <w:r>
              <w:rPr>
                <w:sz w:val="22"/>
                <w:szCs w:val="22"/>
              </w:rPr>
              <w:t>12.2 Buy/sell reven</w:t>
            </w:r>
            <w:r w:rsidR="00F25B19">
              <w:rPr>
                <w:sz w:val="22"/>
                <w:szCs w:val="22"/>
              </w:rPr>
              <w:t>ue (exchange) (RC 24)/2 (590000</w:t>
            </w:r>
            <w:r>
              <w:rPr>
                <w:sz w:val="22"/>
                <w:szCs w:val="22"/>
              </w:rPr>
              <w:t>)</w:t>
            </w:r>
          </w:p>
        </w:tc>
        <w:tc>
          <w:tcPr>
            <w:tcW w:w="1633" w:type="dxa"/>
            <w:shd w:val="clear" w:color="auto" w:fill="auto"/>
          </w:tcPr>
          <w:p w14:paraId="67250B33" w14:textId="47A9DB2C" w:rsidR="00CB7A76" w:rsidRPr="002333B8" w:rsidRDefault="00D83A57"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4FC18CAD" w:rsidR="002C7CEB" w:rsidRPr="002333B8" w:rsidRDefault="002C7CEB" w:rsidP="000C2687">
            <w:pPr>
              <w:rPr>
                <w:sz w:val="22"/>
                <w:szCs w:val="22"/>
              </w:rPr>
            </w:pPr>
            <w:r>
              <w:rPr>
                <w:sz w:val="22"/>
                <w:szCs w:val="22"/>
              </w:rPr>
              <w:t>12.7 Custodial collections transferred to a TAS other than the General Fund of the U.S. Govern</w:t>
            </w:r>
            <w:r w:rsidR="00F25B19">
              <w:rPr>
                <w:sz w:val="22"/>
                <w:szCs w:val="22"/>
              </w:rPr>
              <w:t>ment – exchange (RC 13) (599800</w:t>
            </w:r>
            <w:r>
              <w:rPr>
                <w:sz w:val="22"/>
                <w:szCs w:val="22"/>
              </w:rPr>
              <w:t>)</w:t>
            </w:r>
          </w:p>
        </w:tc>
        <w:tc>
          <w:tcPr>
            <w:tcW w:w="1633" w:type="dxa"/>
            <w:shd w:val="clear" w:color="auto" w:fill="auto"/>
          </w:tcPr>
          <w:p w14:paraId="12A07DD0" w14:textId="77777777" w:rsidR="002C7CEB" w:rsidRDefault="002C7CEB" w:rsidP="000C2687">
            <w:pPr>
              <w:jc w:val="right"/>
              <w:rPr>
                <w:sz w:val="22"/>
                <w:szCs w:val="22"/>
              </w:rPr>
            </w:pPr>
          </w:p>
          <w:p w14:paraId="0FC94CD0" w14:textId="69EC5731" w:rsidR="002C7CEB" w:rsidRDefault="002C7CEB" w:rsidP="000C2687">
            <w:pPr>
              <w:jc w:val="right"/>
              <w:rPr>
                <w:sz w:val="22"/>
                <w:szCs w:val="22"/>
              </w:rPr>
            </w:pPr>
            <w:r>
              <w:rPr>
                <w:sz w:val="22"/>
                <w:szCs w:val="22"/>
              </w:rPr>
              <w:t>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0EF3464A" w:rsidR="002C7CEB" w:rsidRPr="002333B8" w:rsidRDefault="002C7CEB" w:rsidP="000C2687">
            <w:pPr>
              <w:rPr>
                <w:sz w:val="22"/>
                <w:szCs w:val="22"/>
              </w:rPr>
            </w:pPr>
            <w:r>
              <w:rPr>
                <w:sz w:val="22"/>
                <w:szCs w:val="22"/>
              </w:rPr>
              <w:t>12.9 Custodial collections transferred to a TAS other than the General Fund of the U.S. Govern</w:t>
            </w:r>
            <w:r w:rsidR="00F25B19">
              <w:rPr>
                <w:sz w:val="22"/>
                <w:szCs w:val="22"/>
              </w:rPr>
              <w:t>ment – exchange (RC 13) (599700</w:t>
            </w:r>
            <w:r>
              <w:rPr>
                <w:sz w:val="22"/>
                <w:szCs w:val="22"/>
              </w:rPr>
              <w:t>)</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344B9BBE" w:rsidR="002C7CEB" w:rsidRDefault="00047575" w:rsidP="000C2687">
            <w:pPr>
              <w:jc w:val="right"/>
              <w:rPr>
                <w:sz w:val="22"/>
                <w:szCs w:val="22"/>
              </w:rPr>
            </w:pPr>
            <w:r>
              <w:rPr>
                <w:sz w:val="22"/>
                <w:szCs w:val="22"/>
              </w:rPr>
              <w:t>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02451D70" w:rsidR="00CB7A76" w:rsidRPr="002333B8" w:rsidRDefault="00D83A57" w:rsidP="000C2687">
            <w:pPr>
              <w:jc w:val="right"/>
              <w:rPr>
                <w:sz w:val="22"/>
                <w:szCs w:val="22"/>
              </w:rPr>
            </w:pPr>
            <w:r>
              <w:rPr>
                <w:sz w:val="22"/>
                <w:szCs w:val="22"/>
              </w:rPr>
              <w:t>0</w:t>
            </w:r>
          </w:p>
        </w:tc>
        <w:tc>
          <w:tcPr>
            <w:tcW w:w="1530" w:type="dxa"/>
          </w:tcPr>
          <w:p w14:paraId="497E130F" w14:textId="16DB6E76" w:rsidR="00CB7A76" w:rsidRDefault="00047575" w:rsidP="000C2687">
            <w:pPr>
              <w:jc w:val="right"/>
              <w:rPr>
                <w:sz w:val="22"/>
                <w:szCs w:val="22"/>
              </w:rPr>
            </w:pPr>
            <w:r>
              <w:rPr>
                <w:sz w:val="22"/>
                <w:szCs w:val="22"/>
              </w:rPr>
              <w:t>0</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1505F55F" w:rsidR="00CB7A76" w:rsidRDefault="00047575" w:rsidP="000C2687">
            <w:pPr>
              <w:jc w:val="right"/>
              <w:rPr>
                <w:sz w:val="22"/>
                <w:szCs w:val="22"/>
              </w:rPr>
            </w:pP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58FC062F" w:rsidR="00CB7A76" w:rsidRPr="004720C6" w:rsidRDefault="00047575" w:rsidP="000C2687">
            <w:pPr>
              <w:jc w:val="right"/>
              <w:rPr>
                <w:b/>
                <w:sz w:val="22"/>
                <w:szCs w:val="22"/>
              </w:rPr>
            </w:pPr>
            <w:r>
              <w:rPr>
                <w:b/>
                <w:sz w:val="22"/>
                <w:szCs w:val="22"/>
              </w:rPr>
              <w:t>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proofErr w:type="spellStart"/>
            <w:r>
              <w:rPr>
                <w:b/>
              </w:rPr>
              <w:t>TAFS</w:t>
            </w:r>
            <w:proofErr w:type="spellEnd"/>
            <w:r>
              <w:rPr>
                <w:b/>
              </w:rPr>
              <w:t xml:space="preserve">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proofErr w:type="spellStart"/>
            <w:r>
              <w:rPr>
                <w:b/>
              </w:rPr>
              <w:t>TAFS</w:t>
            </w:r>
            <w:proofErr w:type="spellEnd"/>
            <w:r>
              <w:rPr>
                <w:b/>
              </w:rPr>
              <w:t xml:space="preserve">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360496" w:rsidRPr="00B952A1" w14:paraId="3CD5234E" w14:textId="77777777" w:rsidTr="00D0658A">
        <w:tc>
          <w:tcPr>
            <w:tcW w:w="7745" w:type="dxa"/>
            <w:shd w:val="clear" w:color="auto" w:fill="auto"/>
          </w:tcPr>
          <w:p w14:paraId="60CE9D4E" w14:textId="2B1B6089" w:rsidR="00360496" w:rsidRDefault="00047575" w:rsidP="00047575">
            <w:pPr>
              <w:rPr>
                <w:sz w:val="22"/>
                <w:szCs w:val="22"/>
              </w:rPr>
            </w:pPr>
            <w:r>
              <w:rPr>
                <w:sz w:val="22"/>
                <w:szCs w:val="22"/>
              </w:rPr>
              <w:t>5.7</w:t>
            </w:r>
            <w:r w:rsidR="00360496">
              <w:rPr>
                <w:sz w:val="22"/>
                <w:szCs w:val="22"/>
              </w:rPr>
              <w:t xml:space="preserve">   </w:t>
            </w:r>
            <w:r>
              <w:rPr>
                <w:sz w:val="22"/>
                <w:szCs w:val="22"/>
              </w:rPr>
              <w:t xml:space="preserve"> Other taxes and receipts (58</w:t>
            </w:r>
            <w:r w:rsidR="00436FF0">
              <w:rPr>
                <w:sz w:val="22"/>
                <w:szCs w:val="22"/>
              </w:rPr>
              <w:t>0000 T</w:t>
            </w:r>
            <w:r w:rsidR="00F25B19">
              <w:rPr>
                <w:sz w:val="22"/>
                <w:szCs w:val="22"/>
              </w:rPr>
              <w:t>)</w:t>
            </w:r>
          </w:p>
        </w:tc>
        <w:tc>
          <w:tcPr>
            <w:tcW w:w="1633" w:type="dxa"/>
            <w:shd w:val="clear" w:color="auto" w:fill="auto"/>
          </w:tcPr>
          <w:p w14:paraId="71759C04" w14:textId="629DF668" w:rsidR="00360496"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47EF27C2" w14:textId="77777777" w:rsidR="00360496" w:rsidRDefault="00360496" w:rsidP="000C2687">
            <w:pPr>
              <w:jc w:val="right"/>
              <w:rPr>
                <w:sz w:val="22"/>
                <w:szCs w:val="22"/>
              </w:rPr>
            </w:pPr>
          </w:p>
        </w:tc>
      </w:tr>
      <w:tr w:rsidR="00CB7A76" w:rsidRPr="00B952A1" w14:paraId="794513E9" w14:textId="47F79A2F" w:rsidTr="00D0658A">
        <w:tc>
          <w:tcPr>
            <w:tcW w:w="7745" w:type="dxa"/>
            <w:shd w:val="clear" w:color="auto" w:fill="auto"/>
          </w:tcPr>
          <w:p w14:paraId="3C230CA0" w14:textId="4C688D5C" w:rsidR="00CB7A76" w:rsidRDefault="00C717CF" w:rsidP="000C2687">
            <w:pPr>
              <w:rPr>
                <w:sz w:val="22"/>
                <w:szCs w:val="22"/>
              </w:rPr>
            </w:pPr>
            <w:r>
              <w:rPr>
                <w:sz w:val="22"/>
                <w:szCs w:val="22"/>
              </w:rPr>
              <w:t xml:space="preserve">5.9    Total non-federal </w:t>
            </w:r>
            <w:proofErr w:type="spellStart"/>
            <w:r>
              <w:rPr>
                <w:sz w:val="22"/>
                <w:szCs w:val="22"/>
              </w:rPr>
              <w:t>non</w:t>
            </w:r>
            <w:r w:rsidR="00CB7A76">
              <w:rPr>
                <w:sz w:val="22"/>
                <w:szCs w:val="22"/>
              </w:rPr>
              <w:t>exchange</w:t>
            </w:r>
            <w:proofErr w:type="spellEnd"/>
            <w:r w:rsidR="00CB7A76">
              <w:rPr>
                <w:sz w:val="22"/>
                <w:szCs w:val="22"/>
              </w:rPr>
              <w:t xml:space="preserve"> revenue (calc. 5.1</w:t>
            </w:r>
            <w:r w:rsidR="00D31922">
              <w:rPr>
                <w:sz w:val="22"/>
                <w:szCs w:val="22"/>
              </w:rPr>
              <w:t>.</w:t>
            </w:r>
            <w:r w:rsidR="00CB7A76">
              <w:rPr>
                <w:sz w:val="22"/>
                <w:szCs w:val="22"/>
              </w:rPr>
              <w:t>..5.8)</w:t>
            </w:r>
          </w:p>
        </w:tc>
        <w:tc>
          <w:tcPr>
            <w:tcW w:w="1633" w:type="dxa"/>
            <w:shd w:val="clear" w:color="auto" w:fill="auto"/>
          </w:tcPr>
          <w:p w14:paraId="27A8294C" w14:textId="4D7B3961" w:rsidR="00CB7A76" w:rsidRPr="00B952A1" w:rsidRDefault="00004E3E" w:rsidP="000C2687">
            <w:pPr>
              <w:jc w:val="right"/>
              <w:rPr>
                <w:sz w:val="22"/>
                <w:szCs w:val="22"/>
              </w:rPr>
            </w:pPr>
            <w:r>
              <w:rPr>
                <w:sz w:val="22"/>
                <w:szCs w:val="22"/>
              </w:rPr>
              <w:t>(</w:t>
            </w:r>
            <w:r w:rsidR="00360496">
              <w:rPr>
                <w:sz w:val="22"/>
                <w:szCs w:val="22"/>
              </w:rPr>
              <w:t>100</w:t>
            </w:r>
            <w:r>
              <w:rPr>
                <w:sz w:val="22"/>
                <w:szCs w:val="22"/>
              </w:rPr>
              <w:t>)</w:t>
            </w:r>
          </w:p>
        </w:tc>
        <w:tc>
          <w:tcPr>
            <w:tcW w:w="1530" w:type="dxa"/>
          </w:tcPr>
          <w:p w14:paraId="00E2DF76" w14:textId="0A793666" w:rsidR="00CB7A76" w:rsidRDefault="00D83A57" w:rsidP="000C2687">
            <w:pPr>
              <w:jc w:val="right"/>
              <w:rPr>
                <w:sz w:val="22"/>
                <w:szCs w:val="22"/>
              </w:rPr>
            </w:pPr>
            <w:r>
              <w:rPr>
                <w:sz w:val="22"/>
                <w:szCs w:val="22"/>
              </w:rPr>
              <w:t>0</w:t>
            </w:r>
          </w:p>
        </w:tc>
      </w:tr>
      <w:tr w:rsidR="00CB7A76" w:rsidRPr="00B952A1" w14:paraId="0064F884" w14:textId="1AA351F0" w:rsidTr="00D0658A">
        <w:trPr>
          <w:trHeight w:val="350"/>
        </w:trPr>
        <w:tc>
          <w:tcPr>
            <w:tcW w:w="7745" w:type="dxa"/>
            <w:shd w:val="clear" w:color="auto" w:fill="auto"/>
          </w:tcPr>
          <w:p w14:paraId="6A19C089" w14:textId="77777777" w:rsidR="00CB7A76" w:rsidRPr="00F81D30" w:rsidRDefault="00CB7A76" w:rsidP="000C2687">
            <w:pPr>
              <w:rPr>
                <w:sz w:val="22"/>
                <w:szCs w:val="22"/>
              </w:rPr>
            </w:pPr>
            <w:r>
              <w:rPr>
                <w:sz w:val="22"/>
                <w:szCs w:val="22"/>
              </w:rPr>
              <w:t>7       Budgetary financing s</w:t>
            </w:r>
            <w:r w:rsidRPr="00F81D30">
              <w:rPr>
                <w:sz w:val="22"/>
                <w:szCs w:val="22"/>
              </w:rPr>
              <w:t>ources:</w:t>
            </w:r>
          </w:p>
        </w:tc>
        <w:tc>
          <w:tcPr>
            <w:tcW w:w="1633" w:type="dxa"/>
            <w:shd w:val="clear" w:color="auto" w:fill="auto"/>
          </w:tcPr>
          <w:p w14:paraId="78FC4160" w14:textId="77777777" w:rsidR="00CB7A76" w:rsidRPr="00B952A1" w:rsidRDefault="00CB7A76" w:rsidP="000C2687">
            <w:pPr>
              <w:jc w:val="right"/>
              <w:rPr>
                <w:sz w:val="22"/>
                <w:szCs w:val="22"/>
              </w:rPr>
            </w:pPr>
          </w:p>
        </w:tc>
        <w:tc>
          <w:tcPr>
            <w:tcW w:w="1530" w:type="dxa"/>
          </w:tcPr>
          <w:p w14:paraId="068B3424" w14:textId="77777777" w:rsidR="00CB7A76" w:rsidRPr="00B952A1" w:rsidRDefault="00CB7A76" w:rsidP="000C2687">
            <w:pPr>
              <w:jc w:val="right"/>
              <w:rPr>
                <w:sz w:val="22"/>
                <w:szCs w:val="22"/>
              </w:rPr>
            </w:pPr>
          </w:p>
        </w:tc>
      </w:tr>
      <w:tr w:rsidR="00CB7A76" w:rsidRPr="00B952A1" w14:paraId="3AFD276B" w14:textId="1EFF0D31" w:rsidTr="00D0658A">
        <w:tc>
          <w:tcPr>
            <w:tcW w:w="7745" w:type="dxa"/>
            <w:shd w:val="clear" w:color="auto" w:fill="auto"/>
          </w:tcPr>
          <w:p w14:paraId="6D9CFA54" w14:textId="38AB2221" w:rsidR="00CB7A76" w:rsidRDefault="00956BA4" w:rsidP="00424D13">
            <w:pPr>
              <w:rPr>
                <w:sz w:val="22"/>
                <w:szCs w:val="22"/>
              </w:rPr>
            </w:pPr>
            <w:r>
              <w:rPr>
                <w:sz w:val="22"/>
                <w:szCs w:val="22"/>
              </w:rPr>
              <w:t>7.13</w:t>
            </w:r>
            <w:r w:rsidR="00CB7A76">
              <w:rPr>
                <w:sz w:val="22"/>
                <w:szCs w:val="22"/>
              </w:rPr>
              <w:t xml:space="preserve"> </w:t>
            </w:r>
            <w:r>
              <w:rPr>
                <w:sz w:val="22"/>
                <w:szCs w:val="22"/>
              </w:rPr>
              <w:t xml:space="preserve">  Collections transferred in from</w:t>
            </w:r>
            <w:r w:rsidR="00424D13">
              <w:rPr>
                <w:sz w:val="22"/>
                <w:szCs w:val="22"/>
              </w:rPr>
              <w:t xml:space="preserve"> a TAS other than the General Fu</w:t>
            </w:r>
            <w:r w:rsidR="00C717CF">
              <w:rPr>
                <w:sz w:val="22"/>
                <w:szCs w:val="22"/>
              </w:rPr>
              <w:t xml:space="preserve">nd of the U.S. Government – </w:t>
            </w:r>
            <w:proofErr w:type="spellStart"/>
            <w:r w:rsidR="00C717CF">
              <w:rPr>
                <w:sz w:val="22"/>
                <w:szCs w:val="22"/>
              </w:rPr>
              <w:t>non</w:t>
            </w:r>
            <w:r w:rsidR="00424D13">
              <w:rPr>
                <w:sz w:val="22"/>
                <w:szCs w:val="22"/>
              </w:rPr>
              <w:t>ex</w:t>
            </w:r>
            <w:r w:rsidR="00485DAA">
              <w:rPr>
                <w:sz w:val="22"/>
                <w:szCs w:val="22"/>
              </w:rPr>
              <w:t>c</w:t>
            </w:r>
            <w:r w:rsidR="00424D13">
              <w:rPr>
                <w:sz w:val="22"/>
                <w:szCs w:val="22"/>
              </w:rPr>
              <w:t>hange</w:t>
            </w:r>
            <w:proofErr w:type="spellEnd"/>
            <w:r w:rsidR="00424D13">
              <w:rPr>
                <w:sz w:val="22"/>
                <w:szCs w:val="22"/>
              </w:rPr>
              <w:t>(RC 15)/1 (5997</w:t>
            </w:r>
            <w:r w:rsidR="00436FF0">
              <w:rPr>
                <w:sz w:val="22"/>
                <w:szCs w:val="22"/>
              </w:rPr>
              <w:t>00 T</w:t>
            </w:r>
            <w:r w:rsidR="00F25B19">
              <w:rPr>
                <w:sz w:val="22"/>
                <w:szCs w:val="22"/>
              </w:rPr>
              <w:t>)</w:t>
            </w:r>
          </w:p>
        </w:tc>
        <w:tc>
          <w:tcPr>
            <w:tcW w:w="1633" w:type="dxa"/>
            <w:shd w:val="clear" w:color="auto" w:fill="auto"/>
          </w:tcPr>
          <w:p w14:paraId="3A3C6BB7" w14:textId="51ABEEDD" w:rsidR="00CB7A76" w:rsidRDefault="00D83A57" w:rsidP="000C2687">
            <w:pPr>
              <w:jc w:val="right"/>
              <w:rPr>
                <w:sz w:val="22"/>
                <w:szCs w:val="22"/>
              </w:rPr>
            </w:pPr>
            <w:r>
              <w:rPr>
                <w:sz w:val="22"/>
                <w:szCs w:val="22"/>
              </w:rPr>
              <w:t>0</w:t>
            </w:r>
          </w:p>
        </w:tc>
        <w:tc>
          <w:tcPr>
            <w:tcW w:w="1530" w:type="dxa"/>
          </w:tcPr>
          <w:p w14:paraId="39A9CDCB" w14:textId="2D05B659" w:rsidR="00CB7A76" w:rsidRDefault="00956BA4" w:rsidP="000C2687">
            <w:pPr>
              <w:jc w:val="right"/>
              <w:rPr>
                <w:sz w:val="22"/>
                <w:szCs w:val="22"/>
              </w:rPr>
            </w:pPr>
            <w:r>
              <w:rPr>
                <w:sz w:val="22"/>
                <w:szCs w:val="22"/>
              </w:rPr>
              <w:t>(10</w:t>
            </w:r>
            <w:r w:rsidR="00D83A57">
              <w:rPr>
                <w:sz w:val="22"/>
                <w:szCs w:val="22"/>
              </w:rPr>
              <w:t>0</w:t>
            </w:r>
            <w:r>
              <w:rPr>
                <w:sz w:val="22"/>
                <w:szCs w:val="22"/>
              </w:rPr>
              <w:t>)</w:t>
            </w:r>
          </w:p>
        </w:tc>
      </w:tr>
      <w:tr w:rsidR="00CB7A76" w:rsidRPr="00B952A1" w14:paraId="3935CBE1" w14:textId="4248B90A" w:rsidTr="00D0658A">
        <w:tc>
          <w:tcPr>
            <w:tcW w:w="7745" w:type="dxa"/>
            <w:shd w:val="clear" w:color="auto" w:fill="auto"/>
          </w:tcPr>
          <w:p w14:paraId="1CDE08D8" w14:textId="0AA8F25E" w:rsidR="00CB7A76" w:rsidRPr="00B952A1" w:rsidRDefault="00424D13" w:rsidP="000C2687">
            <w:pPr>
              <w:rPr>
                <w:sz w:val="22"/>
                <w:szCs w:val="22"/>
              </w:rPr>
            </w:pPr>
            <w:r>
              <w:rPr>
                <w:sz w:val="22"/>
                <w:szCs w:val="22"/>
              </w:rPr>
              <w:t>7.17</w:t>
            </w:r>
            <w:r w:rsidR="00CB7A76">
              <w:rPr>
                <w:sz w:val="22"/>
                <w:szCs w:val="22"/>
              </w:rPr>
              <w:t xml:space="preserve">   Collections for others transferred to t</w:t>
            </w:r>
            <w:r w:rsidR="00F25B19">
              <w:rPr>
                <w:sz w:val="22"/>
                <w:szCs w:val="22"/>
              </w:rPr>
              <w:t>he General Fund (RC 44) (599000</w:t>
            </w:r>
            <w:r w:rsidR="00CB7A76">
              <w:rPr>
                <w:sz w:val="22"/>
                <w:szCs w:val="22"/>
              </w:rPr>
              <w:t>)</w:t>
            </w:r>
          </w:p>
        </w:tc>
        <w:tc>
          <w:tcPr>
            <w:tcW w:w="1633" w:type="dxa"/>
            <w:shd w:val="clear" w:color="auto" w:fill="auto"/>
          </w:tcPr>
          <w:p w14:paraId="0D05F933" w14:textId="4DA148FD" w:rsidR="00CB7A76" w:rsidRDefault="00D83A57" w:rsidP="000C2687">
            <w:pPr>
              <w:jc w:val="right"/>
              <w:rPr>
                <w:sz w:val="22"/>
                <w:szCs w:val="22"/>
              </w:rPr>
            </w:pPr>
            <w:r>
              <w:rPr>
                <w:sz w:val="22"/>
                <w:szCs w:val="22"/>
              </w:rPr>
              <w:t>0</w:t>
            </w:r>
          </w:p>
        </w:tc>
        <w:tc>
          <w:tcPr>
            <w:tcW w:w="1530" w:type="dxa"/>
          </w:tcPr>
          <w:p w14:paraId="7AEF9BBB" w14:textId="61DB22F9" w:rsidR="00CB7A76" w:rsidRDefault="00D83A57" w:rsidP="000C2687">
            <w:pPr>
              <w:jc w:val="right"/>
              <w:rPr>
                <w:sz w:val="22"/>
                <w:szCs w:val="22"/>
              </w:rPr>
            </w:pPr>
            <w:r>
              <w:rPr>
                <w:sz w:val="22"/>
                <w:szCs w:val="22"/>
              </w:rPr>
              <w:t>0</w:t>
            </w:r>
          </w:p>
        </w:tc>
      </w:tr>
      <w:tr w:rsidR="00CB7A76" w:rsidRPr="00B952A1" w14:paraId="4EBD5194" w14:textId="553652BD" w:rsidTr="00D0658A">
        <w:tc>
          <w:tcPr>
            <w:tcW w:w="7745" w:type="dxa"/>
            <w:shd w:val="clear" w:color="auto" w:fill="auto"/>
          </w:tcPr>
          <w:p w14:paraId="5FDB52F9" w14:textId="3E774B4E" w:rsidR="00CB7A76" w:rsidRPr="00B952A1" w:rsidRDefault="00F634BC" w:rsidP="000C2687">
            <w:pPr>
              <w:rPr>
                <w:sz w:val="22"/>
                <w:szCs w:val="22"/>
              </w:rPr>
            </w:pPr>
            <w:r>
              <w:rPr>
                <w:sz w:val="22"/>
                <w:szCs w:val="22"/>
              </w:rPr>
              <w:t>7.20</w:t>
            </w:r>
            <w:r w:rsidR="00CB7A76" w:rsidRPr="00B952A1">
              <w:rPr>
                <w:sz w:val="22"/>
                <w:szCs w:val="22"/>
              </w:rPr>
              <w:t xml:space="preserve"> </w:t>
            </w:r>
            <w:r w:rsidR="00CB7A76">
              <w:rPr>
                <w:sz w:val="22"/>
                <w:szCs w:val="22"/>
              </w:rPr>
              <w:t xml:space="preserve">  Total budgetary fi</w:t>
            </w:r>
            <w:r w:rsidR="00424D13">
              <w:rPr>
                <w:sz w:val="22"/>
                <w:szCs w:val="22"/>
              </w:rPr>
              <w:t>nancing sources (calc. 7.1.</w:t>
            </w:r>
            <w:r w:rsidR="00D31922">
              <w:rPr>
                <w:sz w:val="22"/>
                <w:szCs w:val="22"/>
              </w:rPr>
              <w:t>.</w:t>
            </w:r>
            <w:r>
              <w:rPr>
                <w:sz w:val="22"/>
                <w:szCs w:val="22"/>
              </w:rPr>
              <w:t>.7.20</w:t>
            </w:r>
            <w:r w:rsidR="00CB7A76" w:rsidRPr="00B952A1">
              <w:rPr>
                <w:sz w:val="22"/>
                <w:szCs w:val="22"/>
              </w:rPr>
              <w:t>)</w:t>
            </w:r>
          </w:p>
        </w:tc>
        <w:tc>
          <w:tcPr>
            <w:tcW w:w="1633" w:type="dxa"/>
            <w:shd w:val="clear" w:color="auto" w:fill="auto"/>
          </w:tcPr>
          <w:p w14:paraId="7C0B0B4C" w14:textId="48868373" w:rsidR="00CB7A76" w:rsidRPr="00B952A1" w:rsidRDefault="00004E3E" w:rsidP="000C2687">
            <w:pPr>
              <w:jc w:val="right"/>
              <w:rPr>
                <w:sz w:val="22"/>
                <w:szCs w:val="22"/>
              </w:rPr>
            </w:pPr>
            <w:r>
              <w:rPr>
                <w:sz w:val="22"/>
                <w:szCs w:val="22"/>
              </w:rPr>
              <w:t>0</w:t>
            </w:r>
          </w:p>
        </w:tc>
        <w:tc>
          <w:tcPr>
            <w:tcW w:w="1530" w:type="dxa"/>
          </w:tcPr>
          <w:p w14:paraId="2010F59A" w14:textId="6EB82185" w:rsidR="00CB7A76" w:rsidRDefault="00956BA4" w:rsidP="00424D13">
            <w:pPr>
              <w:jc w:val="right"/>
              <w:rPr>
                <w:sz w:val="22"/>
                <w:szCs w:val="22"/>
              </w:rPr>
            </w:pPr>
            <w:r>
              <w:rPr>
                <w:sz w:val="22"/>
                <w:szCs w:val="22"/>
              </w:rPr>
              <w:t>(100)</w:t>
            </w:r>
          </w:p>
        </w:tc>
      </w:tr>
      <w:tr w:rsidR="00CB7A76" w:rsidRPr="00B952A1" w14:paraId="7E3904EA" w14:textId="45AADFB9" w:rsidTr="00D0658A">
        <w:tc>
          <w:tcPr>
            <w:tcW w:w="7745" w:type="dxa"/>
            <w:shd w:val="clear" w:color="auto" w:fill="auto"/>
          </w:tcPr>
          <w:p w14:paraId="4FEF750E" w14:textId="77777777" w:rsidR="00CB7A76" w:rsidRPr="00B952A1" w:rsidRDefault="00CB7A76" w:rsidP="000C2687">
            <w:pPr>
              <w:rPr>
                <w:sz w:val="22"/>
                <w:szCs w:val="22"/>
              </w:rPr>
            </w:pPr>
            <w:r>
              <w:rPr>
                <w:sz w:val="22"/>
                <w:szCs w:val="22"/>
              </w:rPr>
              <w:t>8       Other financing sources:</w:t>
            </w:r>
          </w:p>
        </w:tc>
        <w:tc>
          <w:tcPr>
            <w:tcW w:w="1633" w:type="dxa"/>
            <w:shd w:val="clear" w:color="auto" w:fill="auto"/>
          </w:tcPr>
          <w:p w14:paraId="306A6F35" w14:textId="77777777" w:rsidR="00CB7A76" w:rsidRDefault="00CB7A76" w:rsidP="000C2687">
            <w:pPr>
              <w:jc w:val="right"/>
              <w:rPr>
                <w:sz w:val="22"/>
                <w:szCs w:val="22"/>
              </w:rPr>
            </w:pPr>
          </w:p>
        </w:tc>
        <w:tc>
          <w:tcPr>
            <w:tcW w:w="1530" w:type="dxa"/>
          </w:tcPr>
          <w:p w14:paraId="4755A0B0" w14:textId="77777777" w:rsidR="00CB7A76" w:rsidRDefault="00CB7A76" w:rsidP="000C2687">
            <w:pPr>
              <w:jc w:val="right"/>
              <w:rPr>
                <w:sz w:val="22"/>
                <w:szCs w:val="22"/>
              </w:rPr>
            </w:pPr>
          </w:p>
        </w:tc>
      </w:tr>
      <w:tr w:rsidR="00CB7A76" w:rsidRPr="00B952A1" w14:paraId="06720DC2" w14:textId="3B0249AB" w:rsidTr="00D0658A">
        <w:tc>
          <w:tcPr>
            <w:tcW w:w="7745" w:type="dxa"/>
            <w:shd w:val="clear" w:color="auto" w:fill="auto"/>
          </w:tcPr>
          <w:p w14:paraId="6C7E7BD7" w14:textId="6F3BE862" w:rsidR="00CB7A76" w:rsidRPr="00B952A1" w:rsidRDefault="00CB7A76" w:rsidP="000C2687">
            <w:pPr>
              <w:rPr>
                <w:sz w:val="22"/>
                <w:szCs w:val="22"/>
              </w:rPr>
            </w:pPr>
            <w:r>
              <w:rPr>
                <w:sz w:val="22"/>
                <w:szCs w:val="22"/>
              </w:rPr>
              <w:t xml:space="preserve">8.1   Transfers-in without </w:t>
            </w:r>
            <w:r w:rsidR="00F25B19">
              <w:rPr>
                <w:sz w:val="22"/>
                <w:szCs w:val="22"/>
              </w:rPr>
              <w:t>reimbursement (RC 18)/1 (577500</w:t>
            </w:r>
            <w:r>
              <w:rPr>
                <w:sz w:val="22"/>
                <w:szCs w:val="22"/>
              </w:rPr>
              <w:t>)</w:t>
            </w:r>
          </w:p>
        </w:tc>
        <w:tc>
          <w:tcPr>
            <w:tcW w:w="1633" w:type="dxa"/>
            <w:shd w:val="clear" w:color="auto" w:fill="auto"/>
          </w:tcPr>
          <w:p w14:paraId="4B61EA9B" w14:textId="2C18C12A" w:rsidR="00CB7A76" w:rsidRDefault="00D83A57" w:rsidP="00D83A57">
            <w:pPr>
              <w:jc w:val="right"/>
              <w:rPr>
                <w:sz w:val="22"/>
                <w:szCs w:val="22"/>
              </w:rPr>
            </w:pPr>
            <w:r>
              <w:rPr>
                <w:sz w:val="22"/>
                <w:szCs w:val="22"/>
              </w:rPr>
              <w:t>0</w:t>
            </w:r>
          </w:p>
        </w:tc>
        <w:tc>
          <w:tcPr>
            <w:tcW w:w="1530" w:type="dxa"/>
          </w:tcPr>
          <w:p w14:paraId="61D0F4C5" w14:textId="6D194239" w:rsidR="00CB7A76" w:rsidRDefault="00D83A57" w:rsidP="000C2687">
            <w:pPr>
              <w:jc w:val="right"/>
              <w:rPr>
                <w:sz w:val="22"/>
                <w:szCs w:val="22"/>
              </w:rPr>
            </w:pPr>
            <w:r>
              <w:rPr>
                <w:sz w:val="22"/>
                <w:szCs w:val="22"/>
              </w:rPr>
              <w:t>0</w:t>
            </w:r>
          </w:p>
        </w:tc>
      </w:tr>
      <w:tr w:rsidR="00CB7A76" w:rsidRPr="00B952A1" w14:paraId="2FA443A2" w14:textId="284B06A1" w:rsidTr="00D0658A">
        <w:tc>
          <w:tcPr>
            <w:tcW w:w="7745" w:type="dxa"/>
            <w:shd w:val="clear" w:color="auto" w:fill="auto"/>
          </w:tcPr>
          <w:p w14:paraId="60868FF6" w14:textId="422E7DF4" w:rsidR="00CB7A76" w:rsidRPr="00B952A1" w:rsidRDefault="00CB7A76" w:rsidP="000C2687">
            <w:pPr>
              <w:rPr>
                <w:sz w:val="22"/>
                <w:szCs w:val="22"/>
              </w:rPr>
            </w:pPr>
            <w:r>
              <w:rPr>
                <w:sz w:val="22"/>
                <w:szCs w:val="22"/>
              </w:rPr>
              <w:t xml:space="preserve">8.2   Transfers-out without </w:t>
            </w:r>
            <w:r w:rsidR="00F25B19">
              <w:rPr>
                <w:sz w:val="22"/>
                <w:szCs w:val="22"/>
              </w:rPr>
              <w:t>reimbursement (RC 18)/1 (577600</w:t>
            </w:r>
            <w:r>
              <w:rPr>
                <w:sz w:val="22"/>
                <w:szCs w:val="22"/>
              </w:rPr>
              <w:t>)</w:t>
            </w:r>
          </w:p>
        </w:tc>
        <w:tc>
          <w:tcPr>
            <w:tcW w:w="1633" w:type="dxa"/>
            <w:shd w:val="clear" w:color="auto" w:fill="auto"/>
          </w:tcPr>
          <w:p w14:paraId="254DAAF5" w14:textId="5610073B" w:rsidR="00CB7A76" w:rsidRDefault="00D83A57" w:rsidP="000C2687">
            <w:pPr>
              <w:jc w:val="right"/>
              <w:rPr>
                <w:sz w:val="22"/>
                <w:szCs w:val="22"/>
              </w:rPr>
            </w:pPr>
            <w:r>
              <w:rPr>
                <w:sz w:val="22"/>
                <w:szCs w:val="22"/>
              </w:rPr>
              <w:t>0</w:t>
            </w:r>
          </w:p>
        </w:tc>
        <w:tc>
          <w:tcPr>
            <w:tcW w:w="1530" w:type="dxa"/>
          </w:tcPr>
          <w:p w14:paraId="614A18E4" w14:textId="7D0E7386" w:rsidR="00CB7A76" w:rsidRDefault="00D83A57" w:rsidP="000C2687">
            <w:pPr>
              <w:jc w:val="right"/>
              <w:rPr>
                <w:sz w:val="22"/>
                <w:szCs w:val="22"/>
              </w:rPr>
            </w:pPr>
            <w:r>
              <w:rPr>
                <w:sz w:val="22"/>
                <w:szCs w:val="22"/>
              </w:rPr>
              <w:t>0</w:t>
            </w:r>
          </w:p>
        </w:tc>
      </w:tr>
      <w:tr w:rsidR="00CB7A76" w:rsidRPr="00B952A1" w14:paraId="6FA000A8" w14:textId="72A9CAD3" w:rsidTr="00D0658A">
        <w:tc>
          <w:tcPr>
            <w:tcW w:w="7745" w:type="dxa"/>
            <w:shd w:val="clear" w:color="auto" w:fill="auto"/>
          </w:tcPr>
          <w:p w14:paraId="4BC37465" w14:textId="56C75BA0" w:rsidR="00CB7A76" w:rsidRDefault="00CB7A76" w:rsidP="000C2687">
            <w:pPr>
              <w:rPr>
                <w:sz w:val="22"/>
                <w:szCs w:val="22"/>
              </w:rPr>
            </w:pPr>
            <w:r>
              <w:rPr>
                <w:sz w:val="22"/>
                <w:szCs w:val="22"/>
              </w:rPr>
              <w:t>8.4    Non-entity collections</w:t>
            </w:r>
            <w:r w:rsidR="00424D13">
              <w:rPr>
                <w:sz w:val="22"/>
                <w:szCs w:val="22"/>
              </w:rPr>
              <w:t xml:space="preserve"> transferred to the General Fun</w:t>
            </w:r>
            <w:r>
              <w:rPr>
                <w:sz w:val="22"/>
                <w:szCs w:val="22"/>
              </w:rPr>
              <w:t>d</w:t>
            </w:r>
          </w:p>
        </w:tc>
        <w:tc>
          <w:tcPr>
            <w:tcW w:w="1633" w:type="dxa"/>
            <w:shd w:val="clear" w:color="auto" w:fill="auto"/>
          </w:tcPr>
          <w:p w14:paraId="245518AA" w14:textId="6FF6B690" w:rsidR="00CB7A76" w:rsidRDefault="00D83A57" w:rsidP="000C2687">
            <w:pPr>
              <w:jc w:val="right"/>
              <w:rPr>
                <w:sz w:val="22"/>
                <w:szCs w:val="22"/>
              </w:rPr>
            </w:pPr>
            <w:r>
              <w:rPr>
                <w:sz w:val="22"/>
                <w:szCs w:val="22"/>
              </w:rPr>
              <w:t>0</w:t>
            </w:r>
          </w:p>
        </w:tc>
        <w:tc>
          <w:tcPr>
            <w:tcW w:w="1530" w:type="dxa"/>
          </w:tcPr>
          <w:p w14:paraId="76D70559" w14:textId="2E72CE65" w:rsidR="00CB7A76" w:rsidRDefault="00D83A57" w:rsidP="000C2687">
            <w:pPr>
              <w:jc w:val="right"/>
              <w:rPr>
                <w:sz w:val="22"/>
                <w:szCs w:val="22"/>
              </w:rPr>
            </w:pPr>
            <w:r>
              <w:rPr>
                <w:sz w:val="22"/>
                <w:szCs w:val="22"/>
              </w:rPr>
              <w:t>0</w:t>
            </w:r>
          </w:p>
        </w:tc>
      </w:tr>
      <w:tr w:rsidR="00004E3E" w:rsidRPr="00B952A1" w14:paraId="1D402A43" w14:textId="77777777" w:rsidTr="00D0658A">
        <w:tc>
          <w:tcPr>
            <w:tcW w:w="7745" w:type="dxa"/>
            <w:shd w:val="clear" w:color="auto" w:fill="auto"/>
          </w:tcPr>
          <w:p w14:paraId="50185034" w14:textId="777977A9" w:rsidR="00004E3E" w:rsidRDefault="00004E3E" w:rsidP="00004E3E">
            <w:pPr>
              <w:rPr>
                <w:sz w:val="22"/>
                <w:szCs w:val="22"/>
              </w:rPr>
            </w:pPr>
            <w:r>
              <w:rPr>
                <w:sz w:val="22"/>
                <w:szCs w:val="22"/>
              </w:rPr>
              <w:t xml:space="preserve">8.11  Collections transferred to a  TAS Other Than the General of the U.S. Government – </w:t>
            </w:r>
            <w:proofErr w:type="spellStart"/>
            <w:r>
              <w:rPr>
                <w:sz w:val="22"/>
                <w:szCs w:val="22"/>
              </w:rPr>
              <w:t>nonexchange</w:t>
            </w:r>
            <w:proofErr w:type="spellEnd"/>
            <w:r>
              <w:rPr>
                <w:sz w:val="22"/>
                <w:szCs w:val="22"/>
              </w:rPr>
              <w:t xml:space="preserve"> (RC15) (5998</w:t>
            </w:r>
            <w:r w:rsidR="00436FF0">
              <w:rPr>
                <w:sz w:val="22"/>
                <w:szCs w:val="22"/>
              </w:rPr>
              <w:t>00 T</w:t>
            </w:r>
            <w:r w:rsidRPr="00B952A1">
              <w:rPr>
                <w:sz w:val="22"/>
                <w:szCs w:val="22"/>
              </w:rPr>
              <w:t>)</w:t>
            </w:r>
          </w:p>
        </w:tc>
        <w:tc>
          <w:tcPr>
            <w:tcW w:w="1633" w:type="dxa"/>
            <w:shd w:val="clear" w:color="auto" w:fill="auto"/>
          </w:tcPr>
          <w:p w14:paraId="4FC9B507" w14:textId="0BA4E5B1" w:rsidR="00004E3E" w:rsidRDefault="00004E3E" w:rsidP="00004E3E">
            <w:pPr>
              <w:jc w:val="right"/>
              <w:rPr>
                <w:sz w:val="22"/>
                <w:szCs w:val="22"/>
              </w:rPr>
            </w:pPr>
            <w:r>
              <w:rPr>
                <w:sz w:val="22"/>
                <w:szCs w:val="22"/>
              </w:rPr>
              <w:t>100</w:t>
            </w:r>
          </w:p>
        </w:tc>
        <w:tc>
          <w:tcPr>
            <w:tcW w:w="1530" w:type="dxa"/>
          </w:tcPr>
          <w:p w14:paraId="0832BB18" w14:textId="12F2B4F7" w:rsidR="00004E3E" w:rsidRDefault="00004E3E" w:rsidP="00004E3E">
            <w:pPr>
              <w:jc w:val="right"/>
              <w:rPr>
                <w:sz w:val="22"/>
                <w:szCs w:val="22"/>
              </w:rPr>
            </w:pPr>
            <w:r>
              <w:rPr>
                <w:sz w:val="22"/>
                <w:szCs w:val="22"/>
              </w:rPr>
              <w:t>0</w:t>
            </w:r>
          </w:p>
        </w:tc>
      </w:tr>
      <w:tr w:rsidR="00004E3E" w:rsidRPr="00B952A1" w14:paraId="66F23FFC" w14:textId="31F51B8C" w:rsidTr="00D0658A">
        <w:tc>
          <w:tcPr>
            <w:tcW w:w="7745" w:type="dxa"/>
            <w:shd w:val="clear" w:color="auto" w:fill="auto"/>
          </w:tcPr>
          <w:p w14:paraId="68461122" w14:textId="39F4E7BF" w:rsidR="00004E3E" w:rsidRPr="00B952A1" w:rsidRDefault="00004E3E" w:rsidP="00004E3E">
            <w:pPr>
              <w:rPr>
                <w:sz w:val="22"/>
                <w:szCs w:val="22"/>
              </w:rPr>
            </w:pPr>
            <w:r>
              <w:rPr>
                <w:sz w:val="22"/>
                <w:szCs w:val="22"/>
              </w:rPr>
              <w:t>8.12 Total other financing sources (calc. 8.1, 8.2, 8.4, 8.11)</w:t>
            </w:r>
          </w:p>
        </w:tc>
        <w:tc>
          <w:tcPr>
            <w:tcW w:w="1633" w:type="dxa"/>
            <w:shd w:val="clear" w:color="auto" w:fill="auto"/>
          </w:tcPr>
          <w:p w14:paraId="630C38F7" w14:textId="2976BD07" w:rsidR="00004E3E" w:rsidRDefault="00004E3E" w:rsidP="00004E3E">
            <w:pPr>
              <w:jc w:val="right"/>
              <w:rPr>
                <w:sz w:val="22"/>
                <w:szCs w:val="22"/>
              </w:rPr>
            </w:pPr>
            <w:r>
              <w:rPr>
                <w:sz w:val="22"/>
                <w:szCs w:val="22"/>
              </w:rPr>
              <w:t>100</w:t>
            </w:r>
          </w:p>
        </w:tc>
        <w:tc>
          <w:tcPr>
            <w:tcW w:w="1530" w:type="dxa"/>
          </w:tcPr>
          <w:p w14:paraId="232E9936" w14:textId="0564D622" w:rsidR="00004E3E" w:rsidRDefault="00004E3E" w:rsidP="00004E3E">
            <w:pPr>
              <w:jc w:val="right"/>
              <w:rPr>
                <w:sz w:val="22"/>
                <w:szCs w:val="22"/>
              </w:rPr>
            </w:pPr>
            <w:r>
              <w:rPr>
                <w:sz w:val="22"/>
                <w:szCs w:val="22"/>
              </w:rPr>
              <w:t>0</w:t>
            </w:r>
          </w:p>
        </w:tc>
      </w:tr>
      <w:tr w:rsidR="00004E3E" w:rsidRPr="00B952A1" w14:paraId="5C87E3A3" w14:textId="4DB86DCE" w:rsidTr="00D0658A">
        <w:tc>
          <w:tcPr>
            <w:tcW w:w="7745" w:type="dxa"/>
            <w:shd w:val="clear" w:color="auto" w:fill="auto"/>
          </w:tcPr>
          <w:p w14:paraId="768D81BB" w14:textId="77777777" w:rsidR="00004E3E" w:rsidRPr="00B952A1" w:rsidRDefault="00004E3E" w:rsidP="00004E3E">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004E3E" w:rsidRPr="00B952A1" w:rsidRDefault="00004E3E" w:rsidP="00004E3E">
            <w:pPr>
              <w:jc w:val="right"/>
              <w:rPr>
                <w:sz w:val="22"/>
                <w:szCs w:val="22"/>
              </w:rPr>
            </w:pPr>
            <w:r>
              <w:rPr>
                <w:sz w:val="22"/>
                <w:szCs w:val="22"/>
              </w:rPr>
              <w:t>0</w:t>
            </w:r>
          </w:p>
        </w:tc>
        <w:tc>
          <w:tcPr>
            <w:tcW w:w="1530" w:type="dxa"/>
          </w:tcPr>
          <w:p w14:paraId="375952BA" w14:textId="2BA8A9B5" w:rsidR="00004E3E" w:rsidRDefault="00004E3E" w:rsidP="00004E3E">
            <w:pPr>
              <w:jc w:val="right"/>
              <w:rPr>
                <w:sz w:val="22"/>
                <w:szCs w:val="22"/>
              </w:rPr>
            </w:pPr>
            <w:r>
              <w:rPr>
                <w:sz w:val="22"/>
                <w:szCs w:val="22"/>
              </w:rPr>
              <w:t>0</w:t>
            </w:r>
          </w:p>
        </w:tc>
      </w:tr>
      <w:tr w:rsidR="00004E3E" w:rsidRPr="00B952A1" w14:paraId="061F38FA" w14:textId="78C769B5" w:rsidTr="00D0658A">
        <w:tc>
          <w:tcPr>
            <w:tcW w:w="7745" w:type="dxa"/>
            <w:shd w:val="clear" w:color="auto" w:fill="auto"/>
          </w:tcPr>
          <w:p w14:paraId="6434B92F" w14:textId="373C2582" w:rsidR="00004E3E" w:rsidRPr="00B952A1" w:rsidRDefault="00004E3E" w:rsidP="00004E3E">
            <w:pPr>
              <w:rPr>
                <w:sz w:val="22"/>
                <w:szCs w:val="22"/>
              </w:rPr>
            </w:pPr>
            <w:r w:rsidRPr="00B952A1">
              <w:rPr>
                <w:sz w:val="22"/>
                <w:szCs w:val="22"/>
              </w:rPr>
              <w:t xml:space="preserve">10 </w:t>
            </w:r>
            <w:r>
              <w:rPr>
                <w:sz w:val="22"/>
                <w:szCs w:val="22"/>
              </w:rPr>
              <w:t xml:space="preserve">   Net position, end of period (calc. 4,5.9,7.20, 8.11</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004E3E" w:rsidRPr="004720C6" w:rsidRDefault="00004E3E" w:rsidP="00004E3E">
            <w:pPr>
              <w:jc w:val="right"/>
              <w:rPr>
                <w:b/>
                <w:sz w:val="22"/>
                <w:szCs w:val="22"/>
              </w:rPr>
            </w:pPr>
            <w:r>
              <w:rPr>
                <w:b/>
                <w:sz w:val="22"/>
                <w:szCs w:val="22"/>
              </w:rPr>
              <w:t>0</w:t>
            </w:r>
          </w:p>
        </w:tc>
        <w:tc>
          <w:tcPr>
            <w:tcW w:w="1530" w:type="dxa"/>
          </w:tcPr>
          <w:p w14:paraId="152F312E" w14:textId="3A7974F2" w:rsidR="00004E3E" w:rsidRPr="00B02020" w:rsidRDefault="00004E3E" w:rsidP="00004E3E">
            <w:pPr>
              <w:jc w:val="right"/>
              <w:rPr>
                <w:b/>
                <w:sz w:val="22"/>
                <w:szCs w:val="22"/>
              </w:rPr>
            </w:pPr>
            <w:r>
              <w:rPr>
                <w:b/>
                <w:sz w:val="22"/>
                <w:szCs w:val="22"/>
              </w:rPr>
              <w:t>(1</w:t>
            </w:r>
            <w:r w:rsidRPr="00B02020">
              <w:rPr>
                <w:b/>
                <w:sz w:val="22"/>
                <w:szCs w:val="22"/>
              </w:rPr>
              <w:t>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56B0" w14:textId="77777777" w:rsidR="0030146E" w:rsidRDefault="0030146E">
      <w:r>
        <w:separator/>
      </w:r>
    </w:p>
  </w:endnote>
  <w:endnote w:type="continuationSeparator" w:id="0">
    <w:p w14:paraId="3A62BA96" w14:textId="77777777" w:rsidR="0030146E" w:rsidRDefault="0030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F8D7" w14:textId="77777777" w:rsidR="0030146E" w:rsidRDefault="0030146E"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30146E" w:rsidRDefault="0030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36642"/>
      <w:docPartObj>
        <w:docPartGallery w:val="Page Numbers (Bottom of Page)"/>
        <w:docPartUnique/>
      </w:docPartObj>
    </w:sdtPr>
    <w:sdtEndPr/>
    <w:sdtContent>
      <w:sdt>
        <w:sdtPr>
          <w:id w:val="98381352"/>
          <w:docPartObj>
            <w:docPartGallery w:val="Page Numbers (Top of Page)"/>
            <w:docPartUnique/>
          </w:docPartObj>
        </w:sdtPr>
        <w:sdtEndPr/>
        <w:sdtContent>
          <w:p w14:paraId="1F5130DE" w14:textId="4AC0FA6A" w:rsidR="0030146E" w:rsidRPr="00747057" w:rsidRDefault="0030146E" w:rsidP="00747057">
            <w:pPr>
              <w:pStyle w:val="Footer"/>
            </w:pPr>
            <w:r>
              <w:t>IRC Handout April 26</w:t>
            </w:r>
            <w:r w:rsidRPr="00A51187">
              <w:t>, 2018</w:t>
            </w:r>
            <w:r w:rsidRPr="00747057">
              <w:rPr>
                <w:b/>
              </w:rPr>
              <w:tab/>
            </w:r>
            <w:r w:rsidRPr="00747057">
              <w:rPr>
                <w:b/>
              </w:rPr>
              <w:tab/>
              <w:t xml:space="preserve">Page </w:t>
            </w:r>
            <w:r w:rsidRPr="00747057">
              <w:rPr>
                <w:b/>
                <w:bCs/>
              </w:rPr>
              <w:fldChar w:fldCharType="begin"/>
            </w:r>
            <w:r w:rsidRPr="00747057">
              <w:rPr>
                <w:b/>
                <w:bCs/>
              </w:rPr>
              <w:instrText xml:space="preserve"> PAGE </w:instrText>
            </w:r>
            <w:r w:rsidRPr="00747057">
              <w:rPr>
                <w:b/>
                <w:bCs/>
              </w:rPr>
              <w:fldChar w:fldCharType="separate"/>
            </w:r>
            <w:r w:rsidR="00206089">
              <w:rPr>
                <w:b/>
                <w:bCs/>
                <w:noProof/>
              </w:rPr>
              <w:t>21</w:t>
            </w:r>
            <w:r w:rsidRPr="00747057">
              <w:rPr>
                <w:b/>
                <w:bCs/>
              </w:rPr>
              <w:fldChar w:fldCharType="end"/>
            </w:r>
            <w:r w:rsidRPr="00747057">
              <w:rPr>
                <w:b/>
              </w:rPr>
              <w:t xml:space="preserve"> of </w:t>
            </w:r>
            <w:r w:rsidRPr="00747057">
              <w:rPr>
                <w:b/>
                <w:bCs/>
              </w:rPr>
              <w:fldChar w:fldCharType="begin"/>
            </w:r>
            <w:r w:rsidRPr="00747057">
              <w:rPr>
                <w:b/>
                <w:bCs/>
              </w:rPr>
              <w:instrText xml:space="preserve"> NUMPAGES  </w:instrText>
            </w:r>
            <w:r w:rsidRPr="00747057">
              <w:rPr>
                <w:b/>
                <w:bCs/>
              </w:rPr>
              <w:fldChar w:fldCharType="separate"/>
            </w:r>
            <w:r w:rsidR="00206089">
              <w:rPr>
                <w:b/>
                <w:bCs/>
                <w:noProof/>
              </w:rPr>
              <w:t>33</w:t>
            </w:r>
            <w:r w:rsidRPr="00747057">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DA705" w14:textId="77777777" w:rsidR="0030146E" w:rsidRDefault="0030146E">
      <w:r>
        <w:separator/>
      </w:r>
    </w:p>
  </w:footnote>
  <w:footnote w:type="continuationSeparator" w:id="0">
    <w:p w14:paraId="74192A1D" w14:textId="77777777" w:rsidR="0030146E" w:rsidRDefault="0030146E">
      <w:r>
        <w:continuationSeparator/>
      </w:r>
    </w:p>
  </w:footnote>
  <w:footnote w:id="1">
    <w:p w14:paraId="644ACCDF" w14:textId="36447692" w:rsidR="0030146E" w:rsidRDefault="0030146E">
      <w:pPr>
        <w:pStyle w:val="FootnoteText"/>
      </w:pPr>
      <w:r>
        <w:rPr>
          <w:rStyle w:val="FootnoteReference"/>
        </w:rPr>
        <w:footnoteRef/>
      </w:r>
      <w:r>
        <w:t xml:space="preserve"> Part 2 </w:t>
      </w:r>
      <w:proofErr w:type="spellStart"/>
      <w:r>
        <w:t>GTAS</w:t>
      </w:r>
      <w:proofErr w:type="spellEnd"/>
      <w:r>
        <w:t xml:space="preserve"> (FY 2019) will be updated to reflect the changes as presented in the document in June 2018, but </w:t>
      </w:r>
      <w:proofErr w:type="spellStart"/>
      <w:r>
        <w:t>TFM</w:t>
      </w:r>
      <w:proofErr w:type="spellEnd"/>
      <w:r>
        <w:t xml:space="preserve"> Chapter 2-4700 Appendix 7 will not be updated to reflect the new Reciprocal Categories until May 2019.</w:t>
      </w:r>
    </w:p>
  </w:footnote>
  <w:footnote w:id="2">
    <w:p w14:paraId="194F77B8" w14:textId="685AE3D3" w:rsidR="0030146E" w:rsidRDefault="0030146E">
      <w:pPr>
        <w:pStyle w:val="FootnoteText"/>
      </w:pPr>
      <w:r>
        <w:rPr>
          <w:rStyle w:val="FootnoteReference"/>
        </w:rPr>
        <w:footnoteRef/>
      </w:r>
      <w:r>
        <w:t xml:space="preserve"> See Footnote 1 above.</w:t>
      </w:r>
    </w:p>
  </w:footnote>
  <w:footnote w:id="3">
    <w:p w14:paraId="5B051434" w14:textId="5BEF832C" w:rsidR="0030146E" w:rsidRDefault="0030146E">
      <w:pPr>
        <w:pStyle w:val="FootnoteText"/>
      </w:pPr>
      <w:r>
        <w:rPr>
          <w:rStyle w:val="FootnoteReference"/>
        </w:rPr>
        <w:footnoteRef/>
      </w:r>
      <w:r>
        <w:t xml:space="preserve"> See Footnote 1 above.</w:t>
      </w:r>
    </w:p>
  </w:footnote>
  <w:footnote w:id="4">
    <w:p w14:paraId="7890642E" w14:textId="5E2E5F84" w:rsidR="0030146E" w:rsidRDefault="0030146E">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footnote>
  <w:footnote w:id="5">
    <w:p w14:paraId="312A09B6" w14:textId="77777777" w:rsidR="0030146E" w:rsidRDefault="0030146E" w:rsidP="00E130BB">
      <w:pPr>
        <w:pStyle w:val="FootnoteText"/>
      </w:pPr>
      <w:r>
        <w:rPr>
          <w:rStyle w:val="FootnoteReference"/>
        </w:rPr>
        <w:footnoteRef/>
      </w:r>
      <w:r>
        <w:t xml:space="preserve"> For illustrative purposes only, this scenario provides the accrual transactions in Transaction 5 which would normally be recorded at the end of each reporting period and the reversal of the accrual transactions in Transaction 9 which would normally be recorded at the beginning of the accounting period following the accrual. As a result, these transactions are not reflected in the financial statements because they have both been recorded in the same period in this scenario.</w:t>
      </w:r>
    </w:p>
    <w:p w14:paraId="33EDD9B5" w14:textId="29D639F5" w:rsidR="0030146E" w:rsidRDefault="003014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F0C9F" w14:textId="1D7F9176" w:rsidR="0030146E" w:rsidRDefault="0030146E" w:rsidP="00B0394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98B9" w14:textId="4A612120" w:rsidR="0030146E" w:rsidRDefault="00206089" w:rsidP="00B03945">
    <w:pPr>
      <w:pStyle w:val="Header"/>
      <w:jc w:val="center"/>
    </w:pPr>
    <w:sdt>
      <w:sdtPr>
        <w:id w:val="34551235"/>
        <w:docPartObj>
          <w:docPartGallery w:val="Watermarks"/>
          <w:docPartUnique/>
        </w:docPartObj>
      </w:sdtPr>
      <w:sdtEndPr/>
      <w:sdtContent>
        <w:r>
          <w:rPr>
            <w:noProof/>
          </w:rPr>
          <w:pict w14:anchorId="2FB3D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46E">
      <w:rPr>
        <w:noProof/>
      </w:rPr>
      <mc:AlternateContent>
        <mc:Choice Requires="wps">
          <w:drawing>
            <wp:anchor distT="0" distB="0" distL="114300" distR="114300" simplePos="0" relativeHeight="251657216" behindDoc="1" locked="0" layoutInCell="0" allowOverlap="1" wp14:anchorId="09858AFC" wp14:editId="628310EE">
              <wp:simplePos x="0" y="0"/>
              <wp:positionH relativeFrom="margin">
                <wp:align>center</wp:align>
              </wp:positionH>
              <wp:positionV relativeFrom="margin">
                <wp:align>center</wp:align>
              </wp:positionV>
              <wp:extent cx="6353810" cy="2541270"/>
              <wp:effectExtent l="0" t="1285875" r="0" b="144970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BE3F1E" w14:textId="77777777" w:rsidR="0030146E" w:rsidRDefault="0030146E" w:rsidP="00E87B5D">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858AFC" id="_x0000_t202" coordsize="21600,21600" o:spt="202" path="m,l,21600r21600,l21600,xe">
              <v:stroke joinstyle="miter"/>
              <v:path gradientshapeok="t" o:connecttype="rect"/>
            </v:shapetype>
            <v:shape id="WordArt 4" o:spid="_x0000_s1026" type="#_x0000_t202" style="position:absolute;left:0;text-align:left;margin-left:0;margin-top:0;width:500.3pt;height:20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1w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" o:allowincell="f" filled="f" stroked="f">
              <v:stroke joinstyle="round"/>
              <o:lock v:ext="edit" shapetype="t"/>
              <v:textbox style="mso-fit-shape-to-text:t">
                <w:txbxContent>
                  <w:p w14:paraId="7CBE3F1E" w14:textId="77777777" w:rsidR="0030146E" w:rsidRDefault="0030146E" w:rsidP="00E87B5D">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C0"/>
    <w:rsid w:val="00001B1F"/>
    <w:rsid w:val="0000207C"/>
    <w:rsid w:val="000024B4"/>
    <w:rsid w:val="000040C0"/>
    <w:rsid w:val="00004E3E"/>
    <w:rsid w:val="00005E36"/>
    <w:rsid w:val="000061C7"/>
    <w:rsid w:val="00006C8B"/>
    <w:rsid w:val="00012079"/>
    <w:rsid w:val="00013CC6"/>
    <w:rsid w:val="000149A0"/>
    <w:rsid w:val="00014F4C"/>
    <w:rsid w:val="00015048"/>
    <w:rsid w:val="00021121"/>
    <w:rsid w:val="000212ED"/>
    <w:rsid w:val="000221D4"/>
    <w:rsid w:val="00022CE9"/>
    <w:rsid w:val="000316B8"/>
    <w:rsid w:val="00032FBA"/>
    <w:rsid w:val="000330D9"/>
    <w:rsid w:val="000334B3"/>
    <w:rsid w:val="000339F2"/>
    <w:rsid w:val="000364BA"/>
    <w:rsid w:val="00036814"/>
    <w:rsid w:val="00040D74"/>
    <w:rsid w:val="000411B1"/>
    <w:rsid w:val="0004128B"/>
    <w:rsid w:val="00041BA9"/>
    <w:rsid w:val="0004463A"/>
    <w:rsid w:val="000447D7"/>
    <w:rsid w:val="00044EE7"/>
    <w:rsid w:val="00047575"/>
    <w:rsid w:val="0005180C"/>
    <w:rsid w:val="000545CA"/>
    <w:rsid w:val="00054750"/>
    <w:rsid w:val="000603A3"/>
    <w:rsid w:val="00060C40"/>
    <w:rsid w:val="000622FB"/>
    <w:rsid w:val="000629D0"/>
    <w:rsid w:val="00065E30"/>
    <w:rsid w:val="000706DF"/>
    <w:rsid w:val="00071353"/>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EB4"/>
    <w:rsid w:val="000A026D"/>
    <w:rsid w:val="000A0F1D"/>
    <w:rsid w:val="000A1D01"/>
    <w:rsid w:val="000A21FE"/>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0EA"/>
    <w:rsid w:val="000E7A64"/>
    <w:rsid w:val="000F13F6"/>
    <w:rsid w:val="000F1893"/>
    <w:rsid w:val="000F1D6C"/>
    <w:rsid w:val="000F25BD"/>
    <w:rsid w:val="000F27F8"/>
    <w:rsid w:val="000F32E6"/>
    <w:rsid w:val="000F532C"/>
    <w:rsid w:val="000F6585"/>
    <w:rsid w:val="000F71B1"/>
    <w:rsid w:val="0010305D"/>
    <w:rsid w:val="00104763"/>
    <w:rsid w:val="00104BD1"/>
    <w:rsid w:val="001060AE"/>
    <w:rsid w:val="001071AD"/>
    <w:rsid w:val="00107402"/>
    <w:rsid w:val="00111863"/>
    <w:rsid w:val="00112CCE"/>
    <w:rsid w:val="00113164"/>
    <w:rsid w:val="0011327C"/>
    <w:rsid w:val="00115EFA"/>
    <w:rsid w:val="001170C0"/>
    <w:rsid w:val="00117196"/>
    <w:rsid w:val="00120E12"/>
    <w:rsid w:val="00126D46"/>
    <w:rsid w:val="001339E8"/>
    <w:rsid w:val="001356C7"/>
    <w:rsid w:val="00136227"/>
    <w:rsid w:val="00136258"/>
    <w:rsid w:val="001363AA"/>
    <w:rsid w:val="001365AD"/>
    <w:rsid w:val="00140FB1"/>
    <w:rsid w:val="00141981"/>
    <w:rsid w:val="00142046"/>
    <w:rsid w:val="00144C49"/>
    <w:rsid w:val="00145E7D"/>
    <w:rsid w:val="001463B1"/>
    <w:rsid w:val="00146750"/>
    <w:rsid w:val="0014707C"/>
    <w:rsid w:val="00151778"/>
    <w:rsid w:val="0015229B"/>
    <w:rsid w:val="0015309B"/>
    <w:rsid w:val="00153D9E"/>
    <w:rsid w:val="00153DD9"/>
    <w:rsid w:val="0015452D"/>
    <w:rsid w:val="00154CEB"/>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87197"/>
    <w:rsid w:val="0019086F"/>
    <w:rsid w:val="001929E9"/>
    <w:rsid w:val="001A1585"/>
    <w:rsid w:val="001A18FA"/>
    <w:rsid w:val="001A1B74"/>
    <w:rsid w:val="001A2024"/>
    <w:rsid w:val="001A3595"/>
    <w:rsid w:val="001A4439"/>
    <w:rsid w:val="001A628E"/>
    <w:rsid w:val="001A7E78"/>
    <w:rsid w:val="001B17C9"/>
    <w:rsid w:val="001B207B"/>
    <w:rsid w:val="001B369B"/>
    <w:rsid w:val="001B3863"/>
    <w:rsid w:val="001B3AFB"/>
    <w:rsid w:val="001B5068"/>
    <w:rsid w:val="001B679A"/>
    <w:rsid w:val="001C0590"/>
    <w:rsid w:val="001C06BF"/>
    <w:rsid w:val="001C1898"/>
    <w:rsid w:val="001C1FA5"/>
    <w:rsid w:val="001C236F"/>
    <w:rsid w:val="001C3D81"/>
    <w:rsid w:val="001D2153"/>
    <w:rsid w:val="001D38A9"/>
    <w:rsid w:val="001D5540"/>
    <w:rsid w:val="001D7C64"/>
    <w:rsid w:val="001E086D"/>
    <w:rsid w:val="001E0891"/>
    <w:rsid w:val="001E0A0E"/>
    <w:rsid w:val="001E3F9F"/>
    <w:rsid w:val="001E52DE"/>
    <w:rsid w:val="001E5691"/>
    <w:rsid w:val="001E7976"/>
    <w:rsid w:val="001F1055"/>
    <w:rsid w:val="001F1607"/>
    <w:rsid w:val="001F176E"/>
    <w:rsid w:val="001F2317"/>
    <w:rsid w:val="001F78E8"/>
    <w:rsid w:val="002001FC"/>
    <w:rsid w:val="002006B1"/>
    <w:rsid w:val="00202846"/>
    <w:rsid w:val="002030FE"/>
    <w:rsid w:val="00203909"/>
    <w:rsid w:val="0020411C"/>
    <w:rsid w:val="002044D4"/>
    <w:rsid w:val="002050D8"/>
    <w:rsid w:val="00205A4B"/>
    <w:rsid w:val="00206089"/>
    <w:rsid w:val="00210C18"/>
    <w:rsid w:val="00213E46"/>
    <w:rsid w:val="002140AB"/>
    <w:rsid w:val="00214704"/>
    <w:rsid w:val="002159E5"/>
    <w:rsid w:val="00216B47"/>
    <w:rsid w:val="002216B9"/>
    <w:rsid w:val="0022298E"/>
    <w:rsid w:val="002243E2"/>
    <w:rsid w:val="00225E70"/>
    <w:rsid w:val="00227048"/>
    <w:rsid w:val="00230111"/>
    <w:rsid w:val="0023098C"/>
    <w:rsid w:val="0024283E"/>
    <w:rsid w:val="00242DB4"/>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4D7"/>
    <w:rsid w:val="002745AD"/>
    <w:rsid w:val="00275DC5"/>
    <w:rsid w:val="0027794E"/>
    <w:rsid w:val="002829FC"/>
    <w:rsid w:val="00282AB0"/>
    <w:rsid w:val="00282F03"/>
    <w:rsid w:val="002830C5"/>
    <w:rsid w:val="00283FF9"/>
    <w:rsid w:val="002845B3"/>
    <w:rsid w:val="0028737C"/>
    <w:rsid w:val="00287ED6"/>
    <w:rsid w:val="002918B2"/>
    <w:rsid w:val="0029234E"/>
    <w:rsid w:val="0029482E"/>
    <w:rsid w:val="00295863"/>
    <w:rsid w:val="0029630E"/>
    <w:rsid w:val="002A0ABE"/>
    <w:rsid w:val="002A1AA0"/>
    <w:rsid w:val="002A290E"/>
    <w:rsid w:val="002A2BED"/>
    <w:rsid w:val="002A4907"/>
    <w:rsid w:val="002A66D9"/>
    <w:rsid w:val="002B3973"/>
    <w:rsid w:val="002B4A95"/>
    <w:rsid w:val="002B779B"/>
    <w:rsid w:val="002B7D34"/>
    <w:rsid w:val="002C2E57"/>
    <w:rsid w:val="002C4AD1"/>
    <w:rsid w:val="002C5F56"/>
    <w:rsid w:val="002C6360"/>
    <w:rsid w:val="002C76FC"/>
    <w:rsid w:val="002C7CEB"/>
    <w:rsid w:val="002D0E97"/>
    <w:rsid w:val="002D1764"/>
    <w:rsid w:val="002D40BC"/>
    <w:rsid w:val="002D44B7"/>
    <w:rsid w:val="002D6074"/>
    <w:rsid w:val="002D62C0"/>
    <w:rsid w:val="002D71CD"/>
    <w:rsid w:val="002E0603"/>
    <w:rsid w:val="002E3DA6"/>
    <w:rsid w:val="002E491D"/>
    <w:rsid w:val="002E660B"/>
    <w:rsid w:val="002E66A0"/>
    <w:rsid w:val="002E7535"/>
    <w:rsid w:val="002E7A3C"/>
    <w:rsid w:val="002F3C71"/>
    <w:rsid w:val="0030146E"/>
    <w:rsid w:val="00302C0C"/>
    <w:rsid w:val="00302D2B"/>
    <w:rsid w:val="00303DB8"/>
    <w:rsid w:val="00306208"/>
    <w:rsid w:val="00306DB4"/>
    <w:rsid w:val="00310297"/>
    <w:rsid w:val="00311017"/>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79F7"/>
    <w:rsid w:val="00340185"/>
    <w:rsid w:val="00340C5D"/>
    <w:rsid w:val="0034216D"/>
    <w:rsid w:val="0034297E"/>
    <w:rsid w:val="00342EE0"/>
    <w:rsid w:val="003432E4"/>
    <w:rsid w:val="0034688C"/>
    <w:rsid w:val="00347217"/>
    <w:rsid w:val="003502CF"/>
    <w:rsid w:val="00351380"/>
    <w:rsid w:val="00352483"/>
    <w:rsid w:val="00353183"/>
    <w:rsid w:val="00353495"/>
    <w:rsid w:val="0035394B"/>
    <w:rsid w:val="0035705E"/>
    <w:rsid w:val="003572E3"/>
    <w:rsid w:val="003602B8"/>
    <w:rsid w:val="00360496"/>
    <w:rsid w:val="00360F3F"/>
    <w:rsid w:val="00361939"/>
    <w:rsid w:val="00361976"/>
    <w:rsid w:val="00363919"/>
    <w:rsid w:val="0036598B"/>
    <w:rsid w:val="003665E7"/>
    <w:rsid w:val="003673D8"/>
    <w:rsid w:val="0036774F"/>
    <w:rsid w:val="0036794B"/>
    <w:rsid w:val="00377B29"/>
    <w:rsid w:val="00380154"/>
    <w:rsid w:val="003803BA"/>
    <w:rsid w:val="0038094F"/>
    <w:rsid w:val="00381417"/>
    <w:rsid w:val="003823CC"/>
    <w:rsid w:val="00383291"/>
    <w:rsid w:val="00387C37"/>
    <w:rsid w:val="003903CB"/>
    <w:rsid w:val="003906F5"/>
    <w:rsid w:val="00390F28"/>
    <w:rsid w:val="00393C94"/>
    <w:rsid w:val="0039403D"/>
    <w:rsid w:val="00394C01"/>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1C63"/>
    <w:rsid w:val="003D42A5"/>
    <w:rsid w:val="003E549E"/>
    <w:rsid w:val="003E744F"/>
    <w:rsid w:val="003F0358"/>
    <w:rsid w:val="003F170D"/>
    <w:rsid w:val="003F308A"/>
    <w:rsid w:val="003F486E"/>
    <w:rsid w:val="00401466"/>
    <w:rsid w:val="004015FB"/>
    <w:rsid w:val="00402108"/>
    <w:rsid w:val="0040343A"/>
    <w:rsid w:val="004063D0"/>
    <w:rsid w:val="00407A19"/>
    <w:rsid w:val="00410339"/>
    <w:rsid w:val="00410A4F"/>
    <w:rsid w:val="00410AE7"/>
    <w:rsid w:val="00412122"/>
    <w:rsid w:val="004156FB"/>
    <w:rsid w:val="00415A36"/>
    <w:rsid w:val="00416BBC"/>
    <w:rsid w:val="004201C5"/>
    <w:rsid w:val="004201E6"/>
    <w:rsid w:val="0042209B"/>
    <w:rsid w:val="00423056"/>
    <w:rsid w:val="00424D13"/>
    <w:rsid w:val="00424F48"/>
    <w:rsid w:val="00427C90"/>
    <w:rsid w:val="00430A6C"/>
    <w:rsid w:val="0043168C"/>
    <w:rsid w:val="00435482"/>
    <w:rsid w:val="004361EC"/>
    <w:rsid w:val="00436FF0"/>
    <w:rsid w:val="00437A1D"/>
    <w:rsid w:val="00437D33"/>
    <w:rsid w:val="00437EF9"/>
    <w:rsid w:val="00437F36"/>
    <w:rsid w:val="004405D5"/>
    <w:rsid w:val="00441282"/>
    <w:rsid w:val="00441F49"/>
    <w:rsid w:val="00445EC3"/>
    <w:rsid w:val="00446402"/>
    <w:rsid w:val="004511C0"/>
    <w:rsid w:val="00451357"/>
    <w:rsid w:val="00452D5D"/>
    <w:rsid w:val="0045339B"/>
    <w:rsid w:val="004549AF"/>
    <w:rsid w:val="00454A83"/>
    <w:rsid w:val="00455EC9"/>
    <w:rsid w:val="0045793E"/>
    <w:rsid w:val="00460027"/>
    <w:rsid w:val="00460058"/>
    <w:rsid w:val="00461D28"/>
    <w:rsid w:val="00461F26"/>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6DB0"/>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650"/>
    <w:rsid w:val="004F28AE"/>
    <w:rsid w:val="004F2E28"/>
    <w:rsid w:val="004F4DC9"/>
    <w:rsid w:val="004F5265"/>
    <w:rsid w:val="004F5762"/>
    <w:rsid w:val="004F7712"/>
    <w:rsid w:val="00501ADE"/>
    <w:rsid w:val="00506BBE"/>
    <w:rsid w:val="00507602"/>
    <w:rsid w:val="00510FA8"/>
    <w:rsid w:val="00514198"/>
    <w:rsid w:val="0051565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69E8"/>
    <w:rsid w:val="00567F44"/>
    <w:rsid w:val="00575CCE"/>
    <w:rsid w:val="005807B9"/>
    <w:rsid w:val="00581549"/>
    <w:rsid w:val="0058174E"/>
    <w:rsid w:val="00582F17"/>
    <w:rsid w:val="005831DB"/>
    <w:rsid w:val="00591D41"/>
    <w:rsid w:val="00593D04"/>
    <w:rsid w:val="00596416"/>
    <w:rsid w:val="005A0515"/>
    <w:rsid w:val="005A1C57"/>
    <w:rsid w:val="005A3C63"/>
    <w:rsid w:val="005A3E07"/>
    <w:rsid w:val="005A5E69"/>
    <w:rsid w:val="005A7DFF"/>
    <w:rsid w:val="005B17B9"/>
    <w:rsid w:val="005B258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057B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57A"/>
    <w:rsid w:val="00642B1F"/>
    <w:rsid w:val="00644464"/>
    <w:rsid w:val="0064615E"/>
    <w:rsid w:val="00656A19"/>
    <w:rsid w:val="0065781D"/>
    <w:rsid w:val="00663504"/>
    <w:rsid w:val="00665BEC"/>
    <w:rsid w:val="00670B3C"/>
    <w:rsid w:val="00671AB8"/>
    <w:rsid w:val="006725F7"/>
    <w:rsid w:val="0067321C"/>
    <w:rsid w:val="006734AD"/>
    <w:rsid w:val="006740E6"/>
    <w:rsid w:val="00675A8E"/>
    <w:rsid w:val="00675BF4"/>
    <w:rsid w:val="00676FAC"/>
    <w:rsid w:val="00677DA4"/>
    <w:rsid w:val="006803A0"/>
    <w:rsid w:val="00685612"/>
    <w:rsid w:val="00686EB6"/>
    <w:rsid w:val="006872F9"/>
    <w:rsid w:val="00687819"/>
    <w:rsid w:val="00687829"/>
    <w:rsid w:val="00690097"/>
    <w:rsid w:val="006911AF"/>
    <w:rsid w:val="0069203C"/>
    <w:rsid w:val="00692D96"/>
    <w:rsid w:val="00695DEF"/>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6551"/>
    <w:rsid w:val="006D6AFC"/>
    <w:rsid w:val="006D7B04"/>
    <w:rsid w:val="006E01AE"/>
    <w:rsid w:val="006E22FC"/>
    <w:rsid w:val="006E2D8E"/>
    <w:rsid w:val="006E3554"/>
    <w:rsid w:val="006E5D51"/>
    <w:rsid w:val="006F255A"/>
    <w:rsid w:val="006F4F0A"/>
    <w:rsid w:val="006F558B"/>
    <w:rsid w:val="006F7CCE"/>
    <w:rsid w:val="00700BA4"/>
    <w:rsid w:val="0070311E"/>
    <w:rsid w:val="007031A8"/>
    <w:rsid w:val="00703892"/>
    <w:rsid w:val="007059D9"/>
    <w:rsid w:val="00706441"/>
    <w:rsid w:val="00711576"/>
    <w:rsid w:val="007120CD"/>
    <w:rsid w:val="0071421D"/>
    <w:rsid w:val="00720090"/>
    <w:rsid w:val="007216BC"/>
    <w:rsid w:val="00722782"/>
    <w:rsid w:val="00722FC9"/>
    <w:rsid w:val="00723C52"/>
    <w:rsid w:val="00725811"/>
    <w:rsid w:val="0073025B"/>
    <w:rsid w:val="007304FD"/>
    <w:rsid w:val="00730FD4"/>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8C"/>
    <w:rsid w:val="007707D7"/>
    <w:rsid w:val="00772715"/>
    <w:rsid w:val="007732B5"/>
    <w:rsid w:val="00773D8E"/>
    <w:rsid w:val="00775FF7"/>
    <w:rsid w:val="00777FCB"/>
    <w:rsid w:val="007808AB"/>
    <w:rsid w:val="00782736"/>
    <w:rsid w:val="00782AD3"/>
    <w:rsid w:val="007837AB"/>
    <w:rsid w:val="0078425F"/>
    <w:rsid w:val="00785742"/>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ED2"/>
    <w:rsid w:val="007E71BA"/>
    <w:rsid w:val="007F10BB"/>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0ECB"/>
    <w:rsid w:val="00824800"/>
    <w:rsid w:val="008254EB"/>
    <w:rsid w:val="008269A8"/>
    <w:rsid w:val="00831007"/>
    <w:rsid w:val="008319B9"/>
    <w:rsid w:val="00834BD0"/>
    <w:rsid w:val="00836137"/>
    <w:rsid w:val="0083669F"/>
    <w:rsid w:val="00841527"/>
    <w:rsid w:val="00841D3B"/>
    <w:rsid w:val="00842380"/>
    <w:rsid w:val="008433EF"/>
    <w:rsid w:val="00843E5E"/>
    <w:rsid w:val="00846F0D"/>
    <w:rsid w:val="0084714C"/>
    <w:rsid w:val="00853C2D"/>
    <w:rsid w:val="00861CBC"/>
    <w:rsid w:val="008637B0"/>
    <w:rsid w:val="00863962"/>
    <w:rsid w:val="00866421"/>
    <w:rsid w:val="008704C4"/>
    <w:rsid w:val="008714AA"/>
    <w:rsid w:val="008731B1"/>
    <w:rsid w:val="008738FD"/>
    <w:rsid w:val="008758C1"/>
    <w:rsid w:val="00877559"/>
    <w:rsid w:val="00880477"/>
    <w:rsid w:val="00881A2F"/>
    <w:rsid w:val="00884D06"/>
    <w:rsid w:val="00892144"/>
    <w:rsid w:val="008925A1"/>
    <w:rsid w:val="00893EAA"/>
    <w:rsid w:val="00894E32"/>
    <w:rsid w:val="00895DFE"/>
    <w:rsid w:val="00897FEE"/>
    <w:rsid w:val="008A11DA"/>
    <w:rsid w:val="008A17EE"/>
    <w:rsid w:val="008A1853"/>
    <w:rsid w:val="008A1DFC"/>
    <w:rsid w:val="008A4EBE"/>
    <w:rsid w:val="008A6487"/>
    <w:rsid w:val="008A7414"/>
    <w:rsid w:val="008A781C"/>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BA4"/>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0ED9"/>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37E5"/>
    <w:rsid w:val="009B720D"/>
    <w:rsid w:val="009C2354"/>
    <w:rsid w:val="009C2ECC"/>
    <w:rsid w:val="009C331E"/>
    <w:rsid w:val="009C493A"/>
    <w:rsid w:val="009C6F34"/>
    <w:rsid w:val="009C7765"/>
    <w:rsid w:val="009D026D"/>
    <w:rsid w:val="009D02DC"/>
    <w:rsid w:val="009D0386"/>
    <w:rsid w:val="009D0515"/>
    <w:rsid w:val="009D3E2C"/>
    <w:rsid w:val="009D4690"/>
    <w:rsid w:val="009D60CC"/>
    <w:rsid w:val="009D75A9"/>
    <w:rsid w:val="009E07A1"/>
    <w:rsid w:val="009E32D8"/>
    <w:rsid w:val="009E464B"/>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471D"/>
    <w:rsid w:val="00A1475C"/>
    <w:rsid w:val="00A14F9C"/>
    <w:rsid w:val="00A16393"/>
    <w:rsid w:val="00A16965"/>
    <w:rsid w:val="00A16E54"/>
    <w:rsid w:val="00A202C7"/>
    <w:rsid w:val="00A225DA"/>
    <w:rsid w:val="00A23782"/>
    <w:rsid w:val="00A23829"/>
    <w:rsid w:val="00A23B6D"/>
    <w:rsid w:val="00A23FAE"/>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87"/>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0DF"/>
    <w:rsid w:val="00AA795E"/>
    <w:rsid w:val="00AB193A"/>
    <w:rsid w:val="00AB1F2D"/>
    <w:rsid w:val="00AB66C5"/>
    <w:rsid w:val="00AB72D2"/>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34A8"/>
    <w:rsid w:val="00B03945"/>
    <w:rsid w:val="00B04E70"/>
    <w:rsid w:val="00B066B9"/>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A2095"/>
    <w:rsid w:val="00BA2D6C"/>
    <w:rsid w:val="00BA31C8"/>
    <w:rsid w:val="00BA61B4"/>
    <w:rsid w:val="00BA68DC"/>
    <w:rsid w:val="00BA6992"/>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14BA"/>
    <w:rsid w:val="00C717CF"/>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4FBC"/>
    <w:rsid w:val="00CA2580"/>
    <w:rsid w:val="00CA425A"/>
    <w:rsid w:val="00CA514F"/>
    <w:rsid w:val="00CA7606"/>
    <w:rsid w:val="00CA7CF8"/>
    <w:rsid w:val="00CB2363"/>
    <w:rsid w:val="00CB3049"/>
    <w:rsid w:val="00CB3423"/>
    <w:rsid w:val="00CB4D8B"/>
    <w:rsid w:val="00CB6052"/>
    <w:rsid w:val="00CB7793"/>
    <w:rsid w:val="00CB7A76"/>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53C9"/>
    <w:rsid w:val="00D06090"/>
    <w:rsid w:val="00D0658A"/>
    <w:rsid w:val="00D06773"/>
    <w:rsid w:val="00D07C41"/>
    <w:rsid w:val="00D10312"/>
    <w:rsid w:val="00D12E84"/>
    <w:rsid w:val="00D13F46"/>
    <w:rsid w:val="00D15D0C"/>
    <w:rsid w:val="00D20ACA"/>
    <w:rsid w:val="00D2143E"/>
    <w:rsid w:val="00D22AD2"/>
    <w:rsid w:val="00D22EFD"/>
    <w:rsid w:val="00D25467"/>
    <w:rsid w:val="00D26333"/>
    <w:rsid w:val="00D304F6"/>
    <w:rsid w:val="00D314B6"/>
    <w:rsid w:val="00D31922"/>
    <w:rsid w:val="00D34E2A"/>
    <w:rsid w:val="00D34F7A"/>
    <w:rsid w:val="00D360C1"/>
    <w:rsid w:val="00D36C8A"/>
    <w:rsid w:val="00D36D76"/>
    <w:rsid w:val="00D37A35"/>
    <w:rsid w:val="00D4118F"/>
    <w:rsid w:val="00D4591C"/>
    <w:rsid w:val="00D46142"/>
    <w:rsid w:val="00D4665A"/>
    <w:rsid w:val="00D50251"/>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435"/>
    <w:rsid w:val="00D80542"/>
    <w:rsid w:val="00D80B3C"/>
    <w:rsid w:val="00D80DD4"/>
    <w:rsid w:val="00D813A0"/>
    <w:rsid w:val="00D83A57"/>
    <w:rsid w:val="00D852A2"/>
    <w:rsid w:val="00D852EC"/>
    <w:rsid w:val="00D90A59"/>
    <w:rsid w:val="00D91548"/>
    <w:rsid w:val="00D92F60"/>
    <w:rsid w:val="00D94E80"/>
    <w:rsid w:val="00D95B21"/>
    <w:rsid w:val="00D97AC6"/>
    <w:rsid w:val="00DA1AC8"/>
    <w:rsid w:val="00DA28C5"/>
    <w:rsid w:val="00DA29E8"/>
    <w:rsid w:val="00DA41CC"/>
    <w:rsid w:val="00DA6C90"/>
    <w:rsid w:val="00DA789A"/>
    <w:rsid w:val="00DB0DBC"/>
    <w:rsid w:val="00DB2477"/>
    <w:rsid w:val="00DB3DF7"/>
    <w:rsid w:val="00DB5755"/>
    <w:rsid w:val="00DB58C4"/>
    <w:rsid w:val="00DB6972"/>
    <w:rsid w:val="00DC2975"/>
    <w:rsid w:val="00DD10EA"/>
    <w:rsid w:val="00DD4F52"/>
    <w:rsid w:val="00DD5E89"/>
    <w:rsid w:val="00DE2526"/>
    <w:rsid w:val="00DE4104"/>
    <w:rsid w:val="00DE4A54"/>
    <w:rsid w:val="00DE6F13"/>
    <w:rsid w:val="00DF6834"/>
    <w:rsid w:val="00DF7F41"/>
    <w:rsid w:val="00E0189D"/>
    <w:rsid w:val="00E037CC"/>
    <w:rsid w:val="00E03E9C"/>
    <w:rsid w:val="00E066B0"/>
    <w:rsid w:val="00E10E48"/>
    <w:rsid w:val="00E117A5"/>
    <w:rsid w:val="00E130BB"/>
    <w:rsid w:val="00E1507D"/>
    <w:rsid w:val="00E166AE"/>
    <w:rsid w:val="00E17D85"/>
    <w:rsid w:val="00E2226C"/>
    <w:rsid w:val="00E246C2"/>
    <w:rsid w:val="00E27D7F"/>
    <w:rsid w:val="00E30365"/>
    <w:rsid w:val="00E30FD4"/>
    <w:rsid w:val="00E32C59"/>
    <w:rsid w:val="00E32CC2"/>
    <w:rsid w:val="00E36433"/>
    <w:rsid w:val="00E36B00"/>
    <w:rsid w:val="00E37DAF"/>
    <w:rsid w:val="00E44471"/>
    <w:rsid w:val="00E4479B"/>
    <w:rsid w:val="00E45040"/>
    <w:rsid w:val="00E46CB0"/>
    <w:rsid w:val="00E5373B"/>
    <w:rsid w:val="00E5442E"/>
    <w:rsid w:val="00E55049"/>
    <w:rsid w:val="00E553BA"/>
    <w:rsid w:val="00E55DF2"/>
    <w:rsid w:val="00E60FC7"/>
    <w:rsid w:val="00E61F14"/>
    <w:rsid w:val="00E6232B"/>
    <w:rsid w:val="00E633DE"/>
    <w:rsid w:val="00E6357E"/>
    <w:rsid w:val="00E6360E"/>
    <w:rsid w:val="00E64418"/>
    <w:rsid w:val="00E64D40"/>
    <w:rsid w:val="00E67717"/>
    <w:rsid w:val="00E67ABC"/>
    <w:rsid w:val="00E71E07"/>
    <w:rsid w:val="00E7505E"/>
    <w:rsid w:val="00E756DF"/>
    <w:rsid w:val="00E7702B"/>
    <w:rsid w:val="00E808FE"/>
    <w:rsid w:val="00E8183F"/>
    <w:rsid w:val="00E81BE7"/>
    <w:rsid w:val="00E842F9"/>
    <w:rsid w:val="00E8558B"/>
    <w:rsid w:val="00E85621"/>
    <w:rsid w:val="00E86128"/>
    <w:rsid w:val="00E86646"/>
    <w:rsid w:val="00E87B5D"/>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C4E31"/>
    <w:rsid w:val="00ED1071"/>
    <w:rsid w:val="00ED127B"/>
    <w:rsid w:val="00ED14C1"/>
    <w:rsid w:val="00ED1F1E"/>
    <w:rsid w:val="00ED3692"/>
    <w:rsid w:val="00ED4A83"/>
    <w:rsid w:val="00ED4EFA"/>
    <w:rsid w:val="00ED6AA9"/>
    <w:rsid w:val="00ED6F60"/>
    <w:rsid w:val="00ED7D08"/>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175C6"/>
    <w:rsid w:val="00F177EF"/>
    <w:rsid w:val="00F17ED3"/>
    <w:rsid w:val="00F23EED"/>
    <w:rsid w:val="00F25B19"/>
    <w:rsid w:val="00F277F8"/>
    <w:rsid w:val="00F30B94"/>
    <w:rsid w:val="00F310F7"/>
    <w:rsid w:val="00F31E7A"/>
    <w:rsid w:val="00F33D66"/>
    <w:rsid w:val="00F34DE4"/>
    <w:rsid w:val="00F364E6"/>
    <w:rsid w:val="00F3693C"/>
    <w:rsid w:val="00F3793C"/>
    <w:rsid w:val="00F40118"/>
    <w:rsid w:val="00F41FF1"/>
    <w:rsid w:val="00F446CF"/>
    <w:rsid w:val="00F45D00"/>
    <w:rsid w:val="00F4673A"/>
    <w:rsid w:val="00F5041F"/>
    <w:rsid w:val="00F50D74"/>
    <w:rsid w:val="00F51B85"/>
    <w:rsid w:val="00F53373"/>
    <w:rsid w:val="00F55328"/>
    <w:rsid w:val="00F56EBA"/>
    <w:rsid w:val="00F56F66"/>
    <w:rsid w:val="00F61662"/>
    <w:rsid w:val="00F61F95"/>
    <w:rsid w:val="00F63412"/>
    <w:rsid w:val="00F634BC"/>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ADB"/>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f3,#ccf,#fcf"/>
    </o:shapedefaults>
    <o:shapelayout v:ext="edit">
      <o:idmap v:ext="edit" data="1"/>
    </o:shapelayout>
  </w:shapeDefaults>
  <w:decimalSymbol w:val="."/>
  <w:listSeparator w:val=","/>
  <w14:docId w14:val="1888AC73"/>
  <w15:docId w15:val="{17A0B6C6-B27C-4ADC-B257-1B16496F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m.fiscal.treasury.gov/v1/supplements/ussgl.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5C3E-EDE4-45A7-A1BC-11D2F79B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3</Pages>
  <Words>5371</Words>
  <Characters>35697</Characters>
  <Application>Microsoft Office Word</Application>
  <DocSecurity>0</DocSecurity>
  <Lines>297</Lines>
  <Paragraphs>81</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13</cp:revision>
  <cp:lastPrinted>2018-04-03T18:06:00Z</cp:lastPrinted>
  <dcterms:created xsi:type="dcterms:W3CDTF">2018-04-03T18:57:00Z</dcterms:created>
  <dcterms:modified xsi:type="dcterms:W3CDTF">2018-04-17T20:24:00Z</dcterms:modified>
</cp:coreProperties>
</file>